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45" w:rsidRPr="00995645" w:rsidRDefault="00995645" w:rsidP="00995645">
      <w:pPr>
        <w:pStyle w:val="a3"/>
        <w:spacing w:before="0" w:beforeAutospacing="0" w:afterAutospacing="0"/>
        <w:jc w:val="right"/>
        <w:rPr>
          <w:rFonts w:ascii="TH NiramitIT๙" w:hAnsi="TH NiramitIT๙" w:cs="TH NiramitIT๙"/>
          <w:b/>
          <w:bCs/>
          <w:color w:val="000000"/>
          <w:sz w:val="40"/>
          <w:szCs w:val="40"/>
          <w:cs/>
        </w:rPr>
      </w:pPr>
      <w:r w:rsidRPr="00995645">
        <w:rPr>
          <w:rFonts w:ascii="TH NiramitIT๙" w:hAnsi="TH NiramitIT๙" w:cs="TH NiramitIT๙"/>
          <w:b/>
          <w:bCs/>
          <w:color w:val="000000"/>
          <w:sz w:val="40"/>
          <w:szCs w:val="40"/>
          <w:cs/>
        </w:rPr>
        <w:t>เอกสารอ้างอิง 6</w:t>
      </w:r>
    </w:p>
    <w:p w:rsidR="009F5933" w:rsidRDefault="006738DA" w:rsidP="006738DA">
      <w:pPr>
        <w:pStyle w:val="a3"/>
        <w:spacing w:before="0" w:beforeAutospacing="0" w:afterAutospacing="0"/>
        <w:jc w:val="center"/>
        <w:rPr>
          <w:rFonts w:ascii="Arial" w:hAnsi="Arial"/>
          <w:color w:val="000000"/>
          <w:sz w:val="42"/>
          <w:szCs w:val="42"/>
        </w:rPr>
      </w:pPr>
      <w:r>
        <w:rPr>
          <w:noProof/>
        </w:rPr>
        <w:drawing>
          <wp:inline distT="0" distB="0" distL="0" distR="0" wp14:anchorId="3DF965D3" wp14:editId="23C41DE1">
            <wp:extent cx="1360967" cy="1360967"/>
            <wp:effectExtent l="0" t="0" r="0" b="0"/>
            <wp:docPr id="11" name="รูปภาพ 11" descr="https://mueangthung.go.th/wp-content/uploads/2022/09/cropped-%E0%B9%82%E0%B8%A5%E0%B9%82%E0%B8%81%E0%B9%89%E0%B9%80%E0%B8%A5%E0%B9%87%E0%B8%81-%E0%B8%AD%E0%B8%9A%E0%B8%95-%E0%B8%AA%E0%B8%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eangthung.go.th/wp-content/uploads/2022/09/cropped-%E0%B9%82%E0%B8%A5%E0%B9%82%E0%B8%81%E0%B9%89%E0%B9%80%E0%B8%A5%E0%B9%87%E0%B8%81-%E0%B8%AD%E0%B8%9A%E0%B8%95-%E0%B8%AA%E0%B8%B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9" cy="136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645">
        <w:rPr>
          <w:rFonts w:ascii="Arial" w:hAnsi="Arial"/>
          <w:color w:val="000000"/>
          <w:sz w:val="42"/>
          <w:szCs w:val="42"/>
        </w:rPr>
        <w:br w:type="textWrapping" w:clear="all"/>
      </w:r>
      <w:bookmarkStart w:id="0" w:name="_GoBack"/>
      <w:bookmarkEnd w:id="0"/>
    </w:p>
    <w:p w:rsidR="006F33B1" w:rsidRDefault="009F5933" w:rsidP="009F5933">
      <w:pPr>
        <w:pStyle w:val="a3"/>
        <w:spacing w:before="0" w:beforeAutospacing="0" w:afterAutospacing="0"/>
        <w:jc w:val="center"/>
        <w:rPr>
          <w:rFonts w:ascii="TH NiramitIT๙" w:hAnsi="TH NiramitIT๙" w:cs="TH NiramitIT๙"/>
          <w:b/>
          <w:bCs/>
          <w:color w:val="000000"/>
          <w:sz w:val="72"/>
          <w:szCs w:val="72"/>
        </w:rPr>
      </w:pPr>
      <w:r w:rsidRPr="00D464B8">
        <w:rPr>
          <w:rFonts w:ascii="TH NiramitIT๙" w:hAnsi="TH NiramitIT๙" w:cs="TH NiramitIT๙"/>
          <w:b/>
          <w:bCs/>
          <w:color w:val="000000"/>
          <w:sz w:val="72"/>
          <w:szCs w:val="72"/>
          <w:cs/>
        </w:rPr>
        <w:t>คู่มือการปฏิบัติงานในหน้าที่</w:t>
      </w:r>
    </w:p>
    <w:p w:rsidR="009F5933" w:rsidRPr="006F33B1" w:rsidRDefault="009F5933" w:rsidP="006F33B1">
      <w:pPr>
        <w:pStyle w:val="a3"/>
        <w:spacing w:before="0" w:beforeAutospacing="0" w:afterAutospacing="0"/>
        <w:jc w:val="center"/>
        <w:rPr>
          <w:rFonts w:ascii="TH NiramitIT๙" w:hAnsi="TH NiramitIT๙" w:cs="TH NiramitIT๙"/>
          <w:b/>
          <w:bCs/>
          <w:color w:val="000000"/>
          <w:sz w:val="72"/>
          <w:szCs w:val="72"/>
        </w:rPr>
      </w:pPr>
      <w:r w:rsidRPr="00D464B8">
        <w:rPr>
          <w:rFonts w:ascii="TH NiramitIT๙" w:hAnsi="TH NiramitIT๙" w:cs="TH NiramitIT๙"/>
          <w:b/>
          <w:bCs/>
          <w:color w:val="000000"/>
          <w:sz w:val="72"/>
          <w:szCs w:val="72"/>
          <w:cs/>
        </w:rPr>
        <w:t>ตรวจสอบภายใน</w:t>
      </w:r>
    </w:p>
    <w:p w:rsidR="009F5933" w:rsidRPr="00D464B8" w:rsidRDefault="009F5933" w:rsidP="009F5933">
      <w:pPr>
        <w:pStyle w:val="a3"/>
        <w:spacing w:before="0" w:beforeAutospacing="0" w:afterAutospacing="0"/>
        <w:rPr>
          <w:rFonts w:ascii="TH NiramitIT๙" w:hAnsi="TH NiramitIT๙" w:cs="TH NiramitIT๙"/>
          <w:color w:val="000000"/>
          <w:sz w:val="42"/>
          <w:szCs w:val="42"/>
        </w:rPr>
      </w:pPr>
    </w:p>
    <w:p w:rsidR="009F5933" w:rsidRPr="00D464B8" w:rsidRDefault="009F5933" w:rsidP="009F5933">
      <w:pPr>
        <w:pStyle w:val="a3"/>
        <w:spacing w:before="0" w:beforeAutospacing="0" w:afterAutospacing="0"/>
        <w:rPr>
          <w:rFonts w:ascii="TH NiramitIT๙" w:hAnsi="TH NiramitIT๙" w:cs="TH NiramitIT๙"/>
          <w:color w:val="000000"/>
          <w:sz w:val="42"/>
          <w:szCs w:val="42"/>
        </w:rPr>
      </w:pPr>
    </w:p>
    <w:p w:rsidR="009F5933" w:rsidRPr="00D464B8" w:rsidRDefault="009F5933" w:rsidP="009F5933">
      <w:pPr>
        <w:pStyle w:val="a3"/>
        <w:spacing w:before="0" w:beforeAutospacing="0" w:afterAutospacing="0"/>
        <w:jc w:val="right"/>
        <w:rPr>
          <w:rFonts w:ascii="TH NiramitIT๙" w:hAnsi="TH NiramitIT๙" w:cs="TH NiramitIT๙"/>
          <w:b/>
          <w:bCs/>
          <w:color w:val="222200"/>
          <w:sz w:val="48"/>
          <w:szCs w:val="48"/>
        </w:rPr>
      </w:pPr>
      <w:r w:rsidRPr="00D464B8">
        <w:rPr>
          <w:rFonts w:ascii="TH NiramitIT๙" w:hAnsi="TH NiramitIT๙" w:cs="TH NiramitIT๙"/>
          <w:b/>
          <w:bCs/>
          <w:color w:val="222200"/>
          <w:sz w:val="48"/>
          <w:szCs w:val="48"/>
          <w:cs/>
        </w:rPr>
        <w:t xml:space="preserve">จัดทําโดย </w:t>
      </w:r>
    </w:p>
    <w:p w:rsidR="009F5933" w:rsidRPr="00D464B8" w:rsidRDefault="00D464B8" w:rsidP="009F5933">
      <w:pPr>
        <w:pStyle w:val="a3"/>
        <w:spacing w:before="0" w:beforeAutospacing="0" w:afterAutospacing="0"/>
        <w:jc w:val="right"/>
        <w:rPr>
          <w:rFonts w:ascii="TH NiramitIT๙" w:hAnsi="TH NiramitIT๙" w:cs="TH NiramitIT๙"/>
          <w:b/>
          <w:bCs/>
          <w:color w:val="222200"/>
          <w:sz w:val="48"/>
          <w:szCs w:val="48"/>
          <w:cs/>
        </w:rPr>
      </w:pPr>
      <w:r w:rsidRPr="00D464B8">
        <w:rPr>
          <w:rFonts w:ascii="TH NiramitIT๙" w:hAnsi="TH NiramitIT๙" w:cs="TH NiramitIT๙"/>
          <w:b/>
          <w:bCs/>
          <w:color w:val="222200"/>
          <w:sz w:val="48"/>
          <w:szCs w:val="48"/>
          <w:cs/>
        </w:rPr>
        <w:t>นางสาวโชคมณี  ศรีหัวโทน</w:t>
      </w:r>
    </w:p>
    <w:p w:rsidR="009F5933" w:rsidRPr="00D464B8" w:rsidRDefault="009F5933" w:rsidP="009F5933">
      <w:pPr>
        <w:pStyle w:val="a3"/>
        <w:spacing w:before="0" w:beforeAutospacing="0" w:afterAutospacing="0"/>
        <w:jc w:val="right"/>
        <w:rPr>
          <w:rFonts w:ascii="TH NiramitIT๙" w:hAnsi="TH NiramitIT๙" w:cs="TH NiramitIT๙"/>
          <w:b/>
          <w:bCs/>
          <w:sz w:val="48"/>
          <w:szCs w:val="48"/>
        </w:rPr>
      </w:pPr>
      <w:r w:rsidRPr="00D464B8">
        <w:rPr>
          <w:rFonts w:ascii="TH NiramitIT๙" w:hAnsi="TH NiramitIT๙" w:cs="TH NiramitIT๙"/>
          <w:b/>
          <w:bCs/>
          <w:color w:val="222200"/>
          <w:sz w:val="48"/>
          <w:szCs w:val="48"/>
          <w:cs/>
        </w:rPr>
        <w:t xml:space="preserve"> นักวิชาการตรวจสอบภายในปฏิบัติการ</w:t>
      </w:r>
    </w:p>
    <w:p w:rsidR="009F5933" w:rsidRPr="00D464B8" w:rsidRDefault="009F5933" w:rsidP="009F5933">
      <w:pPr>
        <w:pStyle w:val="a3"/>
        <w:spacing w:before="0" w:beforeAutospacing="0" w:afterAutospacing="0"/>
        <w:jc w:val="right"/>
        <w:rPr>
          <w:rFonts w:ascii="TH NiramitIT๙" w:hAnsi="TH NiramitIT๙" w:cs="TH NiramitIT๙"/>
          <w:b/>
          <w:bCs/>
          <w:sz w:val="48"/>
          <w:szCs w:val="48"/>
        </w:rPr>
      </w:pPr>
      <w:r w:rsidRPr="00D464B8">
        <w:rPr>
          <w:rFonts w:ascii="TH NiramitIT๙" w:hAnsi="TH NiramitIT๙" w:cs="TH NiramitIT๙"/>
          <w:b/>
          <w:bCs/>
          <w:color w:val="111100"/>
          <w:sz w:val="48"/>
          <w:szCs w:val="48"/>
          <w:cs/>
        </w:rPr>
        <w:t>หน่วยงานตรวจสอบภายใน</w:t>
      </w:r>
    </w:p>
    <w:p w:rsidR="008E5450" w:rsidRPr="00D464B8" w:rsidRDefault="009F5933" w:rsidP="009F5933">
      <w:pPr>
        <w:pStyle w:val="a3"/>
        <w:spacing w:before="0" w:beforeAutospacing="0" w:afterAutospacing="0"/>
        <w:jc w:val="right"/>
        <w:rPr>
          <w:rFonts w:ascii="TH NiramitIT๙" w:hAnsi="TH NiramitIT๙" w:cs="TH NiramitIT๙"/>
          <w:b/>
          <w:bCs/>
          <w:color w:val="111100"/>
          <w:sz w:val="36"/>
          <w:szCs w:val="36"/>
          <w:cs/>
        </w:rPr>
        <w:sectPr w:rsidR="008E5450" w:rsidRPr="00D464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464B8">
        <w:rPr>
          <w:rFonts w:ascii="TH NiramitIT๙" w:hAnsi="TH NiramitIT๙" w:cs="TH NiramitIT๙"/>
          <w:b/>
          <w:bCs/>
          <w:color w:val="111100"/>
          <w:sz w:val="48"/>
          <w:szCs w:val="48"/>
          <w:cs/>
        </w:rPr>
        <w:t>องค์การบริหารส่วนตำบล</w:t>
      </w:r>
      <w:r w:rsidR="00D464B8" w:rsidRPr="00D464B8">
        <w:rPr>
          <w:rFonts w:ascii="TH NiramitIT๙" w:hAnsi="TH NiramitIT๙" w:cs="TH NiramitIT๙"/>
          <w:b/>
          <w:bCs/>
          <w:color w:val="111100"/>
          <w:sz w:val="48"/>
          <w:szCs w:val="48"/>
          <w:cs/>
        </w:rPr>
        <w:t>เมืองทุ่ง</w:t>
      </w:r>
    </w:p>
    <w:p w:rsidR="009F5933" w:rsidRPr="00D464B8" w:rsidRDefault="009F5933" w:rsidP="009F593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64B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ํานํา</w:t>
      </w:r>
    </w:p>
    <w:p w:rsidR="009F5933" w:rsidRPr="00D464B8" w:rsidRDefault="008E5450" w:rsidP="00C84867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SarabunIT๙" w:hAnsi="TH SarabunIT๙" w:cs="TH SarabunIT๙"/>
          <w:sz w:val="32"/>
          <w:szCs w:val="32"/>
          <w:cs/>
        </w:rPr>
        <w:tab/>
      </w:r>
      <w:r w:rsidR="009F5933" w:rsidRPr="00D464B8">
        <w:rPr>
          <w:rFonts w:ascii="TH NiramitIT๙" w:hAnsi="TH NiramitIT๙" w:cs="TH NiramitIT๙"/>
          <w:sz w:val="32"/>
          <w:szCs w:val="32"/>
          <w:cs/>
        </w:rPr>
        <w:t>คู่มือการปฏิบัติงาน : การตรวจสอบภายใน ได้รวบรวมเนื้อหาสาระการตรวจสอบภายในจากตําราทางวิชาการ และเอกสารเกี่ยวกับการตรวจสอบภายในของภาครัฐแล้วนํามาประยุกต์ใช้กับหน่วยตรวจสอบภ</w:t>
      </w:r>
      <w:r w:rsidR="00D464B8">
        <w:rPr>
          <w:rFonts w:ascii="TH NiramitIT๙" w:hAnsi="TH NiramitIT๙" w:cs="TH NiramitIT๙"/>
          <w:sz w:val="32"/>
          <w:szCs w:val="32"/>
          <w:cs/>
        </w:rPr>
        <w:t>ายใน องค์การบริหารส่วนตำบลเมืองทุ่ง</w:t>
      </w:r>
      <w:r w:rsidR="009F5933" w:rsidRPr="00D464B8">
        <w:rPr>
          <w:rFonts w:ascii="TH NiramitIT๙" w:hAnsi="TH NiramitIT๙" w:cs="TH NiramitIT๙"/>
          <w:sz w:val="32"/>
          <w:szCs w:val="32"/>
          <w:cs/>
        </w:rPr>
        <w:t xml:space="preserve"> ซึ่งเนื้อหาของคู่มือจะเริ่มต้นจากหลักการการตรวจสอบภายใน เพ</w:t>
      </w:r>
      <w:r w:rsidR="002E5F08" w:rsidRPr="00D464B8">
        <w:rPr>
          <w:rFonts w:ascii="TH NiramitIT๙" w:hAnsi="TH NiramitIT๙" w:cs="TH NiramitIT๙"/>
          <w:sz w:val="32"/>
          <w:szCs w:val="32"/>
          <w:cs/>
        </w:rPr>
        <w:t>ื่อให้ความรู้เบื้องต้นเกี่ยวกับ</w:t>
      </w:r>
      <w:r w:rsidR="009F5933" w:rsidRPr="00D464B8">
        <w:rPr>
          <w:rFonts w:ascii="TH NiramitIT๙" w:hAnsi="TH NiramitIT๙" w:cs="TH NiramitIT๙"/>
          <w:sz w:val="32"/>
          <w:szCs w:val="32"/>
          <w:cs/>
        </w:rPr>
        <w:t>ความหมาย ความสําคัญ ประโยชน์วัตถุประสงค์ และประเภทของการตรวจสอบภายใน และคุณสมบัติของผู้ที่จะมาทําหน้าที่ด้านการตรวจสอบภายใน กรอบการปฏิบัติงาน มาตรฐานการปฏิ</w:t>
      </w:r>
      <w:r w:rsidR="002E5F08" w:rsidRPr="00D464B8">
        <w:rPr>
          <w:rFonts w:ascii="TH NiramitIT๙" w:hAnsi="TH NiramitIT๙" w:cs="TH NiramitIT๙"/>
          <w:sz w:val="32"/>
          <w:szCs w:val="32"/>
          <w:cs/>
        </w:rPr>
        <w:t>บัติงานและจริยธรรมของผู้ตรวจสอบ</w:t>
      </w:r>
      <w:r w:rsidR="009F5933" w:rsidRPr="00D464B8">
        <w:rPr>
          <w:rFonts w:ascii="TH NiramitIT๙" w:hAnsi="TH NiramitIT๙" w:cs="TH NiramitIT๙"/>
          <w:sz w:val="32"/>
          <w:szCs w:val="32"/>
          <w:cs/>
        </w:rPr>
        <w:t xml:space="preserve">ภายใน ซึ่งถือเป็นสิ่งสําคัญในการปฏิบัติงาน นอกจากนี้ ยังกล่าวถึงโครงสร้างองค์กรของหน่วยตรวจสอบภายใน </w:t>
      </w:r>
      <w:r w:rsidR="00D464B8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เมืองทุ่ง</w:t>
      </w:r>
      <w:r w:rsidR="009F5933" w:rsidRPr="00D464B8">
        <w:rPr>
          <w:rFonts w:ascii="TH NiramitIT๙" w:hAnsi="TH NiramitIT๙" w:cs="TH NiramitIT๙"/>
          <w:sz w:val="32"/>
          <w:szCs w:val="32"/>
          <w:cs/>
        </w:rPr>
        <w:t xml:space="preserve"> อํานาจหน้าที่ ความรับผิดชอบ กระบวนการและขั้นตอนในการปฏิบัติงานตรวจสอบภายใน</w:t>
      </w:r>
    </w:p>
    <w:p w:rsidR="009F5933" w:rsidRPr="00D464B8" w:rsidRDefault="008E5450" w:rsidP="00C84867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9F5933" w:rsidRPr="00D464B8">
        <w:rPr>
          <w:rFonts w:ascii="TH NiramitIT๙" w:hAnsi="TH NiramitIT๙" w:cs="TH NiramitIT๙"/>
          <w:sz w:val="32"/>
          <w:szCs w:val="32"/>
          <w:cs/>
        </w:rPr>
        <w:t>คู่มือเล่มนี้ จัดทําขึ้นเพื่อให้ผู้ตรวจสอบภายในมีความเข้าใจที่ถูกต้องในงานตรวจส</w:t>
      </w:r>
      <w:r w:rsidR="00AB3FF3" w:rsidRPr="00D464B8">
        <w:rPr>
          <w:rFonts w:ascii="TH NiramitIT๙" w:hAnsi="TH NiramitIT๙" w:cs="TH NiramitIT๙"/>
          <w:sz w:val="32"/>
          <w:szCs w:val="32"/>
          <w:cs/>
        </w:rPr>
        <w:t>อบภายในและสามารถ</w:t>
      </w:r>
      <w:r w:rsidR="009F5933" w:rsidRPr="00D464B8">
        <w:rPr>
          <w:rFonts w:ascii="TH NiramitIT๙" w:hAnsi="TH NiramitIT๙" w:cs="TH NiramitIT๙"/>
          <w:sz w:val="32"/>
          <w:szCs w:val="32"/>
          <w:cs/>
        </w:rPr>
        <w:t>นําหลักการในการปฏิบัติงานตรวจสอบภายในไปประยุกต์ใช้กับการปฏิบัติงานจริงได้อย่างมีประสิทธิภาพ ประสิทธิผล และเกิดความคุ้มค่า อันจะส่งเสริมให้</w:t>
      </w:r>
      <w:r w:rsidR="00D464B8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เมืองทุ่ง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9F5933" w:rsidRPr="00D464B8">
        <w:rPr>
          <w:rFonts w:ascii="TH NiramitIT๙" w:hAnsi="TH NiramitIT๙" w:cs="TH NiramitIT๙"/>
          <w:sz w:val="32"/>
          <w:szCs w:val="32"/>
          <w:cs/>
        </w:rPr>
        <w:t>มีระ</w:t>
      </w:r>
      <w:r w:rsidR="00AB3FF3" w:rsidRPr="00D464B8">
        <w:rPr>
          <w:rFonts w:ascii="TH NiramitIT๙" w:hAnsi="TH NiramitIT๙" w:cs="TH NiramitIT๙"/>
          <w:sz w:val="32"/>
          <w:szCs w:val="32"/>
          <w:cs/>
        </w:rPr>
        <w:t>บบการตรวจสอบภายในที่เข้มแข็ง มี</w:t>
      </w:r>
      <w:r w:rsidR="009F5933" w:rsidRPr="00D464B8">
        <w:rPr>
          <w:rFonts w:ascii="TH NiramitIT๙" w:hAnsi="TH NiramitIT๙" w:cs="TH NiramitIT๙"/>
          <w:sz w:val="32"/>
          <w:szCs w:val="32"/>
          <w:cs/>
        </w:rPr>
        <w:t>ความโปร่งใสในการปฏิบัติงาน สอดคล้องกับแนวทางการบริหารจัดการบ้านเมืองที่ดี</w:t>
      </w:r>
    </w:p>
    <w:p w:rsidR="008E5450" w:rsidRPr="00D464B8" w:rsidRDefault="008E5450" w:rsidP="008E5450">
      <w:pPr>
        <w:rPr>
          <w:rFonts w:ascii="TH NiramitIT๙" w:hAnsi="TH NiramitIT๙" w:cs="TH NiramitIT๙"/>
          <w:sz w:val="32"/>
          <w:szCs w:val="32"/>
        </w:rPr>
      </w:pPr>
    </w:p>
    <w:p w:rsidR="009F5933" w:rsidRPr="00D464B8" w:rsidRDefault="008E5450" w:rsidP="006B39D5">
      <w:pPr>
        <w:spacing w:after="0"/>
        <w:jc w:val="right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                   </w:t>
      </w:r>
      <w:r w:rsidR="009F5933" w:rsidRPr="00D464B8">
        <w:rPr>
          <w:rFonts w:ascii="TH NiramitIT๙" w:hAnsi="TH NiramitIT๙" w:cs="TH NiramitIT๙"/>
          <w:sz w:val="32"/>
          <w:szCs w:val="32"/>
          <w:cs/>
        </w:rPr>
        <w:t>หน่วยงานตรวจสอบภายใน</w:t>
      </w:r>
    </w:p>
    <w:p w:rsidR="006B39D5" w:rsidRPr="00D464B8" w:rsidRDefault="00D464B8" w:rsidP="006B39D5">
      <w:pPr>
        <w:spacing w:after="0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เมืองทุ่ง</w:t>
      </w:r>
    </w:p>
    <w:p w:rsidR="006B39D5" w:rsidRPr="00D464B8" w:rsidRDefault="006B39D5" w:rsidP="006B39D5">
      <w:pPr>
        <w:spacing w:after="0"/>
        <w:jc w:val="right"/>
        <w:rPr>
          <w:rFonts w:ascii="TH NiramitIT๙" w:hAnsi="TH NiramitIT๙" w:cs="TH NiramitIT๙"/>
          <w:sz w:val="32"/>
          <w:szCs w:val="32"/>
        </w:rPr>
        <w:sectPr w:rsidR="006B39D5" w:rsidRPr="00D464B8" w:rsidSect="008E5450">
          <w:pgSz w:w="11906" w:h="16838"/>
          <w:pgMar w:top="1276" w:right="1274" w:bottom="1440" w:left="1843" w:header="708" w:footer="708" w:gutter="0"/>
          <w:cols w:space="708"/>
          <w:docGrid w:linePitch="360"/>
        </w:sectPr>
      </w:pPr>
    </w:p>
    <w:p w:rsidR="006B39D5" w:rsidRPr="00D464B8" w:rsidRDefault="006B39D5" w:rsidP="006B39D5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D464B8">
        <w:rPr>
          <w:rFonts w:ascii="TH NiramitIT๙" w:hAnsi="TH NiramitIT๙" w:cs="TH NiramitIT๙"/>
          <w:b/>
          <w:bCs/>
          <w:sz w:val="36"/>
          <w:szCs w:val="36"/>
          <w:cs/>
        </w:rPr>
        <w:lastRenderedPageBreak/>
        <w:t>สารบัญ</w:t>
      </w:r>
    </w:p>
    <w:p w:rsidR="00AB3FF3" w:rsidRPr="00D464B8" w:rsidRDefault="00AB3FF3" w:rsidP="006B39D5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6B39D5" w:rsidRPr="00D464B8" w:rsidRDefault="00D464B8" w:rsidP="006B39D5">
      <w:pPr>
        <w:spacing w:after="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บทนํา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6B39D5" w:rsidRPr="00D464B8">
        <w:rPr>
          <w:rFonts w:ascii="TH NiramitIT๙" w:hAnsi="TH NiramitIT๙" w:cs="TH NiramitIT๙"/>
          <w:sz w:val="32"/>
          <w:szCs w:val="32"/>
          <w:cs/>
        </w:rPr>
        <w:t>หน้า</w:t>
      </w:r>
      <w:r w:rsidR="006B39D5" w:rsidRPr="00D464B8">
        <w:rPr>
          <w:rFonts w:ascii="TH NiramitIT๙" w:hAnsi="TH NiramitIT๙" w:cs="TH NiramitIT๙"/>
          <w:sz w:val="32"/>
          <w:szCs w:val="32"/>
        </w:rPr>
        <w:t xml:space="preserve">                             </w:t>
      </w:r>
    </w:p>
    <w:p w:rsidR="006B39D5" w:rsidRPr="00D464B8" w:rsidRDefault="006B39D5" w:rsidP="006B39D5">
      <w:pPr>
        <w:tabs>
          <w:tab w:val="left" w:pos="7939"/>
        </w:tabs>
        <w:spacing w:after="0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หลักการทั่วไปเกี่ยวกับการตรวจสอบภายใน</w:t>
      </w:r>
      <w:r w:rsidR="00D464B8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Pr="00D464B8">
        <w:rPr>
          <w:rFonts w:ascii="TH NiramitIT๙" w:hAnsi="TH NiramitIT๙" w:cs="TH NiramitIT๙"/>
          <w:sz w:val="32"/>
          <w:szCs w:val="32"/>
        </w:rPr>
        <w:t>1</w:t>
      </w:r>
    </w:p>
    <w:p w:rsidR="006B39D5" w:rsidRPr="00D464B8" w:rsidRDefault="006B39D5" w:rsidP="006B39D5">
      <w:pPr>
        <w:tabs>
          <w:tab w:val="right" w:pos="8789"/>
        </w:tabs>
        <w:spacing w:after="0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ความสําคัญและประโยชน์ของการตรวจสอบภายใน</w:t>
      </w:r>
      <w:r w:rsidRPr="00D464B8">
        <w:rPr>
          <w:rFonts w:ascii="TH NiramitIT๙" w:hAnsi="TH NiramitIT๙" w:cs="TH NiramitIT๙"/>
          <w:sz w:val="32"/>
          <w:szCs w:val="32"/>
        </w:rPr>
        <w:t xml:space="preserve">                        </w:t>
      </w:r>
      <w:r w:rsidR="00D464B8">
        <w:rPr>
          <w:rFonts w:ascii="TH NiramitIT๙" w:hAnsi="TH NiramitIT๙" w:cs="TH NiramitIT๙"/>
          <w:sz w:val="32"/>
          <w:szCs w:val="32"/>
        </w:rPr>
        <w:t xml:space="preserve">                          </w:t>
      </w:r>
      <w:r w:rsidRPr="00D464B8">
        <w:rPr>
          <w:rFonts w:ascii="TH NiramitIT๙" w:hAnsi="TH NiramitIT๙" w:cs="TH NiramitIT๙"/>
          <w:sz w:val="32"/>
          <w:szCs w:val="32"/>
        </w:rPr>
        <w:t>2</w:t>
      </w:r>
      <w:r w:rsidRPr="00D464B8">
        <w:rPr>
          <w:rFonts w:ascii="TH NiramitIT๙" w:hAnsi="TH NiramitIT๙" w:cs="TH NiramitIT๙"/>
          <w:sz w:val="32"/>
          <w:szCs w:val="32"/>
        </w:rPr>
        <w:tab/>
      </w:r>
    </w:p>
    <w:p w:rsidR="006B39D5" w:rsidRPr="00D464B8" w:rsidRDefault="006B39D5" w:rsidP="006B39D5">
      <w:pPr>
        <w:spacing w:after="0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ขอบเขตการปฏิบัติงาน</w:t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  <w:t xml:space="preserve">  </w:t>
      </w:r>
      <w:r w:rsidRPr="00D464B8">
        <w:rPr>
          <w:rFonts w:ascii="TH NiramitIT๙" w:hAnsi="TH NiramitIT๙" w:cs="TH NiramitIT๙"/>
          <w:sz w:val="32"/>
          <w:szCs w:val="32"/>
        </w:rPr>
        <w:t>3</w:t>
      </w:r>
    </w:p>
    <w:p w:rsidR="006B39D5" w:rsidRPr="00D464B8" w:rsidRDefault="006B39D5" w:rsidP="00995645">
      <w:pPr>
        <w:tabs>
          <w:tab w:val="right" w:pos="8222"/>
        </w:tabs>
        <w:spacing w:after="0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ความรับผิดชอบและอํานาจหน้าที่ของผู้ตรวจสอบภายใน </w:t>
      </w:r>
      <w:r w:rsidR="00995645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</w:rPr>
        <w:t>5</w:t>
      </w:r>
    </w:p>
    <w:p w:rsidR="006B39D5" w:rsidRPr="00D464B8" w:rsidRDefault="006B39D5" w:rsidP="006B39D5">
      <w:pPr>
        <w:spacing w:after="0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มาตรฐานการตรวจสอบภายใน </w:t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  <w:t xml:space="preserve">  </w:t>
      </w:r>
      <w:r w:rsidRPr="00D464B8">
        <w:rPr>
          <w:rFonts w:ascii="TH NiramitIT๙" w:hAnsi="TH NiramitIT๙" w:cs="TH NiramitIT๙"/>
          <w:sz w:val="32"/>
          <w:szCs w:val="32"/>
        </w:rPr>
        <w:t>6</w:t>
      </w:r>
    </w:p>
    <w:p w:rsidR="006B39D5" w:rsidRPr="00D464B8" w:rsidRDefault="006B39D5" w:rsidP="006B39D5">
      <w:pPr>
        <w:tabs>
          <w:tab w:val="left" w:pos="7864"/>
        </w:tabs>
        <w:spacing w:after="0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จริยธรรมของผู้ตรวจสอบภายใน</w:t>
      </w:r>
      <w:r w:rsidRPr="00D464B8">
        <w:rPr>
          <w:rFonts w:ascii="TH NiramitIT๙" w:hAnsi="TH NiramitIT๙" w:cs="TH NiramitIT๙"/>
          <w:sz w:val="32"/>
          <w:szCs w:val="32"/>
        </w:rPr>
        <w:tab/>
      </w:r>
      <w:r w:rsidR="0099564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464B8">
        <w:rPr>
          <w:rFonts w:ascii="TH NiramitIT๙" w:hAnsi="TH NiramitIT๙" w:cs="TH NiramitIT๙"/>
          <w:sz w:val="32"/>
          <w:szCs w:val="32"/>
        </w:rPr>
        <w:t xml:space="preserve">   9</w:t>
      </w:r>
    </w:p>
    <w:p w:rsidR="006B39D5" w:rsidRPr="00D464B8" w:rsidRDefault="006B39D5" w:rsidP="006B39D5">
      <w:pPr>
        <w:spacing w:after="0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กระบวนการปฏิบัติงานตรวจสอบภายใน</w:t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Pr="00D464B8">
        <w:rPr>
          <w:rFonts w:ascii="TH NiramitIT๙" w:hAnsi="TH NiramitIT๙" w:cs="TH NiramitIT๙"/>
          <w:sz w:val="32"/>
          <w:szCs w:val="32"/>
        </w:rPr>
        <w:t>11</w:t>
      </w:r>
    </w:p>
    <w:p w:rsidR="006B39D5" w:rsidRPr="00D464B8" w:rsidRDefault="006B39D5" w:rsidP="006B39D5">
      <w:pPr>
        <w:spacing w:after="0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เทคนิคการตรวจสอบ</w:t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Pr="00D464B8">
        <w:rPr>
          <w:rFonts w:ascii="TH NiramitIT๙" w:hAnsi="TH NiramitIT๙" w:cs="TH NiramitIT๙"/>
          <w:sz w:val="32"/>
          <w:szCs w:val="32"/>
        </w:rPr>
        <w:t>17</w:t>
      </w:r>
    </w:p>
    <w:p w:rsidR="006B39D5" w:rsidRPr="00D464B8" w:rsidRDefault="006B39D5" w:rsidP="006B39D5">
      <w:pPr>
        <w:spacing w:after="0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แนวทางการตรวจสอบด้านการเงิน การคลัง และการพัสดุ</w:t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Pr="00D464B8">
        <w:rPr>
          <w:rFonts w:ascii="TH NiramitIT๙" w:hAnsi="TH NiramitIT๙" w:cs="TH NiramitIT๙"/>
          <w:sz w:val="32"/>
          <w:szCs w:val="32"/>
        </w:rPr>
        <w:t xml:space="preserve">      20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- </w:t>
      </w:r>
      <w:r w:rsidRPr="00D464B8">
        <w:rPr>
          <w:rFonts w:ascii="TH NiramitIT๙" w:hAnsi="TH NiramitIT๙" w:cs="TH NiramitIT๙"/>
          <w:sz w:val="32"/>
          <w:szCs w:val="32"/>
        </w:rPr>
        <w:t>43</w:t>
      </w:r>
    </w:p>
    <w:p w:rsidR="006B39D5" w:rsidRPr="00D464B8" w:rsidRDefault="006B39D5" w:rsidP="006B39D5">
      <w:pPr>
        <w:spacing w:after="0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การตรวจสอบภายในของ</w:t>
      </w:r>
      <w:r w:rsidR="005B73E6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เมืองทุ่ง</w:t>
      </w:r>
      <w:r w:rsidR="00D464B8">
        <w:rPr>
          <w:rFonts w:ascii="TH NiramitIT๙" w:hAnsi="TH NiramitIT๙" w:cs="TH NiramitIT๙"/>
          <w:sz w:val="32"/>
          <w:szCs w:val="32"/>
          <w:cs/>
        </w:rPr>
        <w:tab/>
      </w:r>
      <w:r w:rsidR="00D464B8">
        <w:rPr>
          <w:rFonts w:ascii="TH NiramitIT๙" w:hAnsi="TH NiramitIT๙" w:cs="TH NiramitIT๙"/>
          <w:sz w:val="32"/>
          <w:szCs w:val="32"/>
          <w:cs/>
        </w:rPr>
        <w:tab/>
      </w:r>
      <w:r w:rsidR="00D464B8">
        <w:rPr>
          <w:rFonts w:ascii="TH NiramitIT๙" w:hAnsi="TH NiramitIT๙" w:cs="TH NiramitIT๙"/>
          <w:sz w:val="32"/>
          <w:szCs w:val="32"/>
          <w:cs/>
        </w:rPr>
        <w:tab/>
      </w:r>
      <w:r w:rsidR="00D464B8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D464B8">
        <w:rPr>
          <w:rFonts w:ascii="TH NiramitIT๙" w:hAnsi="TH NiramitIT๙" w:cs="TH NiramitIT๙"/>
          <w:sz w:val="32"/>
          <w:szCs w:val="32"/>
        </w:rPr>
        <w:t>44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- </w:t>
      </w:r>
      <w:r w:rsidRPr="00D464B8">
        <w:rPr>
          <w:rFonts w:ascii="TH NiramitIT๙" w:hAnsi="TH NiramitIT๙" w:cs="TH NiramitIT๙"/>
          <w:sz w:val="32"/>
          <w:szCs w:val="32"/>
        </w:rPr>
        <w:t>46</w:t>
      </w:r>
    </w:p>
    <w:p w:rsidR="006B39D5" w:rsidRPr="00D464B8" w:rsidRDefault="006B39D5" w:rsidP="006B39D5">
      <w:pPr>
        <w:spacing w:after="0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บทสรุป</w:t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</w:r>
      <w:r w:rsidR="00D464B8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Pr="00D464B8">
        <w:rPr>
          <w:rFonts w:ascii="TH NiramitIT๙" w:hAnsi="TH NiramitIT๙" w:cs="TH NiramitIT๙"/>
          <w:sz w:val="32"/>
          <w:szCs w:val="32"/>
        </w:rPr>
        <w:t>47</w:t>
      </w:r>
      <w:r w:rsidRPr="00D464B8">
        <w:rPr>
          <w:rFonts w:ascii="TH NiramitIT๙" w:hAnsi="TH NiramitIT๙" w:cs="TH NiramitIT๙"/>
          <w:sz w:val="32"/>
          <w:szCs w:val="32"/>
        </w:rPr>
        <w:tab/>
      </w:r>
    </w:p>
    <w:p w:rsidR="006B39D5" w:rsidRPr="00D464B8" w:rsidRDefault="006B39D5" w:rsidP="006B39D5">
      <w:pPr>
        <w:spacing w:after="0"/>
        <w:rPr>
          <w:rFonts w:ascii="TH NiramitIT๙" w:hAnsi="TH NiramitIT๙" w:cs="TH NiramitIT๙"/>
          <w:sz w:val="32"/>
          <w:szCs w:val="32"/>
        </w:rPr>
        <w:sectPr w:rsidR="006B39D5" w:rsidRPr="00D464B8" w:rsidSect="008E5450">
          <w:pgSz w:w="11906" w:h="16838"/>
          <w:pgMar w:top="1276" w:right="1274" w:bottom="1440" w:left="1843" w:header="708" w:footer="708" w:gutter="0"/>
          <w:cols w:space="708"/>
          <w:docGrid w:linePitch="360"/>
        </w:sectPr>
      </w:pPr>
    </w:p>
    <w:p w:rsidR="00C84867" w:rsidRPr="00D464B8" w:rsidRDefault="00C84867" w:rsidP="00C84867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การตรวจสอบภายในองค์การบริหารส่วนตำบล</w:t>
      </w:r>
      <w:r w:rsidR="008650DF">
        <w:rPr>
          <w:rFonts w:ascii="TH NiramitIT๙" w:hAnsi="TH NiramitIT๙" w:cs="TH NiramitIT๙" w:hint="cs"/>
          <w:b/>
          <w:bCs/>
          <w:sz w:val="32"/>
          <w:szCs w:val="32"/>
          <w:cs/>
        </w:rPr>
        <w:t>เมืองทุ่ง</w:t>
      </w:r>
    </w:p>
    <w:p w:rsidR="00C84867" w:rsidRPr="00D464B8" w:rsidRDefault="00C84867" w:rsidP="00C84867">
      <w:pPr>
        <w:spacing w:before="240"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หลักการทั่วไปเกี่ยวกับการตรวจสอบภายใน</w:t>
      </w:r>
    </w:p>
    <w:p w:rsidR="00C84867" w:rsidRPr="00D464B8" w:rsidRDefault="00C84867" w:rsidP="00444AE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การตรวจสอบภายในเป็นเครื่องมือหรือกลไกที่สําคัญของฝ่ายบริหาร ในการประเมินผลสัมฤทธิ์ของการดําเนินงานและระบบการควบคุมภายในขององค์กร ทั้งนี้ ปัจจัยสําคัญประการหนึ่งที่จะทําให้งานตรวจสอบภายใน ประสบความสําเร็จ คือ ผู้บริหารสามารถนําผลผลิตของงานตรวจสอบภาย</w:t>
      </w:r>
      <w:r w:rsidR="006827A6" w:rsidRPr="00D464B8">
        <w:rPr>
          <w:rFonts w:ascii="TH NiramitIT๙" w:hAnsi="TH NiramitIT๙" w:cs="TH NiramitIT๙"/>
          <w:sz w:val="32"/>
          <w:szCs w:val="32"/>
          <w:cs/>
        </w:rPr>
        <w:t>ในไปใช้ในการบริหารงานได้อย่างมี</w:t>
      </w:r>
      <w:r w:rsidRPr="00D464B8">
        <w:rPr>
          <w:rFonts w:ascii="TH NiramitIT๙" w:hAnsi="TH NiramitIT๙" w:cs="TH NiramitIT๙"/>
          <w:sz w:val="32"/>
          <w:szCs w:val="32"/>
          <w:cs/>
        </w:rPr>
        <w:t>ประสิทธิภาพ ช่วยให้เกิดมูลค่าเพิ่มและความสําเร็จแก่องค์กร ฉะนั้น เพื่อให</w:t>
      </w:r>
      <w:r w:rsidR="006827A6" w:rsidRPr="00D464B8">
        <w:rPr>
          <w:rFonts w:ascii="TH NiramitIT๙" w:hAnsi="TH NiramitIT๙" w:cs="TH NiramitIT๙"/>
          <w:sz w:val="32"/>
          <w:szCs w:val="32"/>
          <w:cs/>
        </w:rPr>
        <w:t>้เกิดประโยชน์สูงสุดดังกล่าว ผู้</w:t>
      </w:r>
      <w:r w:rsidRPr="00D464B8">
        <w:rPr>
          <w:rFonts w:ascii="TH NiramitIT๙" w:hAnsi="TH NiramitIT๙" w:cs="TH NiramitIT๙"/>
          <w:sz w:val="32"/>
          <w:szCs w:val="32"/>
          <w:cs/>
        </w:rPr>
        <w:t>ตรวจสอบภายใน จึงควรมีความเข้าใจภาพรวมเกี่ยวกับการตรวจสอบภาย</w:t>
      </w:r>
      <w:r w:rsidR="006827A6" w:rsidRPr="00D464B8">
        <w:rPr>
          <w:rFonts w:ascii="TH NiramitIT๙" w:hAnsi="TH NiramitIT๙" w:cs="TH NiramitIT๙"/>
          <w:sz w:val="32"/>
          <w:szCs w:val="32"/>
          <w:cs/>
        </w:rPr>
        <w:t>ใน มีความรู้ในหลักการและวิธีการ</w:t>
      </w:r>
      <w:r w:rsidRPr="00D464B8">
        <w:rPr>
          <w:rFonts w:ascii="TH NiramitIT๙" w:hAnsi="TH NiramitIT๙" w:cs="TH NiramitIT๙"/>
          <w:sz w:val="32"/>
          <w:szCs w:val="32"/>
          <w:cs/>
        </w:rPr>
        <w:t>ตรวจสอบ รวมทั้งต้องปฏิบัติงานให้เป็นไปตามมาตรฐานการตรวจสอบที่ยอมรับโดยทั่วไป</w:t>
      </w:r>
    </w:p>
    <w:p w:rsidR="00C84867" w:rsidRPr="00D464B8" w:rsidRDefault="00C84867" w:rsidP="00444AEE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ความหมายของการตรวจสอบภายใน</w:t>
      </w:r>
    </w:p>
    <w:p w:rsidR="00C84867" w:rsidRPr="00D464B8" w:rsidRDefault="00C84867" w:rsidP="00444AE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การตรวจสอบภายใน คือ กิจกรรมให้ความเชื่อมั่น และการให้คําปรึกษาอ</w:t>
      </w:r>
      <w:r w:rsidR="006827A6" w:rsidRPr="00D464B8">
        <w:rPr>
          <w:rFonts w:ascii="TH NiramitIT๙" w:hAnsi="TH NiramitIT๙" w:cs="TH NiramitIT๙"/>
          <w:sz w:val="32"/>
          <w:szCs w:val="32"/>
          <w:cs/>
        </w:rPr>
        <w:t>ย่างเที่ยงธรรมและเป็นอิสระ ซึ่ง</w:t>
      </w:r>
      <w:r w:rsidRPr="00D464B8">
        <w:rPr>
          <w:rFonts w:ascii="TH NiramitIT๙" w:hAnsi="TH NiramitIT๙" w:cs="TH NiramitIT๙"/>
          <w:sz w:val="32"/>
          <w:szCs w:val="32"/>
          <w:cs/>
        </w:rPr>
        <w:t>จัดให้มีขึ้นเพื่อเพิ่มคุณค่าและปรับปรุงการปฏิบัติงานของส่วนราชการให้ดีขึ้น การตรวจสอบภายในจะช่วยให้ส่วนราชการบรรลุถึงเป้าหมายและวัตถุประสงค์ที่กําหนดไว้ ด้วยการประเมินและปรับปรุงประสิทธิผลของกระบวนการ บริหารความเสี่ยง การควบคุม และการกํากับดูแลอย่างเป็นระบบและเป็นระเบียบ</w:t>
      </w:r>
    </w:p>
    <w:p w:rsidR="00C84867" w:rsidRPr="00D464B8" w:rsidRDefault="00C84867" w:rsidP="00444AE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การตรวจสอบภายในของส่วนท้องถิ่นเริ่มกําหนดในระเบียบกระทรวงมหาดไทยว่าด้วยการตรวจสอบภายในขององค์กรปกครองส่วนท้องถิ่น พ.ศ.๒๕๔๕ จนถึงระเบียบคณะกรรมการตรวจเงินแผ่นดินว่าด้วยการปฏิบัติหน้าที่ของผู้ตรวจสอบภายใน พ.ศ. ๒๕๔๖ และพระราชบัญญัติวินัยการเงินการคลังของรัฐ พ.ศ.๒๕๖๑ ถือปฏิบัติตามหลักเกณฑ์กระทรวงการคลังว่าด้วยมาตรฐานและหลักเก</w:t>
      </w:r>
      <w:r w:rsidR="003B06D8">
        <w:rPr>
          <w:rFonts w:ascii="TH NiramitIT๙" w:hAnsi="TH NiramitIT๙" w:cs="TH NiramitIT๙"/>
          <w:sz w:val="32"/>
          <w:szCs w:val="32"/>
          <w:cs/>
        </w:rPr>
        <w:t>ณฑ์ปฏิบัติการตรวจสอบภายในสําหรับ</w:t>
      </w:r>
      <w:r w:rsidRPr="00D464B8">
        <w:rPr>
          <w:rFonts w:ascii="TH NiramitIT๙" w:hAnsi="TH NiramitIT๙" w:cs="TH NiramitIT๙"/>
          <w:sz w:val="32"/>
          <w:szCs w:val="32"/>
          <w:cs/>
        </w:rPr>
        <w:t>หน่วยงานของรัฐ พ.ศ.๒๕๖๑ โดยมีคณะกรรมการตรวจสอบ</w:t>
      </w:r>
      <w:r w:rsidR="006827A6" w:rsidRPr="00D464B8">
        <w:rPr>
          <w:rFonts w:ascii="TH NiramitIT๙" w:hAnsi="TH NiramitIT๙" w:cs="TH NiramitIT๙"/>
          <w:sz w:val="32"/>
          <w:szCs w:val="32"/>
          <w:cs/>
        </w:rPr>
        <w:t>และประเมินผลภาคราชการทําหน้าที่กําหนด</w:t>
      </w:r>
      <w:r w:rsidRPr="00D464B8">
        <w:rPr>
          <w:rFonts w:ascii="TH NiramitIT๙" w:hAnsi="TH NiramitIT๙" w:cs="TH NiramitIT๙"/>
          <w:sz w:val="32"/>
          <w:szCs w:val="32"/>
          <w:cs/>
        </w:rPr>
        <w:t>นโยบายและแนวทางในการตรวจสอบและประเมินผลที่มีอยู่</w:t>
      </w:r>
    </w:p>
    <w:p w:rsidR="003B06D8" w:rsidRDefault="00444AEE" w:rsidP="006827A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C84867" w:rsidRPr="00D464B8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แนวคิด</w:t>
      </w:r>
      <w:r w:rsidR="00C84867" w:rsidRPr="00D464B8">
        <w:rPr>
          <w:rFonts w:ascii="TH NiramitIT๙" w:hAnsi="TH NiramitIT๙" w:cs="TH NiramitIT๙"/>
          <w:sz w:val="32"/>
          <w:szCs w:val="32"/>
          <w:cs/>
        </w:rPr>
        <w:t xml:space="preserve"> การตรวจสอบภายในมีความจําเป็นสำหรับการบริหารองค์กรในปัจจุบันโดยถือเป็นเครื่องมือ ของผู้บริหารในการประเมินผลการดําเนินงาน และระบบการควบคุมภายใน ดังนั้นผู้ตรวจสอบภายใน</w:t>
      </w:r>
      <w:r w:rsidR="006827A6" w:rsidRPr="00D464B8">
        <w:rPr>
          <w:rFonts w:ascii="TH NiramitIT๙" w:hAnsi="TH NiramitIT๙" w:cs="TH NiramitIT๙"/>
          <w:sz w:val="32"/>
          <w:szCs w:val="32"/>
          <w:cs/>
        </w:rPr>
        <w:t>ควร</w:t>
      </w:r>
      <w:r w:rsidR="00C84867" w:rsidRPr="00D464B8">
        <w:rPr>
          <w:rFonts w:ascii="TH NiramitIT๙" w:hAnsi="TH NiramitIT๙" w:cs="TH NiramitIT๙"/>
          <w:sz w:val="32"/>
          <w:szCs w:val="32"/>
          <w:cs/>
        </w:rPr>
        <w:t>ต้องมีความเข้าใจ ถึงภาพรวมของการตรวจสอบภายใน ความรู้ในหลักการและวิธีการตรวจสอบโดยการปฏิบัติงานเป็นไป ตามมาตรฐานการตรวจสอบที่ยอมรับทั้งจากหลักการ</w:t>
      </w:r>
      <w:r w:rsidR="00C84867" w:rsidRPr="00D464B8">
        <w:rPr>
          <w:rFonts w:ascii="TH NiramitIT๙" w:hAnsi="TH NiramitIT๙" w:cs="TH NiramitIT๙"/>
          <w:sz w:val="32"/>
          <w:szCs w:val="32"/>
          <w:cs/>
        </w:rPr>
        <w:lastRenderedPageBreak/>
        <w:t>สากลและตามที่กําหนด</w:t>
      </w:r>
      <w:r w:rsidR="006827A6" w:rsidRPr="00D464B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84867" w:rsidRPr="00D464B8">
        <w:rPr>
          <w:rFonts w:ascii="TH NiramitIT๙" w:hAnsi="TH NiramitIT๙" w:cs="TH NiramitIT๙"/>
          <w:sz w:val="32"/>
          <w:szCs w:val="32"/>
          <w:cs/>
        </w:rPr>
        <w:t>โดยหน่วยงานกลาง ที่เกี่ยวข้องของท้องถิ่น โดยให้ผู้ปฏิบัติงานสามารถเลือกใช้เทคนิคแนวทางกา</w:t>
      </w:r>
      <w:r w:rsidR="006827A6" w:rsidRPr="00D464B8">
        <w:rPr>
          <w:rFonts w:ascii="TH NiramitIT๙" w:hAnsi="TH NiramitIT๙" w:cs="TH NiramitIT๙"/>
          <w:sz w:val="32"/>
          <w:szCs w:val="32"/>
          <w:cs/>
        </w:rPr>
        <w:t>รตรวจสอบที่เหมาะสมกับภารกิจ และ</w:t>
      </w:r>
      <w:r w:rsidR="00C84867" w:rsidRPr="00D464B8">
        <w:rPr>
          <w:rFonts w:ascii="TH NiramitIT๙" w:hAnsi="TH NiramitIT๙" w:cs="TH NiramitIT๙"/>
          <w:sz w:val="32"/>
          <w:szCs w:val="32"/>
          <w:cs/>
        </w:rPr>
        <w:t>สภาพแวดล้อมองค์กร</w:t>
      </w:r>
    </w:p>
    <w:p w:rsidR="003B06D8" w:rsidRPr="003B06D8" w:rsidRDefault="003B06D8" w:rsidP="006827A6">
      <w:pPr>
        <w:spacing w:after="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6827A6" w:rsidRPr="003B06D8" w:rsidRDefault="006827A6" w:rsidP="006827A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ความสําคัญและประโยชน์ของการตรวจสอบภายใน</w:t>
      </w:r>
    </w:p>
    <w:p w:rsidR="006827A6" w:rsidRPr="00D464B8" w:rsidRDefault="006827A6" w:rsidP="00271A5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การตรวจสอบภายใน เป็นการให้บริการข้อมูลแก่ฝ่ายบริหาร และเป็นหลักประกันขององค์กรในด้านการประเมินประสิทธิผลและประสิทธิภาพของระบบการควบคุมภายในที่เหมาะสม ทั้งในด้านการเงินและการบริหารงาน เพื่อส่งเสริมการปฏิบัติงานให้บรรลุวัตถุประสงค์และเป้าหมายขององค์กร โดยการเสนอรายงานเกี่ยวกับกิจกรรมการเพิ่มมูลค่าขององค์กร รวมทั้งการเป็นผู้ให้คําปรึกษากับฝ่ายบริหารในการปรับปรุง ประสิทธิภาพการทํางานเพื่อเพิ่มประสิทธิผลและดูแลให้มีการใช้ทรัพยากรอย่างประหยัดและคุ้มค่า ซึ่งการตรวจสอบภายในมีส่วนผลักดันความสําเร็จดังกล่าว ดังนี้</w:t>
      </w:r>
    </w:p>
    <w:p w:rsidR="006827A6" w:rsidRPr="00D464B8" w:rsidRDefault="006827A6" w:rsidP="00271A5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๑. ส่งเสริมให้เกิดกระบวนการกํากับดูแลที่ดี (</w:t>
      </w:r>
      <w:r w:rsidRPr="00D464B8">
        <w:rPr>
          <w:rFonts w:ascii="TH NiramitIT๙" w:hAnsi="TH NiramitIT๙" w:cs="TH NiramitIT๙"/>
          <w:sz w:val="32"/>
          <w:szCs w:val="32"/>
        </w:rPr>
        <w:t xml:space="preserve">Good Governance) </w:t>
      </w:r>
      <w:r w:rsidRPr="00D464B8">
        <w:rPr>
          <w:rFonts w:ascii="TH NiramitIT๙" w:hAnsi="TH NiramitIT๙" w:cs="TH NiramitIT๙"/>
          <w:sz w:val="32"/>
          <w:szCs w:val="32"/>
          <w:cs/>
        </w:rPr>
        <w:t>และความโปร่งใสในการปฏิบัติงาน (</w:t>
      </w:r>
      <w:r w:rsidRPr="00D464B8">
        <w:rPr>
          <w:rFonts w:ascii="TH NiramitIT๙" w:hAnsi="TH NiramitIT๙" w:cs="TH NiramitIT๙"/>
          <w:sz w:val="32"/>
          <w:szCs w:val="32"/>
        </w:rPr>
        <w:t xml:space="preserve">Transparency) </w:t>
      </w:r>
      <w:r w:rsidRPr="00D464B8">
        <w:rPr>
          <w:rFonts w:ascii="TH NiramitIT๙" w:hAnsi="TH NiramitIT๙" w:cs="TH NiramitIT๙"/>
          <w:sz w:val="32"/>
          <w:szCs w:val="32"/>
          <w:cs/>
        </w:rPr>
        <w:t>ป้องกันการประพฤติมิชอบหรือการทุจริต และเป็นการลดความเสี่ยงที่อาจเกิดขึ้นจนทําให้การดําเนินงานไม่บรรลุวัตถุประสงค์</w:t>
      </w:r>
    </w:p>
    <w:p w:rsidR="006827A6" w:rsidRPr="00D464B8" w:rsidRDefault="006827A6" w:rsidP="00271A5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๒. ส่งเสริมให้เกิดการบันทึกบัญชีและรายงานตามหน้าที่ความรับผิดชอบทําให้องค์กรได้ข้อมูลหรือ รายงานตามหน้าที่ที่รับผิดชอบ และเป็นพื้นฐานของ หลักความโปร่งใสและความสามารถตรวจสอบได้</w:t>
      </w:r>
    </w:p>
    <w:p w:rsidR="006827A6" w:rsidRPr="00D464B8" w:rsidRDefault="006827A6" w:rsidP="00271A5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๓. ส่งเสริมให้เกิดประสิทธิภาพและประสิทธิผลของการปฏิบัติงานขององค์กร เนื่องจากการตรวจสอบ ภายในเป็นการประเมินวิเคราะห์ เปรียบเทียบข้อมูลทุกด้านในการปฏิบัติงาน จึงเป็นข้อมูลที่สําคัญที่ช่วยปรับปรุง ระบบงานให้สะดวก รัดกุม ลดขั้นตอนที่ซ้ำซ้อนและให้เหมาะสมกับสถานการณ์ตลอดเวลา ช่วยลดเวลาและค่าใช้จ่าย เป็นสื่อกลางระหว่างผู้บริหารและผู้ปฏิบัติงานในการประสานและลดปัญหาความไม่เข้าใจในนโยบาย</w:t>
      </w:r>
    </w:p>
    <w:p w:rsidR="006827A6" w:rsidRPr="00D464B8" w:rsidRDefault="006827A6" w:rsidP="00271A5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๔. เป็นมาตรการถ่วงดุลแห่งอํานาจส่งเสริมให้เกิดการจัดสรรการใช้ทรัพยากรขององค์กรเป็นไปอย่างเหมาะสมตามลําดับความสําคัญ เพื่อให้ได้ผลงานที่เป็นประโยชน์สูงสุดต่อองค์กร</w:t>
      </w:r>
    </w:p>
    <w:p w:rsidR="006827A6" w:rsidRDefault="006827A6" w:rsidP="00271A5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๕. ให้สัญญาณเตือนภัยล่วงหน้าของการประพฤติมิชอบหรือการทุจริตในองค์กร ลดโอกาสความร้ายแรง และความเสี่ยงที่อาจเกิดขึ้น รวมทั้งเพื่อเพิ่มโอกาสของความสําเร็จของงาน</w:t>
      </w:r>
    </w:p>
    <w:p w:rsidR="00692F92" w:rsidRDefault="00692F92" w:rsidP="00271A5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92F92" w:rsidRPr="00D464B8" w:rsidRDefault="00692F92" w:rsidP="00271A5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827A6" w:rsidRPr="00D464B8" w:rsidRDefault="006827A6" w:rsidP="006827A6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วัตถุประสงค์</w:t>
      </w:r>
    </w:p>
    <w:p w:rsidR="00AF2986" w:rsidRPr="00D464B8" w:rsidRDefault="006827A6" w:rsidP="00AF298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หน่วยงานตรวจสอบภายในเป็นหน่วยงานที่จัดตั้งขึ้น </w:t>
      </w:r>
      <w:r w:rsidR="00271A50" w:rsidRPr="00D464B8">
        <w:rPr>
          <w:rFonts w:ascii="TH NiramitIT๙" w:hAnsi="TH NiramitIT๙" w:cs="TH NiramitIT๙"/>
          <w:sz w:val="32"/>
          <w:szCs w:val="32"/>
          <w:cs/>
        </w:rPr>
        <w:t>เพื่อให้</w:t>
      </w:r>
      <w:r w:rsidRPr="00D464B8">
        <w:rPr>
          <w:rFonts w:ascii="TH NiramitIT๙" w:hAnsi="TH NiramitIT๙" w:cs="TH NiramitIT๙"/>
          <w:sz w:val="32"/>
          <w:szCs w:val="32"/>
          <w:cs/>
        </w:rPr>
        <w:t>การปฏิบัติงาน</w:t>
      </w:r>
      <w:r w:rsidR="00271A50" w:rsidRPr="00D464B8">
        <w:rPr>
          <w:rFonts w:ascii="TH NiramitIT๙" w:hAnsi="TH NiramitIT๙" w:cs="TH NiramitIT๙"/>
          <w:sz w:val="32"/>
          <w:szCs w:val="32"/>
          <w:cs/>
        </w:rPr>
        <w:t>เป็นไปโดยอิสระปราศจากการแทรกแซงในการ</w:t>
      </w:r>
      <w:r w:rsidRPr="00D464B8">
        <w:rPr>
          <w:rFonts w:ascii="TH NiramitIT๙" w:hAnsi="TH NiramitIT๙" w:cs="TH NiramitIT๙"/>
          <w:sz w:val="32"/>
          <w:szCs w:val="32"/>
          <w:cs/>
        </w:rPr>
        <w:t>ทําหน้าที่ตรวจสอบแล</w:t>
      </w:r>
      <w:r w:rsidR="002338F0" w:rsidRPr="00D464B8">
        <w:rPr>
          <w:rFonts w:ascii="TH NiramitIT๙" w:hAnsi="TH NiramitIT๙" w:cs="TH NiramitIT๙"/>
          <w:sz w:val="32"/>
          <w:szCs w:val="32"/>
          <w:cs/>
        </w:rPr>
        <w:t>ะประเมินผลการดําเนินกิจกรรมต่าง</w:t>
      </w:r>
      <w:r w:rsidRPr="00D464B8">
        <w:rPr>
          <w:rFonts w:ascii="TH NiramitIT๙" w:hAnsi="TH NiramitIT๙" w:cs="TH NiramitIT๙"/>
          <w:sz w:val="32"/>
          <w:szCs w:val="32"/>
          <w:cs/>
        </w:rPr>
        <w:t>ๆ ภายในองค์ก</w:t>
      </w:r>
      <w:r w:rsidR="00271A50" w:rsidRPr="00D464B8">
        <w:rPr>
          <w:rFonts w:ascii="TH NiramitIT๙" w:hAnsi="TH NiramitIT๙" w:cs="TH NiramitIT๙"/>
          <w:sz w:val="32"/>
          <w:szCs w:val="32"/>
          <w:cs/>
        </w:rPr>
        <w:t>รด้วยการปฏิบัติงาน เกี่ยวกับการ</w:t>
      </w:r>
      <w:r w:rsidRPr="00D464B8">
        <w:rPr>
          <w:rFonts w:ascii="TH NiramitIT๙" w:hAnsi="TH NiramitIT๙" w:cs="TH NiramitIT๙"/>
          <w:sz w:val="32"/>
          <w:szCs w:val="32"/>
          <w:cs/>
        </w:rPr>
        <w:t>วิเคราะห์ ประเมิน ให้คําปรึกษา ให้ข้อมูลและข้อเสนอแนะ เพื่อให้บริการต่อฝ่ายบริหารและสนับสนุนผู้ปฏิบัติงาน ทุกระดับขององค์กรสามารถปฏิบัติหน้าที่และดําเนินงานเป็นไปตามกฎหมาย ระเบียบข้อบังคับที่เกี่ยวข้องอย่างมี</w:t>
      </w:r>
      <w:r w:rsidR="00AF2986" w:rsidRPr="00D464B8">
        <w:rPr>
          <w:rFonts w:ascii="TH NiramitIT๙" w:hAnsi="TH NiramitIT๙" w:cs="TH NiramitIT๙"/>
          <w:sz w:val="32"/>
          <w:szCs w:val="32"/>
          <w:cs/>
        </w:rPr>
        <w:t>ประสิทธิภาพยิ่งขึ้น ผลการดําเนินงานตรวจสอบภายในจะอยู่ในรูปของรายงานผลที่มีประโยชน์ต่อการ ตัดสินใจ ของผู้บริหาร รวมถึงการสนับสนุนให้มีการควบคุมภายในที่มีประสิทธิภาพภายใต้ค่าใช้จ่ายที่เหมาะสมเพื่อให้เกิด ความมั่นใจต่อความมีประสิทธิภาพ ประสิทธิผลของการดําเนินงานและความคุ้มค่าของการใช้จ่ายเงิน ป้องกันทรัพย์สิน รวมทั้งความถูกต้องเชื่อถือได้ของข้อมูลทางการเงินตลอดจนการปฏิบัติตามกฎระเบียบที่เกี่ยวข้อง</w:t>
      </w:r>
    </w:p>
    <w:p w:rsidR="00AF2986" w:rsidRPr="00D464B8" w:rsidRDefault="00AF2986" w:rsidP="00AF2986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ขอบเขตการปฏิบัติงาน</w:t>
      </w:r>
    </w:p>
    <w:p w:rsidR="00AF2986" w:rsidRPr="00D464B8" w:rsidRDefault="002E5F08" w:rsidP="00AF2986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>1</w:t>
      </w:r>
      <w:r w:rsidR="00AF2986" w:rsidRPr="00D464B8">
        <w:rPr>
          <w:rFonts w:ascii="TH NiramitIT๙" w:hAnsi="TH NiramitIT๙" w:cs="TH NiramitIT๙"/>
          <w:sz w:val="32"/>
          <w:szCs w:val="32"/>
          <w:cs/>
        </w:rPr>
        <w:t>. ตรวจสอบและประเมินผลความถูกต้องและเชื่อถือได้ของข้อมูลและตัวเลขต่างๆ ทางการเงิน บัญชี และรายงานทางการเงิน</w:t>
      </w:r>
    </w:p>
    <w:p w:rsidR="00AF2986" w:rsidRPr="00D464B8" w:rsidRDefault="002E5F08" w:rsidP="00AF2986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>2</w:t>
      </w:r>
      <w:r w:rsidR="00AF2986" w:rsidRPr="00D464B8">
        <w:rPr>
          <w:rFonts w:ascii="TH NiramitIT๙" w:hAnsi="TH NiramitIT๙" w:cs="TH NiramitIT๙"/>
          <w:sz w:val="32"/>
          <w:szCs w:val="32"/>
          <w:cs/>
        </w:rPr>
        <w:t>. ตรวจสอบการดําเนินงานและประเมินผลการปฏิบัติงานด้านต่างๆ ของหน่วยงานให้เป็นไปตาม นโยบาย กฎหมาย ระเบียบ ข้อบังคับ คําสั่ง และมติคณะรัฐมนตรีที่เกี่ยวข้อง</w:t>
      </w:r>
    </w:p>
    <w:p w:rsidR="00AF2986" w:rsidRPr="00D464B8" w:rsidRDefault="002E5F08" w:rsidP="00AF2986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>3</w:t>
      </w:r>
      <w:r w:rsidR="00AF2986" w:rsidRPr="00D464B8">
        <w:rPr>
          <w:rFonts w:ascii="TH NiramitIT๙" w:hAnsi="TH NiramitIT๙" w:cs="TH NiramitIT๙"/>
          <w:sz w:val="32"/>
          <w:szCs w:val="32"/>
          <w:cs/>
        </w:rPr>
        <w:t>. ตรวจสอบและประเมินประสิทธิภาพ ประสิทธิผล และความคุ้มค่าของแผนงานและโครงการต่างๆ ของส่วนราชการตามวัตถุประสงค์และเป้าหมายหรือมาตรฐานงานที่กําหนด โดยมีผลผลิตและผลลัพธ์เป็นไปตามวัตถุประสงค์และเป้าหมาย ซึ่งวัดจากตัวชี้วัดที่เหมาะสม</w:t>
      </w:r>
    </w:p>
    <w:p w:rsidR="00AF2986" w:rsidRPr="00D464B8" w:rsidRDefault="002E5F08" w:rsidP="00AF2986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>4</w:t>
      </w:r>
      <w:r w:rsidR="00AF2986" w:rsidRPr="00D464B8">
        <w:rPr>
          <w:rFonts w:ascii="TH NiramitIT๙" w:hAnsi="TH NiramitIT๙" w:cs="TH NiramitIT๙"/>
          <w:sz w:val="32"/>
          <w:szCs w:val="32"/>
          <w:cs/>
        </w:rPr>
        <w:t>. สอบทานและประเมินผลระบบการควบคุมภายในของหน่วยรับตรวจ ตามขอบเขตการตรวจสอบที่กําหนดโดยคํานึงถึงความเพียงพอและประสิทธิผลของระบบการควบคุมภายใน เพื่อเสนอแนะมาตรการการ ควบคุมภายในที่รัดกุมและเหมาะสม</w:t>
      </w:r>
    </w:p>
    <w:p w:rsidR="00AF2986" w:rsidRPr="00D464B8" w:rsidRDefault="00AF2986" w:rsidP="00AF2986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ประเภทการตรวจสอบภายใน</w:t>
      </w:r>
    </w:p>
    <w:p w:rsidR="00AF2986" w:rsidRPr="00D464B8" w:rsidRDefault="002E5F08" w:rsidP="00AF2986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>1</w:t>
      </w:r>
      <w:r w:rsidR="00AF2986" w:rsidRPr="00D464B8">
        <w:rPr>
          <w:rFonts w:ascii="TH NiramitIT๙" w:hAnsi="TH NiramitIT๙" w:cs="TH NiramitIT๙"/>
          <w:sz w:val="32"/>
          <w:szCs w:val="32"/>
          <w:cs/>
        </w:rPr>
        <w:t>. การตรวจสอบทางด้านการเงิน (</w:t>
      </w:r>
      <w:r w:rsidR="00AF2986" w:rsidRPr="00D464B8">
        <w:rPr>
          <w:rFonts w:ascii="TH NiramitIT๙" w:hAnsi="TH NiramitIT๙" w:cs="TH NiramitIT๙"/>
          <w:sz w:val="32"/>
          <w:szCs w:val="32"/>
        </w:rPr>
        <w:t>Financial Auditing)</w:t>
      </w:r>
    </w:p>
    <w:p w:rsidR="00AF2986" w:rsidRPr="00D464B8" w:rsidRDefault="00AF2986" w:rsidP="00AF2986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เป็นการตรวจสอบความถูกต้องเชื่อถือได้ของข้อมูลและตัวเลขต่างๆ ทางการเงิน การบัญชีและรายงานทางการเงิน การบัญชีและรายงานทางการเงิน โดยครอบคลุมถึงการดูแลป้องกันทรัพย์สิน และประเมินความเพียงพอของระบบการควบคุมภายในของระบบงานต่างๆ ว่ามีเพียง</w:t>
      </w: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>พอที่จะมั่นใจได้ว่าข้อมูลที่บันทึกในบัญชี รายงานทะเบียน และเอกสารต่างๆ ถูกต้อง และสามารถสอบทานได้หรือเพียงพอที่จะป้องกันการรั่วไหล สูญหาย ของทรัพย์สินต่างๆ ได้</w:t>
      </w:r>
    </w:p>
    <w:p w:rsidR="00AF2986" w:rsidRPr="00D464B8" w:rsidRDefault="00AF2986" w:rsidP="00AF2986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๒. การตรวจสอบการดําเนินงาน (</w:t>
      </w:r>
      <w:r w:rsidRPr="00D464B8">
        <w:rPr>
          <w:rFonts w:ascii="TH NiramitIT๙" w:hAnsi="TH NiramitIT๙" w:cs="TH NiramitIT๙"/>
          <w:sz w:val="32"/>
          <w:szCs w:val="32"/>
        </w:rPr>
        <w:t>Performance Auditing)</w:t>
      </w:r>
    </w:p>
    <w:p w:rsidR="00271A50" w:rsidRPr="00D464B8" w:rsidRDefault="00AF2986" w:rsidP="00AF2986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เป็นการตรวจสอบผลการดําเนินงานตามแผนงาน งานและโครงการขององค์กร ให้เป็นไปตาม วัตถุประสงค์และเป้าหมาย หรือหลักการที่กําหนด การตรวจสอบเน้นถึงประสิทธิภาพประสิทธิผลและความคุ้มค่า โดยต้องมีผลผลิตและผลลัพธ์เป็นไปตามวัตถุประสงค์หรือเป้าหมาย ซึ่งวัดจากตัวชี้วัดที่เหมาะสม ทั้งนี้ ต้องคํานึงถึงความเพียงพอ ความมีประสิทธิภาพของกิจกรรม การบริหารความเสี่ยงและการควบคุมภายในขององค์ประกอบด้วย</w:t>
      </w:r>
      <w:r w:rsidR="006B39D5" w:rsidRPr="00D464B8">
        <w:rPr>
          <w:rFonts w:ascii="TH NiramitIT๙" w:hAnsi="TH NiramitIT๙" w:cs="TH NiramitIT๙"/>
          <w:sz w:val="32"/>
          <w:szCs w:val="32"/>
        </w:rPr>
        <w:tab/>
      </w:r>
    </w:p>
    <w:p w:rsidR="002E5F08" w:rsidRPr="00D464B8" w:rsidRDefault="002E5F08" w:rsidP="002E5F08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๑</w:t>
      </w:r>
      <w:r w:rsidR="00AB3FF3" w:rsidRPr="00D464B8">
        <w:rPr>
          <w:rFonts w:ascii="TH NiramitIT๙" w:hAnsi="TH NiramitIT๙" w:cs="TH NiramitIT๙"/>
          <w:sz w:val="32"/>
          <w:szCs w:val="32"/>
        </w:rPr>
        <w:t>.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ความมีประสิทธิภาพ คือ มีการจัดระบบงานให้มั่นใจว่าการใช้ทรัพยากรสําหรับแต่ละกิจกรรม สามารถเพิ่มผลผลิตและลดต้นทุน อันมีผลทําให้องค์กรได้รับผลประโยชน์อย่างคุ้มค่า</w:t>
      </w:r>
    </w:p>
    <w:p w:rsidR="002E5F08" w:rsidRPr="00D464B8" w:rsidRDefault="002E5F08" w:rsidP="002E5F08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๒. ความมีประสิทธิผล คือ มีการจัดระบบงาน และวิธีปฏิบัติงาน ซึ่งทําให้ผลที่เกิดจากการ ดําเนินงานเป็นไปตามเป้าหมายขององค์กร</w:t>
      </w:r>
    </w:p>
    <w:p w:rsidR="002E5F08" w:rsidRPr="00D464B8" w:rsidRDefault="002E5F08" w:rsidP="002E5F08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๓. ความคุ้มค่า คือ มีการใช้จ่ายอย่างรอบคอบ ระมัดระวัง ไม่สุรุ่ยสุร่าย ฟุ่มเฟือย ซึ่งส่งผลให้ องค์กรสามารถประหยัดต้นทุนหรือลดการใช้ทรัพยากรต่ำกว่าที่กําหนดไว้ โดยยังได้รับผลผลิตตามเป้าหมาย</w:t>
      </w:r>
    </w:p>
    <w:p w:rsidR="002E5F08" w:rsidRPr="00D464B8" w:rsidRDefault="002E5F08" w:rsidP="002E5F08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๓. การตรวจสอบการบริหาร (</w:t>
      </w:r>
      <w:r w:rsidRPr="00D464B8">
        <w:rPr>
          <w:rFonts w:ascii="TH NiramitIT๙" w:hAnsi="TH NiramitIT๙" w:cs="TH NiramitIT๙"/>
          <w:sz w:val="32"/>
          <w:szCs w:val="32"/>
        </w:rPr>
        <w:t>Management Auditing)</w:t>
      </w:r>
    </w:p>
    <w:p w:rsidR="00AB3FF3" w:rsidRPr="00D464B8" w:rsidRDefault="002E5F08" w:rsidP="006D0F3F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เป็นการตรวจสอบการบริหารงานด้านต่างๆ ขององค์กรว่ามีระบบการบริหารจัดการเกี่ยวกับการ วางแผน การควบคุม การประเมินผล เกี่ยวกับการงบประมาณ การเงิน การพัสดุและทรัพย์สิน รวมทั้งการ บริหารงานด้านต่างๆ ว่าเป็นไปอย่างเหมาะสมและสอดคล้องกับภารกิจขององค์กรรวมทั้งเป็นไปต</w:t>
      </w:r>
      <w:r w:rsidR="00AB3FF3" w:rsidRPr="00D464B8">
        <w:rPr>
          <w:rFonts w:ascii="TH NiramitIT๙" w:hAnsi="TH NiramitIT๙" w:cs="TH NiramitIT๙"/>
          <w:sz w:val="32"/>
          <w:szCs w:val="32"/>
          <w:cs/>
        </w:rPr>
        <w:t>ามหลักการ</w:t>
      </w:r>
      <w:r w:rsidRPr="00D464B8">
        <w:rPr>
          <w:rFonts w:ascii="TH NiramitIT๙" w:hAnsi="TH NiramitIT๙" w:cs="TH NiramitIT๙"/>
          <w:sz w:val="32"/>
          <w:szCs w:val="32"/>
          <w:cs/>
        </w:rPr>
        <w:t>บริหารงานและหลักการกํากับดูแลที่ดี (</w:t>
      </w:r>
      <w:r w:rsidRPr="00D464B8">
        <w:rPr>
          <w:rFonts w:ascii="TH NiramitIT๙" w:hAnsi="TH NiramitIT๙" w:cs="TH NiramitIT๙"/>
          <w:sz w:val="32"/>
          <w:szCs w:val="32"/>
        </w:rPr>
        <w:t xml:space="preserve">Good Governance) </w:t>
      </w:r>
      <w:r w:rsidRPr="00D464B8">
        <w:rPr>
          <w:rFonts w:ascii="TH NiramitIT๙" w:hAnsi="TH NiramitIT๙" w:cs="TH NiramitIT๙"/>
          <w:sz w:val="32"/>
          <w:szCs w:val="32"/>
          <w:cs/>
        </w:rPr>
        <w:t>ในเรื่องความน่าเชื่อถือ ความรับผิดชอบ ความเป็นธรรม และความโปร่งใส</w:t>
      </w:r>
    </w:p>
    <w:p w:rsidR="002E5F08" w:rsidRPr="00D464B8" w:rsidRDefault="002E5F08" w:rsidP="00AB3FF3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๔. การตรวจสอบการปฏิบัติตามข้อกําหนด (</w:t>
      </w:r>
      <w:r w:rsidRPr="00D464B8">
        <w:rPr>
          <w:rFonts w:ascii="TH NiramitIT๙" w:hAnsi="TH NiramitIT๙" w:cs="TH NiramitIT๙"/>
          <w:sz w:val="32"/>
          <w:szCs w:val="32"/>
        </w:rPr>
        <w:t>Compliance Auditing)</w:t>
      </w:r>
    </w:p>
    <w:p w:rsidR="002E5F08" w:rsidRDefault="002E5F08" w:rsidP="00AB3FF3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เป็นการตรวจสอบการปฏิบัติงานต่างๆ ขององค์กรว่าเป็นไปตามนโยบาย กฎหมาย ระเบียบ ข้อบังคับ คําสั่ง มติคณะรัฐมนตรีที่เกี่ยวข้องที่กําหนดทั้งจากภายนอกและภายในองค</w:t>
      </w:r>
      <w:r w:rsidR="00AB3FF3" w:rsidRPr="00D464B8">
        <w:rPr>
          <w:rFonts w:ascii="TH NiramitIT๙" w:hAnsi="TH NiramitIT๙" w:cs="TH NiramitIT๙"/>
          <w:sz w:val="32"/>
          <w:szCs w:val="32"/>
          <w:cs/>
        </w:rPr>
        <w:t>์กร การตรวจสอบประเภทนี้อาจจะทํา</w:t>
      </w:r>
      <w:r w:rsidRPr="00D464B8">
        <w:rPr>
          <w:rFonts w:ascii="TH NiramitIT๙" w:hAnsi="TH NiramitIT๙" w:cs="TH NiramitIT๙"/>
          <w:sz w:val="32"/>
          <w:szCs w:val="32"/>
          <w:cs/>
        </w:rPr>
        <w:t>การตรวจสอบโดยเฉพาะหรือถือเป็นส่วนหนึ่งของการตรวจสอบทางการเงินหรือการตรวจสอบการดําเนินงานก็ได้</w:t>
      </w:r>
    </w:p>
    <w:p w:rsidR="006D0F3F" w:rsidRPr="00D464B8" w:rsidRDefault="006D0F3F" w:rsidP="00AB3FF3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E5F08" w:rsidRPr="00D464B8" w:rsidRDefault="002E5F08" w:rsidP="00AB3FF3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>๕. การตรวจสอบระบบงานสารสนเทศ (</w:t>
      </w:r>
      <w:r w:rsidRPr="00D464B8">
        <w:rPr>
          <w:rFonts w:ascii="TH NiramitIT๙" w:hAnsi="TH NiramitIT๙" w:cs="TH NiramitIT๙"/>
          <w:sz w:val="32"/>
          <w:szCs w:val="32"/>
        </w:rPr>
        <w:t>Information System Auditing)</w:t>
      </w:r>
    </w:p>
    <w:p w:rsidR="002E5F08" w:rsidRPr="00D464B8" w:rsidRDefault="002E5F08" w:rsidP="00AB3FF3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เป็นการพิสูจน์ความถูกต้องและเชื่อถือได้ของระบบงานแล</w:t>
      </w:r>
      <w:r w:rsidR="006D0F3F">
        <w:rPr>
          <w:rFonts w:ascii="TH NiramitIT๙" w:hAnsi="TH NiramitIT๙" w:cs="TH NiramitIT๙"/>
          <w:sz w:val="32"/>
          <w:szCs w:val="32"/>
          <w:cs/>
        </w:rPr>
        <w:t>ะข้อมูลที่ได้จากการประมวลผลด้วย</w:t>
      </w:r>
      <w:r w:rsidRPr="00D464B8">
        <w:rPr>
          <w:rFonts w:ascii="TH NiramitIT๙" w:hAnsi="TH NiramitIT๙" w:cs="TH NiramitIT๙"/>
          <w:sz w:val="32"/>
          <w:szCs w:val="32"/>
          <w:cs/>
        </w:rPr>
        <w:t>คอมพิวเตอร์ รวมทั้งระบบการเข้าถึงข้อมูลในการปรับปรุงแก้ไขและก</w:t>
      </w:r>
      <w:r w:rsidR="00AB3FF3" w:rsidRPr="00D464B8">
        <w:rPr>
          <w:rFonts w:ascii="TH NiramitIT๙" w:hAnsi="TH NiramitIT๙" w:cs="TH NiramitIT๙"/>
          <w:sz w:val="32"/>
          <w:szCs w:val="32"/>
          <w:cs/>
        </w:rPr>
        <w:t>ารรักษาความปลอดภัยของข้อมูล การ</w:t>
      </w:r>
      <w:r w:rsidRPr="00D464B8">
        <w:rPr>
          <w:rFonts w:ascii="TH NiramitIT๙" w:hAnsi="TH NiramitIT๙" w:cs="TH NiramitIT๙"/>
          <w:sz w:val="32"/>
          <w:szCs w:val="32"/>
          <w:cs/>
        </w:rPr>
        <w:t>ตรวจสอบประเภทนี้เป็นส่วนหนึ่งของงานตรวจสอบภายในเกือบทุกงานที่นําร</w:t>
      </w:r>
      <w:r w:rsidR="00AB3FF3" w:rsidRPr="00D464B8">
        <w:rPr>
          <w:rFonts w:ascii="TH NiramitIT๙" w:hAnsi="TH NiramitIT๙" w:cs="TH NiramitIT๙"/>
          <w:sz w:val="32"/>
          <w:szCs w:val="32"/>
          <w:cs/>
        </w:rPr>
        <w:t>ะบบคอมพิวเตอร์มาใช้ในการ</w:t>
      </w:r>
      <w:r w:rsidRPr="00D464B8">
        <w:rPr>
          <w:rFonts w:ascii="TH NiramitIT๙" w:hAnsi="TH NiramitIT๙" w:cs="TH NiramitIT๙"/>
          <w:sz w:val="32"/>
          <w:szCs w:val="32"/>
          <w:cs/>
        </w:rPr>
        <w:t>ปฏิบัติงานไม่ว่าเป็นการตรวจสอบทางการเงิน การตรวจสอบการดําเนินงาน หรือการตรวจสอบการบริหาร ผู้ตรวจสอบภายในจึงจําเป็นต้องมีความรู้ในระบบสารสนเทศนี้ เพื่อให้สา</w:t>
      </w:r>
      <w:r w:rsidR="00AB3FF3" w:rsidRPr="00D464B8">
        <w:rPr>
          <w:rFonts w:ascii="TH NiramitIT๙" w:hAnsi="TH NiramitIT๙" w:cs="TH NiramitIT๙"/>
          <w:sz w:val="32"/>
          <w:szCs w:val="32"/>
          <w:cs/>
        </w:rPr>
        <w:t>มารถดําเนินการตรวจสอบได้อย่างมี</w:t>
      </w:r>
      <w:r w:rsidRPr="00D464B8">
        <w:rPr>
          <w:rFonts w:ascii="TH NiramitIT๙" w:hAnsi="TH NiramitIT๙" w:cs="TH NiramitIT๙"/>
          <w:sz w:val="32"/>
          <w:szCs w:val="32"/>
          <w:cs/>
        </w:rPr>
        <w:t>ประสิทธิภาพ</w:t>
      </w:r>
    </w:p>
    <w:p w:rsidR="00271A50" w:rsidRPr="00D464B8" w:rsidRDefault="002E5F08" w:rsidP="00AB3FF3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การตรวจสอบประเภทนี้อาจจ้างผู้ตรวจสอบที่มีความเชี่ยวชาญท</w:t>
      </w:r>
      <w:r w:rsidR="00AB3FF3" w:rsidRPr="00D464B8">
        <w:rPr>
          <w:rFonts w:ascii="TH NiramitIT๙" w:hAnsi="TH NiramitIT๙" w:cs="TH NiramitIT๙"/>
          <w:sz w:val="32"/>
          <w:szCs w:val="32"/>
          <w:cs/>
        </w:rPr>
        <w:t>างคอมพิวเตอร์โดยตรงมาดําเนินการ</w:t>
      </w:r>
      <w:r w:rsidRPr="00D464B8">
        <w:rPr>
          <w:rFonts w:ascii="TH NiramitIT๙" w:hAnsi="TH NiramitIT๙" w:cs="TH NiramitIT๙"/>
          <w:sz w:val="32"/>
          <w:szCs w:val="32"/>
          <w:cs/>
        </w:rPr>
        <w:t>ตรวจสอบเนื่องจากเป็นงานเทคนิคเฉพาะผู้ตรวจสอบภายในอาจมีความรู้</w:t>
      </w:r>
      <w:r w:rsidR="00AB3FF3" w:rsidRPr="00D464B8">
        <w:rPr>
          <w:rFonts w:ascii="TH NiramitIT๙" w:hAnsi="TH NiramitIT๙" w:cs="TH NiramitIT๙"/>
          <w:sz w:val="32"/>
          <w:szCs w:val="32"/>
          <w:cs/>
        </w:rPr>
        <w:t>ความชํานาญไม่เพียงพอ และต้องใช้</w:t>
      </w:r>
      <w:r w:rsidRPr="00D464B8">
        <w:rPr>
          <w:rFonts w:ascii="TH NiramitIT๙" w:hAnsi="TH NiramitIT๙" w:cs="TH NiramitIT๙"/>
          <w:sz w:val="32"/>
          <w:szCs w:val="32"/>
          <w:cs/>
        </w:rPr>
        <w:t>เวลานานพอสมควรที่จะเรียนรู้ ซึ่งอาจทําให้เกิดความเสียหายแก่งานขององค์กรได้ วัตถุประสงค์ที่สําคัญที่สุดของการตรวจสอบระบบงานสารสนเทศ ก็เพื่อให้ทราบถึงความน่าเชื่อถือของข้อมูลและความปลอดภัยของระบบการ ประมวลผลด้วยคอมพิวเตอร์</w:t>
      </w:r>
    </w:p>
    <w:p w:rsidR="00A733BC" w:rsidRPr="00D464B8" w:rsidRDefault="00483187" w:rsidP="00483187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 xml:space="preserve">6. </w:t>
      </w:r>
      <w:r w:rsidRPr="00D464B8">
        <w:rPr>
          <w:rFonts w:ascii="TH NiramitIT๙" w:hAnsi="TH NiramitIT๙" w:cs="TH NiramitIT๙"/>
          <w:sz w:val="32"/>
          <w:szCs w:val="32"/>
          <w:cs/>
        </w:rPr>
        <w:t>การตรวจสอบพิเศษ (</w:t>
      </w:r>
      <w:r w:rsidRPr="00D464B8">
        <w:rPr>
          <w:rFonts w:ascii="TH NiramitIT๙" w:hAnsi="TH NiramitIT๙" w:cs="TH NiramitIT๙"/>
          <w:sz w:val="32"/>
          <w:szCs w:val="32"/>
        </w:rPr>
        <w:t xml:space="preserve">Special Auditing) </w:t>
      </w:r>
      <w:r w:rsidRPr="00D464B8">
        <w:rPr>
          <w:rFonts w:ascii="TH NiramitIT๙" w:hAnsi="TH NiramitIT๙" w:cs="TH NiramitIT๙"/>
          <w:sz w:val="32"/>
          <w:szCs w:val="32"/>
          <w:cs/>
        </w:rPr>
        <w:t>หมายถึง การตรวจส</w:t>
      </w:r>
      <w:r w:rsidR="00A733BC" w:rsidRPr="00D464B8">
        <w:rPr>
          <w:rFonts w:ascii="TH NiramitIT๙" w:hAnsi="TH NiramitIT๙" w:cs="TH NiramitIT๙"/>
          <w:sz w:val="32"/>
          <w:szCs w:val="32"/>
          <w:cs/>
        </w:rPr>
        <w:t>อบในกรณีที่ได้รับมอบหมายจากฝ่าย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บริหาร หรือกรณีที่มีการทุจริตหรือการกระทําที่ส่อไปในทางทุจริต ผิดกฎหมาย </w:t>
      </w:r>
      <w:r w:rsidR="00A733BC" w:rsidRPr="00D464B8">
        <w:rPr>
          <w:rFonts w:ascii="TH NiramitIT๙" w:hAnsi="TH NiramitIT๙" w:cs="TH NiramitIT๙"/>
          <w:sz w:val="32"/>
          <w:szCs w:val="32"/>
          <w:cs/>
        </w:rPr>
        <w:t>หรือกรณีที่มีเหตุอันควรสงสัยว่า</w:t>
      </w:r>
      <w:r w:rsidRPr="00D464B8">
        <w:rPr>
          <w:rFonts w:ascii="TH NiramitIT๙" w:hAnsi="TH NiramitIT๙" w:cs="TH NiramitIT๙"/>
          <w:sz w:val="32"/>
          <w:szCs w:val="32"/>
          <w:cs/>
        </w:rPr>
        <w:t>จะมีการกระทําที่ส่อไปในทางทุจริตหรือประพฤติมิชอบเกิดขึ้น ซึ่งผู้ตรวจส</w:t>
      </w:r>
      <w:r w:rsidR="00A733BC" w:rsidRPr="00D464B8">
        <w:rPr>
          <w:rFonts w:ascii="TH NiramitIT๙" w:hAnsi="TH NiramitIT๙" w:cs="TH NiramitIT๙"/>
          <w:sz w:val="32"/>
          <w:szCs w:val="32"/>
          <w:cs/>
        </w:rPr>
        <w:t>อบภายในจะดําเนินการตรวจสอบเพื่อ</w:t>
      </w:r>
      <w:r w:rsidRPr="00D464B8">
        <w:rPr>
          <w:rFonts w:ascii="TH NiramitIT๙" w:hAnsi="TH NiramitIT๙" w:cs="TH NiramitIT๙"/>
          <w:sz w:val="32"/>
          <w:szCs w:val="32"/>
          <w:cs/>
        </w:rPr>
        <w:t>ค้นหาสาเหตุ ข้อเท็จจริง ผลเสียหายหรือผู้รับผิดชอบ พร้อมทั้งเสนอแนะมาตรการป้องกัน</w:t>
      </w:r>
    </w:p>
    <w:p w:rsidR="00483187" w:rsidRPr="00D464B8" w:rsidRDefault="00483187" w:rsidP="00A733BC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ความรับผิดชอบและอํานาจหน้าที่ของผู้ตรวจสอบภายใน</w:t>
      </w:r>
    </w:p>
    <w:p w:rsidR="00483187" w:rsidRPr="00D464B8" w:rsidRDefault="00483187" w:rsidP="00483187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การปฏิบัติงานของผู้ตรวจสอบภายในต้องกระทําด้วยความมีเหตุ</w:t>
      </w:r>
      <w:r w:rsidR="00A733BC" w:rsidRPr="00D464B8">
        <w:rPr>
          <w:rFonts w:ascii="TH NiramitIT๙" w:hAnsi="TH NiramitIT๙" w:cs="TH NiramitIT๙"/>
          <w:sz w:val="32"/>
          <w:szCs w:val="32"/>
          <w:cs/>
        </w:rPr>
        <w:t>ผล และมีอิสระโดยไม่ตกอยู่ภายใต้</w:t>
      </w:r>
      <w:r w:rsidRPr="00D464B8">
        <w:rPr>
          <w:rFonts w:ascii="TH NiramitIT๙" w:hAnsi="TH NiramitIT๙" w:cs="TH NiramitIT๙"/>
          <w:sz w:val="32"/>
          <w:szCs w:val="32"/>
          <w:cs/>
        </w:rPr>
        <w:t>อิทธิพลของหน่วยงานใดหน่วยงานหนึ่งหรือตัวบุคคล การให้ข้อเสนอแน</w:t>
      </w:r>
      <w:r w:rsidR="00A733BC" w:rsidRPr="00D464B8">
        <w:rPr>
          <w:rFonts w:ascii="TH NiramitIT๙" w:hAnsi="TH NiramitIT๙" w:cs="TH NiramitIT๙"/>
          <w:sz w:val="32"/>
          <w:szCs w:val="32"/>
          <w:cs/>
        </w:rPr>
        <w:t>ะในรายงานผลการตรวจสอบเป็นไปด้วย</w:t>
      </w:r>
      <w:r w:rsidRPr="00D464B8">
        <w:rPr>
          <w:rFonts w:ascii="TH NiramitIT๙" w:hAnsi="TH NiramitIT๙" w:cs="TH NiramitIT๙"/>
          <w:sz w:val="32"/>
          <w:szCs w:val="32"/>
          <w:cs/>
        </w:rPr>
        <w:t>ความถูกต้องและตรงไปตรงมามากที่สุด สะท้อนภาพที่พบเห็นต่อผู้บริหารให้มาก</w:t>
      </w:r>
      <w:r w:rsidR="00A733BC" w:rsidRPr="00D464B8">
        <w:rPr>
          <w:rFonts w:ascii="TH NiramitIT๙" w:hAnsi="TH NiramitIT๙" w:cs="TH NiramitIT๙"/>
          <w:sz w:val="32"/>
          <w:szCs w:val="32"/>
          <w:cs/>
        </w:rPr>
        <w:t>ที่สุด ความเป็นอิสระขึ้นอยู่กับ</w:t>
      </w:r>
      <w:r w:rsidRPr="00D464B8">
        <w:rPr>
          <w:rFonts w:ascii="TH NiramitIT๙" w:hAnsi="TH NiramitIT๙" w:cs="TH NiramitIT๙"/>
          <w:sz w:val="32"/>
          <w:szCs w:val="32"/>
          <w:cs/>
        </w:rPr>
        <w:t>พื้นฐานสิทธิการเข้าถึงอย่างเพียงพอ มีเสรีภาพในการสอบถาม โดยปราศจาก</w:t>
      </w:r>
      <w:r w:rsidR="00A733BC" w:rsidRPr="00D464B8">
        <w:rPr>
          <w:rFonts w:ascii="TH NiramitIT๙" w:hAnsi="TH NiramitIT๙" w:cs="TH NiramitIT๙"/>
          <w:sz w:val="32"/>
          <w:szCs w:val="32"/>
          <w:cs/>
        </w:rPr>
        <w:t>อุปสรรค การขัดขวางและการ</w:t>
      </w:r>
      <w:r w:rsidRPr="00D464B8">
        <w:rPr>
          <w:rFonts w:ascii="TH NiramitIT๙" w:hAnsi="TH NiramitIT๙" w:cs="TH NiramitIT๙"/>
          <w:sz w:val="32"/>
          <w:szCs w:val="32"/>
          <w:cs/>
        </w:rPr>
        <w:t>แทรกแซงของบุคคลใดบุคคลหนึ่งไม่ว่าทางตรงหรือทางอ้อม การจํากัดอํานาจหน้าที่และความรับผิดชอบ</w:t>
      </w:r>
    </w:p>
    <w:p w:rsidR="00483187" w:rsidRPr="00D464B8" w:rsidRDefault="00483187" w:rsidP="00483187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องค์ประกอบที่สําคัญ ๒ ส่วน ได้แก่</w:t>
      </w:r>
    </w:p>
    <w:p w:rsidR="00483187" w:rsidRPr="00D464B8" w:rsidRDefault="00483187" w:rsidP="00483187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 xml:space="preserve">๑. สถานภาพในองค์กรของผู้ตรวจสอบภายใน และความสนับสนุนที่ผู้ตรวจสอบภายในได้รับจากฝ่ายบริหาร นับว่าเป็นปัจจัยที่สําคัญยิ่งที่ส่งผลกระทบต่อระดับคุณภาพและคุณค่าของบริการที่ผู้ตรวจสอบภายในจะให้แก่ฝ่ายบริหาร ผู้ตรวจสอบภายในควรขึ้นตรงต่อผู้บริหารสูงสุด </w:t>
      </w: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>เพื่อที่จะสามารถปฏิบัติงานได้ในขอบเขตที่กว้าง และเพื่อให้ข้อตรวจสอบ ข้อเสนอแนะต่างๆ จะได้รับการพิจารณาสั่งการให้บังเกิดผลได้อย่างมีประสิทธิภาพ เพียงพอ</w:t>
      </w:r>
    </w:p>
    <w:p w:rsidR="00483187" w:rsidRPr="00D464B8" w:rsidRDefault="00483187" w:rsidP="00483187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๒. ผู้ตรวจสอบภายในไม่ควรเข้าไปมีส่วนได้เสีย หรือส่วนร่วมในการปฏิบ</w:t>
      </w:r>
      <w:r w:rsidR="00A733BC" w:rsidRPr="00D464B8">
        <w:rPr>
          <w:rFonts w:ascii="TH NiramitIT๙" w:hAnsi="TH NiramitIT๙" w:cs="TH NiramitIT๙"/>
          <w:sz w:val="32"/>
          <w:szCs w:val="32"/>
          <w:cs/>
        </w:rPr>
        <w:t>ัติงานขององค์กร ในกิจกรรมที่ผู้</w:t>
      </w:r>
      <w:r w:rsidRPr="00D464B8">
        <w:rPr>
          <w:rFonts w:ascii="TH NiramitIT๙" w:hAnsi="TH NiramitIT๙" w:cs="TH NiramitIT๙"/>
          <w:sz w:val="32"/>
          <w:szCs w:val="32"/>
          <w:cs/>
        </w:rPr>
        <w:t>ตรวจสอบภายในต้องตรวจสอบหรือประเมินผล ผู้ตรวจสอบภายในต้องมีความ</w:t>
      </w:r>
      <w:r w:rsidR="00A733BC" w:rsidRPr="00D464B8">
        <w:rPr>
          <w:rFonts w:ascii="TH NiramitIT๙" w:hAnsi="TH NiramitIT๙" w:cs="TH NiramitIT๙"/>
          <w:sz w:val="32"/>
          <w:szCs w:val="32"/>
          <w:cs/>
        </w:rPr>
        <w:t>เป็นอิสระทั้งในการปฏิบัติงานและ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การเสนอความเห็นในการตรวจสอบ ดังนั้น </w:t>
      </w:r>
      <w:r w:rsidR="00A733BC" w:rsidRPr="00D464B8">
        <w:rPr>
          <w:rFonts w:ascii="TH NiramitIT๙" w:hAnsi="TH NiramitIT๙" w:cs="TH NiramitIT๙"/>
          <w:sz w:val="32"/>
          <w:szCs w:val="32"/>
          <w:cs/>
        </w:rPr>
        <w:t>จึงมิควรเป็นกรรมการในคณะกรรมการใดๆ ขององค์กร หรือ</w:t>
      </w:r>
      <w:r w:rsidRPr="00D464B8">
        <w:rPr>
          <w:rFonts w:ascii="TH NiramitIT๙" w:hAnsi="TH NiramitIT๙" w:cs="TH NiramitIT๙"/>
          <w:sz w:val="32"/>
          <w:szCs w:val="32"/>
          <w:cs/>
        </w:rPr>
        <w:t>หน่วยงานในสังกัดอันมีผลกระทบต่อความเป็นอิสระในการปฏิบัติงานและการเสนอความเห็น</w:t>
      </w:r>
    </w:p>
    <w:p w:rsidR="004F53CD" w:rsidRPr="00D464B8" w:rsidRDefault="004F53CD" w:rsidP="004F53CD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มาตรฐานการตรวจสอบภายใน</w:t>
      </w:r>
    </w:p>
    <w:p w:rsidR="004F53CD" w:rsidRPr="00D464B8" w:rsidRDefault="004F53CD" w:rsidP="004F53CD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เป็นการกําหนดข้อปฏิบัติหลัก ๆ ของการปฏิบัติงานตรวจสอบภายใน ประกอบด้วยมาตรฐานด้าน คุณสมบัติและมาตรฐานการปฏิบัติงาน</w:t>
      </w:r>
    </w:p>
    <w:p w:rsidR="004F53CD" w:rsidRPr="00D464B8" w:rsidRDefault="004F53CD" w:rsidP="004F53CD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2C1C7" wp14:editId="09E0A7F1">
                <wp:simplePos x="0" y="0"/>
                <wp:positionH relativeFrom="column">
                  <wp:posOffset>1547246</wp:posOffset>
                </wp:positionH>
                <wp:positionV relativeFrom="paragraph">
                  <wp:posOffset>69215</wp:posOffset>
                </wp:positionV>
                <wp:extent cx="2520315" cy="357505"/>
                <wp:effectExtent l="0" t="0" r="13335" b="2349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CE0" w:rsidRPr="004F53CD" w:rsidRDefault="007B7CE0" w:rsidP="004F53CD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53C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าตรฐานการตรวจสอบภายใน</w:t>
                            </w:r>
                          </w:p>
                          <w:p w:rsidR="007B7CE0" w:rsidRDefault="007B7C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52C1C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21.85pt;margin-top:5.45pt;width:198.45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">
                <v:textbox>
                  <w:txbxContent>
                    <w:p w:rsidR="007B7CE0" w:rsidRPr="004F53CD" w:rsidRDefault="007B7CE0" w:rsidP="004F53CD">
                      <w:pPr>
                        <w:spacing w:after="0"/>
                        <w:ind w:firstLine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F53C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มาตรฐานการตรวจสอบภายใน</w:t>
                      </w:r>
                    </w:p>
                    <w:p w:rsidR="007B7CE0" w:rsidRDefault="007B7CE0"/>
                  </w:txbxContent>
                </v:textbox>
              </v:shape>
            </w:pict>
          </mc:Fallback>
        </mc:AlternateContent>
      </w:r>
    </w:p>
    <w:p w:rsidR="004F53CD" w:rsidRPr="00D464B8" w:rsidRDefault="00272D0A" w:rsidP="004F53CD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3608F" wp14:editId="754C205E">
                <wp:simplePos x="0" y="0"/>
                <wp:positionH relativeFrom="column">
                  <wp:posOffset>2940879</wp:posOffset>
                </wp:positionH>
                <wp:positionV relativeFrom="paragraph">
                  <wp:posOffset>157480</wp:posOffset>
                </wp:positionV>
                <wp:extent cx="0" cy="278295"/>
                <wp:effectExtent l="0" t="0" r="19050" b="2667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2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D88097" id="ตัวเชื่อมต่อตรง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55pt,12.4pt" to="231.5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" strokecolor="#4a7ebb"/>
            </w:pict>
          </mc:Fallback>
        </mc:AlternateContent>
      </w:r>
    </w:p>
    <w:p w:rsidR="004F53CD" w:rsidRPr="00D464B8" w:rsidRDefault="00272D0A" w:rsidP="004F53CD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DF5032" wp14:editId="49144443">
                <wp:simplePos x="0" y="0"/>
                <wp:positionH relativeFrom="column">
                  <wp:posOffset>4332329</wp:posOffset>
                </wp:positionH>
                <wp:positionV relativeFrom="paragraph">
                  <wp:posOffset>171506</wp:posOffset>
                </wp:positionV>
                <wp:extent cx="0" cy="278295"/>
                <wp:effectExtent l="0" t="0" r="19050" b="2667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2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8FFA64" id="ตัวเชื่อมต่อตรง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15pt,13.5pt" to="341.1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" strokecolor="#4a7ebb"/>
            </w:pict>
          </mc:Fallback>
        </mc:AlternateContent>
      </w:r>
      <w:r w:rsidRPr="00D464B8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EA4CF" wp14:editId="54759AE6">
                <wp:simplePos x="0" y="0"/>
                <wp:positionH relativeFrom="column">
                  <wp:posOffset>1262794</wp:posOffset>
                </wp:positionH>
                <wp:positionV relativeFrom="paragraph">
                  <wp:posOffset>170346</wp:posOffset>
                </wp:positionV>
                <wp:extent cx="0" cy="278295"/>
                <wp:effectExtent l="0" t="0" r="19050" b="2667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891B285" id="ตัวเชื่อมต่อตรง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3.4pt" to="99.4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" strokecolor="#4579b8 [3044]"/>
            </w:pict>
          </mc:Fallback>
        </mc:AlternateContent>
      </w:r>
      <w:r w:rsidRPr="00D464B8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62656</wp:posOffset>
                </wp:positionH>
                <wp:positionV relativeFrom="paragraph">
                  <wp:posOffset>170015</wp:posOffset>
                </wp:positionV>
                <wp:extent cx="3076575" cy="0"/>
                <wp:effectExtent l="0" t="0" r="9525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98590C" id="ตัวเชื่อมต่อตรง 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4pt,13.4pt" to="341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" strokecolor="#4579b8 [3044]"/>
            </w:pict>
          </mc:Fallback>
        </mc:AlternateContent>
      </w:r>
    </w:p>
    <w:p w:rsidR="004F53CD" w:rsidRPr="00D464B8" w:rsidRDefault="00272D0A" w:rsidP="004F53CD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17319" wp14:editId="72D968D6">
                <wp:simplePos x="0" y="0"/>
                <wp:positionH relativeFrom="column">
                  <wp:posOffset>-96878</wp:posOffset>
                </wp:positionH>
                <wp:positionV relativeFrom="paragraph">
                  <wp:posOffset>184481</wp:posOffset>
                </wp:positionV>
                <wp:extent cx="2790908" cy="1486535"/>
                <wp:effectExtent l="0" t="0" r="28575" b="1841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908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CE0" w:rsidRPr="004F53CD" w:rsidRDefault="007B7CE0" w:rsidP="00272D0A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F53C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มาตรฐานด้านคุณสมบัติ</w:t>
                            </w:r>
                          </w:p>
                          <w:p w:rsidR="007B7CE0" w:rsidRPr="004F53CD" w:rsidRDefault="007B7CE0" w:rsidP="004F53C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F53C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4F53C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000 </w:t>
                            </w:r>
                            <w:r w:rsidRPr="004F53C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ัตถุประสงค์ อำนาจหน้าที่และความรับผิดชอบ</w:t>
                            </w:r>
                          </w:p>
                          <w:p w:rsidR="007B7CE0" w:rsidRPr="004F53CD" w:rsidRDefault="007B7CE0" w:rsidP="004F53C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1100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ความเป็นอิสระและความเที่ยงธรรม</w:t>
                            </w:r>
                          </w:p>
                          <w:p w:rsidR="007B7CE0" w:rsidRDefault="007B7CE0" w:rsidP="004F53C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 w:rsidRPr="004F53C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๑๒๐๐ ความเชี่ยวชาญและความระมัดระวังรอบคอบ </w:t>
                            </w:r>
                          </w:p>
                          <w:p w:rsidR="007B7CE0" w:rsidRPr="004F53CD" w:rsidRDefault="007B7CE0" w:rsidP="004F53C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F53C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 ๑๓๐๐ การประกันและการปรับปรุงคุณภาพงาน</w:t>
                            </w:r>
                          </w:p>
                          <w:p w:rsidR="007B7CE0" w:rsidRPr="004F53CD" w:rsidRDefault="007B7CE0" w:rsidP="004F53CD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7B7CE0" w:rsidRDefault="007B7C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F17319" id="_x0000_s1027" type="#_x0000_t202" style="position:absolute;left:0;text-align:left;margin-left:-7.65pt;margin-top:14.55pt;width:219.75pt;height:11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">
                <v:textbox>
                  <w:txbxContent>
                    <w:p w:rsidR="007B7CE0" w:rsidRPr="004F53CD" w:rsidRDefault="007B7CE0" w:rsidP="00272D0A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F53C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มาตรฐานด้านคุณสมบัติ</w:t>
                      </w:r>
                    </w:p>
                    <w:p w:rsidR="007B7CE0" w:rsidRPr="004F53CD" w:rsidRDefault="007B7CE0" w:rsidP="004F53CD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F53CD">
                        <w:rPr>
                          <w:rFonts w:ascii="TH SarabunIT๙" w:hAnsi="TH SarabunIT๙" w:cs="TH SarabunIT๙"/>
                          <w:sz w:val="28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4F53CD">
                        <w:rPr>
                          <w:rFonts w:ascii="TH SarabunIT๙" w:hAnsi="TH SarabunIT๙" w:cs="TH SarabunIT๙"/>
                          <w:sz w:val="28"/>
                        </w:rPr>
                        <w:t xml:space="preserve">1000 </w:t>
                      </w:r>
                      <w:r w:rsidRPr="004F53C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ัตถุประสงค์ อำนาจหน้าที่และความรับผิดชอบ</w:t>
                      </w:r>
                    </w:p>
                    <w:p w:rsidR="007B7CE0" w:rsidRPr="004F53CD" w:rsidRDefault="007B7CE0" w:rsidP="004F53CD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- 1100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ความเป็นอิสระและความเที่ยงธรรม</w:t>
                      </w:r>
                    </w:p>
                    <w:p w:rsidR="007B7CE0" w:rsidRDefault="007B7CE0" w:rsidP="004F53CD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 w:rsidRPr="004F53C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๑๒๐๐ ความเชี่ยวชาญและความระมัดระวังรอบคอบ </w:t>
                      </w:r>
                    </w:p>
                    <w:p w:rsidR="007B7CE0" w:rsidRPr="004F53CD" w:rsidRDefault="007B7CE0" w:rsidP="004F53CD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F53C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 ๑๓๐๐ การประกันและการปรับปรุงคุณภาพงาน</w:t>
                      </w:r>
                    </w:p>
                    <w:p w:rsidR="007B7CE0" w:rsidRPr="004F53CD" w:rsidRDefault="007B7CE0" w:rsidP="004F53CD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7B7CE0" w:rsidRDefault="007B7CE0"/>
                  </w:txbxContent>
                </v:textbox>
              </v:shape>
            </w:pict>
          </mc:Fallback>
        </mc:AlternateContent>
      </w:r>
      <w:r w:rsidRPr="00D464B8">
        <w:rPr>
          <w:rFonts w:ascii="TH NiramitIT๙" w:hAnsi="TH NiramitIT๙" w:cs="TH Niramit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CC57E" wp14:editId="27713B02">
                <wp:simplePos x="0" y="0"/>
                <wp:positionH relativeFrom="column">
                  <wp:posOffset>3225800</wp:posOffset>
                </wp:positionH>
                <wp:positionV relativeFrom="paragraph">
                  <wp:posOffset>179070</wp:posOffset>
                </wp:positionV>
                <wp:extent cx="2265680" cy="1494790"/>
                <wp:effectExtent l="0" t="0" r="20320" b="1016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CE0" w:rsidRPr="004F53CD" w:rsidRDefault="007B7CE0" w:rsidP="004F53C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F53C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มาตรฐานด้านการปฏิบัติงาน</w:t>
                            </w:r>
                          </w:p>
                          <w:p w:rsidR="007B7CE0" w:rsidRDefault="007B7CE0" w:rsidP="004F53C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F53C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 w:rsidRPr="004F53C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๒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00</w:t>
                            </w:r>
                            <w:r w:rsidRPr="004F53C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4F53C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การบริหารงานตรวจสอบภายใน </w:t>
                            </w:r>
                          </w:p>
                          <w:p w:rsidR="007B7CE0" w:rsidRDefault="007B7CE0" w:rsidP="004F53C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F53C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- ๒๑๐๐ ลักษณะของงานตรวจสอบภายใน </w:t>
                            </w:r>
                          </w:p>
                          <w:p w:rsidR="007B7CE0" w:rsidRDefault="007B7CE0" w:rsidP="004F53C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F53C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- ๒๒๐๐ การวางแผนการปฏิบัติงาน </w:t>
                            </w:r>
                          </w:p>
                          <w:p w:rsidR="007B7CE0" w:rsidRDefault="007B7CE0" w:rsidP="004F53C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F53C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- ๒๓๐๐ การปฏิบัติงาน </w:t>
                            </w:r>
                          </w:p>
                          <w:p w:rsidR="007B7CE0" w:rsidRPr="004F53CD" w:rsidRDefault="007B7CE0" w:rsidP="004F53C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F53C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 ๒๔๐๐ การรายงานผลการปฏิบัติงาน</w:t>
                            </w:r>
                          </w:p>
                          <w:p w:rsidR="007B7CE0" w:rsidRPr="004F53CD" w:rsidRDefault="007B7CE0" w:rsidP="004F53CD">
                            <w:pPr>
                              <w:pStyle w:val="a6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:rsidR="007B7CE0" w:rsidRPr="004F53CD" w:rsidRDefault="007B7CE0" w:rsidP="004F53C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3CC57E" id="_x0000_s1028" type="#_x0000_t202" style="position:absolute;left:0;text-align:left;margin-left:254pt;margin-top:14.1pt;width:178.4pt;height:1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">
                <v:textbox>
                  <w:txbxContent>
                    <w:p w:rsidR="007B7CE0" w:rsidRPr="004F53CD" w:rsidRDefault="007B7CE0" w:rsidP="004F53C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F53C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มาตรฐานด้านการปฏิบัติงาน</w:t>
                      </w:r>
                    </w:p>
                    <w:p w:rsidR="007B7CE0" w:rsidRDefault="007B7CE0" w:rsidP="004F53CD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F53CD"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 w:rsidRPr="004F53C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๒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00</w:t>
                      </w:r>
                      <w:r w:rsidRPr="004F53CD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4F53C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การบริหารงานตรวจสอบภายใน </w:t>
                      </w:r>
                    </w:p>
                    <w:p w:rsidR="007B7CE0" w:rsidRDefault="007B7CE0" w:rsidP="004F53CD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F53C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- ๒๑๐๐ ลักษณะของงานตรวจสอบภายใน </w:t>
                      </w:r>
                    </w:p>
                    <w:p w:rsidR="007B7CE0" w:rsidRDefault="007B7CE0" w:rsidP="004F53CD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F53C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- ๒๒๐๐ การวางแผนการปฏิบัติงาน </w:t>
                      </w:r>
                    </w:p>
                    <w:p w:rsidR="007B7CE0" w:rsidRDefault="007B7CE0" w:rsidP="004F53CD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F53C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- ๒๓๐๐ การปฏิบัติงาน </w:t>
                      </w:r>
                    </w:p>
                    <w:p w:rsidR="007B7CE0" w:rsidRPr="004F53CD" w:rsidRDefault="007B7CE0" w:rsidP="004F53CD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F53C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 ๒๔๐๐ การรายงานผลการปฏิบัติงาน</w:t>
                      </w:r>
                    </w:p>
                    <w:p w:rsidR="007B7CE0" w:rsidRPr="004F53CD" w:rsidRDefault="007B7CE0" w:rsidP="004F53CD">
                      <w:pPr>
                        <w:pStyle w:val="a6"/>
                        <w:spacing w:after="0"/>
                        <w:rPr>
                          <w:sz w:val="28"/>
                        </w:rPr>
                      </w:pPr>
                    </w:p>
                    <w:p w:rsidR="007B7CE0" w:rsidRPr="004F53CD" w:rsidRDefault="007B7CE0" w:rsidP="004F53C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3CD" w:rsidRPr="00D464B8" w:rsidRDefault="004F53CD" w:rsidP="004F53CD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F53CD" w:rsidRPr="00D464B8" w:rsidRDefault="004F53CD" w:rsidP="004F53CD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F53CD" w:rsidRPr="00D464B8" w:rsidRDefault="004F53CD" w:rsidP="004F53CD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F53CD" w:rsidRPr="00D464B8" w:rsidRDefault="004F53CD" w:rsidP="004F53CD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F53CD" w:rsidRPr="00D464B8" w:rsidRDefault="004F53CD" w:rsidP="004F53CD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F53CD" w:rsidRPr="00D464B8" w:rsidRDefault="004F53CD" w:rsidP="004F53CD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4F53CD" w:rsidRDefault="004F53CD" w:rsidP="004F53CD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กรมบัญชีกลาง ซึ่งเป็นหน่วยงานรับผิดชอบและให้การอบรมพัฒนาผู้ตรวจสอบภายในของส่วนราชการได้ กําหนด </w:t>
      </w:r>
      <w:r w:rsidRPr="00D464B8">
        <w:rPr>
          <w:rFonts w:ascii="TH NiramitIT๙" w:hAnsi="TH NiramitIT๙" w:cs="TH NiramitIT๙"/>
          <w:sz w:val="32"/>
          <w:szCs w:val="32"/>
        </w:rPr>
        <w:t>“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มาตรฐานการตรวจสอบภายใน และจริยธรรมการปฏิบัติงานตรวจสอบภายในของส่วนราชการ </w:t>
      </w:r>
      <w:r w:rsidRPr="00D464B8">
        <w:rPr>
          <w:rFonts w:ascii="TH NiramitIT๙" w:hAnsi="TH NiramitIT๙" w:cs="TH NiramitIT๙"/>
          <w:sz w:val="32"/>
          <w:szCs w:val="32"/>
        </w:rPr>
        <w:t xml:space="preserve">” </w:t>
      </w:r>
      <w:r w:rsidRPr="00D464B8">
        <w:rPr>
          <w:rFonts w:ascii="TH NiramitIT๙" w:hAnsi="TH NiramitIT๙" w:cs="TH NiramitIT๙"/>
          <w:sz w:val="32"/>
          <w:szCs w:val="32"/>
          <w:cs/>
        </w:rPr>
        <w:t>ประกอบด้วย มาตรฐานด้านคุณสมบัติ และมาตรฐานด้านการปฏิบัติงาน ซึ่งตามระเบียบกระทรวงมหาดไทย และ ระเบียบคณะกรรมการตรวจเงินแผ่นดิน ได้กําหนดให้ผู้ตรวจสอบภายในท้องถิ่น ถือปฏิบัติ สรุปดังต่อไปนี้</w:t>
      </w:r>
    </w:p>
    <w:p w:rsidR="00422E08" w:rsidRDefault="00422E08" w:rsidP="004F53CD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22E08" w:rsidRPr="00D464B8" w:rsidRDefault="00422E08" w:rsidP="004F53CD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F53CD" w:rsidRPr="00D464B8" w:rsidRDefault="00272D0A" w:rsidP="00272D0A">
      <w:pPr>
        <w:spacing w:before="240"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softHyphen/>
      </w:r>
      <w:r w:rsidR="004F53CD"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๑. มาตรฐานด้านคุณสมบัติ</w:t>
      </w:r>
      <w:r w:rsidR="004F53CD" w:rsidRPr="00D464B8">
        <w:rPr>
          <w:rFonts w:ascii="TH NiramitIT๙" w:hAnsi="TH NiramitIT๙" w:cs="TH NiramitIT๙"/>
          <w:sz w:val="32"/>
          <w:szCs w:val="32"/>
          <w:cs/>
        </w:rPr>
        <w:t xml:space="preserve"> ประกอบด้วย</w:t>
      </w:r>
    </w:p>
    <w:p w:rsidR="004F53CD" w:rsidRPr="00D464B8" w:rsidRDefault="004F53CD" w:rsidP="00272D0A">
      <w:pPr>
        <w:spacing w:after="0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๑. วัตถุประสงค์ อํานาจหน้าที่ ความรับผิดชอบของงานตรวจสอบ</w:t>
      </w:r>
    </w:p>
    <w:p w:rsidR="00566052" w:rsidRPr="00D464B8" w:rsidRDefault="004F53CD" w:rsidP="00A35ACE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ทั้งนี้หน่วยตรวจสอบภายในควรกําหนดวัตถุประสงค์ อํา</w:t>
      </w:r>
      <w:r w:rsidR="00272D0A" w:rsidRPr="00D464B8">
        <w:rPr>
          <w:rFonts w:ascii="TH NiramitIT๙" w:hAnsi="TH NiramitIT๙" w:cs="TH NiramitIT๙"/>
          <w:sz w:val="32"/>
          <w:szCs w:val="32"/>
          <w:cs/>
        </w:rPr>
        <w:t>นาจหน้าที่ และความรับผิดชอบ ของ</w:t>
      </w:r>
      <w:r w:rsidRPr="00D464B8">
        <w:rPr>
          <w:rFonts w:ascii="TH NiramitIT๙" w:hAnsi="TH NiramitIT๙" w:cs="TH NiramitIT๙"/>
          <w:sz w:val="32"/>
          <w:szCs w:val="32"/>
          <w:cs/>
        </w:rPr>
        <w:t>งานตรวจสอบภายในอย่างเป็นทางการไว้ในกฎบัตรการตรวจสอบภายใน เพื่อใช้เป็นกรอบอ้างอิงแ</w:t>
      </w:r>
      <w:r w:rsidR="00272D0A" w:rsidRPr="00D464B8">
        <w:rPr>
          <w:rFonts w:ascii="TH NiramitIT๙" w:hAnsi="TH NiramitIT๙" w:cs="TH NiramitIT๙"/>
          <w:sz w:val="32"/>
          <w:szCs w:val="32"/>
          <w:cs/>
        </w:rPr>
        <w:t>ละเป็นแนวทาง</w:t>
      </w:r>
      <w:r w:rsidRPr="00D464B8">
        <w:rPr>
          <w:rFonts w:ascii="TH NiramitIT๙" w:hAnsi="TH NiramitIT๙" w:cs="TH NiramitIT๙"/>
          <w:sz w:val="32"/>
          <w:szCs w:val="32"/>
          <w:cs/>
        </w:rPr>
        <w:t>ปฏิบัติงานที่สําคัญของหน่วยตรวจสอบภายใน</w:t>
      </w:r>
    </w:p>
    <w:p w:rsidR="00566052" w:rsidRPr="00D464B8" w:rsidRDefault="00566052" w:rsidP="00566052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๒. ความเป็นอิสระและความเที่ยงธรรม</w:t>
      </w:r>
    </w:p>
    <w:p w:rsidR="00566052" w:rsidRPr="00D464B8" w:rsidRDefault="00566052" w:rsidP="00566052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ความเป็นอิสระในการรายงานผลการตรวจสอบปราศจากเงื่อนไขที่เป็นอุปสรรคต่อความสามารถปฏิบัติงานตรวจสอบภายใน ไม่ถูกแทรกแซงใดๆ หัวหน้าหน่วยงานตรวจสอบภายในต้องขึ้นตรงต่อปลัดองค์การบริหารส่วนตำบล และจะไม่ถูกจํากัดสิทธิในการเข้าถึงข้อมูล บุคคล ทรัพย์สิน และทรัพยากร ตามอํานาจหน้าที่ความรับผิดชอบด้านความเที่ยงธรรมในการปฏิบัติหน้าที่ด้วยความเที่ยงธรรม ซื่อสัตย์ สุจริตและมีจริยธรรมและไม่มีอคติและหลีกเลี่ยง ในเรื่องความขัดแย้งในผลประโยชน์ใดๆ</w:t>
      </w:r>
    </w:p>
    <w:p w:rsidR="00566052" w:rsidRPr="00D464B8" w:rsidRDefault="00566052" w:rsidP="00566052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๓. ความเชี่ยวชาญและความระมัดระวังรอบคอบ</w:t>
      </w:r>
    </w:p>
    <w:p w:rsidR="00566052" w:rsidRPr="00D464B8" w:rsidRDefault="00566052" w:rsidP="00566052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การปฏิบัติงานตรวจสอบภายในด้วยความเชี่ยวชาญระมัดระวังรอบคอบเยี่ยงวิชาชีพผู้ตรวจสอบภายใน ต้องมีความรู้ ทักษะ และความสามารถอื่นๆ ที่ได้จากงานตรวจสอบ และต้องพัฒนาวิชาชีพอย่างต่อเนื่อง เพราะงานตรวจสอบจําเป็นต้องใช้ความรู้ ทักษะ และความสามารถอื่นๆ ในการปฏิบัติงานด้านความระมัดระวัง รอบคอบได้รับการยอมรับ และความเชื่อถือจากผู้ที่เกี่ยวข้อง</w:t>
      </w:r>
    </w:p>
    <w:p w:rsidR="00566052" w:rsidRPr="00D464B8" w:rsidRDefault="00566052" w:rsidP="00566052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๔ การสร้างหลักประกันคุณภาพ และการปรับปรุงการปฏิบัติงานอย่างต่อเนื่อง</w:t>
      </w:r>
    </w:p>
    <w:p w:rsidR="00566052" w:rsidRPr="00D464B8" w:rsidRDefault="00566052" w:rsidP="00566052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หน่วยตรวจสอบภายในควรปรับปรุงและรักษาระดับคุณภาพของงานตรวจสอบภายใน โดยมีการปรับปรุงงานตรวจสอบภายในให้ครอบคลุมทุก</w:t>
      </w:r>
      <w:r w:rsidR="00B84C92" w:rsidRPr="00D464B8">
        <w:rPr>
          <w:rFonts w:ascii="TH NiramitIT๙" w:hAnsi="TH NiramitIT๙" w:cs="TH NiramitIT๙"/>
          <w:sz w:val="32"/>
          <w:szCs w:val="32"/>
          <w:cs/>
        </w:rPr>
        <w:t>ๆ ด้านและติดตามดูแลประสิทธิภาพ</w:t>
      </w:r>
      <w:r w:rsidRPr="00D464B8">
        <w:rPr>
          <w:rFonts w:ascii="TH NiramitIT๙" w:hAnsi="TH NiramitIT๙" w:cs="TH NiramitIT๙"/>
          <w:sz w:val="32"/>
          <w:szCs w:val="32"/>
          <w:cs/>
        </w:rPr>
        <w:t>ของงานอย่างต่อเนื่อง</w:t>
      </w:r>
    </w:p>
    <w:p w:rsidR="00566052" w:rsidRPr="00D464B8" w:rsidRDefault="00566052" w:rsidP="00B84C92">
      <w:pPr>
        <w:spacing w:before="240" w:after="0"/>
        <w:ind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๒. มาตรฐานการปฏิบัติงาน</w:t>
      </w:r>
    </w:p>
    <w:p w:rsidR="00566052" w:rsidRPr="00D464B8" w:rsidRDefault="00566052" w:rsidP="00566052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๑. การบริหารงานตรวจสอบภายใน</w:t>
      </w:r>
    </w:p>
    <w:p w:rsidR="00B84C92" w:rsidRPr="00D464B8" w:rsidRDefault="00566052" w:rsidP="00566052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ผู้ตรวจสอบภายในต้องสัมฤทธิ์ผลมีประสิทธิภาพ สามารถสร้างคุณค่าเพิ่มให้กับองค์กร </w:t>
      </w:r>
    </w:p>
    <w:p w:rsidR="00566052" w:rsidRPr="00D464B8" w:rsidRDefault="00566052" w:rsidP="00566052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๒. ลักษณะของงานตรวจสอบภายใน</w:t>
      </w:r>
    </w:p>
    <w:p w:rsidR="00566052" w:rsidRPr="00D464B8" w:rsidRDefault="00566052" w:rsidP="00566052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>งานตรวจสอบภายใน คือ การประเมินเพื่อเพิ่มคุณค่าแล</w:t>
      </w:r>
      <w:r w:rsidR="00B84C92" w:rsidRPr="00D464B8">
        <w:rPr>
          <w:rFonts w:ascii="TH NiramitIT๙" w:hAnsi="TH NiramitIT๙" w:cs="TH NiramitIT๙"/>
          <w:sz w:val="32"/>
          <w:szCs w:val="32"/>
          <w:cs/>
        </w:rPr>
        <w:t>ะปรับปรุงการปฏิบัติงานขององค์กร</w:t>
      </w:r>
      <w:r w:rsidRPr="00D464B8">
        <w:rPr>
          <w:rFonts w:ascii="TH NiramitIT๙" w:hAnsi="TH NiramitIT๙" w:cs="TH NiramitIT๙"/>
          <w:sz w:val="32"/>
          <w:szCs w:val="32"/>
          <w:cs/>
        </w:rPr>
        <w:t>ให้ดีขึ้น ช่วยให้องค์กรบรรลุเป้าหมายที่วางไว้ ถึงเป้าหมายที่วางไว้ และปรับปรุงประสิทธิภาพ</w:t>
      </w:r>
    </w:p>
    <w:p w:rsidR="00566052" w:rsidRPr="00D464B8" w:rsidRDefault="00566052" w:rsidP="00566052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การบริหารความเสี่ยง โดยการควบคุม และการกํากับดูแลของส่วนราชการ</w:t>
      </w:r>
    </w:p>
    <w:p w:rsidR="00566052" w:rsidRPr="00D464B8" w:rsidRDefault="00566052" w:rsidP="00566052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การประเมินความเสี่ยง โดยผู้ตรวจสอบภายในควรเข</w:t>
      </w:r>
      <w:r w:rsidR="00B84C92" w:rsidRPr="00D464B8">
        <w:rPr>
          <w:rFonts w:ascii="TH NiramitIT๙" w:hAnsi="TH NiramitIT๙" w:cs="TH NiramitIT๙"/>
          <w:sz w:val="32"/>
          <w:szCs w:val="32"/>
          <w:cs/>
        </w:rPr>
        <w:t>้าไปติดตามประเมินประสิทธิภาพของ</w:t>
      </w:r>
      <w:r w:rsidRPr="00D464B8">
        <w:rPr>
          <w:rFonts w:ascii="TH NiramitIT๙" w:hAnsi="TH NiramitIT๙" w:cs="TH NiramitIT๙"/>
          <w:sz w:val="32"/>
          <w:szCs w:val="32"/>
          <w:cs/>
        </w:rPr>
        <w:t>การบริหารความเสี่ยงของส่วนราชการภายในองค์กร</w:t>
      </w:r>
    </w:p>
    <w:p w:rsidR="00566052" w:rsidRPr="00D464B8" w:rsidRDefault="00566052" w:rsidP="00566052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การประเมินการควบคุมและปรับปรุงการควบคุมอย่างต่อเนื่อง โดยผู้ตรวจสอบภายในควร ประเมินความเพียงพอและประสิทธิภาพของการควบคุม เพื่อให้ได้ผลลัพธ์ตามเป้าหมายและวัตถุประสงค์ตามที่ องค์กรกําหนดไว้</w:t>
      </w:r>
    </w:p>
    <w:p w:rsidR="00272D0A" w:rsidRPr="00D464B8" w:rsidRDefault="00566052" w:rsidP="00566052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การประเมินการกํากับดูแลขององค์กร โดยสอบทานก</w:t>
      </w:r>
      <w:r w:rsidR="00B84C92" w:rsidRPr="00D464B8">
        <w:rPr>
          <w:rFonts w:ascii="TH NiramitIT๙" w:hAnsi="TH NiramitIT๙" w:cs="TH NiramitIT๙"/>
          <w:sz w:val="32"/>
          <w:szCs w:val="32"/>
          <w:cs/>
        </w:rPr>
        <w:t>ารปฏิบัติงานและการดําเนินงานของ</w:t>
      </w:r>
      <w:r w:rsidRPr="00D464B8">
        <w:rPr>
          <w:rFonts w:ascii="TH NiramitIT๙" w:hAnsi="TH NiramitIT๙" w:cs="TH NiramitIT๙"/>
          <w:sz w:val="32"/>
          <w:szCs w:val="32"/>
          <w:cs/>
        </w:rPr>
        <w:t>องค์กรถึงผลสําเร็จตามภารกิจและเป้าหมายขององค์กร</w:t>
      </w:r>
    </w:p>
    <w:p w:rsidR="0095508E" w:rsidRPr="00D464B8" w:rsidRDefault="0095508E" w:rsidP="0095508E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๓. การวางแผนการปฏิบัติงานตรวจสอบภายใน</w:t>
      </w:r>
    </w:p>
    <w:p w:rsidR="0095508E" w:rsidRPr="00D464B8" w:rsidRDefault="0095508E" w:rsidP="00A35ACE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ผู้ตรวจสอบภายในควรจัดทําแผนการปฏิบัติงานตามภารกิจที่ได้รับมอบหมายทั้งในด้านการให้หลักประกันและการให้คําปรึกษา โดยควรคํานึงถึง</w:t>
      </w:r>
    </w:p>
    <w:p w:rsidR="0095508E" w:rsidRPr="00D464B8" w:rsidRDefault="0095508E" w:rsidP="0095508E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- วัตถุประสงค์ของงานและวิธีการดําเนินงานตรวจสอบภายใน อันจะทําให้การปฏิบัติงาน</w:t>
      </w:r>
    </w:p>
    <w:p w:rsidR="0095508E" w:rsidRPr="00D464B8" w:rsidRDefault="0095508E" w:rsidP="0095508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บรรลุผล </w:t>
      </w:r>
    </w:p>
    <w:p w:rsidR="0095508E" w:rsidRPr="00D464B8" w:rsidRDefault="002338F0" w:rsidP="0095508E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- ความเสี่ยงที่สําคัญ</w:t>
      </w:r>
      <w:r w:rsidR="0095508E" w:rsidRPr="00D464B8">
        <w:rPr>
          <w:rFonts w:ascii="TH NiramitIT๙" w:hAnsi="TH NiramitIT๙" w:cs="TH NiramitIT๙"/>
          <w:sz w:val="32"/>
          <w:szCs w:val="32"/>
          <w:cs/>
        </w:rPr>
        <w:t xml:space="preserve">ๆ ที่มีผลกระทบต่อความสําเร็จ และความเสี่ยงที่อยู่ในระดับที่ยอมรับได้ </w:t>
      </w:r>
    </w:p>
    <w:p w:rsidR="0095508E" w:rsidRPr="00D464B8" w:rsidRDefault="0095508E" w:rsidP="0095508E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- ความเพียงพอและความมีประสิทธิภาพของกิจกรรมการบริหารความเสี่ยงและระบบการ</w:t>
      </w:r>
    </w:p>
    <w:p w:rsidR="0095508E" w:rsidRPr="00D464B8" w:rsidRDefault="0095508E" w:rsidP="0095508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ควบคุมเมื่อเปรียบเทียบกับกรอบการปฏิบัติงาน กฎ ระเบียบ ข้อบังคับที่เกี่ยวข้อง </w:t>
      </w:r>
    </w:p>
    <w:p w:rsidR="0095508E" w:rsidRPr="00D464B8" w:rsidRDefault="0095508E" w:rsidP="0095508E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 xml:space="preserve">- โอกาสในการปรับปรุงกิจกรรมการบริหารความเสี่ยงและระบบการควบคุมภายในให้ดีขึ้น </w:t>
      </w:r>
    </w:p>
    <w:p w:rsidR="0095508E" w:rsidRPr="00D464B8" w:rsidRDefault="0095508E" w:rsidP="0095508E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๔. การวางแผนการปฏิบัติงาน</w:t>
      </w:r>
    </w:p>
    <w:p w:rsidR="0095508E" w:rsidRPr="00D464B8" w:rsidRDefault="0095508E" w:rsidP="0095508E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ผู้ตรวจสอบภายในควรรวบรวม วิเคราะห์ ประเมิน และบันทึกข้อมูลให้เพียงพอต่อการ ปฏิบัติงานที่ได้รับมอบหมายให้บรรลุตามวัตถุประสงค์ และหัวหน้าหน่วยงานตรวจสอบภายในควรควบคุมการปฏิบัติงานที่ได้มอบหมายอย่างใกล้ชิด เพื่อให้เกิดความมั่นใจว่าการปฏิบัติงานจะ</w:t>
      </w: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>สามารถบรรลุตามวัตถุประสงค์ที่กําหนดไว้อย่างมีคุณภาพ ซึ่งจะเป็นการช่วยพัฒนาเจ้าหน้าที่ตรวจสอบภายในด้วย</w:t>
      </w:r>
    </w:p>
    <w:p w:rsidR="0095508E" w:rsidRPr="00D464B8" w:rsidRDefault="0095508E" w:rsidP="0095508E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๕. การรายงานผลการปฏิบัติงาน</w:t>
      </w:r>
    </w:p>
    <w:p w:rsidR="0095508E" w:rsidRPr="00D464B8" w:rsidRDefault="0095508E" w:rsidP="0095508E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ผู้ตรวจสอบภายในควรรายงานผลการปฏิบัติงานอย่างทันกาล โดยรายงานดังกล่าว ประกอบด้วยวัตถุประสงค์ ขอบเขต การสรุปผลการตรวจสอบ ความคิดเห็น ข้อเสนอแนะ และแนวทางในการปรับปรุงแก้ไขที่สามารถนําไปปฏิบัติได้ด้วยความถูกต้อง ครบถ้วน ชัดเจน เที่ยงธรรม รัดกุม สร้างสรรค์และรวดเร็ว รวมทั้งควรเผยแพร่ผลการปฏิบัติงานให้บุคคลที่เกี่ยวข้องและเหมาะสมได้รับทราบ</w:t>
      </w:r>
    </w:p>
    <w:p w:rsidR="0095508E" w:rsidRPr="00D464B8" w:rsidRDefault="002338F0" w:rsidP="0095508E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>6</w:t>
      </w:r>
      <w:r w:rsidR="0095508E" w:rsidRPr="00D464B8">
        <w:rPr>
          <w:rFonts w:ascii="TH NiramitIT๙" w:hAnsi="TH NiramitIT๙" w:cs="TH NiramitIT๙"/>
          <w:sz w:val="32"/>
          <w:szCs w:val="32"/>
        </w:rPr>
        <w:t xml:space="preserve">. </w:t>
      </w:r>
      <w:r w:rsidR="0095508E" w:rsidRPr="00D464B8">
        <w:rPr>
          <w:rFonts w:ascii="TH NiramitIT๙" w:hAnsi="TH NiramitIT๙" w:cs="TH NiramitIT๙"/>
          <w:sz w:val="32"/>
          <w:szCs w:val="32"/>
          <w:cs/>
        </w:rPr>
        <w:t>การติดตามผล</w:t>
      </w:r>
    </w:p>
    <w:p w:rsidR="0095508E" w:rsidRPr="00D464B8" w:rsidRDefault="0095508E" w:rsidP="0095508E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ผู้ตรวจสอบภายในควรกําหนดระบบการติดตามผลว่าได้มีการนําข้อเสนอแนะในรายงานผลการปฏิบัติงานไปสู่การปฏิบัติ</w:t>
      </w:r>
    </w:p>
    <w:p w:rsidR="0095508E" w:rsidRPr="00D464B8" w:rsidRDefault="0095508E" w:rsidP="0095508E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๗. การยอมรับสภาพความเสี่ยง</w:t>
      </w:r>
    </w:p>
    <w:p w:rsidR="0095508E" w:rsidRPr="00D464B8" w:rsidRDefault="0095508E" w:rsidP="0095508E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ผู้ตรวจสอบภายในควรนําเรื่องความเสี่ยงที่อาจก่อให้เกิดความเสียหายแก่องค์กรซึ่งยังไม่ได้รับการแก้ไขหารือกับผู้บริหาร</w:t>
      </w:r>
    </w:p>
    <w:p w:rsidR="002338F0" w:rsidRPr="00D464B8" w:rsidRDefault="002338F0" w:rsidP="002338F0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จริยธรรมของผู้ตรวจสอบภายใน</w:t>
      </w:r>
    </w:p>
    <w:p w:rsidR="00A35ACE" w:rsidRDefault="002338F0" w:rsidP="00A35ACE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เพื่อเป็นการยกฐานะและศักดิ์ศรีของวิชาชีพตรวจสอบภายใน ให้ได้รับการยกย่องและ ยอมรับจากบุคคล ทั่วไปรวมทั้งให้การปฏิบัติหน้าที่เป็นไปอย่างมีประสิทธิภาพ ผู้ตรวจสอบภายในจึงยึดถือและดํารงไว้ซึ่งหลักปฏิบัติ ดังต่อไปนี้</w:t>
      </w:r>
    </w:p>
    <w:p w:rsidR="002338F0" w:rsidRPr="00D464B8" w:rsidRDefault="002338F0" w:rsidP="00A35ACE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๑. ความมีจุดยืนที่มั่นคง (</w:t>
      </w:r>
      <w:r w:rsidRPr="00D464B8">
        <w:rPr>
          <w:rFonts w:ascii="TH NiramitIT๙" w:hAnsi="TH NiramitIT๙" w:cs="TH NiramitIT๙"/>
          <w:sz w:val="32"/>
          <w:szCs w:val="32"/>
        </w:rPr>
        <w:t>Integrity)</w:t>
      </w:r>
    </w:p>
    <w:p w:rsidR="002338F0" w:rsidRPr="00D464B8" w:rsidRDefault="002338F0" w:rsidP="002338F0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๑. ผู้ตรวจสอบภายในต้องปฏิบัติหน้าที่ของตนด้วยความซื่อสัตย์ ขยันหมั่นเพียรและมีความ รับผิดชอบ</w:t>
      </w:r>
    </w:p>
    <w:p w:rsidR="002338F0" w:rsidRPr="00D464B8" w:rsidRDefault="002338F0" w:rsidP="002338F0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๒. ผู้ตรวจสอบภายในต้องไม่เข้าไปเกี่ยวข้องในการกระทําใดๆ ที่ขัดต่อกฎหมายหรือไม่เข้าไปมีส่วนร่วมในการกระทําที่อาจนําความเสื่อมเสียมาสู่วิชาชีพการตรวจสอบภายใน หรือสร้างความเสียหายต่อส่วนราชการ</w:t>
      </w:r>
    </w:p>
    <w:p w:rsidR="00A35ACE" w:rsidRDefault="002338F0" w:rsidP="00A35ACE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๓. ผู้ตรวจสอบภายในต้องให้ความเคารพและสนับสนุนการปฏิบัติตามกฎหมาย ระเบียบ ข้อบังคับและจรรยาบรรณของทางราชการ</w:t>
      </w:r>
    </w:p>
    <w:p w:rsidR="002338F0" w:rsidRPr="00D464B8" w:rsidRDefault="002338F0" w:rsidP="00A35ACE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๒. ความเที่ยงธรรม (</w:t>
      </w:r>
      <w:r w:rsidRPr="00D464B8">
        <w:rPr>
          <w:rFonts w:ascii="TH NiramitIT๙" w:hAnsi="TH NiramitIT๙" w:cs="TH NiramitIT๙"/>
          <w:sz w:val="32"/>
          <w:szCs w:val="32"/>
        </w:rPr>
        <w:t>Objectivity)</w:t>
      </w:r>
    </w:p>
    <w:p w:rsidR="002338F0" w:rsidRPr="00D464B8" w:rsidRDefault="002338F0" w:rsidP="002338F0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>๑</w:t>
      </w:r>
      <w:r w:rsidRPr="00D464B8">
        <w:rPr>
          <w:rFonts w:ascii="TH NiramitIT๙" w:hAnsi="TH NiramitIT๙" w:cs="TH NiramitIT๙"/>
          <w:sz w:val="32"/>
          <w:szCs w:val="32"/>
        </w:rPr>
        <w:t>.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ผู้ตรวจสอบภายในต้องไม่มีส่วนเกี่ยวข้องหรือสร้างความสัมพันธ์ใดๆ ที่จะนําไปสู่ความขัดแย้ง กับผลประโยชน์ของทางราชการ รวมทั้งกระทําการใดๆ ที่จะทําให้เกิดอคติจนเป็นเหตุให้ไม่สามารถปฏิบัติงานตรวจสอบตามหน้าที่ความรับผิดชอบได้อย่างเที่ยงธรรม</w:t>
      </w:r>
    </w:p>
    <w:p w:rsidR="002338F0" w:rsidRPr="00D464B8" w:rsidRDefault="002338F0" w:rsidP="002338F0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๒. ผู้ตรวจสอบภายในไม่พึงรับสิ่งของใดๆ ที่จะทําให้เกิด หรืออาจก่อให้เกิดความไม่เที่ยงธรรมในการใช้วิจารณญาณเยี่ยงผู้ประกอบวิชาชีพพึงปฏิบัติ</w:t>
      </w:r>
    </w:p>
    <w:p w:rsidR="002338F0" w:rsidRPr="00D464B8" w:rsidRDefault="002338F0" w:rsidP="002338F0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๓. ผู้ตรวจสอบภายในต้องเปิดเผยหรือรายงานข้อเท็จจริงอันเป็นสาระสําคัญ ทั้งหมดที่ตรวจพบ ซึ่งหากละเว้นไม่เปิดเผยหรือไม่รายงานข้อเท็จจริงดังกล่าวแล้ว จะทําให้รายงานการตรวจสอบบิดเบือนไปจากข้อเท็จจริง หรือเป็นการปิดบังการกระทําที่ผิดกฎหมาย</w:t>
      </w:r>
    </w:p>
    <w:p w:rsidR="002338F0" w:rsidRPr="00D464B8" w:rsidRDefault="002338F0" w:rsidP="002338F0">
      <w:pPr>
        <w:spacing w:before="240"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๓. การปกปิดความลับ (</w:t>
      </w:r>
      <w:r w:rsidRPr="00D464B8">
        <w:rPr>
          <w:rFonts w:ascii="TH NiramitIT๙" w:hAnsi="TH NiramitIT๙" w:cs="TH NiramitIT๙"/>
          <w:sz w:val="32"/>
          <w:szCs w:val="32"/>
        </w:rPr>
        <w:t>Confidentiality)</w:t>
      </w:r>
    </w:p>
    <w:p w:rsidR="002338F0" w:rsidRPr="00D464B8" w:rsidRDefault="002338F0" w:rsidP="002338F0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๑. ผู้ตรวจสอบภายในต้องมีความรอบคอบในการใช้ข้อมูลต่างๆ ที่ได้รับจากการปฏิบัติงาน ตรวจสอบ</w:t>
      </w:r>
    </w:p>
    <w:p w:rsidR="0095508E" w:rsidRPr="00D464B8" w:rsidRDefault="002338F0" w:rsidP="002338F0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๒. ผู้ตรวจสอบภายในต้องไม่นําข้อมูลดังกล่าวไปใช้ในการแสวงหาผลประโยชน์เพื่อตนเอง และจะไม่กระทําการใดๆ ที่ขัดต่อกฎหมาย และประโยชน์ของทางราชการ</w:t>
      </w:r>
    </w:p>
    <w:p w:rsidR="00B348BB" w:rsidRPr="00D464B8" w:rsidRDefault="00B348BB" w:rsidP="00B348BB">
      <w:pPr>
        <w:spacing w:before="240"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๔. ความสามารถในหน้าที่ (</w:t>
      </w:r>
      <w:r w:rsidRPr="00D464B8">
        <w:rPr>
          <w:rFonts w:ascii="TH NiramitIT๙" w:hAnsi="TH NiramitIT๙" w:cs="TH NiramitIT๙"/>
          <w:sz w:val="32"/>
          <w:szCs w:val="32"/>
        </w:rPr>
        <w:t>Competency)</w:t>
      </w:r>
    </w:p>
    <w:p w:rsidR="00B348BB" w:rsidRPr="00D464B8" w:rsidRDefault="00B348BB" w:rsidP="00B348BB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๑. ผู้ตรวจสอบภายในต้องปฏิบัติหน้าที่ด้วยความรู้ความสามารถ ทักษะ และประสบการณ์</w:t>
      </w:r>
    </w:p>
    <w:p w:rsidR="00B348BB" w:rsidRPr="00D464B8" w:rsidRDefault="00B348BB" w:rsidP="00B348BB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๒. ผู้ตรวจสอบภายในจะต้องปฏิบัติหน้าที่โดยยึดหลักมาตรฐานการตรวจสอบ ภายในของส่วนราชการ</w:t>
      </w:r>
    </w:p>
    <w:p w:rsidR="00B348BB" w:rsidRPr="00D464B8" w:rsidRDefault="00B348BB" w:rsidP="00B348BB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๓. ผู้ตรวจสอบภายในต้องพัฒนาศักยภาพของตนเอง รวมทั้งพัฒนาประสิทธิผลและคุณภาพของการให้บริการอย่างสม่ำเสมอและต่อเนื่อง</w:t>
      </w:r>
    </w:p>
    <w:p w:rsidR="00B348BB" w:rsidRPr="00D464B8" w:rsidRDefault="00B348BB" w:rsidP="00B348BB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จรรยาบรรณการตรวจสอบภายใน</w:t>
      </w:r>
    </w:p>
    <w:p w:rsidR="00B348BB" w:rsidRPr="00D464B8" w:rsidRDefault="00B348BB" w:rsidP="00B348BB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ผู้ตรวจสอบภายในต้องประพฤติปฏิบัติตนภายใต้กรอบความประพฤติที่ดีงาม ในอันที่จะนํามาซึ่งความเชื่อมั่น และให้คําปรึกษาอย่างเที่ยงธรรม เป็นอิสระ และเปี่ยมด้วยคุณภาพ</w:t>
      </w:r>
    </w:p>
    <w:p w:rsidR="00B348BB" w:rsidRPr="00D464B8" w:rsidRDefault="00B348BB" w:rsidP="00B348BB">
      <w:pPr>
        <w:spacing w:before="240"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แนวปฏิบัติดังนี้</w:t>
      </w:r>
    </w:p>
    <w:p w:rsidR="00B348BB" w:rsidRPr="00D464B8" w:rsidRDefault="00B348BB" w:rsidP="00B348BB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๑. ใช้สามัญสํานึกและวิจารณญาณอันเหมาะสม</w:t>
      </w:r>
    </w:p>
    <w:p w:rsidR="00B348BB" w:rsidRPr="00D464B8" w:rsidRDefault="00B348BB" w:rsidP="00B348BB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>๒. ประพฤติตนตามกรอบจรรยาบรรณ นอกเหนือจากการปฏิบัติตามจรรยาบรรณของเจ้าหน้าที่ของหน่วยงานรัฐ</w:t>
      </w:r>
    </w:p>
    <w:p w:rsidR="00B348BB" w:rsidRPr="00D464B8" w:rsidRDefault="00B348BB" w:rsidP="00B348BB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๓. มีความซื่อสัตย์ ความเที่ยงธรรม การปกปิดความลับ และความสามารถในหน้าที่</w:t>
      </w:r>
    </w:p>
    <w:p w:rsidR="00B348BB" w:rsidRPr="00D464B8" w:rsidRDefault="00B348BB" w:rsidP="00B348BB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ประโยชน์ที่คาดว่าจะได้รับ</w:t>
      </w:r>
    </w:p>
    <w:p w:rsidR="002338F0" w:rsidRPr="00D464B8" w:rsidRDefault="00B348BB" w:rsidP="00B348BB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หัวหน้าส่วนราชการได้ทราบถึงการปฏิบัติงาน ปัญหา อุปสรรคเพื่อใช้เป็นข้อมูลในการพิจารณา ตัดสินใจ หน่วยงานปฏิบัติงานอย่างมีประสิทธิภาพการใช้ทรัพยากรอย่างคุ้มค่า เพื่อให้การปฏิบัติงานเป็นไปตามเป้าหมาย อย่างมีประสิทธิภาพและประสิทธิผล การปฏิบัติงาน เป็นไปตามกฎ ระเบียบ ข้อบังคับ มติคณะรัฐมนตรี และหนังสือสั่งการ ใช้เป็นแนวทางในการแก้ไขปรับปรุงการปฏิบัติงานให้ถูกต้อง ลดข้อผิดพลาด</w:t>
      </w:r>
    </w:p>
    <w:p w:rsidR="00D81657" w:rsidRPr="00D464B8" w:rsidRDefault="00D81657" w:rsidP="00D81657">
      <w:pPr>
        <w:spacing w:before="240"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กระบวนการปฏิบัติงานตรวจสอบภายใน</w:t>
      </w:r>
    </w:p>
    <w:p w:rsidR="00D81657" w:rsidRPr="00D464B8" w:rsidRDefault="00D81657" w:rsidP="00D81657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กระบวนการปฏิบัติงานตรวจสอบภายใน มีไว้เพื่อให้ผู้ตรวจสอบภายในสามารถปฏิบัติงานตรวจสอบด้วย ความมั่นใจและมีคุณภาพ ประกอบด้วย</w:t>
      </w:r>
    </w:p>
    <w:p w:rsidR="00D81657" w:rsidRPr="00D464B8" w:rsidRDefault="00D81657" w:rsidP="00D81657">
      <w:pPr>
        <w:spacing w:after="0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๑. การวางแผนตรวจสอบ</w:t>
      </w:r>
    </w:p>
    <w:p w:rsidR="00D81657" w:rsidRPr="00D464B8" w:rsidRDefault="00D81657" w:rsidP="00D81657">
      <w:pPr>
        <w:spacing w:after="0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 xml:space="preserve">๒. การปฏิบัติงานตรวจสอบ </w:t>
      </w:r>
    </w:p>
    <w:p w:rsidR="00D81657" w:rsidRPr="00D464B8" w:rsidRDefault="00D81657" w:rsidP="00D81657">
      <w:pPr>
        <w:spacing w:after="0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๓. การจัดทํารายงานและติดตามผล</w:t>
      </w:r>
    </w:p>
    <w:p w:rsidR="00D81657" w:rsidRPr="00D464B8" w:rsidRDefault="00D81657" w:rsidP="00D81657">
      <w:pPr>
        <w:spacing w:before="240" w:after="0"/>
        <w:ind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๑. การวางแผนตรวจสอบ</w:t>
      </w:r>
    </w:p>
    <w:p w:rsidR="00D81657" w:rsidRPr="00D464B8" w:rsidRDefault="00D81657" w:rsidP="00D81657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การวางแผนเป็นการคิดล่วงหน้าก่อนที่จะลงมือปฏิบัติงานจริงว่าจะตรวจสอบเรื่องใดด้วย วัตถุประสงค์อะไรที่หน่วยรับตรวจใด ณ เวลาไหนและใช้เวลาตรวจสอบเท่าไรโดยใช้ทรัพยากรที่มีอยู่คือบุคลากร งบประมาณและวัสดุอุปกรณ์อย่างเหมาะสมการวางแผนที่ดีช่วยให้การปฏิบัติงานเป็นไปตามวัตถุประสงค์ภายใน ระยะเวลางบประมาณและอัตรากาลังที่กําหนด</w:t>
      </w:r>
    </w:p>
    <w:p w:rsidR="00D81657" w:rsidRPr="00D464B8" w:rsidRDefault="00D81657" w:rsidP="00953951">
      <w:pPr>
        <w:spacing w:before="240" w:after="0"/>
        <w:ind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ประเภทของการวางแผนตรวจสอบ</w:t>
      </w:r>
    </w:p>
    <w:p w:rsidR="00515161" w:rsidRDefault="00D81657" w:rsidP="00515161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การวางแผนไว้ล่วงหน้าก่อนลงมือปฏิบัติงาน โดยกําหนดวัตถุประสงค์ หน่วยรับตรวจ เวลา บุคลากร งบประมาณ ประกอบเนื้อหา ๓ เรื่อง</w:t>
      </w:r>
    </w:p>
    <w:p w:rsidR="00D81657" w:rsidRPr="00D464B8" w:rsidRDefault="00D81657" w:rsidP="00515161">
      <w:pPr>
        <w:spacing w:after="0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๑. ประเภทของการวางแผนตรวจสอบแบ่งเป็นการวางแผนการตรวจสอบ (</w:t>
      </w:r>
      <w:r w:rsidRPr="00D464B8">
        <w:rPr>
          <w:rFonts w:ascii="TH NiramitIT๙" w:hAnsi="TH NiramitIT๙" w:cs="TH NiramitIT๙"/>
          <w:sz w:val="32"/>
          <w:szCs w:val="32"/>
        </w:rPr>
        <w:t xml:space="preserve">Audit Plan) </w:t>
      </w:r>
      <w:r w:rsidRPr="00D464B8">
        <w:rPr>
          <w:rFonts w:ascii="TH NiramitIT๙" w:hAnsi="TH NiramitIT๙" w:cs="TH NiramitIT๙"/>
          <w:sz w:val="32"/>
          <w:szCs w:val="32"/>
          <w:cs/>
        </w:rPr>
        <w:t>และ การวางแผนการปฏิบัติงาน (</w:t>
      </w:r>
      <w:r w:rsidRPr="00D464B8">
        <w:rPr>
          <w:rFonts w:ascii="TH NiramitIT๙" w:hAnsi="TH NiramitIT๙" w:cs="TH NiramitIT๙"/>
          <w:sz w:val="32"/>
          <w:szCs w:val="32"/>
        </w:rPr>
        <w:t xml:space="preserve">Engagement Plan) </w:t>
      </w:r>
      <w:r w:rsidRPr="00D464B8">
        <w:rPr>
          <w:rFonts w:ascii="TH NiramitIT๙" w:hAnsi="TH NiramitIT๙" w:cs="TH NiramitIT๙"/>
          <w:sz w:val="32"/>
          <w:szCs w:val="32"/>
          <w:cs/>
        </w:rPr>
        <w:t>แผนการตรวจสอบเป็นแผนงาน</w:t>
      </w: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>ที่หัวหน้าหน่วยตรวจสอบ ภายในจัดทําขึ้นล่วงหน้าเป็นเสมือนเข็มทิศในการปฏิบัติงาน โดยแบ่งแยกเป็นแผนการตรวจสอบระยะยาวและแผนการตรวจสอบประจําปี</w:t>
      </w:r>
    </w:p>
    <w:p w:rsidR="00515161" w:rsidRDefault="00D81657" w:rsidP="00515161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แผนการปฏิบัติงาน หมายถึง แผนการปฏิบัติงานที่ผู้ตรวจสอบภายในที่ได้รับมอบหมายงานตามแผนการตรวจสอบ จัดทําไว้ล่วงหน้าเพื่อให้การปฏิบัติงานตรวจสอบบรรลุผลสําเร็จ</w:t>
      </w:r>
    </w:p>
    <w:p w:rsidR="00D81657" w:rsidRPr="00D464B8" w:rsidRDefault="00D81657" w:rsidP="00515161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๒. ขั้นตอนการวางแผนการตรวจสอบ</w:t>
      </w:r>
    </w:p>
    <w:p w:rsidR="00D81657" w:rsidRPr="00D464B8" w:rsidRDefault="00D81657" w:rsidP="00515161">
      <w:pPr>
        <w:spacing w:after="0"/>
        <w:ind w:left="144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๒.๑ สํารวจข้อมูลเบื้องต้น ทําควา</w:t>
      </w:r>
      <w:r w:rsidR="00515161">
        <w:rPr>
          <w:rFonts w:ascii="TH NiramitIT๙" w:hAnsi="TH NiramitIT๙" w:cs="TH NiramitIT๙"/>
          <w:sz w:val="32"/>
          <w:szCs w:val="32"/>
          <w:cs/>
        </w:rPr>
        <w:t>มเข้าใจคุ้นเคยและระบบงานของหน่วย</w:t>
      </w:r>
      <w:r w:rsidRPr="00D464B8">
        <w:rPr>
          <w:rFonts w:ascii="TH NiramitIT๙" w:hAnsi="TH NiramitIT๙" w:cs="TH NiramitIT๙"/>
          <w:sz w:val="32"/>
          <w:szCs w:val="32"/>
          <w:cs/>
        </w:rPr>
        <w:t>รับตรวจ</w:t>
      </w:r>
    </w:p>
    <w:p w:rsidR="00D81657" w:rsidRPr="00D464B8" w:rsidRDefault="00D81657" w:rsidP="00515161">
      <w:pPr>
        <w:spacing w:after="0"/>
        <w:ind w:left="720"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๒.๒ ประเมินผลระบบการควบคุมภายในของหน่วยรับตรวจตามหลักเกณฑ์ กระทรวงการคลังว่าด้วย มาตรฐานและหลักเกณฑ์ปฏิบัติการควบคุมภายในสําหรับหน่วยงานของรัฐ พ.ศ.๒๕๖๑</w:t>
      </w:r>
    </w:p>
    <w:p w:rsidR="00953951" w:rsidRPr="00D464B8" w:rsidRDefault="00953951" w:rsidP="00515161">
      <w:pPr>
        <w:spacing w:after="0"/>
        <w:ind w:left="720"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 xml:space="preserve">๒.๓ ประเมินความเสี่ยง โดยระบุปัจจัยเสี่ยง วิเคราะห์ความเสี่ยง จัดลําดับความเสี่ยง </w:t>
      </w:r>
    </w:p>
    <w:p w:rsidR="00953951" w:rsidRPr="00D464B8" w:rsidRDefault="00953951" w:rsidP="00515161">
      <w:pPr>
        <w:spacing w:after="0"/>
        <w:ind w:left="720"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๒.๔ การวางแผนการตรวจสอบนําความเสี่ยงมาพิจารณาเพื่อดำเนินการ</w:t>
      </w:r>
    </w:p>
    <w:p w:rsidR="00515161" w:rsidRDefault="00953951" w:rsidP="00515161">
      <w:pPr>
        <w:spacing w:after="0"/>
        <w:ind w:left="720"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๒.</w:t>
      </w:r>
      <w:r w:rsidRPr="00D464B8">
        <w:rPr>
          <w:rFonts w:ascii="TH NiramitIT๙" w:hAnsi="TH NiramitIT๙" w:cs="TH NiramitIT๙"/>
          <w:sz w:val="32"/>
          <w:szCs w:val="32"/>
        </w:rPr>
        <w:t>5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การวางแผนการปฏิบัติงานของผู้ตรวจสอบภายในตามที่ได้รับมอบหมายให้ ครอบคลุมประเด็นการตรวจสอบ วัตถุประสงค์ ขอบเขตและแนวทางปฏิบัติงาน</w:t>
      </w:r>
    </w:p>
    <w:p w:rsidR="00953951" w:rsidRPr="00D464B8" w:rsidRDefault="00953951" w:rsidP="00515161">
      <w:pPr>
        <w:spacing w:after="0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๓. การเสนอแผนการตรวจสอบและการอนุมัติแผน</w:t>
      </w:r>
    </w:p>
    <w:p w:rsidR="00515161" w:rsidRDefault="00953951" w:rsidP="00515161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หัวหน้าหน่วยงานตรวจสอบภายในเสนอแผนการตรวจสอบต่อผู้บริหารสูงสุดของส่วนราชการ เพื่ออนุมัติภายใน</w:t>
      </w: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เดือนกันยายนของทุกปี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ควบคุมดูแลการปฏิบัติงานให้เป็นไปตามแผนที่กําหนด ถ้าพบข้อขัดข้อง ควรทบทวนและปรับปรุงแผนการตรวจสอบและเสนอให้ผู้บริหารพิจารณาอนุมัติ</w:t>
      </w:r>
    </w:p>
    <w:p w:rsidR="00953951" w:rsidRPr="00D464B8" w:rsidRDefault="00953951" w:rsidP="00515161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แผนการปฏิบัติงาน ผู้ตรวจสอบภายในเสนอแผนการปฏิบัติงานให้ปลัดองค์การบริหารส่วนตำบลและผู้บริหารให้ความเห็นชอบก่อนที่จะดําเนินงานการตรวจสอบในขั้นตอนต่อไป</w:t>
      </w:r>
    </w:p>
    <w:p w:rsidR="00953951" w:rsidRPr="00D464B8" w:rsidRDefault="00953951" w:rsidP="00953951">
      <w:pPr>
        <w:spacing w:before="240" w:after="0"/>
        <w:ind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๒. การปฏิบัติงานตรวจสอบ</w:t>
      </w:r>
    </w:p>
    <w:p w:rsidR="005E10E8" w:rsidRPr="00D464B8" w:rsidRDefault="00953951" w:rsidP="005E10E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การปฏิบัติงานตรวจสอบ หมายถึง กระบวนการตรวจสอบ สอบทานและรวบรวมหลักฐาน เพื่อ วิเคราะห์และประเมินผลการปฏิบัติงานของหน่วยงานต่างๆ ว่าเป็นไปตามนโยบายแผนงานระเบียบปฏิบัติขององค์กรรวมทั้งกฎหมายที่เกี่ยวข้องพร้อมทั้งเสนอข้อมูลที่ได้จากการตรวจสอบ</w:t>
      </w: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>และข้อเสนอแนะต่อผู้บริหารเพื่อประกอบการตัดสินใจในการบริหารงานประกอบด้วยสาระสําคัญ</w:t>
      </w:r>
      <w:r w:rsidR="00FA7A76" w:rsidRPr="00D464B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A7A76" w:rsidRPr="00D464B8">
        <w:rPr>
          <w:rFonts w:ascii="TH NiramitIT๙" w:hAnsi="TH NiramitIT๙" w:cs="TH NiramitIT๙"/>
          <w:sz w:val="32"/>
          <w:szCs w:val="32"/>
        </w:rPr>
        <w:t xml:space="preserve">3 </w:t>
      </w:r>
      <w:r w:rsidR="00FA7A76" w:rsidRPr="00D464B8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ได้แก่</w:t>
      </w:r>
    </w:p>
    <w:p w:rsidR="005E10E8" w:rsidRPr="00D464B8" w:rsidRDefault="005E10E8" w:rsidP="005E10E8">
      <w:pPr>
        <w:spacing w:before="240"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953951" w:rsidRPr="00D464B8">
        <w:rPr>
          <w:rFonts w:ascii="TH NiramitIT๙" w:hAnsi="TH NiramitIT๙" w:cs="TH NiramitIT๙"/>
          <w:sz w:val="32"/>
          <w:szCs w:val="32"/>
          <w:u w:val="single"/>
          <w:cs/>
        </w:rPr>
        <w:t>๑. ก่อนเริ่มปฏิบัติงานตรวจสอบ</w:t>
      </w:r>
    </w:p>
    <w:p w:rsidR="005E10E8" w:rsidRPr="00D464B8" w:rsidRDefault="005E10E8" w:rsidP="005E10E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953951" w:rsidRPr="00D464B8">
        <w:rPr>
          <w:rFonts w:ascii="TH NiramitIT๙" w:hAnsi="TH NiramitIT๙" w:cs="TH NiramitIT๙"/>
          <w:sz w:val="32"/>
          <w:szCs w:val="32"/>
          <w:cs/>
        </w:rPr>
        <w:t>หลังจากจัดทําแผนการปฏิบัติงานเสร็จเรียบร้อยแล้วผู้ตรวจสอบภายในต้องจัดทําตาราง การปฏิบัติงานตรวจสอบในรายละเอียดของงานตรวจสอบแต่ละงานหรือกิจกรรมและทําความตกลงกับหน่วยรับตรวจในเรื่องความพร้อมขอบเขตของการตรวจสอบกําหนดวันและระยะเวลาที่ใช้ในการตรวจสอบ</w:t>
      </w:r>
    </w:p>
    <w:p w:rsidR="005E10E8" w:rsidRPr="00D464B8" w:rsidRDefault="005E10E8" w:rsidP="005E10E8">
      <w:pPr>
        <w:spacing w:before="240"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953951" w:rsidRPr="00D464B8">
        <w:rPr>
          <w:rFonts w:ascii="TH NiramitIT๙" w:hAnsi="TH NiramitIT๙" w:cs="TH NiramitIT๙"/>
          <w:sz w:val="32"/>
          <w:szCs w:val="32"/>
          <w:u w:val="single"/>
          <w:cs/>
        </w:rPr>
        <w:t>๒. ระหว่างการปฏิบัติงานตรวจสอบ</w:t>
      </w:r>
    </w:p>
    <w:p w:rsidR="00953951" w:rsidRPr="00D464B8" w:rsidRDefault="005E10E8" w:rsidP="005E10E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953951" w:rsidRPr="00D464B8">
        <w:rPr>
          <w:rFonts w:ascii="TH NiramitIT๙" w:hAnsi="TH NiramitIT๙" w:cs="TH NiramitIT๙"/>
          <w:sz w:val="32"/>
          <w:szCs w:val="32"/>
          <w:cs/>
        </w:rPr>
        <w:t>ผู้ตรวจสอบภายในเริ่มปฏิบัติงานตรวจสอบโดยดูวัตถุประสงค์รายละเอียดของขอบเขต การตรวจสอบโดยการปฏิบัติงานตรวจสอบมีขั้นตอนที่ควรดําเนินการดังนี้</w:t>
      </w:r>
    </w:p>
    <w:p w:rsidR="00953951" w:rsidRPr="00D464B8" w:rsidRDefault="00953951" w:rsidP="00271EAB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๑. การมอบหมายงานตรวจสอบ</w:t>
      </w:r>
    </w:p>
    <w:p w:rsidR="00953951" w:rsidRPr="00D464B8" w:rsidRDefault="00953951" w:rsidP="00515161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๒. วิธีปฏิบัติการตรวจสอบผู้ตรวจสอบภายในควรเลือกวิธีการตรวจและเทคนิคการตรวจสอบให้เหมาะสมในแต่ละขั้นตอนดังนี้</w:t>
      </w:r>
    </w:p>
    <w:p w:rsidR="00271EAB" w:rsidRPr="00D464B8" w:rsidRDefault="00271EAB" w:rsidP="00271EAB">
      <w:pPr>
        <w:spacing w:after="0"/>
        <w:ind w:firstLine="216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๑. การรวบรวมข้อมูลและหลักฐานการตรวจสอบซึ่งอาจเป็นทางการโดยเป็น ลายลักษณ์อักษรและไม่เป็นทางการด้วยวาจา</w:t>
      </w:r>
    </w:p>
    <w:p w:rsidR="00271EAB" w:rsidRPr="00D464B8" w:rsidRDefault="00271EAB" w:rsidP="00271EAB">
      <w:pPr>
        <w:spacing w:after="0"/>
        <w:ind w:firstLine="216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๒. การเข้าสังเกตการณ์ปฏิบัติงานเพื่อหาข้อสรุปของการปฏิบัติงานนั้นๆ ว่ามี ประสิทธิภาพเพียงใด</w:t>
      </w:r>
    </w:p>
    <w:p w:rsidR="00271EAB" w:rsidRPr="00D464B8" w:rsidRDefault="00271EAB" w:rsidP="00271EAB">
      <w:pPr>
        <w:spacing w:after="0"/>
        <w:ind w:firstLine="216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๓. การทําการตรวจสอบ สอบทาน ทดสอบรายการเอกสารและสินทรัพย์ทั้งนี้ รวมถึงการสอบทานประสิทธิผลของระบบการควบคุมภายใน</w:t>
      </w:r>
    </w:p>
    <w:p w:rsidR="00271EAB" w:rsidRPr="00D464B8" w:rsidRDefault="00271EAB" w:rsidP="005E10E8">
      <w:pPr>
        <w:spacing w:after="0"/>
        <w:ind w:firstLine="216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๔. การทดสอบการปฏิบัติงานตามระบบที่วางไว้</w:t>
      </w:r>
    </w:p>
    <w:p w:rsidR="005E10E8" w:rsidRPr="00D464B8" w:rsidRDefault="005E10E8" w:rsidP="00271EAB">
      <w:pPr>
        <w:spacing w:after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271EAB" w:rsidRPr="00D464B8">
        <w:rPr>
          <w:rFonts w:ascii="TH NiramitIT๙" w:hAnsi="TH NiramitIT๙" w:cs="TH NiramitIT๙"/>
          <w:sz w:val="32"/>
          <w:szCs w:val="32"/>
          <w:cs/>
        </w:rPr>
        <w:t>๕. การตรวจสอบเชิงวิเคราะห์ซึ่งเป็นวิธีการวิเคราะห์และเปรียบเทียบข้อมูลที่ เป็นตัวเลข</w:t>
      </w:r>
    </w:p>
    <w:p w:rsidR="005E10E8" w:rsidRPr="00D464B8" w:rsidRDefault="005E10E8" w:rsidP="00C4479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FA7A76"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271EAB" w:rsidRPr="00D464B8">
        <w:rPr>
          <w:rFonts w:ascii="TH NiramitIT๙" w:hAnsi="TH NiramitIT๙" w:cs="TH NiramitIT๙"/>
          <w:sz w:val="32"/>
          <w:szCs w:val="32"/>
          <w:cs/>
        </w:rPr>
        <w:t>๓. การกํากับดูแลการปฏิบัติงาน</w:t>
      </w:r>
    </w:p>
    <w:p w:rsidR="005E10E8" w:rsidRPr="00D464B8" w:rsidRDefault="005E10E8" w:rsidP="005E10E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FA7A76"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271EAB" w:rsidRPr="00D464B8">
        <w:rPr>
          <w:rFonts w:ascii="TH NiramitIT๙" w:hAnsi="TH NiramitIT๙" w:cs="TH NiramitIT๙"/>
          <w:sz w:val="32"/>
          <w:szCs w:val="32"/>
          <w:cs/>
        </w:rPr>
        <w:t>การกํากับดูแลการปฏิบัติงานตรวจสอบเป็นไปตา</w:t>
      </w:r>
      <w:r w:rsidRPr="00D464B8">
        <w:rPr>
          <w:rFonts w:ascii="TH NiramitIT๙" w:hAnsi="TH NiramitIT๙" w:cs="TH NiramitIT๙"/>
          <w:sz w:val="32"/>
          <w:szCs w:val="32"/>
          <w:cs/>
        </w:rPr>
        <w:t>มวิธีปฏิบัติการตรวจสอบและขอบเขต</w:t>
      </w:r>
      <w:r w:rsidR="00271EAB" w:rsidRPr="00D464B8">
        <w:rPr>
          <w:rFonts w:ascii="TH NiramitIT๙" w:hAnsi="TH NiramitIT๙" w:cs="TH NiramitIT๙"/>
          <w:sz w:val="32"/>
          <w:szCs w:val="32"/>
          <w:cs/>
        </w:rPr>
        <w:t>การตรวจสอบที่กําหนดไว้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71EAB" w:rsidRPr="00D464B8">
        <w:rPr>
          <w:rFonts w:ascii="TH NiramitIT๙" w:hAnsi="TH NiramitIT๙" w:cs="TH NiramitIT๙"/>
          <w:sz w:val="32"/>
          <w:szCs w:val="32"/>
          <w:cs/>
        </w:rPr>
        <w:t>พร้อมทั้งเวลาที่ใช้ในการปฏิบัติงานให้สอดคล้องกับตารางการปฏิบัติงานตรวจสอบที่ กําหนด</w:t>
      </w:r>
    </w:p>
    <w:p w:rsidR="005E10E8" w:rsidRPr="00D464B8" w:rsidRDefault="005E10E8" w:rsidP="00FA7A7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FA7A76"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271EAB" w:rsidRPr="00D464B8">
        <w:rPr>
          <w:rFonts w:ascii="TH NiramitIT๙" w:hAnsi="TH NiramitIT๙" w:cs="TH NiramitIT๙"/>
          <w:sz w:val="32"/>
          <w:szCs w:val="32"/>
          <w:cs/>
        </w:rPr>
        <w:t>๔. การนําแผนการปฏิบัติงานตรวจสอบมาใช้</w:t>
      </w:r>
    </w:p>
    <w:p w:rsidR="005E10E8" w:rsidRPr="00D464B8" w:rsidRDefault="005E10E8" w:rsidP="005E10E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="00FA7A76"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271EAB" w:rsidRPr="00D464B8">
        <w:rPr>
          <w:rFonts w:ascii="TH NiramitIT๙" w:hAnsi="TH NiramitIT๙" w:cs="TH NiramitIT๙"/>
          <w:sz w:val="32"/>
          <w:szCs w:val="32"/>
          <w:cs/>
        </w:rPr>
        <w:t>ผู้ตรวจสอบภายในต้องนําแผนการปฏิบัติงานที่ได้จัดทํา</w:t>
      </w:r>
      <w:r w:rsidRPr="00D464B8">
        <w:rPr>
          <w:rFonts w:ascii="TH NiramitIT๙" w:hAnsi="TH NiramitIT๙" w:cs="TH NiramitIT๙"/>
          <w:sz w:val="32"/>
          <w:szCs w:val="32"/>
          <w:cs/>
        </w:rPr>
        <w:t>ไว้ล่วงหน้ามาใช้เป็นแนวทางใน</w:t>
      </w:r>
      <w:r w:rsidR="00271EAB" w:rsidRPr="00D464B8">
        <w:rPr>
          <w:rFonts w:ascii="TH NiramitIT๙" w:hAnsi="TH NiramitIT๙" w:cs="TH NiramitIT๙"/>
          <w:sz w:val="32"/>
          <w:szCs w:val="32"/>
          <w:cs/>
        </w:rPr>
        <w:t>การปฏิบัติงานตรวจสอบ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271EAB" w:rsidRPr="00D464B8">
        <w:rPr>
          <w:rFonts w:ascii="TH NiramitIT๙" w:hAnsi="TH NiramitIT๙" w:cs="TH NiramitIT๙"/>
          <w:sz w:val="32"/>
          <w:szCs w:val="32"/>
          <w:cs/>
        </w:rPr>
        <w:t>แผนการปฏิบัติงานตรวจสอบสามารถแก้ไขเพิ่มเติม</w:t>
      </w:r>
      <w:r w:rsidRPr="00D464B8">
        <w:rPr>
          <w:rFonts w:ascii="TH NiramitIT๙" w:hAnsi="TH NiramitIT๙" w:cs="TH NiramitIT๙"/>
          <w:sz w:val="32"/>
          <w:szCs w:val="32"/>
          <w:cs/>
        </w:rPr>
        <w:t>ให้เหมาะสมกับสถานการณ์ได้โดยผู้</w:t>
      </w:r>
      <w:r w:rsidR="00271EAB" w:rsidRPr="00D464B8">
        <w:rPr>
          <w:rFonts w:ascii="TH NiramitIT๙" w:hAnsi="TH NiramitIT๙" w:cs="TH NiramitIT๙"/>
          <w:sz w:val="32"/>
          <w:szCs w:val="32"/>
          <w:cs/>
        </w:rPr>
        <w:t>ตรวจสอบภายในควรระบุข้อเสนอแนะในการแก้ไขแผนการปฏิบัติงานไว้ในกระดาษทําการ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ซึ่งหัวหน้าทีมตรวจสอบ</w:t>
      </w:r>
      <w:r w:rsidR="00271EAB" w:rsidRPr="00D464B8">
        <w:rPr>
          <w:rFonts w:ascii="TH NiramitIT๙" w:hAnsi="TH NiramitIT๙" w:cs="TH NiramitIT๙"/>
          <w:sz w:val="32"/>
          <w:szCs w:val="32"/>
          <w:cs/>
        </w:rPr>
        <w:t>ต้องประเมินความสมเหตุสมผลของข้อเสนอแนะ</w:t>
      </w:r>
    </w:p>
    <w:p w:rsidR="005E10E8" w:rsidRPr="00D464B8" w:rsidRDefault="005E10E8" w:rsidP="00FA7A7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FA7A76"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271EAB" w:rsidRPr="00D464B8">
        <w:rPr>
          <w:rFonts w:ascii="TH NiramitIT๙" w:hAnsi="TH NiramitIT๙" w:cs="TH NiramitIT๙"/>
          <w:sz w:val="32"/>
          <w:szCs w:val="32"/>
          <w:cs/>
        </w:rPr>
        <w:t>๕. การเปลี่ยนแปลงขอบเขตของการตรวจสอบ</w:t>
      </w:r>
    </w:p>
    <w:p w:rsidR="005E10E8" w:rsidRPr="00D464B8" w:rsidRDefault="005E10E8" w:rsidP="005E10E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FA7A76"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271EAB" w:rsidRPr="00D464B8">
        <w:rPr>
          <w:rFonts w:ascii="TH NiramitIT๙" w:hAnsi="TH NiramitIT๙" w:cs="TH NiramitIT๙"/>
          <w:sz w:val="32"/>
          <w:szCs w:val="32"/>
          <w:cs/>
        </w:rPr>
        <w:t>ผู้ตรวจสอบภายในอาจจําเป็นต้องเปลี่ยนแปลงขอบเขตของการตรวจสอบเพื่อให้ สอดคล้องกับสภาพที่เปลี่ยนไปโดยพิจารณาความสมเหตุสมผลและความค</w:t>
      </w:r>
      <w:r w:rsidRPr="00D464B8">
        <w:rPr>
          <w:rFonts w:ascii="TH NiramitIT๙" w:hAnsi="TH NiramitIT๙" w:cs="TH NiramitIT๙"/>
          <w:sz w:val="32"/>
          <w:szCs w:val="32"/>
          <w:cs/>
        </w:rPr>
        <w:t>ุ้มค่าที่จะเปลี่ยนแปลงขอบเขตการ</w:t>
      </w:r>
      <w:r w:rsidR="00271EAB" w:rsidRPr="00D464B8">
        <w:rPr>
          <w:rFonts w:ascii="TH NiramitIT๙" w:hAnsi="TH NiramitIT๙" w:cs="TH NiramitIT๙"/>
          <w:sz w:val="32"/>
          <w:szCs w:val="32"/>
          <w:cs/>
        </w:rPr>
        <w:t>ตรวจสอบ</w:t>
      </w:r>
      <w:r w:rsidRPr="00D464B8">
        <w:rPr>
          <w:rFonts w:ascii="TH NiramitIT๙" w:hAnsi="TH NiramitIT๙" w:cs="TH NiramitIT๙"/>
          <w:sz w:val="32"/>
          <w:szCs w:val="32"/>
        </w:rPr>
        <w:tab/>
      </w:r>
    </w:p>
    <w:p w:rsidR="005E10E8" w:rsidRPr="00D464B8" w:rsidRDefault="005E10E8" w:rsidP="00FA7A7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="00FA7A76" w:rsidRPr="00D464B8">
        <w:rPr>
          <w:rFonts w:ascii="TH NiramitIT๙" w:hAnsi="TH NiramitIT๙" w:cs="TH NiramitIT๙"/>
          <w:sz w:val="32"/>
          <w:szCs w:val="32"/>
        </w:rPr>
        <w:tab/>
      </w:r>
      <w:r w:rsidRPr="00D464B8">
        <w:rPr>
          <w:rFonts w:ascii="TH NiramitIT๙" w:hAnsi="TH NiramitIT๙" w:cs="TH NiramitIT๙"/>
          <w:sz w:val="32"/>
          <w:szCs w:val="32"/>
        </w:rPr>
        <w:t>6</w:t>
      </w:r>
      <w:r w:rsidR="00271EAB" w:rsidRPr="00D464B8">
        <w:rPr>
          <w:rFonts w:ascii="TH NiramitIT๙" w:hAnsi="TH NiramitIT๙" w:cs="TH NiramitIT๙"/>
          <w:sz w:val="32"/>
          <w:szCs w:val="32"/>
        </w:rPr>
        <w:t xml:space="preserve">. </w:t>
      </w:r>
      <w:r w:rsidR="00271EAB" w:rsidRPr="00D464B8">
        <w:rPr>
          <w:rFonts w:ascii="TH NiramitIT๙" w:hAnsi="TH NiramitIT๙" w:cs="TH NiramitIT๙"/>
          <w:sz w:val="32"/>
          <w:szCs w:val="32"/>
          <w:cs/>
        </w:rPr>
        <w:t>การปิดงานตรวจสอบ</w:t>
      </w:r>
    </w:p>
    <w:p w:rsidR="00272D0A" w:rsidRPr="00D464B8" w:rsidRDefault="005E10E8" w:rsidP="005E10E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FA7A76"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271EAB" w:rsidRPr="00D464B8">
        <w:rPr>
          <w:rFonts w:ascii="TH NiramitIT๙" w:hAnsi="TH NiramitIT๙" w:cs="TH NiramitIT๙"/>
          <w:sz w:val="32"/>
          <w:szCs w:val="32"/>
          <w:cs/>
        </w:rPr>
        <w:t>การปิดงานตรวจสอบจะกระทําเป็นขั้นตอนสุดท้ายเมื่อ</w:t>
      </w:r>
      <w:r w:rsidRPr="00D464B8">
        <w:rPr>
          <w:rFonts w:ascii="TH NiramitIT๙" w:hAnsi="TH NiramitIT๙" w:cs="TH NiramitIT๙"/>
          <w:sz w:val="32"/>
          <w:szCs w:val="32"/>
          <w:cs/>
        </w:rPr>
        <w:t>ผู้</w:t>
      </w:r>
      <w:r w:rsidR="00271EAB" w:rsidRPr="00D464B8">
        <w:rPr>
          <w:rFonts w:ascii="TH NiramitIT๙" w:hAnsi="TH NiramitIT๙" w:cs="TH NiramitIT๙"/>
          <w:sz w:val="32"/>
          <w:szCs w:val="32"/>
          <w:cs/>
        </w:rPr>
        <w:t>ตรวจสอบได้จัดทําสรุปผลสิ่งที่ ตรวจพบหรือเมื่อจัดทําร่างรายงานผลการปฏิบ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ัติงานเสร็จเรียบร้อยให้เสนอปลัดองค์การบริหารส่วนตำบล </w:t>
      </w:r>
      <w:r w:rsidR="00271EAB" w:rsidRPr="00D464B8">
        <w:rPr>
          <w:rFonts w:ascii="TH NiramitIT๙" w:hAnsi="TH NiramitIT๙" w:cs="TH NiramitIT๙"/>
          <w:sz w:val="32"/>
          <w:szCs w:val="32"/>
          <w:cs/>
        </w:rPr>
        <w:t>เพื่อแจ้งให้หน่วยรับตรวจ ทราบและปฏิบัติตามข้อเสนอแนะหรือผลสรุปจากที่ตรวจสอบ</w:t>
      </w:r>
    </w:p>
    <w:p w:rsidR="00FA7A76" w:rsidRPr="00D464B8" w:rsidRDefault="00FA7A76" w:rsidP="00FA7A76">
      <w:pPr>
        <w:spacing w:before="240"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u w:val="single"/>
          <w:cs/>
        </w:rPr>
        <w:t>๓. การปฏิบัติเมื่อเสร็จสิ้นงานตรวจสอบ</w:t>
      </w:r>
    </w:p>
    <w:p w:rsidR="00FA7A76" w:rsidRPr="00D464B8" w:rsidRDefault="00FA7A76" w:rsidP="00FA7A7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หลังจากเสร็จสิ้นการปฏิบัติงานตรวจสอบในหน่วยรับตรวจแล้ว  ผู้ตรวจสอบควรสอบทานให้แน่ใจว่าตรวจสอบเป็นไปตามแผนการตรวจสอบที่กําหนดไว้นอกจากนี้ผู้ตรวจสอบต้องสอบทานกระดาษทําการ เอกสารหลักฐานที่รวบรวมไว้จากการตรวจสอบและข้อสรุปสิ่งที่ตรวจพบ สอบทานรายงานผลการปฏิบัติงาน ประเมินผลการปฏิบัติงานโดยประเมินจากความสําเร็จของงานตามวัตถุประสงค์ที่กําหนดไว้ การปฏิบัติงานเมื่อเสร็จสิ้นงานตรวจสอบประกอบด้วย</w:t>
      </w:r>
    </w:p>
    <w:p w:rsidR="00FA7A76" w:rsidRPr="00D464B8" w:rsidRDefault="00C44791" w:rsidP="00FA7A7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FA7A76" w:rsidRPr="00D464B8">
        <w:rPr>
          <w:rFonts w:ascii="TH NiramitIT๙" w:hAnsi="TH NiramitIT๙" w:cs="TH NiramitIT๙"/>
          <w:sz w:val="32"/>
          <w:szCs w:val="32"/>
          <w:cs/>
        </w:rPr>
        <w:t>๑. การรวบรวมหลักฐาน</w:t>
      </w:r>
    </w:p>
    <w:p w:rsidR="00FA7A76" w:rsidRPr="00D464B8" w:rsidRDefault="00C44791" w:rsidP="00FA7A7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FA7A76" w:rsidRPr="00D464B8">
        <w:rPr>
          <w:rFonts w:ascii="TH NiramitIT๙" w:hAnsi="TH NiramitIT๙" w:cs="TH NiramitIT๙"/>
          <w:sz w:val="32"/>
          <w:szCs w:val="32"/>
          <w:cs/>
        </w:rPr>
        <w:t>หลักฐานการตรวจสอบ (</w:t>
      </w:r>
      <w:r w:rsidR="00FA7A76" w:rsidRPr="00D464B8">
        <w:rPr>
          <w:rFonts w:ascii="TH NiramitIT๙" w:hAnsi="TH NiramitIT๙" w:cs="TH NiramitIT๙"/>
          <w:sz w:val="32"/>
          <w:szCs w:val="32"/>
        </w:rPr>
        <w:t xml:space="preserve">Audit Evidence) </w:t>
      </w:r>
      <w:r w:rsidR="00FA7A76" w:rsidRPr="00D464B8">
        <w:rPr>
          <w:rFonts w:ascii="TH NiramitIT๙" w:hAnsi="TH NiramitIT๙" w:cs="TH NiramitIT๙"/>
          <w:sz w:val="32"/>
          <w:szCs w:val="32"/>
          <w:cs/>
        </w:rPr>
        <w:t>หมายถึงเอกสารข้อมูลหรือข้อเท็จจริงต่างๆ ที่ผู้ตรวจสอบภายในได้จากการใช้เทคนิคและวิธีการต่างๆ ในการรวบรวมขึ้นระหว่างทําการตรวจสอบ  รวมถึงหลักฐานที่ขอเพิ่มเติมเพื่อใช้เป็นข้อมูลในการสนับสนุนความเห็นเกี่ยวกับข้อสรุปหรือข้อตรวจพบในการพิสูจน์ว่าสิ่งที่ได้ตรวจพบนั้นมีความถูกต้องน่าเชื่อได้มากน้อยเพียงใดคุณสมบัติของหลักฐานการตรวจสอบควรประกอบด้วย คุณสมบัติ ๔ ประการคือ ความเพียงพอ (</w:t>
      </w:r>
      <w:r w:rsidR="00FA7A76" w:rsidRPr="00D464B8">
        <w:rPr>
          <w:rFonts w:ascii="TH NiramitIT๙" w:hAnsi="TH NiramitIT๙" w:cs="TH NiramitIT๙"/>
          <w:sz w:val="32"/>
          <w:szCs w:val="32"/>
        </w:rPr>
        <w:t xml:space="preserve">Sufficiency) </w:t>
      </w:r>
      <w:r w:rsidR="00FA7A76" w:rsidRPr="00D464B8">
        <w:rPr>
          <w:rFonts w:ascii="TH NiramitIT๙" w:hAnsi="TH NiramitIT๙" w:cs="TH NiramitIT๙"/>
          <w:sz w:val="32"/>
          <w:szCs w:val="32"/>
          <w:cs/>
        </w:rPr>
        <w:t>ความเชื่อถือได้และจัดหามาได้ (</w:t>
      </w:r>
      <w:r w:rsidR="00FA7A76" w:rsidRPr="00D464B8">
        <w:rPr>
          <w:rFonts w:ascii="TH NiramitIT๙" w:hAnsi="TH NiramitIT๙" w:cs="TH NiramitIT๙"/>
          <w:sz w:val="32"/>
          <w:szCs w:val="32"/>
        </w:rPr>
        <w:t xml:space="preserve">Competency) </w:t>
      </w:r>
      <w:r w:rsidR="00FA7A76" w:rsidRPr="00D464B8">
        <w:rPr>
          <w:rFonts w:ascii="TH NiramitIT๙" w:hAnsi="TH NiramitIT๙" w:cs="TH NiramitIT๙"/>
          <w:sz w:val="32"/>
          <w:szCs w:val="32"/>
          <w:cs/>
        </w:rPr>
        <w:t>ความเกี่ยวข้อง (</w:t>
      </w:r>
      <w:r w:rsidR="00FA7A76" w:rsidRPr="00D464B8">
        <w:rPr>
          <w:rFonts w:ascii="TH NiramitIT๙" w:hAnsi="TH NiramitIT๙" w:cs="TH NiramitIT๙"/>
          <w:sz w:val="32"/>
          <w:szCs w:val="32"/>
        </w:rPr>
        <w:t xml:space="preserve">Relevancy) </w:t>
      </w:r>
      <w:r w:rsidR="00FA7A76" w:rsidRPr="00D464B8">
        <w:rPr>
          <w:rFonts w:ascii="TH NiramitIT๙" w:hAnsi="TH NiramitIT๙" w:cs="TH NiramitIT๙"/>
          <w:sz w:val="32"/>
          <w:szCs w:val="32"/>
          <w:cs/>
        </w:rPr>
        <w:t>และความมีประโยชน์ (</w:t>
      </w:r>
      <w:r w:rsidR="00FA7A76" w:rsidRPr="00D464B8">
        <w:rPr>
          <w:rFonts w:ascii="TH NiramitIT๙" w:hAnsi="TH NiramitIT๙" w:cs="TH NiramitIT๙"/>
          <w:sz w:val="32"/>
          <w:szCs w:val="32"/>
        </w:rPr>
        <w:t>Usefulness)</w:t>
      </w:r>
    </w:p>
    <w:p w:rsidR="00FA7A76" w:rsidRPr="00D464B8" w:rsidRDefault="00C44791" w:rsidP="00C4479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FA7A76" w:rsidRPr="00D464B8">
        <w:rPr>
          <w:rFonts w:ascii="TH NiramitIT๙" w:hAnsi="TH NiramitIT๙" w:cs="TH NiramitIT๙"/>
          <w:sz w:val="32"/>
          <w:szCs w:val="32"/>
          <w:cs/>
        </w:rPr>
        <w:t>๒. การรวบรวมกระดาษทําการ (</w:t>
      </w:r>
      <w:r w:rsidR="00FA7A76" w:rsidRPr="00D464B8">
        <w:rPr>
          <w:rFonts w:ascii="TH NiramitIT๙" w:hAnsi="TH NiramitIT๙" w:cs="TH NiramitIT๙"/>
          <w:sz w:val="32"/>
          <w:szCs w:val="32"/>
        </w:rPr>
        <w:t>Working Papers Preparation)</w:t>
      </w:r>
    </w:p>
    <w:p w:rsidR="00FA7A76" w:rsidRPr="00D464B8" w:rsidRDefault="00C44791" w:rsidP="00FA7A7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="00FA7A76" w:rsidRPr="00D464B8">
        <w:rPr>
          <w:rFonts w:ascii="TH NiramitIT๙" w:hAnsi="TH NiramitIT๙" w:cs="TH NiramitIT๙"/>
          <w:sz w:val="32"/>
          <w:szCs w:val="32"/>
          <w:cs/>
        </w:rPr>
        <w:t>กระดาษทําการ (</w:t>
      </w:r>
      <w:r w:rsidR="00FA7A76" w:rsidRPr="00D464B8">
        <w:rPr>
          <w:rFonts w:ascii="TH NiramitIT๙" w:hAnsi="TH NiramitIT๙" w:cs="TH NiramitIT๙"/>
          <w:sz w:val="32"/>
          <w:szCs w:val="32"/>
        </w:rPr>
        <w:t xml:space="preserve">Working Papers) </w:t>
      </w:r>
      <w:r w:rsidR="00FA7A76" w:rsidRPr="00D464B8">
        <w:rPr>
          <w:rFonts w:ascii="TH NiramitIT๙" w:hAnsi="TH NiramitIT๙" w:cs="TH NiramitIT๙"/>
          <w:sz w:val="32"/>
          <w:szCs w:val="32"/>
          <w:cs/>
        </w:rPr>
        <w:t>คือ เอกสารที่ผู้ตรวจสอบภายในจัดทําขึ้นในระหว่างการตรวจสอบเพื่อบันทึกรายละเอียดการทํางาน ซึ่งประกอบด้วยข้อมูลต่างๆ ที่ใช้ในการตรวจพบ ขอบเขต เป็นแนวทางในการรายงานผลการปฏิบัติงาน</w:t>
      </w:r>
    </w:p>
    <w:p w:rsidR="00FA7A76" w:rsidRPr="00D464B8" w:rsidRDefault="00C44791" w:rsidP="00FA7A76">
      <w:pPr>
        <w:spacing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FA7A76" w:rsidRPr="00D464B8">
        <w:rPr>
          <w:rFonts w:ascii="TH NiramitIT๙" w:hAnsi="TH NiramitIT๙" w:cs="TH NiramitIT๙"/>
          <w:sz w:val="32"/>
          <w:szCs w:val="32"/>
          <w:u w:val="single"/>
          <w:cs/>
        </w:rPr>
        <w:t>ผลสรุปการตรวจสอบจากกระดาษทําการอาจทําได้หลายรูปแบบ คือ</w:t>
      </w:r>
    </w:p>
    <w:p w:rsidR="00FA7A76" w:rsidRPr="00D464B8" w:rsidRDefault="00C44791" w:rsidP="00FA7A7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FA7A76" w:rsidRPr="00D464B8">
        <w:rPr>
          <w:rFonts w:ascii="TH NiramitIT๙" w:hAnsi="TH NiramitIT๙" w:cs="TH NiramitIT๙"/>
          <w:sz w:val="32"/>
          <w:szCs w:val="32"/>
          <w:cs/>
        </w:rPr>
        <w:t>๑. การสรุปแต่ละส่วนงานที่ตรวจสอบเป็นการสรุปสาระสําคัญของเรื่องที่ตรวจสอบเป็นส่วนๆ โดยระบุวัตถุประสงค์การตรวจสอบขอบเขตการตรวจสอบสิ่งที่ตรวจพบ  สรุปผลการตรวจสอบข้อเสนอแนะของผู้ตรวจสอบภายในรวมทั้งสิ่งที่ได้รับการแก้ไขแล้วจากผู้รับตรวจ</w:t>
      </w:r>
    </w:p>
    <w:p w:rsidR="00FA7A76" w:rsidRPr="00D464B8" w:rsidRDefault="00C44791" w:rsidP="00FA7A7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FA7A76" w:rsidRPr="00D464B8">
        <w:rPr>
          <w:rFonts w:ascii="TH NiramitIT๙" w:hAnsi="TH NiramitIT๙" w:cs="TH NiramitIT๙"/>
          <w:sz w:val="32"/>
          <w:szCs w:val="32"/>
          <w:cs/>
        </w:rPr>
        <w:t>๒. การสรุปแบบสถิติเป็นการสรุปโดยใช้แบบสถิติในการรายงานผลที่ได้จากการทดสอบรายการ การสรุปควรจัดทําเป็นขั้นๆ ลดหลั่นกันในรูปสามเหลี่ยมกล่าวคือ ข้อมูลส่วนยอดจะมีรายละเอียดประกอบน้อย ลดหลั่นกันลงไปตามลําดับ</w:t>
      </w:r>
    </w:p>
    <w:p w:rsidR="005E10E8" w:rsidRPr="00D464B8" w:rsidRDefault="00C44791" w:rsidP="00FA7A7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FA7A76" w:rsidRPr="00D464B8">
        <w:rPr>
          <w:rFonts w:ascii="TH NiramitIT๙" w:hAnsi="TH NiramitIT๙" w:cs="TH NiramitIT๙"/>
          <w:sz w:val="32"/>
          <w:szCs w:val="32"/>
          <w:cs/>
        </w:rPr>
        <w:t>๓. การสรุปผลการแลกเปลี่ยนความคิดเห็นกับผู้รับผิดชอบในหน่วยรับตรวจ  ผู้ตรวจสอบภายใน สรุปผลเกี่ยวกับสิ่งที่เห็นด้วยและสิ่งที่ไม่เห็นด้วยพร้อมทั้งข้อเสนอแนะและระบุวันที่เวลาที่มีการสรุป</w:t>
      </w:r>
    </w:p>
    <w:p w:rsidR="00C44791" w:rsidRPr="00D464B8" w:rsidRDefault="00C44791" w:rsidP="00C4479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๔. การสรุปตามแนวการตรวจสอบ เป็นการสรุปสิ่งที่ตรวจพบและข้อคิดเห็นของผู้ตรวจสอบภายในตามขั้นตอนของแนวการตรวจสอบ</w:t>
      </w:r>
    </w:p>
    <w:p w:rsidR="00C44791" w:rsidRPr="00D464B8" w:rsidRDefault="00C44791" w:rsidP="00C4479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๕. การสรุปข้อบกพร่อง เป็นส่วนที่สําคัญที่สุดส่วนหนึ่งของการรายงานการสรุปผลต้องตรงกับข้อเท็จจริงที่เกิดขึ้นหรือข้อบกพร่องต่างๆที่ได้ตรวจพบ</w:t>
      </w:r>
    </w:p>
    <w:p w:rsidR="00C44791" w:rsidRPr="00D464B8" w:rsidRDefault="00C44791" w:rsidP="00C4479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๓. การจัดทํารายงานและติดตามผล</w:t>
      </w:r>
    </w:p>
    <w:p w:rsidR="00C44791" w:rsidRPr="00D464B8" w:rsidRDefault="00C44791" w:rsidP="00C4479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๑. การจัดทํารายงาน</w:t>
      </w:r>
    </w:p>
    <w:p w:rsidR="00C44791" w:rsidRDefault="00C44791" w:rsidP="00C4479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การจัดทํารายงานเป็นการรายงานผลการปฏิบัติงานให้ผู้บริหารทราบถึงวัตถุประสงค์ขอบเขตวิธีปฏิบัติงานและผลการตรวจสอบข้อมูลทั้งหมดทุกขั้นตอนสรุปข้อบกพร่องที่ตรวจพบประเด็นความเสี่ยงที่สําคัญ และการควบคุมรวมทั้งเรื่องอื่นๆ ที่ผู้บริหารควรทราบพร้อมข้อเสนอแนะในการแก้ไขปรับปรุงเพื่อเสนอผู้บริหาร หรือผู้ที่เกี่ยวข้องพิจารณาสั่งการแก้ไขปรับปรุงต่อไปการเสนอรายงานผลการปฏิบัติงานเป็นเทคนิคอย่างหนึ่งที่ ผู้ตรวจสอบจะต้องเอาใจใส่เป็นพิเศษเพราะรายงานนั้นแสดงให้เห็นถึงคุณภาพของการปฏิบัติงานของผู้ตรวจสอบภายในทั้งหมดลักษณะของรายงานที่ดีต้องเป็นรายงานที่มีประโยชน์ต่อผู้อ่านรายงานเรื่องที่มีสาระสําคัญข้อตรวจพบเป็นเรื่องที่ตรงกับข้อเท็จจริงข้อเสนอแนะหรือข้อแนะนําเป็นประโยชน์และสามารถปฏิบัติได้</w:t>
      </w:r>
    </w:p>
    <w:p w:rsidR="00515161" w:rsidRPr="00D464B8" w:rsidRDefault="00515161" w:rsidP="00C4479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C44791" w:rsidRPr="00D464B8" w:rsidRDefault="00C44791" w:rsidP="00C4479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๒. การติดตามผล (</w:t>
      </w:r>
      <w:r w:rsidRPr="00D464B8">
        <w:rPr>
          <w:rFonts w:ascii="TH NiramitIT๙" w:hAnsi="TH NiramitIT๙" w:cs="TH NiramitIT๙"/>
          <w:sz w:val="32"/>
          <w:szCs w:val="32"/>
        </w:rPr>
        <w:t>Follow Up)</w:t>
      </w:r>
    </w:p>
    <w:p w:rsidR="00C44791" w:rsidRPr="00D464B8" w:rsidRDefault="00C44791" w:rsidP="00C4479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การติดตามผลเป็นขั้นตอนสุดท้ายของกระบวนการปฏิบัติงานตรวจสอบภายในซึ่งถือได้ว่าเป็นขั้นตอนที่สําคัญยิ่งของการตรวจสอบเพราะแสดงถึงคุณภาพและประสิทธิผลของงานตรวจสอบว่าผู้รับการตรวจ และผู้บริหารได้ปฏิบัติตามข้อเสนอแนะในรายงานการปฏิบัติงานตรวจสอบหรือไม่และข้อบกพร่องที่พบได้รับการแก้ไขอย่างเหมาะสมแล้วหรือยังเมื่อผู้ตรวจสอบภายในเสนอรายงานผลการปฏิบัติงานต่อผู้บริหารระดับสูงแล้ว ผู้ตรวจสอบภายในต้องติดตามผลว่าผู้บริหาร ได้สั่งการหรือไม่ประการใด และหากสั่งการแล้วหน่วยรับตรวจ ดําเนินการตามข้อเสนอแนะของผู้ตรวจสอบภายในที่ผู้บริหารสั่งการหรือไม่ เพื่อให้แน่ใจว่าข้อบกพร่องที่พบได้รับการแก้ไขอย่างเหมาะสมหรือมีปัญหาและอุปสรรคอย่างไร และรายงานผลการติดตามต่อผู้บริหารต่อไป ทั้งนี้ ผู้บริหารที่ได้รับทราบแล้วมิได้สั่งการแก้ไขตามข้อเสนอแนะแสดงว่าผู้บริหารยอมรับภาระความเสี่ยงหากเกิดความเสียหายขึ้นในอนาคต</w:t>
      </w:r>
    </w:p>
    <w:p w:rsidR="00162398" w:rsidRPr="00D464B8" w:rsidRDefault="00162398" w:rsidP="00162398">
      <w:pPr>
        <w:spacing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u w:val="single"/>
          <w:cs/>
        </w:rPr>
        <w:t>แนวทางการติดตามผลอย่างมีประสิทธิภาพ</w:t>
      </w:r>
    </w:p>
    <w:p w:rsidR="00162398" w:rsidRPr="00D464B8" w:rsidRDefault="00162398" w:rsidP="0016239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ผู้ตรวจสอบภายในควรพิจารณากําหนดวิธีการ และเวลาที่เหมาะสมในการติดตามผลพร้อมทั้งตั้งงบประมาณของหน่วยตรวจสอบภายในเพื่อให้การติดตามผลทําได้อย่างมีประสิทธิภาพ</w:t>
      </w:r>
    </w:p>
    <w:p w:rsidR="00162398" w:rsidRPr="00D464B8" w:rsidRDefault="00162398" w:rsidP="0016239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๑. ควรกําหนดตารางเวลาที่ใช้ในการติดตามผลของรายงานผลการปฏิบัติงานในปีก่อนไว้ในแผนการตรวจสอบในปีปัจจุบัน  การกําหนดตารางเวลาที่จะใช้ในการติดตามผลควรหารือกับหัวหน้าหน่วยงานที่รับการตรวจสอบหรือผู้ที่เกี่ยวข้องเพื่อความร่วมมือและอํานวยความสะดวกในการติดตามผล</w:t>
      </w:r>
    </w:p>
    <w:p w:rsidR="00162398" w:rsidRPr="00D464B8" w:rsidRDefault="00162398" w:rsidP="0016239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๒. ผู้ตรวจสอบภายในที่ได้รับมอบหมายให้ติดตามผลต้องไม่มีส่วนเกี่ยวข้องในการรายงานผลการปฏิบัติงานนั้นๆ เพื่อให้มีมุมมองใหม่ๆ และสามารถประเมินการปรับปรุงแก้ไขว่าเหมาะสมสอดคล้องกับข้อเท็จจริง หรือไม่</w:t>
      </w:r>
    </w:p>
    <w:p w:rsidR="00162398" w:rsidRPr="00D464B8" w:rsidRDefault="00162398" w:rsidP="0016239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๓. ผู้ตรวจสอบภายในควรติดตามความคืบหน้าในการปรับปรุงแก้ไขจุดอ่อนและข้อบกพร่องจากหน่วยงานเป็นระยะๆ หากมีปัญหาผู้ตรวจสอบภายในควรเข้าไปพิจารณาให้คำแนะนําเพื่อให้สามารถดําเนินการต่อไปได้</w:t>
      </w:r>
    </w:p>
    <w:p w:rsidR="00162398" w:rsidRPr="00D464B8" w:rsidRDefault="00162398" w:rsidP="0016239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๔. ผู้ตรวจสอบภายในควรเข้าไปมีส่วนร่วมกับผู้บริหารระดับสูงของหน่วยรับตรวจในการแนะนําวิธีการแก้ไขปัญหาจุดอ่อนและข้อบกพร่องต่างๆ และกําหนดมาตรการป้องกันความผิดพลาดและข้อบกพร่องที่จะเกิดขึ้นในอนาคต</w:t>
      </w:r>
    </w:p>
    <w:p w:rsidR="00271A50" w:rsidRDefault="00162398" w:rsidP="006827A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๕. ควรมีการประเมินประสิทธิภาพการติดตามผลและเวลาในการดําเนินงานของฝ่ายบริหารหรือผู้ที่เกี่ยวข้องต่อการสั่งการหรือต่อการแก้ไขปรับปรุงข้อบกพร่องหรืออาจประเมินจากแผนงานหรือวิธีการแก้ไขปัญหาต่างๆ ในการปฏิบัติงาน</w:t>
      </w:r>
    </w:p>
    <w:p w:rsidR="00515161" w:rsidRPr="00D464B8" w:rsidRDefault="00515161" w:rsidP="006827A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15161" w:rsidRDefault="00E11D8E" w:rsidP="00515161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เทคนิคการตรวจสอบ</w:t>
      </w:r>
    </w:p>
    <w:p w:rsidR="00E11D8E" w:rsidRPr="00515161" w:rsidRDefault="00E11D8E" w:rsidP="00515161">
      <w:pPr>
        <w:spacing w:after="0"/>
        <w:ind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เทคนิคการตรวจสอบ หมายถึง วิธีการตรวจที่ผู้ตรวจสอบ ควรนํามาใช้ในการรวมรวมข้อมูลหลักฐานที่ดี และเสียค่าใช้จ่ายน้อย เป็นที่ยอมรับของผู้ตรวจสอบภายใน เทคนิคที่ใช้ในการตรวจสอบโดยทั่วไปมีดังนี้</w:t>
      </w:r>
    </w:p>
    <w:p w:rsidR="00E11D8E" w:rsidRPr="00D464B8" w:rsidRDefault="00E11D8E" w:rsidP="00E11D8E">
      <w:pPr>
        <w:spacing w:before="240"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๑. การสุ่มตัวอย่าง เป็นการเลือกข้อมูลเพียงบางส่วน เพื่อใช้เป็นตัวแทนของข้อมูลมาตรวจสอบปัจจุบัน นิยมใช้ ๔ วิธี</w:t>
      </w:r>
    </w:p>
    <w:p w:rsidR="00E11D8E" w:rsidRPr="00D464B8" w:rsidRDefault="00E11D8E" w:rsidP="00E11D8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๑.๑ </w:t>
      </w:r>
      <w:r w:rsidRPr="00D464B8">
        <w:rPr>
          <w:rFonts w:ascii="TH NiramitIT๙" w:hAnsi="TH NiramitIT๙" w:cs="TH NiramitIT๙"/>
          <w:sz w:val="32"/>
          <w:szCs w:val="32"/>
        </w:rPr>
        <w:t xml:space="preserve">Random Sampling </w:t>
      </w:r>
      <w:r w:rsidRPr="00D464B8">
        <w:rPr>
          <w:rFonts w:ascii="TH NiramitIT๙" w:hAnsi="TH NiramitIT๙" w:cs="TH NiramitIT๙"/>
          <w:sz w:val="32"/>
          <w:szCs w:val="32"/>
          <w:cs/>
        </w:rPr>
        <w:t>โดยการเลือกตัวอย่างจํานวนหนึ่งจากข้อมูลทั้งหมด</w:t>
      </w:r>
    </w:p>
    <w:p w:rsidR="00E11D8E" w:rsidRPr="00D464B8" w:rsidRDefault="00E11D8E" w:rsidP="00E11D8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๑.๒ </w:t>
      </w:r>
      <w:r w:rsidRPr="00D464B8">
        <w:rPr>
          <w:rFonts w:ascii="TH NiramitIT๙" w:hAnsi="TH NiramitIT๙" w:cs="TH NiramitIT๙"/>
          <w:sz w:val="32"/>
          <w:szCs w:val="32"/>
        </w:rPr>
        <w:t xml:space="preserve">Systematic Sampling </w:t>
      </w:r>
      <w:r w:rsidRPr="00D464B8">
        <w:rPr>
          <w:rFonts w:ascii="TH NiramitIT๙" w:hAnsi="TH NiramitIT๙" w:cs="TH NiramitIT๙"/>
          <w:sz w:val="32"/>
          <w:szCs w:val="32"/>
          <w:cs/>
        </w:rPr>
        <w:t>การเลือกตัวอย่างโดยกําหนดเป็นช่วง ที่แบ่งระยะไว้เท่าๆ กันมี คุณสมบัติเหมือนกัน และมีการจัดเรียงลําดับของข้อมูลอย่างถูกต้องและครบถ้วน</w:t>
      </w:r>
    </w:p>
    <w:p w:rsidR="00E11D8E" w:rsidRPr="00D464B8" w:rsidRDefault="00E11D8E" w:rsidP="00E11D8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๑.๓ วิธีแบ่งข้อมูลออกเป็นกลุ่ม เลือกใช้กลุ่มที่เหมือนกันไว้ในกลุ่มเดียวกันและเลือกตัวอย่างของ แต่ละกลุ่มนั้นหรือเลือกตัวอย่างของข้อมูลที่มีคุณลักษณะคล้ายคลึงกันแบ่งออกเป็นกลุ่มจํานวนเท่ากัน การกําหนดจํานวนกลุ่มรายการขึ้นอยู่กับลักษณะและปริมาณของข้อมูลทั้งหมด สุ่มเลือกทั้งกลุ่มมาเป็นตัวอย่างในการสุ่มเลือกตัวอย่าง</w:t>
      </w:r>
    </w:p>
    <w:p w:rsidR="00E11D8E" w:rsidRPr="00D464B8" w:rsidRDefault="00E11D8E" w:rsidP="00E11D8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๑.๔ </w:t>
      </w:r>
      <w:r w:rsidRPr="00D464B8">
        <w:rPr>
          <w:rFonts w:ascii="TH NiramitIT๙" w:hAnsi="TH NiramitIT๙" w:cs="TH NiramitIT๙"/>
          <w:sz w:val="32"/>
          <w:szCs w:val="32"/>
        </w:rPr>
        <w:t xml:space="preserve">Selective Sampling </w:t>
      </w:r>
      <w:r w:rsidRPr="00D464B8">
        <w:rPr>
          <w:rFonts w:ascii="TH NiramitIT๙" w:hAnsi="TH NiramitIT๙" w:cs="TH NiramitIT๙"/>
          <w:sz w:val="32"/>
          <w:szCs w:val="32"/>
          <w:cs/>
        </w:rPr>
        <w:t>เป็นการเลือกข้อมูลจากการตัดสินในของผู้ตรวจสอบจะพิจารณาเลือกกลุ่มใด</w:t>
      </w:r>
    </w:p>
    <w:p w:rsidR="00E11D8E" w:rsidRPr="00D464B8" w:rsidRDefault="00E11D8E" w:rsidP="00E11D8E">
      <w:pPr>
        <w:spacing w:before="240"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๒. การตรวจนับเป็นการพิสูจน์จํานวนและสภาพของสิ่งที่ตรวจนับว่ามีอยู่ครบถ้วนตามที่บันทึกไว้ หรือไม่ สภาพเป็นอย่างไร การเก็บรักษาเป็นอย่างไร เช่น การตรวจนับพัสดุ แต่การตรวจนับมิใช่เครื่องพิสูจน์ กรรมสิทธิ์ ของสินทรัพย์เสมอไป</w:t>
      </w:r>
    </w:p>
    <w:p w:rsidR="00E11D8E" w:rsidRPr="00D464B8" w:rsidRDefault="00E11D8E" w:rsidP="00E11D8E">
      <w:pPr>
        <w:spacing w:before="240"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๓. การยืนยันยอด เทคนิคนี้ส่วนใหญ่ใช้กับการยืนยันยอดเงินฝากธนาคารหรือสินทรัพย์ที่อยู่ในการ ครอบครองของบุคคลอื่น มีข้อจํากัดอาจไม่ได้รับความร่วมมือจากบุคคลภายนอก</w:t>
      </w:r>
    </w:p>
    <w:p w:rsidR="00E11D8E" w:rsidRPr="00D464B8" w:rsidRDefault="00E11D8E" w:rsidP="00E11D8E">
      <w:pPr>
        <w:spacing w:before="240"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ab/>
        <w:t>๔. การตรวจสอบใบสําคัญ (</w:t>
      </w:r>
      <w:r w:rsidRPr="00D464B8">
        <w:rPr>
          <w:rFonts w:ascii="TH NiramitIT๙" w:hAnsi="TH NiramitIT๙" w:cs="TH NiramitIT๙"/>
          <w:sz w:val="32"/>
          <w:szCs w:val="32"/>
        </w:rPr>
        <w:t xml:space="preserve">Vouching) </w:t>
      </w:r>
      <w:r w:rsidRPr="00D464B8">
        <w:rPr>
          <w:rFonts w:ascii="TH NiramitIT๙" w:hAnsi="TH NiramitIT๙" w:cs="TH NiramitIT๙"/>
          <w:sz w:val="32"/>
          <w:szCs w:val="32"/>
          <w:cs/>
        </w:rPr>
        <w:t>เอกสารต้องเป็นเอกสารจริง การบันทึกรายการครบถ้วนมีการอนุมัติรายการครบถ้วน มีข้อจํากัดในการปลอมแปลงเอกสาร การตรวจเอกสารไม่สามารถแสดงถึงความมีอยู่จริง</w:t>
      </w:r>
    </w:p>
    <w:p w:rsidR="00E11D8E" w:rsidRPr="00D464B8" w:rsidRDefault="00E11D8E" w:rsidP="00E11D8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เป็นเอกสารจริงไม่ใช่เอกสารปลอมหรือผ่านการแก้ไข </w:t>
      </w:r>
    </w:p>
    <w:p w:rsidR="00E11D8E" w:rsidRPr="00D464B8" w:rsidRDefault="00E11D8E" w:rsidP="00E11D8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- มีการบันทึกรายการโดยถูกต้องครบถ้วน </w:t>
      </w:r>
    </w:p>
    <w:p w:rsidR="00515161" w:rsidRDefault="00E11D8E" w:rsidP="0051516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- มีการอนุมัติรายการตามระเบียบของทางราชการ</w:t>
      </w:r>
    </w:p>
    <w:p w:rsidR="007B7CE0" w:rsidRDefault="00B3368C" w:rsidP="007B7CE0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๕. การคํานวณ เป็นการพิสูจน์ความถูกต้องของตัวเลขซึ่งถือเป็นหลักฐานที่เชื่อถือได้มากผู้ตรวจสอบควรทําการทดสอบตัวเลขทุกครั้งเพื่อให้แน่ใจว่ายอดที่แสดงเป็นยอดที่ถูกต้องกรณีที่มีการบวกเลขโดยมีกระดาษบวกเลขด้วยเครื่องคิดไว้  ผู้ตรวจสอบควรทดสอบตัวเลขอีกครั้งเนื่องจากผู้รู้จักใช้เครื่องบวกเลขอาจใช้เทคนิคพลิกแพลง ทําให้ยอดรวมที่แสดงไว้ในกระดาษบวกเลขแสดงยอดที่ผิดไปจากความเป็นจริง</w:t>
      </w:r>
    </w:p>
    <w:p w:rsidR="007B7CE0" w:rsidRDefault="00B3368C" w:rsidP="007B7CE0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 xml:space="preserve">6. 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การตรวจสอบการผ่านรายการ เป็นการตรวจสอบความถูกต้องและครบถ้วนของการผ่านรายการจาก สมุดบันทึกรายการขั้นต้นไปยังสมุดบันทึกรายการขั้นปลายวิธีการตรวจนี้เรียกว่า </w:t>
      </w:r>
      <w:r w:rsidRPr="00D464B8">
        <w:rPr>
          <w:rFonts w:ascii="TH NiramitIT๙" w:hAnsi="TH NiramitIT๙" w:cs="TH NiramitIT๙"/>
          <w:sz w:val="32"/>
          <w:szCs w:val="32"/>
        </w:rPr>
        <w:t xml:space="preserve">“Posting” </w:t>
      </w:r>
      <w:r w:rsidRPr="00D464B8">
        <w:rPr>
          <w:rFonts w:ascii="TH NiramitIT๙" w:hAnsi="TH NiramitIT๙" w:cs="TH NiramitIT๙"/>
          <w:sz w:val="32"/>
          <w:szCs w:val="32"/>
          <w:cs/>
        </w:rPr>
        <w:t>ซึ่งเป็นวิธีการตรวจที่ สําคัญมากอีกวิธีหนึ่ง</w:t>
      </w:r>
    </w:p>
    <w:p w:rsidR="007B7CE0" w:rsidRDefault="00B3368C" w:rsidP="007B7CE0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๗. การตรวจสอบบัญชีย่อยและทะเบียน เป็นการตรวจสอบว่ายอดคงเหลือและรายการในบัญชีย่อยและทะเบียนสัมพันธ์กับบัญชีคุมหรือไม่</w:t>
      </w:r>
    </w:p>
    <w:p w:rsidR="007B7CE0" w:rsidRDefault="00B3368C" w:rsidP="007B7CE0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๘. การตรวจหารายการผิดปกติ เป็นการตรวจรายการในสมุดบัญชีต่างๆ หรือแหล่งข้อมูลอื่นๆ ว่ามีรายการที่ผิดปกติหรือไม่  ซึ่งอาจทําให้พบข้อผิดพลาดที่สําคัญได้  ทั้งนี้ต้องอาศัยความรู้  ความชํานาญและประสบการณ์ของผู้ตรวจสอบเป็นสําคัญ</w:t>
      </w:r>
    </w:p>
    <w:p w:rsidR="007B7CE0" w:rsidRDefault="00B3368C" w:rsidP="007B7CE0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>9</w:t>
      </w:r>
      <w:r w:rsidRPr="00D464B8">
        <w:rPr>
          <w:rFonts w:ascii="TH NiramitIT๙" w:hAnsi="TH NiramitIT๙" w:cs="TH NiramitIT๙"/>
          <w:sz w:val="32"/>
          <w:szCs w:val="32"/>
          <w:cs/>
        </w:rPr>
        <w:t>. การตรวจสอบความสัมพันธ์ของข้อมูล เป็นการตรวจสอบรายการที่เกี่ยวข้องสัมพันธ์กันเนื่องจากข้อมูลของรายการหนึ่งๆ อาจมีความสัมพันธ์กับรายการอื่นๆ</w:t>
      </w:r>
    </w:p>
    <w:p w:rsidR="007B7CE0" w:rsidRDefault="00B3368C" w:rsidP="007B7CE0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๑๐. การวิเคราะห์เปรียบเทียบ เป็นการศึกษาและเปรียบเทียบความสัมพันธ์และความเปลี่ยนแปลงของข้อมูลต่างๆ ว่าเป็นไปตามที่คาดหมาย หรือเป็นไปตามควรหรือไม่  อันจะช่วยให้เห็นว่าต้องใช้วิธีการตรวจสอบอื่น เพิ่มเติมหรืออาจลดขอบเขตการตรวจสอบลงได้</w:t>
      </w:r>
    </w:p>
    <w:p w:rsidR="007B7CE0" w:rsidRDefault="00B3368C" w:rsidP="007B7CE0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 xml:space="preserve">๑๑. การสอบถาม เป็นการสอบถามผู้ที่เกี่ยวข้องเพื่อให้ได้ข้อเท็จจริงต่างๆ การสอบถามอาจทําได้ทั้งเป็น ลายลักษณ์อักษรหรือด้วยวาจา  การสอบถามเป็นลายลักษณ์อักษร อาจใช้แบบสอบถามและกําหนดคําถามเพื่อให้ได้ คําตอบว่า </w:t>
      </w:r>
      <w:r w:rsidRPr="00D464B8">
        <w:rPr>
          <w:rFonts w:ascii="TH NiramitIT๙" w:hAnsi="TH NiramitIT๙" w:cs="TH NiramitIT๙"/>
          <w:sz w:val="32"/>
          <w:szCs w:val="32"/>
        </w:rPr>
        <w:t>“</w:t>
      </w:r>
      <w:r w:rsidRPr="00D464B8">
        <w:rPr>
          <w:rFonts w:ascii="TH NiramitIT๙" w:hAnsi="TH NiramitIT๙" w:cs="TH NiramitIT๙"/>
          <w:sz w:val="32"/>
          <w:szCs w:val="32"/>
          <w:cs/>
        </w:rPr>
        <w:t>ใช่</w:t>
      </w:r>
      <w:r w:rsidRPr="00D464B8">
        <w:rPr>
          <w:rFonts w:ascii="TH NiramitIT๙" w:hAnsi="TH NiramitIT๙" w:cs="TH NiramitIT๙"/>
          <w:sz w:val="32"/>
          <w:szCs w:val="32"/>
        </w:rPr>
        <w:t xml:space="preserve">” 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หรือ </w:t>
      </w:r>
      <w:r w:rsidRPr="00D464B8">
        <w:rPr>
          <w:rFonts w:ascii="TH NiramitIT๙" w:hAnsi="TH NiramitIT๙" w:cs="TH NiramitIT๙"/>
          <w:sz w:val="32"/>
          <w:szCs w:val="32"/>
        </w:rPr>
        <w:t>“</w:t>
      </w:r>
      <w:r w:rsidRPr="00D464B8">
        <w:rPr>
          <w:rFonts w:ascii="TH NiramitIT๙" w:hAnsi="TH NiramitIT๙" w:cs="TH NiramitIT๙"/>
          <w:sz w:val="32"/>
          <w:szCs w:val="32"/>
          <w:cs/>
        </w:rPr>
        <w:t>ไม่ใช่</w:t>
      </w:r>
      <w:r w:rsidRPr="00D464B8">
        <w:rPr>
          <w:rFonts w:ascii="TH NiramitIT๙" w:hAnsi="TH NiramitIT๙" w:cs="TH NiramitIT๙"/>
          <w:sz w:val="32"/>
          <w:szCs w:val="32"/>
        </w:rPr>
        <w:t xml:space="preserve">” </w:t>
      </w:r>
      <w:r w:rsidRPr="00D464B8">
        <w:rPr>
          <w:rFonts w:ascii="TH NiramitIT๙" w:hAnsi="TH NiramitIT๙" w:cs="TH NiramitIT๙"/>
          <w:sz w:val="32"/>
          <w:szCs w:val="32"/>
          <w:cs/>
        </w:rPr>
        <w:t>หรืออาจเป็นคําถามที่กระตุ้นให้ผู้ตอบใช้ความคิดของตนเองก็ได้ขึ้นอยู่ว่าผู้ตรวจสอบต้องการคําตอบในลักษณะใด  ทั้งนี้</w:t>
      </w: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>คําถามที่ใช้ควรมีลักษณะต่อเนื่องกันการสอบถามด้วยวาจาต้องอาศัยศิลปะอย่างมากในการที่จะสอบถามให้ได้ข้อเท็จจริง  โดยไม่ทําให้ผู้รับตรวจอารมณ์เสีย หรือมีปฏิกิริยาต่อต้าน หรือปิดบังข้อเท็จจริงบางประการ และถ้าผู้ตรวจสอบสามารถเข้าใจทัศนคติหรือพฤติกรรมที่ผู้รับตรวจมีต่อตน และสามารถเปลี่ยนแปลงท่าทีของผู้รับตรวจที่มีต่อตนให้เป็นไปในทางที่ดีได้ก็ย่อมทําให้ได้ทราบข้อมูลหรือข้อเท็จจริง ต่างๆ ตามที่ต้องการได้อย่างถูกต้อง</w:t>
      </w:r>
    </w:p>
    <w:p w:rsidR="007B7CE0" w:rsidRDefault="00981873" w:rsidP="007B7CE0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๑๒. การสังเกตการณ์ เป็นการสังเกตให้เห็นด้วยตาในสิ่งที่ต้องการทราบอย่างระมัดระวังโดยใช้ความรู้ ความสามารถ ที่มีอยู่รวมถึงการใช้วิจารณญาณ พิจารณาสิ่งที่ได้เห็นแล้วบันทึกเหตุการณ์ต่างๆ ไว้ดังนั้น ผู้ตรวจสอบที่มีประสบการณ์ที่กว้างขวางย่อมได้ประโยชน์จากการสังเกตการณ์ได้อย่างมากและลึกซึ้งกว่าผู้ที่ประสบการณ์น้อย ผลที่ได้จากการสังเกตการณ์เป็นเพียงข้อมูลที่ผู้ตรวจสอบได้ประสบมาจากการปฏิบัติงานจริง ในช่วงระยะเวลาที่ทําการสังเกตการณ์เท่านั้น  ถ้าจะให้ความเห็นเกี่ยวกับการตรวจสอบนั้นเป็นส่วนรวม  ผู้ตรวจสอบจะต้องหาเอกสาร หลักฐานมายืนยัน  เพื่อให้หน่วยรับตรวจยอมรับข้อสังเกตและยินยอมที่จะแก้ไขตามข้อสังเกตของผู้ตรวจสอบ</w:t>
      </w:r>
    </w:p>
    <w:p w:rsidR="007B7CE0" w:rsidRDefault="00981873" w:rsidP="007B7CE0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๑๓. การตรวจทาน (</w:t>
      </w:r>
      <w:r w:rsidRPr="00D464B8">
        <w:rPr>
          <w:rFonts w:ascii="TH NiramitIT๙" w:hAnsi="TH NiramitIT๙" w:cs="TH NiramitIT๙"/>
          <w:sz w:val="32"/>
          <w:szCs w:val="32"/>
        </w:rPr>
        <w:t xml:space="preserve">Verification) </w:t>
      </w:r>
      <w:r w:rsidRPr="00D464B8">
        <w:rPr>
          <w:rFonts w:ascii="TH NiramitIT๙" w:hAnsi="TH NiramitIT๙" w:cs="TH NiramitIT๙"/>
          <w:sz w:val="32"/>
          <w:szCs w:val="32"/>
          <w:cs/>
        </w:rPr>
        <w:t>เป็นการยืนยันความจริงความถูกต้องความแม่นยําความสมเหตุสมผล หรือความน่าเชื่อถือของสิ่งใดสิ่งหนึ่งโดยการหาหลักฐานยืนยันกับข้อเท็จจริงที่ปรากฏอยู่  เช่น  ข้อเท็จจริงปรากฏว่า ได้จ่ายเงินให้เจ้าหนี้แล้ว  ๕๐๐</w:t>
      </w:r>
      <w:r w:rsidRPr="00D464B8">
        <w:rPr>
          <w:rFonts w:ascii="TH NiramitIT๙" w:hAnsi="TH NiramitIT๙" w:cs="TH NiramitIT๙"/>
          <w:sz w:val="32"/>
          <w:szCs w:val="32"/>
        </w:rPr>
        <w:t>,000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บาท  หลักฐานที่จะนํามาตรวจทานคือ ต้นขั้วเช็คที่ระบุเลขที่เช็ควันที่ ชื่อเจ้าหนี้ รายการที่จ่าย จํานวนเงิน และการลงนามของผู้ถืออํานาจสั่งจ่ายตลอดจนใบเสร็จรับเงินที่ได้รับจากเจ้าหนี้  ซึ่งควรมีรายละเอียดเช่นเดียวกับต้นขั้วเช็คเป็นต้น</w:t>
      </w:r>
    </w:p>
    <w:p w:rsidR="007B7CE0" w:rsidRDefault="00981873" w:rsidP="007B7CE0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๑๔. การสืบสวน เป็นเทคนิคที่ผู้ตรวจจะใช้ในกรณีที่ไม่สามารถค้นพบข้อเท็จจริงซึ่งคาดว่ามีอยู่หรือควรจะเป็น  ดังนั้นผู้ตรวจสอบจะต้องค้นหาข้อเท็จจริงโดยเริ่มจากผลไปหาเหตุ ทีละขั้นตอน  แต่ในบางกรณีผู้ตรวจสอบไม่สามารถหาหลักฐานมายืนยันขั้นตอนต่างๆ  ได้ทุกขั้นตอนก็ยังอนุมานหรือให้ความเห็นเพิ่มเติมลงไปในส่วนที่ขาด</w:t>
      </w:r>
    </w:p>
    <w:p w:rsidR="00B3368C" w:rsidRPr="00D464B8" w:rsidRDefault="00981873" w:rsidP="007B7CE0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๑๕. การประเมินผล เป็นการเปรียบเทียบมาตรฐานหรือหลักเกณฑ์ที่กําหนดไว้กับผลการปฏิบัติงานจริงว่า เกิดผลต่างหรือไม่  ถ้าเกิดผลต่างผู้ตรวจสอบต้องพิจารณาว่า เกิดขึ้นจากวิธีปฏิบัติไม่รัดกุม หรือไม่ดีพอ หรือว่าเนื่องจากสาเหตุอื่น  เมื่อทราบสาเหตุที่แท้จริงแล้วผู้ตรวจสอบต้องวิเคราะห์ต่อไปอีกว่าเกิดจากเหตุสุดวิสัยซึ่งอยู่ นอกเหนือการควบคุมของวิญญูชนหรือไม่  หากมิใช่ ควรเสนอข้อคิดเห็นเพื่อการปรับปรุงแก้ไขต่อไป  ผู้ตรวจสอบต้องใช้วิจารณญาณตัดสินว่า</w:t>
      </w: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>ข้อมูลที่นำมาเปรียบเทียบและผ่านการประเมินผลมาแล้วนั้นเพียงพอหรือไม่  ควรเพิ่มหรือลดปริมาณการทดสอบเพียงใด  เพื่อให้สามารถนำมาวิเคราะห์ประเมินผลได้ทั้งนี้ผู้ตรวจสอบต้องประเมินถึงค่าความเสี่ยงที่เกิดขึ้นจากการเพิ่มหรือลดปริมาณการทดสอบรายการดังกล่าว  เมื่อเทียบกับผลที่ได้รับกับค่าใช้จ่ายที่ประหยัดได้</w:t>
      </w:r>
    </w:p>
    <w:p w:rsidR="007B7CE0" w:rsidRDefault="003E184E" w:rsidP="003E184E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แนวทางการตรวจสอบด้านการงบประมาณ การเงิน การคลัง และการพัสดุ </w:t>
      </w:r>
    </w:p>
    <w:p w:rsidR="003E184E" w:rsidRPr="00D464B8" w:rsidRDefault="003E184E" w:rsidP="003E184E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ด้านการงบประมาณ </w:t>
      </w:r>
    </w:p>
    <w:p w:rsidR="003E184E" w:rsidRPr="00D464B8" w:rsidRDefault="003E184E" w:rsidP="003E184E">
      <w:pPr>
        <w:pStyle w:val="a6"/>
        <w:numPr>
          <w:ilvl w:val="0"/>
          <w:numId w:val="4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การจัดทําแผนยุทธศาสตร์การพัฒนาและแผนพัฒนาสี่ปี </w:t>
      </w:r>
    </w:p>
    <w:p w:rsidR="003E184E" w:rsidRPr="00D464B8" w:rsidRDefault="003E184E" w:rsidP="003E184E">
      <w:pPr>
        <w:pStyle w:val="a6"/>
        <w:spacing w:after="0"/>
        <w:ind w:left="108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u w:val="single"/>
          <w:cs/>
        </w:rPr>
        <w:t>เอกสารประกอบการตรวจสอบ</w:t>
      </w:r>
    </w:p>
    <w:p w:rsidR="003E184E" w:rsidRPr="00D464B8" w:rsidRDefault="003E184E" w:rsidP="003E18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๑. แผนยุทธศาสตร์การพัฒนา </w:t>
      </w:r>
    </w:p>
    <w:p w:rsidR="003E184E" w:rsidRPr="00D464B8" w:rsidRDefault="003E184E" w:rsidP="003E18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๒. แผนพัฒนาสี่ปี </w:t>
      </w:r>
    </w:p>
    <w:p w:rsidR="003E184E" w:rsidRPr="00D464B8" w:rsidRDefault="003E184E" w:rsidP="003E18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๓. งบประมาณรายจ่ายประจําปี</w:t>
      </w:r>
    </w:p>
    <w:p w:rsidR="003E184E" w:rsidRPr="00D464B8" w:rsidRDefault="003E184E" w:rsidP="003E18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๔. แผนการดําเนินงาน </w:t>
      </w:r>
    </w:p>
    <w:p w:rsidR="003E184E" w:rsidRPr="00D464B8" w:rsidRDefault="003E184E" w:rsidP="003E18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๒. การจัดทํางบประมาณ </w:t>
      </w:r>
    </w:p>
    <w:p w:rsidR="003E184E" w:rsidRPr="00D464B8" w:rsidRDefault="003E184E" w:rsidP="003E184E">
      <w:pPr>
        <w:spacing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u w:val="single"/>
          <w:cs/>
        </w:rPr>
        <w:t>เอกสารประกอบการตรวจสอบ</w:t>
      </w:r>
    </w:p>
    <w:p w:rsidR="003E184E" w:rsidRPr="00D464B8" w:rsidRDefault="003E184E" w:rsidP="003E18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๑. งบประมาณรายจ่ายประจําปี และงบประมาณจ่ายประจําปีเพิ่มเติม </w:t>
      </w:r>
    </w:p>
    <w:p w:rsidR="003E184E" w:rsidRPr="00D464B8" w:rsidRDefault="003E184E" w:rsidP="003E18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๒. เอกสารโอนเปลี่ยนแปลงงบประมาณ </w:t>
      </w:r>
    </w:p>
    <w:p w:rsidR="003E184E" w:rsidRPr="00D464B8" w:rsidRDefault="003E184E" w:rsidP="003E18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๓. ประกาศใช้งบประมาณ และประกาศการอนุมัติหรือเปลี่ยนแปลงงบประมาณ</w:t>
      </w:r>
    </w:p>
    <w:p w:rsidR="003E184E" w:rsidRPr="00D464B8" w:rsidRDefault="003E184E" w:rsidP="003E184E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ด้านการเงินและการบัญชี</w:t>
      </w:r>
    </w:p>
    <w:p w:rsidR="003E184E" w:rsidRPr="00D464B8" w:rsidRDefault="003E184E" w:rsidP="003E184E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ด้านการเงิน</w:t>
      </w:r>
    </w:p>
    <w:p w:rsidR="003E184E" w:rsidRPr="00D464B8" w:rsidRDefault="003E184E" w:rsidP="003E18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การตรวจสอบด้านการปฏิบัติงานด้านการเงินขององค์กรปกครองส่วนท้องถิ่น</w:t>
      </w:r>
    </w:p>
    <w:p w:rsidR="003E184E" w:rsidRPr="00D464B8" w:rsidRDefault="003E184E" w:rsidP="003E184E">
      <w:pPr>
        <w:spacing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u w:val="single"/>
          <w:cs/>
        </w:rPr>
        <w:t xml:space="preserve">แบ่งการตรวจสอบเป็น </w:t>
      </w:r>
      <w:r w:rsidRPr="00D464B8">
        <w:rPr>
          <w:rFonts w:ascii="TH NiramitIT๙" w:hAnsi="TH NiramitIT๙" w:cs="TH NiramitIT๙"/>
          <w:sz w:val="32"/>
          <w:szCs w:val="32"/>
          <w:u w:val="single"/>
        </w:rPr>
        <w:t>6</w:t>
      </w:r>
      <w:r w:rsidRPr="00D464B8">
        <w:rPr>
          <w:rFonts w:ascii="TH NiramitIT๙" w:hAnsi="TH NiramitIT๙" w:cs="TH NiramitIT๙"/>
          <w:sz w:val="32"/>
          <w:szCs w:val="32"/>
          <w:u w:val="single"/>
          <w:cs/>
        </w:rPr>
        <w:t xml:space="preserve"> หัวข้อ ดังนี้</w:t>
      </w:r>
    </w:p>
    <w:p w:rsidR="003E184E" w:rsidRPr="00D464B8" w:rsidRDefault="003E184E" w:rsidP="003E18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๑. จํานวนเงินคงเหลือ ณ วันเข้าตรวจสอบ </w:t>
      </w:r>
    </w:p>
    <w:p w:rsidR="003E184E" w:rsidRPr="00D464B8" w:rsidRDefault="003E184E" w:rsidP="003E18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๒. การจัดทํารายงานสถานะการเงินประจําวัน </w:t>
      </w:r>
    </w:p>
    <w:p w:rsidR="003E184E" w:rsidRPr="00D464B8" w:rsidRDefault="003E184E" w:rsidP="003E18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๓. การปฏิบัติหน้าที่ของคณะกรรมการต่างๆ และผู้ตรวจสอบการรับเงิน </w:t>
      </w:r>
    </w:p>
    <w:p w:rsidR="003E184E" w:rsidRPr="00D464B8" w:rsidRDefault="003E184E" w:rsidP="003E18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๔. การรับเงินรายได้ขององค์กรปกครองส่วนท้องถิ่น </w:t>
      </w:r>
    </w:p>
    <w:p w:rsidR="003E184E" w:rsidRPr="00D464B8" w:rsidRDefault="003E184E" w:rsidP="003E18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๕. การใช้ใบเสร็จรับเงิน </w:t>
      </w:r>
      <w:r w:rsidRPr="00D464B8">
        <w:rPr>
          <w:rFonts w:ascii="TH NiramitIT๙" w:hAnsi="TH NiramitIT๙" w:cs="TH NiramitIT๙"/>
          <w:sz w:val="32"/>
          <w:szCs w:val="32"/>
          <w:cs/>
        </w:rPr>
        <w:tab/>
      </w:r>
    </w:p>
    <w:p w:rsidR="003E184E" w:rsidRPr="00D464B8" w:rsidRDefault="003E184E" w:rsidP="003E18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</w:rPr>
        <w:t xml:space="preserve">6. </w:t>
      </w:r>
      <w:r w:rsidRPr="00D464B8">
        <w:rPr>
          <w:rFonts w:ascii="TH NiramitIT๙" w:hAnsi="TH NiramitIT๙" w:cs="TH NiramitIT๙"/>
          <w:sz w:val="32"/>
          <w:szCs w:val="32"/>
          <w:cs/>
        </w:rPr>
        <w:t>การนําส่งเงินและการนําฝากธนาคาร</w:t>
      </w:r>
    </w:p>
    <w:p w:rsidR="003E184E" w:rsidRPr="00D464B8" w:rsidRDefault="003E184E" w:rsidP="003E184E">
      <w:pPr>
        <w:spacing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Pr="00D464B8">
        <w:rPr>
          <w:rFonts w:ascii="TH NiramitIT๙" w:hAnsi="TH NiramitIT๙" w:cs="TH NiramitIT๙"/>
          <w:sz w:val="32"/>
          <w:szCs w:val="32"/>
          <w:u w:val="single"/>
          <w:cs/>
        </w:rPr>
        <w:t xml:space="preserve">เอกสารประกอบการตรวจสอบ </w:t>
      </w:r>
    </w:p>
    <w:p w:rsidR="003E184E" w:rsidRPr="00D464B8" w:rsidRDefault="003E184E" w:rsidP="003E18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๑. รายงานสถานะการเงินประจําวัน </w:t>
      </w:r>
    </w:p>
    <w:p w:rsidR="003E184E" w:rsidRPr="00D464B8" w:rsidRDefault="003E184E" w:rsidP="003E18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๒. หนังสือรับรองยอดเงินฝากธนาคาร/</w:t>
      </w:r>
      <w:r w:rsidRPr="00D464B8">
        <w:rPr>
          <w:rFonts w:ascii="TH NiramitIT๙" w:hAnsi="TH NiramitIT๙" w:cs="TH NiramitIT๙"/>
          <w:sz w:val="32"/>
          <w:szCs w:val="32"/>
        </w:rPr>
        <w:t>Bank Statement/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สมุดเงินฝากธนาคาร </w:t>
      </w:r>
    </w:p>
    <w:p w:rsidR="00981873" w:rsidRPr="00D464B8" w:rsidRDefault="003E184E" w:rsidP="003E18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๓. งบกระทบยอดเงินฝากธนาคาร</w:t>
      </w:r>
    </w:p>
    <w:p w:rsidR="00294EAA" w:rsidRPr="00D464B8" w:rsidRDefault="00294EAA" w:rsidP="00294EA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๔. คําสั่งแต่งตั้งกรรมการเก็บรักษาเงิน กรรมการตรวจสอบจํานวนเงินที่จัดเก็บและนําส่งเงิน คณะกรรมการรับส่งเงิน</w:t>
      </w:r>
    </w:p>
    <w:p w:rsidR="00294EAA" w:rsidRPr="00D464B8" w:rsidRDefault="00294EAA" w:rsidP="00294EA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๕. ใบนําส่งเงิน ใบสําคัญ สรุปใบนําส่งเงิน สําเนาใบนําฝากธนาคาร </w:t>
      </w:r>
    </w:p>
    <w:p w:rsidR="00294EAA" w:rsidRPr="00D464B8" w:rsidRDefault="00294EAA" w:rsidP="00294EA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6. 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ต้นขั้วเช็ค รายงานการจัดทําเช็ค </w:t>
      </w:r>
    </w:p>
    <w:p w:rsidR="00294EAA" w:rsidRPr="00D464B8" w:rsidRDefault="00294EAA" w:rsidP="00294EA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>7</w:t>
      </w:r>
      <w:r w:rsidRPr="00D464B8">
        <w:rPr>
          <w:rFonts w:ascii="TH NiramitIT๙" w:hAnsi="TH NiramitIT๙" w:cs="TH NiramitIT๙"/>
          <w:sz w:val="32"/>
          <w:szCs w:val="32"/>
          <w:cs/>
        </w:rPr>
        <w:t>. ใบเสร็จรับเงิน ทะเบียนคุมใบเสร็จรับเงิน รายการใช้ใบเสร็จรับเงิน</w:t>
      </w:r>
    </w:p>
    <w:p w:rsidR="00294EAA" w:rsidRPr="00D464B8" w:rsidRDefault="00294EAA" w:rsidP="00294EA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๘. งบประมาณรายจ่ายประจําปี ทะเบียนคุมเงินรายรับ </w:t>
      </w:r>
    </w:p>
    <w:p w:rsidR="00294EAA" w:rsidRPr="00D464B8" w:rsidRDefault="00294EAA" w:rsidP="00294EAA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๑. จํานวนเงินคงเหลือ ณ วันเข้าตรวจสอบ</w:t>
      </w:r>
    </w:p>
    <w:p w:rsidR="00294EAA" w:rsidRPr="00D464B8" w:rsidRDefault="00294EAA" w:rsidP="00294EAA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วิธีการตรวจสอบ</w:t>
      </w:r>
    </w:p>
    <w:p w:rsidR="00294EAA" w:rsidRPr="00D464B8" w:rsidRDefault="00294EAA" w:rsidP="00294EA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๑. มีเงินสดคงเหลือในตู้นิรภัยหรือไม่ หากพบว่ามีให้ทําการตรวจนับ โดยต้องตรงกับยอดเงินสด คงเหลือที่ปรากฏในรายงานสถานะการเงินประจําวัน</w:t>
      </w:r>
    </w:p>
    <w:p w:rsidR="00294EAA" w:rsidRPr="00D464B8" w:rsidRDefault="00294EAA" w:rsidP="00294EA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๒. ยอดเงินฝากธนาคารในรายงานสถานะการเงินประจําวัน ณ วันที่เข้าตรวจสอบตรงกับสมุดเงิน ฝากธนาคาร หรือ </w:t>
      </w:r>
      <w:r w:rsidRPr="00D464B8">
        <w:rPr>
          <w:rFonts w:ascii="TH NiramitIT๙" w:hAnsi="TH NiramitIT๙" w:cs="TH NiramitIT๙"/>
          <w:sz w:val="32"/>
          <w:szCs w:val="32"/>
        </w:rPr>
        <w:t xml:space="preserve">Bank Statement </w:t>
      </w:r>
      <w:r w:rsidRPr="00D464B8">
        <w:rPr>
          <w:rFonts w:ascii="TH NiramitIT๙" w:hAnsi="TH NiramitIT๙" w:cs="TH NiramitIT๙"/>
          <w:sz w:val="32"/>
          <w:szCs w:val="32"/>
          <w:cs/>
        </w:rPr>
        <w:t>หากไม่ตรงกันให้เจ้าหน้าที่จัดทํางบกระทบยอดเงินฝากธนาคาร เพื่อหาสาเหตุของผลต่าง</w:t>
      </w:r>
    </w:p>
    <w:p w:rsidR="00294EAA" w:rsidRPr="00D464B8" w:rsidRDefault="00294EAA" w:rsidP="00294EA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๓. ณ วันสิ้นเดือน มีเงินฝากธนาคารตามหนังสือรับรองยอดเงินฝากธนาคารตรงกับรายงาน สถานะการเงินประจําวัน</w:t>
      </w:r>
    </w:p>
    <w:p w:rsidR="00294EAA" w:rsidRPr="00D464B8" w:rsidRDefault="00294EAA" w:rsidP="00294EAA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๒. การจัดทํารายงานสถานะการเงินประจําวัน</w:t>
      </w:r>
    </w:p>
    <w:p w:rsidR="00294EAA" w:rsidRPr="00D464B8" w:rsidRDefault="00294EAA" w:rsidP="00294EA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วิธีการตรวจสอบ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294EAA" w:rsidRPr="00D464B8" w:rsidRDefault="00294EAA" w:rsidP="00294EA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๑. จัดทํารายงานสถานะการเงินประจําวันเป็นไปตามแบบที่กําหนดและจัดทําเป็นปัจจุบัน </w:t>
      </w:r>
    </w:p>
    <w:p w:rsidR="00294EAA" w:rsidRPr="00D464B8" w:rsidRDefault="00294EAA" w:rsidP="00294EA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๒. ให้จัดทําทุกวันที่มีการรับจ่ายเงิน </w:t>
      </w:r>
    </w:p>
    <w:p w:rsidR="00294EAA" w:rsidRPr="00D464B8" w:rsidRDefault="00294EAA" w:rsidP="00294EA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๓. ต้องเสนอรายงานสถานะการเงินประจําวันผ่านปลัดเพื่อเสนอให้ผู้บริหารท้องถิ่นทราบ </w:t>
      </w:r>
    </w:p>
    <w:p w:rsidR="00294EAA" w:rsidRDefault="00294EAA" w:rsidP="00294EA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๔. รายงานสถานะการเงินประจําวันลงลายมือชื่อครบถ้วน</w:t>
      </w:r>
    </w:p>
    <w:p w:rsidR="007B7CE0" w:rsidRDefault="007B7CE0" w:rsidP="00294EA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B7CE0" w:rsidRPr="00D464B8" w:rsidRDefault="007B7CE0" w:rsidP="00294EA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94EAA" w:rsidRPr="00D464B8" w:rsidRDefault="00294EAA" w:rsidP="00294EAA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๓. การปฏิบัติหน้าที่ของคณะกรรมการต่างๆ และผู้ตรวจสอบการรับเงิน</w:t>
      </w:r>
    </w:p>
    <w:p w:rsidR="00294EAA" w:rsidRPr="00D464B8" w:rsidRDefault="00294EAA" w:rsidP="00294EA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วิธีการตรวจสอบ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294EAA" w:rsidRPr="00D464B8" w:rsidRDefault="00294EAA" w:rsidP="00294EA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๑. มีการแต่งตั้งคณะกรรมการเก็บรักษาเงิน </w:t>
      </w:r>
    </w:p>
    <w:p w:rsidR="00294EAA" w:rsidRPr="00D464B8" w:rsidRDefault="00294EAA" w:rsidP="00294EA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๒. มีคณะกรรมการอย่างน้อย ๓ คน โดยระบุผู้ถือกุญแจตู้นิรภัย </w:t>
      </w:r>
    </w:p>
    <w:p w:rsidR="00294EAA" w:rsidRPr="00D464B8" w:rsidRDefault="00294EAA" w:rsidP="00294EA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๓. มีการแต่งตั้งคณะกรรมการแทนชั่วคราว กรณีกรรมการเก็บรักษาเงินไม่สามารถปฏิบัติหน้าที่</w:t>
      </w:r>
    </w:p>
    <w:p w:rsidR="00294EAA" w:rsidRPr="00D464B8" w:rsidRDefault="00294EAA" w:rsidP="00294EA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๔. ปฏิบัติหน้าที่ตามคําสั่งและลงลายมือชื่อในรายงานสถานะการเงินประจําวัน ครบถ้วน</w:t>
      </w:r>
    </w:p>
    <w:p w:rsidR="0059524E" w:rsidRPr="00D464B8" w:rsidRDefault="0059524E" w:rsidP="0059524E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๔. การรับเงินรายได้ขององค์กรปกครองส่วนท้องถิ่น</w:t>
      </w:r>
    </w:p>
    <w:p w:rsidR="0059524E" w:rsidRPr="00D464B8" w:rsidRDefault="0059524E" w:rsidP="005952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วิธีการตรวจสอบ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59524E" w:rsidRPr="00D464B8" w:rsidRDefault="0059524E" w:rsidP="005952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๑. รับเงินและนําส่งเป็นเงินรายได้ครบถ้วน </w:t>
      </w:r>
    </w:p>
    <w:p w:rsidR="0059524E" w:rsidRPr="00D464B8" w:rsidRDefault="0059524E" w:rsidP="005952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๒. ผู้ตรวจสอบได้ตรวจสอบจํานวนเงินที่จัดเก็บและลงลายมือชื่อหลังสําเนาใบเสร็จรับเงินฉบับสุดท้าย</w:t>
      </w:r>
    </w:p>
    <w:p w:rsidR="0059524E" w:rsidRPr="00D464B8" w:rsidRDefault="0059524E" w:rsidP="005952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๓. จัดทําใบนําส่งเงินและใบสําคัญสรุปใบนําส่งเงินพร้อมผู้รับเงินและผู้ส่งเงินลงลายมือชื่อ</w:t>
      </w:r>
    </w:p>
    <w:p w:rsidR="0059524E" w:rsidRPr="00D464B8" w:rsidRDefault="0059524E" w:rsidP="005952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ครบถ้วน </w:t>
      </w:r>
    </w:p>
    <w:p w:rsidR="0059524E" w:rsidRPr="00D464B8" w:rsidRDefault="0059524E" w:rsidP="005952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๔. สมุดเงินสดรับ ทะเบียนรายรับ ใบนําส่งเงินและใบสําคัญสรุปใบนําส่งเงินครบถ้วนถูกต้อง</w:t>
      </w:r>
    </w:p>
    <w:p w:rsidR="0059524E" w:rsidRPr="00D464B8" w:rsidRDefault="0059524E" w:rsidP="005952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ตรงกัน</w:t>
      </w:r>
    </w:p>
    <w:p w:rsidR="0059524E" w:rsidRPr="00D464B8" w:rsidRDefault="0059524E" w:rsidP="0059524E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๕. การใช้ใบเสร็จรับเงิน</w:t>
      </w:r>
    </w:p>
    <w:p w:rsidR="0059524E" w:rsidRPr="00D464B8" w:rsidRDefault="0059524E" w:rsidP="005952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วิธีการตรวจสอบ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59524E" w:rsidRPr="00D464B8" w:rsidRDefault="0059524E" w:rsidP="005952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๑. มีสําเนาใบเสร็จรับเงินติดไว้กับเล่ม </w:t>
      </w:r>
    </w:p>
    <w:p w:rsidR="0059524E" w:rsidRPr="00D464B8" w:rsidRDefault="0059524E" w:rsidP="005952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๒. การเขียนใบเสร็จรับเงินห้ามขุด ลบ แก้ไขเพิ่มเติม หากมีความจําเป็นต้องแก้ไข ให้ขีดฆ่าและให้ผู้รับเงินลงลายมือชื่อกำกับการขีดฆ่าไว้ </w:t>
      </w:r>
    </w:p>
    <w:p w:rsidR="006A1B77" w:rsidRPr="00D464B8" w:rsidRDefault="0059524E" w:rsidP="005952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๓. มีทะเบียนคุมใบเสร็จรับเงิน และลงรายการครบถ้วน </w:t>
      </w:r>
    </w:p>
    <w:p w:rsidR="006A1B77" w:rsidRPr="00D464B8" w:rsidRDefault="006A1B77" w:rsidP="005952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59524E" w:rsidRPr="00D464B8">
        <w:rPr>
          <w:rFonts w:ascii="TH NiramitIT๙" w:hAnsi="TH NiramitIT๙" w:cs="TH NiramitIT๙"/>
          <w:sz w:val="32"/>
          <w:szCs w:val="32"/>
          <w:cs/>
        </w:rPr>
        <w:t>๔. เมื่อสิ้นปีงบประมาณได้ปร</w:t>
      </w:r>
      <w:r w:rsidRPr="00D464B8">
        <w:rPr>
          <w:rFonts w:ascii="TH NiramitIT๙" w:hAnsi="TH NiramitIT๙" w:cs="TH NiramitIT๙"/>
          <w:sz w:val="32"/>
          <w:szCs w:val="32"/>
          <w:cs/>
        </w:rPr>
        <w:t>ุ</w:t>
      </w:r>
      <w:r w:rsidR="0059524E" w:rsidRPr="00D464B8">
        <w:rPr>
          <w:rFonts w:ascii="TH NiramitIT๙" w:hAnsi="TH NiramitIT๙" w:cs="TH NiramitIT๙"/>
          <w:sz w:val="32"/>
          <w:szCs w:val="32"/>
          <w:cs/>
        </w:rPr>
        <w:t xml:space="preserve">เจาะรู หรือประทับตราเลิกใช้ใบเสร็จรับเงินและจัดทํารายงานการใช้ใบเสร็จรับเงินเสนอผ่านปลัดเพื่อเสนอผู้บริหารท้องถิ่นทราบ </w:t>
      </w:r>
    </w:p>
    <w:p w:rsidR="0059524E" w:rsidRPr="00D464B8" w:rsidRDefault="006A1B77" w:rsidP="005952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59524E" w:rsidRPr="00D464B8">
        <w:rPr>
          <w:rFonts w:ascii="TH NiramitIT๙" w:hAnsi="TH NiramitIT๙" w:cs="TH NiramitIT๙"/>
          <w:sz w:val="32"/>
          <w:szCs w:val="32"/>
          <w:cs/>
        </w:rPr>
        <w:t>๕. ตรวจสอบจํานวนใบเสร็จรับเงินคงเหลือกับท</w:t>
      </w:r>
      <w:r w:rsidRPr="00D464B8">
        <w:rPr>
          <w:rFonts w:ascii="TH NiramitIT๙" w:hAnsi="TH NiramitIT๙" w:cs="TH NiramitIT๙"/>
          <w:sz w:val="32"/>
          <w:szCs w:val="32"/>
          <w:cs/>
        </w:rPr>
        <w:t>ะเบียนคุมใบเสร็จรับเงินมีจํานวน</w:t>
      </w:r>
      <w:r w:rsidR="0059524E" w:rsidRPr="00D464B8">
        <w:rPr>
          <w:rFonts w:ascii="TH NiramitIT๙" w:hAnsi="TH NiramitIT๙" w:cs="TH NiramitIT๙"/>
          <w:sz w:val="32"/>
          <w:szCs w:val="32"/>
          <w:cs/>
        </w:rPr>
        <w:t>ถูกต้องตรงกัน</w:t>
      </w:r>
    </w:p>
    <w:p w:rsidR="006A1B77" w:rsidRPr="00D464B8" w:rsidRDefault="006A1B77" w:rsidP="006A1B77">
      <w:pPr>
        <w:spacing w:before="240"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9524E" w:rsidRPr="00D464B8" w:rsidRDefault="006A1B77" w:rsidP="006A1B77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</w:rPr>
        <w:t>6</w:t>
      </w:r>
      <w:r w:rsidR="0059524E" w:rsidRPr="00D464B8">
        <w:rPr>
          <w:rFonts w:ascii="TH NiramitIT๙" w:hAnsi="TH NiramitIT๙" w:cs="TH NiramitIT๙"/>
          <w:b/>
          <w:bCs/>
          <w:sz w:val="32"/>
          <w:szCs w:val="32"/>
        </w:rPr>
        <w:t xml:space="preserve">. </w:t>
      </w:r>
      <w:r w:rsidR="0059524E"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การนําส่งเงินและการนําเงินฝากธนาคาร</w:t>
      </w:r>
    </w:p>
    <w:p w:rsidR="006A1B77" w:rsidRPr="00D464B8" w:rsidRDefault="006A1B77" w:rsidP="005952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59524E"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วิธีการตรวจสอบ</w:t>
      </w:r>
      <w:r w:rsidR="0059524E" w:rsidRPr="00D464B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59524E" w:rsidRPr="00D464B8" w:rsidRDefault="006A1B77" w:rsidP="005952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59524E" w:rsidRPr="00D464B8">
        <w:rPr>
          <w:rFonts w:ascii="TH NiramitIT๙" w:hAnsi="TH NiramitIT๙" w:cs="TH NiramitIT๙"/>
          <w:sz w:val="32"/>
          <w:szCs w:val="32"/>
          <w:cs/>
        </w:rPr>
        <w:t>๑. มีการจัดทําบันทึกการรับ-ส่งเงิน</w:t>
      </w:r>
    </w:p>
    <w:p w:rsidR="0059524E" w:rsidRPr="00D464B8" w:rsidRDefault="006A1B77" w:rsidP="005952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59524E" w:rsidRPr="00D464B8">
        <w:rPr>
          <w:rFonts w:ascii="TH NiramitIT๙" w:hAnsi="TH NiramitIT๙" w:cs="TH NiramitIT๙"/>
          <w:sz w:val="32"/>
          <w:szCs w:val="32"/>
          <w:cs/>
        </w:rPr>
        <w:t>๒. เมื่อมีการรับเงินรายได้ ให้นําฝากธนาคารทั้งจํานวนในวันนั้น หากนําฝากไม่ทันให้ส่งมอบเงิน ให้คณะกรรมการเก็บรักษาเงินเพื่อเก็บรักษาไว้ในตู้นิรภัย และให้นําฝากธนาคารทั้งจํานวนในวันทําการถัดไป</w:t>
      </w:r>
    </w:p>
    <w:p w:rsidR="00294EAA" w:rsidRPr="00D464B8" w:rsidRDefault="006A1B77" w:rsidP="005952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59524E" w:rsidRPr="00D464B8">
        <w:rPr>
          <w:rFonts w:ascii="TH NiramitIT๙" w:hAnsi="TH NiramitIT๙" w:cs="TH NiramitIT๙"/>
          <w:sz w:val="32"/>
          <w:szCs w:val="32"/>
          <w:cs/>
        </w:rPr>
        <w:t>๓. กรณีรับเงินรายได้แล้วไม่นําส่ง หรือนําส่งไม่ครบตามจํานวนที่จัดเก็บ หรือนําส่งไม่ตรงกับวันที่ จัดเก็บ หรือนําส่งวันรุ่งขึ้นโดยไม่มีการบันทึกว่ารับเงินหลังปิดบัญชี หรือมีก</w:t>
      </w:r>
      <w:r w:rsidRPr="00D464B8">
        <w:rPr>
          <w:rFonts w:ascii="TH NiramitIT๙" w:hAnsi="TH NiramitIT๙" w:cs="TH NiramitIT๙"/>
          <w:sz w:val="32"/>
          <w:szCs w:val="32"/>
          <w:cs/>
        </w:rPr>
        <w:t>ารนําฝากธนาคารน้อยกว่าจํานวนที่</w:t>
      </w:r>
      <w:r w:rsidR="0059524E" w:rsidRPr="00D464B8">
        <w:rPr>
          <w:rFonts w:ascii="TH NiramitIT๙" w:hAnsi="TH NiramitIT๙" w:cs="TH NiramitIT๙"/>
          <w:sz w:val="32"/>
          <w:szCs w:val="32"/>
          <w:cs/>
        </w:rPr>
        <w:t>จัดเก็บได้ ต้องให้ผู้รับผิดชอบนําส่งในวันที่ตรวจพบ และหากนําส่งยังไม่ครบถ้วนถือว่าทําให้เงินขาดบัญชี</w:t>
      </w:r>
    </w:p>
    <w:p w:rsidR="00B13C68" w:rsidRPr="00D464B8" w:rsidRDefault="00B13C68" w:rsidP="00B13C68">
      <w:pPr>
        <w:spacing w:before="240"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ด้านการจัดทําบัญชีและงบการเงิน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B13C68" w:rsidRPr="00D464B8" w:rsidRDefault="00B13C68" w:rsidP="00B13C68">
      <w:pPr>
        <w:spacing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u w:val="single"/>
          <w:cs/>
        </w:rPr>
        <w:t>เอกสารประกอบการตรวจสอบ</w:t>
      </w:r>
    </w:p>
    <w:p w:rsidR="00B13C68" w:rsidRPr="00D464B8" w:rsidRDefault="00B13C68" w:rsidP="00B13C6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๑. สมุดเงินสดรับ-จ่าย </w:t>
      </w:r>
    </w:p>
    <w:p w:rsidR="00730F82" w:rsidRPr="00D464B8" w:rsidRDefault="00730F82" w:rsidP="00B13C6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B13C68" w:rsidRPr="00D464B8">
        <w:rPr>
          <w:rFonts w:ascii="TH NiramitIT๙" w:hAnsi="TH NiramitIT๙" w:cs="TH NiramitIT๙"/>
          <w:sz w:val="32"/>
          <w:szCs w:val="32"/>
          <w:cs/>
        </w:rPr>
        <w:t xml:space="preserve">๒. ทะเบียนเงินรายรับ </w:t>
      </w:r>
    </w:p>
    <w:p w:rsidR="00730F82" w:rsidRPr="00D464B8" w:rsidRDefault="00730F82" w:rsidP="00B13C6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B13C68" w:rsidRPr="00D464B8">
        <w:rPr>
          <w:rFonts w:ascii="TH NiramitIT๙" w:hAnsi="TH NiramitIT๙" w:cs="TH NiramitIT๙"/>
          <w:sz w:val="32"/>
          <w:szCs w:val="32"/>
          <w:cs/>
        </w:rPr>
        <w:t xml:space="preserve">๓. สมุดบัญชีแยกประเภท </w:t>
      </w:r>
    </w:p>
    <w:p w:rsidR="00730F82" w:rsidRPr="00D464B8" w:rsidRDefault="00730F82" w:rsidP="00B13C6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B13C68" w:rsidRPr="00D464B8">
        <w:rPr>
          <w:rFonts w:ascii="TH NiramitIT๙" w:hAnsi="TH NiramitIT๙" w:cs="TH NiramitIT๙"/>
          <w:sz w:val="32"/>
          <w:szCs w:val="32"/>
          <w:cs/>
        </w:rPr>
        <w:t xml:space="preserve">๔. งบการเงินประจําเดือน </w:t>
      </w:r>
    </w:p>
    <w:p w:rsidR="00730F82" w:rsidRPr="00D464B8" w:rsidRDefault="00730F82" w:rsidP="00B13C6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B13C68" w:rsidRPr="00D464B8">
        <w:rPr>
          <w:rFonts w:ascii="TH NiramitIT๙" w:hAnsi="TH NiramitIT๙" w:cs="TH NiramitIT๙"/>
          <w:sz w:val="32"/>
          <w:szCs w:val="32"/>
          <w:cs/>
        </w:rPr>
        <w:t xml:space="preserve">๕. งบการเงิน ณ วันสิ้นปีงบประมาณ </w:t>
      </w:r>
    </w:p>
    <w:p w:rsidR="00B13C68" w:rsidRPr="00D464B8" w:rsidRDefault="00730F82" w:rsidP="00B13C6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>6</w:t>
      </w:r>
      <w:r w:rsidR="00B13C68" w:rsidRPr="00D464B8">
        <w:rPr>
          <w:rFonts w:ascii="TH NiramitIT๙" w:hAnsi="TH NiramitIT๙" w:cs="TH NiramitIT๙"/>
          <w:sz w:val="32"/>
          <w:szCs w:val="32"/>
        </w:rPr>
        <w:t xml:space="preserve">. </w:t>
      </w:r>
      <w:r w:rsidR="00B13C68" w:rsidRPr="00D464B8">
        <w:rPr>
          <w:rFonts w:ascii="TH NiramitIT๙" w:hAnsi="TH NiramitIT๙" w:cs="TH NiramitIT๙"/>
          <w:sz w:val="32"/>
          <w:szCs w:val="32"/>
          <w:cs/>
        </w:rPr>
        <w:t>หนังสือรับรองยอดเงินฝากธนาคาร ณ วันสิ้นเดือนและงบกระทบยอดเงินฝากธนาคาร</w:t>
      </w:r>
    </w:p>
    <w:p w:rsidR="00B13C68" w:rsidRPr="00D464B8" w:rsidRDefault="00730F82" w:rsidP="00B13C6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B13C68" w:rsidRPr="00D464B8">
        <w:rPr>
          <w:rFonts w:ascii="TH NiramitIT๙" w:hAnsi="TH NiramitIT๙" w:cs="TH NiramitIT๙"/>
          <w:sz w:val="32"/>
          <w:szCs w:val="32"/>
          <w:cs/>
        </w:rPr>
        <w:t>๗. ข้อบัญญัติ/เทศบัญญัติ</w:t>
      </w:r>
    </w:p>
    <w:p w:rsidR="00730F82" w:rsidRPr="00D464B8" w:rsidRDefault="00730F82" w:rsidP="00730F82">
      <w:pPr>
        <w:spacing w:before="240"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B13C68"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วิธีการตรวจสอบ</w:t>
      </w:r>
      <w:r w:rsidR="00B13C68" w:rsidRPr="00D464B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B13C68" w:rsidRPr="00D464B8" w:rsidRDefault="00730F82" w:rsidP="00B13C6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B13C68" w:rsidRPr="00D464B8">
        <w:rPr>
          <w:rFonts w:ascii="TH NiramitIT๙" w:hAnsi="TH NiramitIT๙" w:cs="TH NiramitIT๙"/>
          <w:sz w:val="32"/>
          <w:szCs w:val="32"/>
          <w:cs/>
        </w:rPr>
        <w:t>๑. จัดทําสมุดบัญชีเงินสดรับเงินสดจ่าย ทะเบียนรายรับ และสรรพบัญชีต่างๆ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13C68" w:rsidRPr="00D464B8">
        <w:rPr>
          <w:rFonts w:ascii="TH NiramitIT๙" w:hAnsi="TH NiramitIT๙" w:cs="TH NiramitIT๙"/>
          <w:sz w:val="32"/>
          <w:szCs w:val="32"/>
          <w:cs/>
        </w:rPr>
        <w:t>จัดทําเป็นปัจจุบัน</w:t>
      </w:r>
    </w:p>
    <w:p w:rsidR="00B13C68" w:rsidRPr="00D464B8" w:rsidRDefault="00730F82" w:rsidP="00B13C6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B13C68" w:rsidRPr="00D464B8">
        <w:rPr>
          <w:rFonts w:ascii="TH NiramitIT๙" w:hAnsi="TH NiramitIT๙" w:cs="TH NiramitIT๙"/>
          <w:sz w:val="32"/>
          <w:szCs w:val="32"/>
          <w:cs/>
        </w:rPr>
        <w:t>๒. การบันทึกบัญชีเป็นไปตามประกาศของกระทรวงมหาดไทย เรื่องหลักเกณฑ์และวิธีปฏิบัติกา</w:t>
      </w:r>
      <w:r w:rsidRPr="00D464B8">
        <w:rPr>
          <w:rFonts w:ascii="TH NiramitIT๙" w:hAnsi="TH NiramitIT๙" w:cs="TH NiramitIT๙"/>
          <w:sz w:val="32"/>
          <w:szCs w:val="32"/>
          <w:cs/>
        </w:rPr>
        <w:t>ร</w:t>
      </w:r>
      <w:r w:rsidR="00B13C68" w:rsidRPr="00D464B8">
        <w:rPr>
          <w:rFonts w:ascii="TH NiramitIT๙" w:hAnsi="TH NiramitIT๙" w:cs="TH NiramitIT๙"/>
          <w:sz w:val="32"/>
          <w:szCs w:val="32"/>
          <w:cs/>
        </w:rPr>
        <w:t xml:space="preserve"> บันทึกบัญชี การจัดทําทะเบียน และรายงานการเงินของ อปท.</w:t>
      </w:r>
    </w:p>
    <w:p w:rsidR="00B13C68" w:rsidRPr="00D464B8" w:rsidRDefault="00730F82" w:rsidP="00B13C6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B13C68" w:rsidRPr="00D464B8">
        <w:rPr>
          <w:rFonts w:ascii="TH NiramitIT๙" w:hAnsi="TH NiramitIT๙" w:cs="TH NiramitIT๙"/>
          <w:sz w:val="32"/>
          <w:szCs w:val="32"/>
          <w:cs/>
        </w:rPr>
        <w:t>๓. จัดทํางบการเงิน ณ วันสิ้นเดือน เพื่อเสนอผ่านปลัดนําเสนอให้ผู้บริหารทราบและส่งสําเนางบ การเงินให้กับผู้กํากับดูแล ตามแบบที่กรมส่งเสริมการปกครองท้องถิ่นกําหนด ดังต่อไปนี้</w:t>
      </w:r>
    </w:p>
    <w:p w:rsidR="00730F82" w:rsidRPr="00D464B8" w:rsidRDefault="00730F82" w:rsidP="00B13C6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lastRenderedPageBreak/>
        <w:tab/>
      </w:r>
      <w:r w:rsidR="00B13C68" w:rsidRPr="00D464B8">
        <w:rPr>
          <w:rFonts w:ascii="TH NiramitIT๙" w:hAnsi="TH NiramitIT๙" w:cs="TH NiramitIT๙"/>
          <w:sz w:val="32"/>
          <w:szCs w:val="32"/>
        </w:rPr>
        <w:t xml:space="preserve">- </w:t>
      </w:r>
      <w:r w:rsidR="00B13C68" w:rsidRPr="00D464B8">
        <w:rPr>
          <w:rFonts w:ascii="TH NiramitIT๙" w:hAnsi="TH NiramitIT๙" w:cs="TH NiramitIT๙"/>
          <w:sz w:val="32"/>
          <w:szCs w:val="32"/>
          <w:cs/>
        </w:rPr>
        <w:t>รายงานรับ-จ่ายเงิน</w:t>
      </w:r>
    </w:p>
    <w:p w:rsidR="00B13C68" w:rsidRPr="00D464B8" w:rsidRDefault="00730F82" w:rsidP="00B13C6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B13C68" w:rsidRPr="00D464B8">
        <w:rPr>
          <w:rFonts w:ascii="TH NiramitIT๙" w:hAnsi="TH NiramitIT๙" w:cs="TH NiramitIT๙"/>
          <w:sz w:val="32"/>
          <w:szCs w:val="32"/>
          <w:cs/>
        </w:rPr>
        <w:t>- งบทดลอง</w:t>
      </w:r>
    </w:p>
    <w:p w:rsidR="00B13C68" w:rsidRPr="00D464B8" w:rsidRDefault="00730F82" w:rsidP="00B13C6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="00B13C68" w:rsidRPr="00D464B8">
        <w:rPr>
          <w:rFonts w:ascii="TH NiramitIT๙" w:hAnsi="TH NiramitIT๙" w:cs="TH NiramitIT๙"/>
          <w:sz w:val="32"/>
          <w:szCs w:val="32"/>
        </w:rPr>
        <w:t xml:space="preserve">- </w:t>
      </w:r>
      <w:r w:rsidR="00B13C68" w:rsidRPr="00D464B8">
        <w:rPr>
          <w:rFonts w:ascii="TH NiramitIT๙" w:hAnsi="TH NiramitIT๙" w:cs="TH NiramitIT๙"/>
          <w:sz w:val="32"/>
          <w:szCs w:val="32"/>
          <w:cs/>
        </w:rPr>
        <w:t>รายงานงบกระทบยอดเงินฝากธนาคาร</w:t>
      </w:r>
    </w:p>
    <w:p w:rsidR="00730F82" w:rsidRPr="00D464B8" w:rsidRDefault="00730F82" w:rsidP="00B13C6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="00B13C68" w:rsidRPr="00D464B8">
        <w:rPr>
          <w:rFonts w:ascii="TH NiramitIT๙" w:hAnsi="TH NiramitIT๙" w:cs="TH NiramitIT๙"/>
          <w:sz w:val="32"/>
          <w:szCs w:val="32"/>
        </w:rPr>
        <w:t xml:space="preserve">- </w:t>
      </w:r>
      <w:r w:rsidR="00B13C68" w:rsidRPr="00D464B8">
        <w:rPr>
          <w:rFonts w:ascii="TH NiramitIT๙" w:hAnsi="TH NiramitIT๙" w:cs="TH NiramitIT๙"/>
          <w:sz w:val="32"/>
          <w:szCs w:val="32"/>
          <w:cs/>
        </w:rPr>
        <w:t xml:space="preserve">กระดาษทําการกระทบยอดรายจ่ายตามงบประมาณ (จ่ายจากเงินรายรับ) </w:t>
      </w:r>
      <w:r w:rsidRPr="00D464B8">
        <w:rPr>
          <w:rFonts w:ascii="TH NiramitIT๙" w:hAnsi="TH NiramitIT๙" w:cs="TH NiramitIT๙"/>
          <w:sz w:val="32"/>
          <w:szCs w:val="32"/>
          <w:cs/>
        </w:rPr>
        <w:tab/>
      </w:r>
    </w:p>
    <w:p w:rsidR="00730F82" w:rsidRPr="00D464B8" w:rsidRDefault="00730F82" w:rsidP="00B13C6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B13C68" w:rsidRPr="00D464B8">
        <w:rPr>
          <w:rFonts w:ascii="TH NiramitIT๙" w:hAnsi="TH NiramitIT๙" w:cs="TH NiramitIT๙"/>
          <w:sz w:val="32"/>
          <w:szCs w:val="32"/>
          <w:cs/>
        </w:rPr>
        <w:t xml:space="preserve">- กระดาษทําการกระทบยอดรายจ่าย </w:t>
      </w:r>
      <w:r w:rsidRPr="00D464B8">
        <w:rPr>
          <w:rFonts w:ascii="TH NiramitIT๙" w:hAnsi="TH NiramitIT๙" w:cs="TH NiramitIT๙"/>
          <w:sz w:val="32"/>
          <w:szCs w:val="32"/>
          <w:cs/>
        </w:rPr>
        <w:t>(</w:t>
      </w:r>
      <w:r w:rsidR="00B13C68" w:rsidRPr="00D464B8">
        <w:rPr>
          <w:rFonts w:ascii="TH NiramitIT๙" w:hAnsi="TH NiramitIT๙" w:cs="TH NiramitIT๙"/>
          <w:sz w:val="32"/>
          <w:szCs w:val="32"/>
          <w:cs/>
        </w:rPr>
        <w:t xml:space="preserve">จ่ายจากเงินสะสม) </w:t>
      </w:r>
    </w:p>
    <w:p w:rsidR="00730F82" w:rsidRPr="00D464B8" w:rsidRDefault="00730F82" w:rsidP="00B13C6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B13C68" w:rsidRPr="00D464B8">
        <w:rPr>
          <w:rFonts w:ascii="TH NiramitIT๙" w:hAnsi="TH NiramitIT๙" w:cs="TH NiramitIT๙"/>
          <w:sz w:val="32"/>
          <w:szCs w:val="32"/>
          <w:cs/>
        </w:rPr>
        <w:t>- กระดาษทําการก</w:t>
      </w:r>
      <w:r w:rsidRPr="00D464B8">
        <w:rPr>
          <w:rFonts w:ascii="TH NiramitIT๙" w:hAnsi="TH NiramitIT๙" w:cs="TH NiramitIT๙"/>
          <w:sz w:val="32"/>
          <w:szCs w:val="32"/>
          <w:cs/>
        </w:rPr>
        <w:t>ระทบยอดรายจ่าย (จ่ายจากเงินทุนสำ</w:t>
      </w:r>
      <w:r w:rsidR="00B13C68" w:rsidRPr="00D464B8">
        <w:rPr>
          <w:rFonts w:ascii="TH NiramitIT๙" w:hAnsi="TH NiramitIT๙" w:cs="TH NiramitIT๙"/>
          <w:sz w:val="32"/>
          <w:szCs w:val="32"/>
          <w:cs/>
        </w:rPr>
        <w:t xml:space="preserve">รองเงินสะสม) </w:t>
      </w:r>
    </w:p>
    <w:p w:rsidR="00730F82" w:rsidRPr="00D464B8" w:rsidRDefault="00730F82" w:rsidP="00B13C6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B13C68" w:rsidRPr="00D464B8">
        <w:rPr>
          <w:rFonts w:ascii="TH NiramitIT๙" w:hAnsi="TH NiramitIT๙" w:cs="TH NiramitIT๙"/>
          <w:sz w:val="32"/>
          <w:szCs w:val="32"/>
          <w:cs/>
        </w:rPr>
        <w:t xml:space="preserve">- กระดาษทําการกระทบยอดรายจ่าย (จ่ายจากเงินกู้) </w:t>
      </w:r>
    </w:p>
    <w:p w:rsidR="00730F82" w:rsidRPr="00D464B8" w:rsidRDefault="00730F82" w:rsidP="00B13C6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B13C68" w:rsidRPr="00D464B8">
        <w:rPr>
          <w:rFonts w:ascii="TH NiramitIT๙" w:hAnsi="TH NiramitIT๙" w:cs="TH NiramitIT๙"/>
          <w:sz w:val="32"/>
          <w:szCs w:val="32"/>
          <w:cs/>
        </w:rPr>
        <w:t xml:space="preserve">- กระดาษทําการกระยอดงบประมาณคงเหลือ </w:t>
      </w:r>
    </w:p>
    <w:p w:rsidR="006A1B77" w:rsidRPr="00D464B8" w:rsidRDefault="00730F82" w:rsidP="00B13C6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B13C68" w:rsidRPr="00D464B8">
        <w:rPr>
          <w:rFonts w:ascii="TH NiramitIT๙" w:hAnsi="TH NiramitIT๙" w:cs="TH NiramitIT๙"/>
          <w:sz w:val="32"/>
          <w:szCs w:val="32"/>
          <w:cs/>
        </w:rPr>
        <w:t>- กระดาษทําการกระทบยอดการโอนงบประมาณรายจ่าย</w:t>
      </w:r>
    </w:p>
    <w:p w:rsidR="007C284C" w:rsidRPr="00D464B8" w:rsidRDefault="007C284C" w:rsidP="007C284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๔. จัดทํางบการเงิน ณ วันสิ้นปี เพื่อแสดงผลการดําเนินงานและสรุปฐานะการเงินเสนอให้คณะผู้บริหารทราบและส่งสําเนางบการเงิน ณ วันสิ้นปี ให้กับผู้กํากับดูแลและสํานักงานการตรวจเงินแผ่นดินภายใน ๙๐ วัน นับแต่วันสิ้นปีงบประมาณและประกาศสําเนางบแสดงฐานะการเงินและงบประกอบอื่นๆ ให้ประชาชน ทราบ จัดทําตามแบบที่กรมส่งเสริมการปกครองท้องถิ่นกําหนด ดังต่อไปนี้ </w:t>
      </w:r>
    </w:p>
    <w:p w:rsidR="007C284C" w:rsidRPr="00D464B8" w:rsidRDefault="007C284C" w:rsidP="007C284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- งบแสดงฐานะการเงินและหมายเหตุประกอบแสดงฐานะการเงิน</w:t>
      </w:r>
    </w:p>
    <w:p w:rsidR="007C284C" w:rsidRPr="00D464B8" w:rsidRDefault="007C284C" w:rsidP="007C284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หมายเหตุ ๑ สรุปนโยบายบัญชีที่สําคัญ </w:t>
      </w:r>
    </w:p>
    <w:p w:rsidR="007C284C" w:rsidRPr="00D464B8" w:rsidRDefault="007C284C" w:rsidP="007C284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หมายเหตุ ๒ งบทรัพย์สิน </w:t>
      </w:r>
    </w:p>
    <w:p w:rsidR="007C284C" w:rsidRPr="00D464B8" w:rsidRDefault="007C284C" w:rsidP="007C284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หมายเหตุ ๓ เงินสดและเงินฝากธนาคาร </w:t>
      </w:r>
    </w:p>
    <w:p w:rsidR="007C284C" w:rsidRPr="00D464B8" w:rsidRDefault="007C284C" w:rsidP="007C284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หมายเหตุ ๔ เงินฝากกองทุน </w:t>
      </w:r>
    </w:p>
    <w:p w:rsidR="007C284C" w:rsidRPr="00D464B8" w:rsidRDefault="007C284C" w:rsidP="007C284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หมายเหตุ ๕ ลูกหนี้เงินยืม </w:t>
      </w:r>
    </w:p>
    <w:p w:rsidR="007C284C" w:rsidRPr="00D464B8" w:rsidRDefault="007C284C" w:rsidP="007C284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หมายเหตุ ๖ รายได้จากรัฐบาลค้างรับ </w:t>
      </w:r>
    </w:p>
    <w:p w:rsidR="007C284C" w:rsidRPr="00D464B8" w:rsidRDefault="007C284C" w:rsidP="007C284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หมายเหตุ ๗ ลูกหนี้ค่าภาษี </w:t>
      </w:r>
    </w:p>
    <w:p w:rsidR="007C284C" w:rsidRPr="00D464B8" w:rsidRDefault="007C284C" w:rsidP="007C284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หมายเหตุ ๘ ลูกหนี้รายได้อื่นๆ </w:t>
      </w:r>
    </w:p>
    <w:p w:rsidR="007C284C" w:rsidRPr="00D464B8" w:rsidRDefault="007C284C" w:rsidP="007C284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หมายเหตุ </w:t>
      </w:r>
      <w:r w:rsidRPr="00D464B8">
        <w:rPr>
          <w:rFonts w:ascii="TH NiramitIT๙" w:hAnsi="TH NiramitIT๙" w:cs="TH NiramitIT๙"/>
          <w:sz w:val="32"/>
          <w:szCs w:val="32"/>
        </w:rPr>
        <w:t>9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ลูกหนี้เงินทุนเศรษฐกิจชุมชน </w:t>
      </w:r>
    </w:p>
    <w:p w:rsidR="007C284C" w:rsidRPr="00D464B8" w:rsidRDefault="007C284C" w:rsidP="007C284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หมายเหตุ ๑๐ ลูกหนี้อื่นๆ </w:t>
      </w:r>
    </w:p>
    <w:p w:rsidR="007C284C" w:rsidRPr="00D464B8" w:rsidRDefault="007C284C" w:rsidP="007C284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หมายเหตุ ๑๑ ลูกหนี้เงินยืมสะสม </w:t>
      </w:r>
    </w:p>
    <w:p w:rsidR="007C284C" w:rsidRPr="00D464B8" w:rsidRDefault="007C284C" w:rsidP="007C284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หมายเหตุ ๑๒ สินทรัพย์หมุนเวียนอื่นๆ </w:t>
      </w:r>
    </w:p>
    <w:p w:rsidR="007C284C" w:rsidRPr="00D464B8" w:rsidRDefault="007C284C" w:rsidP="007C284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หมายเหตุ ๑๓ สินทรัพย์ไม่หมุนเวียนอื่น </w:t>
      </w:r>
    </w:p>
    <w:p w:rsidR="007C284C" w:rsidRPr="00D464B8" w:rsidRDefault="007C284C" w:rsidP="007C284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หมายเหตุ ๑๔ รายจ่ายค้างจ่าย </w:t>
      </w:r>
    </w:p>
    <w:p w:rsidR="007C284C" w:rsidRPr="00D464B8" w:rsidRDefault="007C284C" w:rsidP="007C284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หมายเหตุ ๑๕ ฎีกาค้างจ่าย </w:t>
      </w:r>
    </w:p>
    <w:p w:rsidR="007C284C" w:rsidRPr="00D464B8" w:rsidRDefault="007C284C" w:rsidP="007C284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หมายเหตุ ๑๖ เงินรับฝาก </w:t>
      </w:r>
    </w:p>
    <w:p w:rsidR="007C284C" w:rsidRPr="00D464B8" w:rsidRDefault="007C284C" w:rsidP="007C284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หมายเหตุ ๑๗ หนี้สินหมุนเวียนอื่น </w:t>
      </w:r>
    </w:p>
    <w:p w:rsidR="007C284C" w:rsidRPr="00D464B8" w:rsidRDefault="007C284C" w:rsidP="007C284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หมายเหตุ ๑๘ เจ้าหนี้เงินกู้ </w:t>
      </w:r>
    </w:p>
    <w:p w:rsidR="007C284C" w:rsidRPr="00D464B8" w:rsidRDefault="007C284C" w:rsidP="007C284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หมายเหตุ ๑๙ หนี้สินไม่หมุนเวียนอื่น </w:t>
      </w:r>
    </w:p>
    <w:p w:rsidR="007C284C" w:rsidRPr="00D464B8" w:rsidRDefault="007C284C" w:rsidP="007C284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หมายเหตุ ๒๐ เงินสะสม และรายละเอียดแนบท้ายๆ</w:t>
      </w:r>
    </w:p>
    <w:p w:rsidR="007C284C" w:rsidRPr="00D464B8" w:rsidRDefault="007C284C" w:rsidP="007C284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หมายเหตุ ๒๑ เงินทุนสำรองเงินสะสม </w:t>
      </w:r>
    </w:p>
    <w:p w:rsidR="007C284C" w:rsidRPr="00D464B8" w:rsidRDefault="007C284C" w:rsidP="007C284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- งบแสดงผลการดําเนินงานจ่ายจากเงินรายรับ</w:t>
      </w:r>
    </w:p>
    <w:p w:rsidR="007C284C" w:rsidRPr="00D464B8" w:rsidRDefault="007C284C" w:rsidP="007C284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งบแสดงผลการดําเนินงานจ่ายจากเงินรายรับและเงินสะสม </w:t>
      </w:r>
    </w:p>
    <w:p w:rsidR="007C284C" w:rsidRPr="00D464B8" w:rsidRDefault="007C284C" w:rsidP="007C284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- งบแสดงผลการดําเนินงานจ่ายจากเงินรายรับเงินสะสมและเงินทุนสํารองเงินสะสม </w:t>
      </w:r>
    </w:p>
    <w:p w:rsidR="00730F82" w:rsidRPr="00D464B8" w:rsidRDefault="007C284C" w:rsidP="007C284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- งบแสดงผลการดําเนินงานจ่ายจากเงินรายรับ เงินสะสม เงินทุนสํารองเงินสะสมและเงินกู้</w:t>
      </w:r>
    </w:p>
    <w:p w:rsidR="00C11E62" w:rsidRPr="00D464B8" w:rsidRDefault="00C11E62" w:rsidP="00C11E62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>๕. ทุกสิ้นปีงบประมาณ เมื่อปิดบัญชีรายรับรายจ่ายแล้ว ให้กันยอดเงินสะสมประจําปีไว้ร้อยละ ๑๕ ของทุกปี เพื่อเป็นทุนสํารองเงินสะสม</w:t>
      </w:r>
    </w:p>
    <w:p w:rsidR="00C11E62" w:rsidRPr="00D464B8" w:rsidRDefault="00C11E62" w:rsidP="00C11E62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ด้านการเบิกจ่าย</w:t>
      </w:r>
    </w:p>
    <w:p w:rsidR="00C11E62" w:rsidRPr="00D464B8" w:rsidRDefault="00C11E62" w:rsidP="00C11E62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1. การเบิกจ่ายเงิน </w:t>
      </w:r>
    </w:p>
    <w:p w:rsidR="00C11E62" w:rsidRPr="00D464B8" w:rsidRDefault="00C11E62" w:rsidP="00C11E62">
      <w:pPr>
        <w:spacing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u w:val="single"/>
          <w:cs/>
        </w:rPr>
        <w:t>เอกสารประกอบการตรวจสอบ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D464B8">
        <w:rPr>
          <w:rFonts w:ascii="TH NiramitIT๙" w:hAnsi="TH NiramitIT๙" w:cs="TH NiramitIT๙"/>
          <w:sz w:val="32"/>
          <w:szCs w:val="32"/>
          <w:cs/>
        </w:rPr>
        <w:tab/>
      </w:r>
    </w:p>
    <w:p w:rsidR="00C11E62" w:rsidRPr="00D464B8" w:rsidRDefault="00C11E62" w:rsidP="00C11E62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๑. ข้อบัญญัติ/เทศบัญญัติ </w:t>
      </w:r>
    </w:p>
    <w:p w:rsidR="00C11E62" w:rsidRPr="00D464B8" w:rsidRDefault="00C11E62" w:rsidP="00C11E62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๒. แผนการใช้จ่ายเงินขององค์กรปกครองส่วนท้องถิ่น และของหน่วยงานผู้เบิก </w:t>
      </w:r>
    </w:p>
    <w:p w:rsidR="00C11E62" w:rsidRPr="00D464B8" w:rsidRDefault="00C11E62" w:rsidP="00C11E62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๓. ทะเบียนคุมเงินรายจ่ายตามงบประมาณ </w:t>
      </w:r>
    </w:p>
    <w:p w:rsidR="00C11E62" w:rsidRPr="00D464B8" w:rsidRDefault="00C11E62" w:rsidP="00C11E62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๔. สมุดฎีกาเบิกจ่ายเงิน </w:t>
      </w:r>
    </w:p>
    <w:p w:rsidR="00C11E62" w:rsidRPr="00D464B8" w:rsidRDefault="00C11E62" w:rsidP="00C11E62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๕. ฎีกาเบิกจ่ายเงิน </w:t>
      </w:r>
    </w:p>
    <w:p w:rsidR="00C11E62" w:rsidRPr="00D464B8" w:rsidRDefault="00C11E62" w:rsidP="00C11E62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6. 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รายงานการจัดทําเช็ค </w:t>
      </w:r>
    </w:p>
    <w:p w:rsidR="00C11E62" w:rsidRPr="00D464B8" w:rsidRDefault="00C11E62" w:rsidP="00C11E62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๗. สมุดเงินสดจ่าย ต้นขั้วเช็ค และ </w:t>
      </w:r>
      <w:r w:rsidRPr="00D464B8">
        <w:rPr>
          <w:rFonts w:ascii="TH NiramitIT๙" w:hAnsi="TH NiramitIT๙" w:cs="TH NiramitIT๙"/>
          <w:sz w:val="32"/>
          <w:szCs w:val="32"/>
        </w:rPr>
        <w:t>Bank Statement</w:t>
      </w:r>
    </w:p>
    <w:p w:rsidR="00C11E62" w:rsidRPr="00D464B8" w:rsidRDefault="00C11E62" w:rsidP="00C11E62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วิธีการตรวจสอบ</w:t>
      </w:r>
    </w:p>
    <w:p w:rsidR="00C11E62" w:rsidRPr="00D464B8" w:rsidRDefault="00C11E62" w:rsidP="00C11E62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๑. การจ่ายเงินหรือก่อหนี้ผูกพันตามงบประมาณรายจ่ายประจําปี หรืองบประมาณเพิ่มเติม หรือ ขอโอนแก้ไขเปลี่ยนแปลงคาชี้แจง</w:t>
      </w:r>
    </w:p>
    <w:p w:rsidR="00C11E62" w:rsidRPr="00D464B8" w:rsidRDefault="00C11E62" w:rsidP="00C11E62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ab/>
        <w:t>๒. แผนการใช้จ่ายเงิน โดยให้วางแผนทุก ๓ เดือน (ไตรมาส) ตามแผนการใช้จ่ายเงินที่กรม ส่งเสริมการปกครองท้องถิ่นกําหนดส่งให้กองคลังก่อนวันเริ่มต้นของแต่ละไตรมาสอย่างน้อย ๒๐ วัน</w:t>
      </w:r>
    </w:p>
    <w:p w:rsidR="00C11E62" w:rsidRPr="00D464B8" w:rsidRDefault="00C11E62" w:rsidP="00C11E62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๓. การขอเบิกเงินงบประมาณรายจ่ายประจําปีงบประมาณใดให้เบิกได้เฉพาะงบประมาณนั้น รวมทั้งเงินอุดหนุนที่รัฐบาลให้ อปท. โดยระบุวัตถุประสงค์ เว้นแต่</w:t>
      </w:r>
    </w:p>
    <w:p w:rsidR="00C11E62" w:rsidRPr="00D464B8" w:rsidRDefault="00C11E62" w:rsidP="00C11E62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เป็นเงินงบประมาณรายจ่ายที่ยังมิได้ก่อหนี้ผูกพันในปีงบประมาณนั้นและได้รับอนุมัติให้กันเงิน ไว้ต่อผู้มีอํานาจตามระเบียบแล้ว</w:t>
      </w:r>
    </w:p>
    <w:p w:rsidR="00C11E62" w:rsidRPr="00D464B8" w:rsidRDefault="00C11E62" w:rsidP="00C11E62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เป็นงบประมาณรายจ่ายที่ได้ก่อหนี้ผูกพันไว้ก่อนสิ้นปีงบประมาณ และได้รับอนุมัติจากผู้บริหาร ท้องถิ่นให้กันเงินไปจ่ายในปีงบประมาณถัดไป</w:t>
      </w:r>
    </w:p>
    <w:p w:rsidR="00C11E62" w:rsidRPr="00D464B8" w:rsidRDefault="00C11E62" w:rsidP="00C11E62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กรณีมีเงินอุดหนุนที่รัฐบาลให้องค์กรปกครองส่วนท้องถิ่นโดยระบุวัตถุประสงค์ซึ่งเบิกจ่ายไม่ทัน ภายในสิ้นปีงบประมาณที่ผ่านมา และได้บันทึกบัญชีไว้แล้ว</w:t>
      </w:r>
    </w:p>
    <w:p w:rsidR="00C11E62" w:rsidRPr="00D464B8" w:rsidRDefault="00C11E62" w:rsidP="00C11E62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๔. จัดทําทะเบียนคุมฎีกาการเบิกจ่ายเงินและรายงานการจัดทําเช็ค </w:t>
      </w:r>
    </w:p>
    <w:p w:rsidR="00C11E62" w:rsidRPr="00D464B8" w:rsidRDefault="00C11E62" w:rsidP="00C11E62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๕. หัวหน้าหน่วยงานผู้เบิกเป็นผู้ลงลายมือชื่อเบิกเงินและให้วางฎีกาตามแบบที่กําหนด</w:t>
      </w:r>
    </w:p>
    <w:p w:rsidR="00C11E62" w:rsidRPr="00D464B8" w:rsidRDefault="00C11E62" w:rsidP="00C11E62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6. </w:t>
      </w:r>
      <w:r w:rsidRPr="00D464B8">
        <w:rPr>
          <w:rFonts w:ascii="TH NiramitIT๙" w:hAnsi="TH NiramitIT๙" w:cs="TH NiramitIT๙"/>
          <w:sz w:val="32"/>
          <w:szCs w:val="32"/>
          <w:cs/>
        </w:rPr>
        <w:t>หน้าฎีกาเบิกจ่ายเงินลงลายมือชื่อและเอกสารประกอบฎีกาถูกต้องครบถ้วนและหลักฐานการ เบิกจ่าย หากเป็นภาพถ่ายหรือสําเนาให้ผู้เบิกรับรองความถูกต้องด้วย</w:t>
      </w:r>
    </w:p>
    <w:p w:rsidR="00B14D1A" w:rsidRPr="00D464B8" w:rsidRDefault="00B14D1A" w:rsidP="00B14D1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๗. การซื้อ เช่าทรัพย์สิน หรือจ้างทําของ ให้วางฎีกาอย่างช้าไม่เกิน ๕ วัน นับจากวันตรวจรับ ทรัพย์สินหรือตรวจรับงาน</w:t>
      </w:r>
    </w:p>
    <w:p w:rsidR="00B14D1A" w:rsidRPr="00D464B8" w:rsidRDefault="00B14D1A" w:rsidP="00B14D1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>8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. การจ่ายเงินให้จ่ายเป็นเช็ค </w:t>
      </w:r>
    </w:p>
    <w:p w:rsidR="00B14D1A" w:rsidRPr="00D464B8" w:rsidRDefault="00B14D1A" w:rsidP="00B14D1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>9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. สมุดเงินสดจ่าย รายงานการจัดทําเช็ค ต้นขั้วเช็ค </w:t>
      </w:r>
      <w:r w:rsidRPr="00D464B8">
        <w:rPr>
          <w:rFonts w:ascii="TH NiramitIT๙" w:hAnsi="TH NiramitIT๙" w:cs="TH NiramitIT๙"/>
          <w:sz w:val="32"/>
          <w:szCs w:val="32"/>
        </w:rPr>
        <w:t xml:space="preserve">Bank Statement </w:t>
      </w:r>
      <w:r w:rsidRPr="00D464B8">
        <w:rPr>
          <w:rFonts w:ascii="TH NiramitIT๙" w:hAnsi="TH NiramitIT๙" w:cs="TH NiramitIT๙"/>
          <w:sz w:val="32"/>
          <w:szCs w:val="32"/>
          <w:cs/>
        </w:rPr>
        <w:t>ถูกต้องตรงกัน</w:t>
      </w:r>
    </w:p>
    <w:p w:rsidR="00B14D1A" w:rsidRPr="00D464B8" w:rsidRDefault="00B14D1A" w:rsidP="00B14D1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๑๐. หลักฐานการจ่ายเงินใบเสร็จรับเงินได้รับรองการจ่าย และใบสําคัญคู่จ่าย หัวหน้าหน่วยงาน คลังรับรองความถูกต้อง</w:t>
      </w:r>
    </w:p>
    <w:p w:rsidR="00B14D1A" w:rsidRPr="00D464B8" w:rsidRDefault="00B14D1A" w:rsidP="00B14D1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๑๑. เงินที่เบิกถ้าไม่ได้จ่ายหรือจ่ายไม่หมด ให้หน่วยงานผู้เบิกนำส่งคืนหน่วยงานคลังภายใน ๑๕ วัน นับจากวันที่ได้รับเงินจากหน่วยงานคลัง</w:t>
      </w:r>
    </w:p>
    <w:p w:rsidR="00B14D1A" w:rsidRPr="00D464B8" w:rsidRDefault="00B14D1A" w:rsidP="00B14D1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๑๒. การจัดเก็บฎีกาเรียงตามรายงานการจัดทําเช็ค</w:t>
      </w:r>
    </w:p>
    <w:p w:rsidR="00B14D1A" w:rsidRPr="00D464B8" w:rsidRDefault="00B14D1A" w:rsidP="00B14D1A">
      <w:pPr>
        <w:spacing w:before="240"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softHyphen/>
        <w:t>๒. การเขียนเช็คสั่งจ่าย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B14D1A" w:rsidRPr="00D464B8" w:rsidRDefault="00B14D1A" w:rsidP="00B14D1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u w:val="single"/>
          <w:cs/>
        </w:rPr>
        <w:t>เอกสารประกอบการตรวจสอบ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B14D1A" w:rsidRPr="00D464B8" w:rsidRDefault="00B14D1A" w:rsidP="00B14D1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๑. เช็ค/ต้นขั้วเช็ค </w:t>
      </w:r>
    </w:p>
    <w:p w:rsidR="00B14D1A" w:rsidRPr="00D464B8" w:rsidRDefault="00B14D1A" w:rsidP="00B14D1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๒. ฎีกาเบิกจ่ายเงิน </w:t>
      </w:r>
    </w:p>
    <w:p w:rsidR="00B14D1A" w:rsidRPr="00D464B8" w:rsidRDefault="00B14D1A" w:rsidP="00B14D1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ab/>
        <w:t>๓. หนังสือแจ้งรายชื่อผู้ลงนามในการสั่งจ่ายเช็คให้กับธนาคาร</w:t>
      </w:r>
    </w:p>
    <w:p w:rsidR="00B14D1A" w:rsidRPr="00D464B8" w:rsidRDefault="00B14D1A" w:rsidP="00B14D1A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วิธีการตรวจสอบ</w:t>
      </w:r>
    </w:p>
    <w:p w:rsidR="00B14D1A" w:rsidRPr="00D464B8" w:rsidRDefault="00B14D1A" w:rsidP="00B14D1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๑. เช็คสั่งจ่ายให้แก่เจ้าหนี้หรือผู้มีสิทธิได้ขีดฆ่าคําว่า </w:t>
      </w:r>
      <w:r w:rsidRPr="00D464B8">
        <w:rPr>
          <w:rFonts w:ascii="TH NiramitIT๙" w:hAnsi="TH NiramitIT๙" w:cs="TH NiramitIT๙"/>
          <w:sz w:val="32"/>
          <w:szCs w:val="32"/>
        </w:rPr>
        <w:t>“</w:t>
      </w:r>
      <w:r w:rsidRPr="00D464B8">
        <w:rPr>
          <w:rFonts w:ascii="TH NiramitIT๙" w:hAnsi="TH NiramitIT๙" w:cs="TH NiramitIT๙"/>
          <w:sz w:val="32"/>
          <w:szCs w:val="32"/>
          <w:cs/>
        </w:rPr>
        <w:t>หรือตามคําสั่ง</w:t>
      </w:r>
      <w:r w:rsidRPr="00D464B8">
        <w:rPr>
          <w:rFonts w:ascii="TH NiramitIT๙" w:hAnsi="TH NiramitIT๙" w:cs="TH NiramitIT๙"/>
          <w:sz w:val="32"/>
          <w:szCs w:val="32"/>
        </w:rPr>
        <w:t xml:space="preserve">” 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หรือ </w:t>
      </w:r>
      <w:r w:rsidRPr="00D464B8">
        <w:rPr>
          <w:rFonts w:ascii="TH NiramitIT๙" w:hAnsi="TH NiramitIT๙" w:cs="TH NiramitIT๙"/>
          <w:sz w:val="32"/>
          <w:szCs w:val="32"/>
        </w:rPr>
        <w:t>“</w:t>
      </w:r>
      <w:r w:rsidRPr="00D464B8">
        <w:rPr>
          <w:rFonts w:ascii="TH NiramitIT๙" w:hAnsi="TH NiramitIT๙" w:cs="TH NiramitIT๙"/>
          <w:sz w:val="32"/>
          <w:szCs w:val="32"/>
          <w:cs/>
        </w:rPr>
        <w:t>หรือผู้ถือ</w:t>
      </w:r>
      <w:r w:rsidRPr="00D464B8">
        <w:rPr>
          <w:rFonts w:ascii="TH NiramitIT๙" w:hAnsi="TH NiramitIT๙" w:cs="TH NiramitIT๙"/>
          <w:sz w:val="32"/>
          <w:szCs w:val="32"/>
        </w:rPr>
        <w:t xml:space="preserve">” </w:t>
      </w:r>
      <w:r w:rsidRPr="00D464B8">
        <w:rPr>
          <w:rFonts w:ascii="TH NiramitIT๙" w:hAnsi="TH NiramitIT๙" w:cs="TH NiramitIT๙"/>
          <w:sz w:val="32"/>
          <w:szCs w:val="32"/>
          <w:cs/>
        </w:rPr>
        <w:t>ออก และขีดคร่อมเช็ค</w:t>
      </w:r>
    </w:p>
    <w:p w:rsidR="00B14D1A" w:rsidRPr="00D464B8" w:rsidRDefault="00B14D1A" w:rsidP="00B14D1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๒. สั่งจ่ายเช็คในนามหัวหน้าหน่วยงานคลัง กรณีวงเงินไม่เกิน ๕</w:t>
      </w:r>
      <w:r w:rsidRPr="00D464B8">
        <w:rPr>
          <w:rFonts w:ascii="TH NiramitIT๙" w:hAnsi="TH NiramitIT๙" w:cs="TH NiramitIT๙"/>
          <w:sz w:val="32"/>
          <w:szCs w:val="32"/>
        </w:rPr>
        <w:t>,</w:t>
      </w:r>
      <w:r w:rsidRPr="00D464B8">
        <w:rPr>
          <w:rFonts w:ascii="TH NiramitIT๙" w:hAnsi="TH NiramitIT๙" w:cs="TH NiramitIT๙"/>
          <w:sz w:val="32"/>
          <w:szCs w:val="32"/>
          <w:cs/>
        </w:rPr>
        <w:t>000 บาท ห้ามออกเช็คสั่ง จ่ายเงินสด</w:t>
      </w:r>
    </w:p>
    <w:p w:rsidR="00B14D1A" w:rsidRPr="00D464B8" w:rsidRDefault="00B14D1A" w:rsidP="00B14D1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๓. เช็คสั่งจ่ายมีผู้บริหารท้องถิ่นและปลัดอปท. ร่วมลงนามด้วยทุกครั้ง</w:t>
      </w:r>
    </w:p>
    <w:p w:rsidR="00B14D1A" w:rsidRPr="00D464B8" w:rsidRDefault="00B14D1A" w:rsidP="00B14D1A">
      <w:pPr>
        <w:spacing w:before="240"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๓. การยืมเงินงบประมาณ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B14D1A" w:rsidRPr="00D464B8" w:rsidRDefault="00B14D1A" w:rsidP="00B14D1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u w:val="single"/>
          <w:cs/>
        </w:rPr>
        <w:t>เอกสารประกอบการตรวจสอบ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B14D1A" w:rsidRPr="00D464B8" w:rsidRDefault="00B14D1A" w:rsidP="00B14D1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๑. ทะเบียนลูกหนี้เงินยืมงบประมาณ </w:t>
      </w:r>
    </w:p>
    <w:p w:rsidR="00B14D1A" w:rsidRPr="00D464B8" w:rsidRDefault="00B14D1A" w:rsidP="00B14D1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๒. สัญญาเงินยืม </w:t>
      </w:r>
    </w:p>
    <w:p w:rsidR="00C11E62" w:rsidRPr="00D464B8" w:rsidRDefault="00B14D1A" w:rsidP="00B14D1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๓. ฎีกาเบิกเงินยืมงบประมาณ และเอกสารประกอบ</w:t>
      </w:r>
    </w:p>
    <w:p w:rsidR="00A427CD" w:rsidRPr="00D464B8" w:rsidRDefault="00A427CD" w:rsidP="00A427CD">
      <w:pPr>
        <w:spacing w:before="240"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วิธีการตรวจสอบ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A427CD" w:rsidRPr="00D464B8" w:rsidRDefault="00A427CD" w:rsidP="00A427CD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๑. มีงบประมาณเพื่อนการนั้นแล้ว</w:t>
      </w:r>
    </w:p>
    <w:p w:rsidR="00A427CD" w:rsidRPr="00D464B8" w:rsidRDefault="00A427CD" w:rsidP="00A427CD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๒. สัญญายืมเงินตามแบบที่กําหนดและรับรองว่าจะปฏิบัติตามระเบียบ ข้อบังคับหรือคําสั่งที่ได้ กําหนดไว้ และจะนําใบสําคัญคู่จ่ายที่ถูกต้องรวมทั้งเงินเหลือจ่ายส่งคืน ถ้าไม่ส่งตามกําหนดก็จะชดใช้เงินหรือ ยินยอมให้ อปท. หักเงินเพื่อชดใช้เงินยืมนั้น</w:t>
      </w:r>
    </w:p>
    <w:p w:rsidR="00A427CD" w:rsidRPr="00D464B8" w:rsidRDefault="00A427CD" w:rsidP="00A427CD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๓. ผู้ยืมไม่มีเงินยืมคงค้างและให้ยืมได้เฉพาะผู้มีหน้าที่ต้องปฏิบัติงานนั้นๆ ห้ามยืมแทนกัน </w:t>
      </w:r>
    </w:p>
    <w:p w:rsidR="00A427CD" w:rsidRPr="00D464B8" w:rsidRDefault="00A427CD" w:rsidP="00A427CD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๔. ต้องได้รับการอนุมัติให้จ่ายเงินยืมตามสัญญาเงินยืม โดยผู้บริหารท้องถิ่นเป็นผู้อนุมัติ</w:t>
      </w:r>
    </w:p>
    <w:p w:rsidR="00A427CD" w:rsidRPr="00D464B8" w:rsidRDefault="00A427CD" w:rsidP="00A427CD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๕. บันทึกรายการยืม และรายการส่งใช้เงินยืมในทะเบียนเงินยืมทุกครั้งโดยให้ผู้ยืม-ผู้ส่งใช้ลงชื่อ ในทะเบียนเงินยืมสำหรับรายการนั้นๆ</w:t>
      </w:r>
    </w:p>
    <w:p w:rsidR="00A427CD" w:rsidRPr="00D464B8" w:rsidRDefault="00A427CD" w:rsidP="00A427CD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6. </w:t>
      </w:r>
      <w:proofErr w:type="gramStart"/>
      <w:r w:rsidRPr="00D464B8">
        <w:rPr>
          <w:rFonts w:ascii="TH NiramitIT๙" w:hAnsi="TH NiramitIT๙" w:cs="TH NiramitIT๙"/>
          <w:sz w:val="32"/>
          <w:szCs w:val="32"/>
          <w:cs/>
        </w:rPr>
        <w:t>ส่งใช้ใบสําคัญและเงินเหลือจ่าย(</w:t>
      </w:r>
      <w:proofErr w:type="gramEnd"/>
      <w:r w:rsidRPr="00D464B8">
        <w:rPr>
          <w:rFonts w:ascii="TH NiramitIT๙" w:hAnsi="TH NiramitIT๙" w:cs="TH NiramitIT๙"/>
          <w:sz w:val="32"/>
          <w:szCs w:val="32"/>
          <w:cs/>
        </w:rPr>
        <w:t>ถ้ามี) ภายในระยะเวลาที่กําหนด</w:t>
      </w:r>
    </w:p>
    <w:p w:rsidR="00A427CD" w:rsidRPr="00D464B8" w:rsidRDefault="00A427CD" w:rsidP="00A427CD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๗. ครบกําหนดส่งใช้เงินยืมได้ติดตามผู้ยืมส่งใช้เงินยืม และหากผู้ยืมไม่ส่งใช้ ผู้บริหารท้องถิ่นสั่ง การให้ผู้ยืมส่งใช้อย่างช้าไม่เกิน ๓๐ วัน</w:t>
      </w:r>
    </w:p>
    <w:p w:rsidR="00A427CD" w:rsidRPr="00D464B8" w:rsidRDefault="00A427CD" w:rsidP="00A427CD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๘. กรณีการส่งใช้เงินยืม และมีเงินสดเหลือจ่าย ได้มีการออกใบเสร็จรับเงินให้แก่ผู้ยืมไว้เป็น หลักฐาน</w:t>
      </w:r>
    </w:p>
    <w:p w:rsidR="00A427CD" w:rsidRPr="00D464B8" w:rsidRDefault="00A427CD" w:rsidP="00A427CD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Pr="00D464B8">
        <w:rPr>
          <w:rFonts w:ascii="TH NiramitIT๙" w:hAnsi="TH NiramitIT๙" w:cs="TH NiramitIT๙"/>
          <w:sz w:val="32"/>
          <w:szCs w:val="32"/>
        </w:rPr>
        <w:t>9</w:t>
      </w:r>
      <w:r w:rsidRPr="00D464B8">
        <w:rPr>
          <w:rFonts w:ascii="TH NiramitIT๙" w:hAnsi="TH NiramitIT๙" w:cs="TH NiramitIT๙"/>
          <w:sz w:val="32"/>
          <w:szCs w:val="32"/>
          <w:cs/>
        </w:rPr>
        <w:t>. ผู้ยืมส่งใบสําคัญคู่จ่ายหักล้างเงินยืมแล้ว มีเหตุให้ต้องทักท้วง ต้องแจ้งให้ผู้ยืมทราบโดยด่วน และให้ปฏิบัติตามคําทักท้วงภายใน ๑๕ วันนับจากวันที่ได้รับคําทักท้วง</w:t>
      </w:r>
    </w:p>
    <w:p w:rsidR="00A427CD" w:rsidRPr="00D464B8" w:rsidRDefault="00A427CD" w:rsidP="00A427CD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๔. การเบิกค่าใช้จ่ายในการเดินทางไปราชการ </w:t>
      </w:r>
    </w:p>
    <w:p w:rsidR="00A427CD" w:rsidRPr="00D464B8" w:rsidRDefault="00A427CD" w:rsidP="00A427CD">
      <w:pPr>
        <w:spacing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u w:val="single"/>
          <w:cs/>
        </w:rPr>
        <w:t xml:space="preserve">เอกสารประกอบการตรวจสอบ </w:t>
      </w:r>
    </w:p>
    <w:p w:rsidR="00A427CD" w:rsidRPr="00D464B8" w:rsidRDefault="00A427CD" w:rsidP="00A427CD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๑. หนังสือขออนุมัติการเดินทางไปราชการ </w:t>
      </w:r>
    </w:p>
    <w:p w:rsidR="00A427CD" w:rsidRPr="00D464B8" w:rsidRDefault="00A427CD" w:rsidP="00A427CD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๒. ใบรับรองแทนใบเสร็จรับเงิน </w:t>
      </w:r>
    </w:p>
    <w:p w:rsidR="00A427CD" w:rsidRPr="00D464B8" w:rsidRDefault="00A427CD" w:rsidP="00A427CD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๓. หลักฐานการจ่ายเงินค่าใช้จ่ายในการเดินทางไปราชการ</w:t>
      </w:r>
    </w:p>
    <w:p w:rsidR="00A427CD" w:rsidRPr="00D464B8" w:rsidRDefault="00A427CD" w:rsidP="00A427CD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ิธีการตรวจสอบ </w:t>
      </w:r>
    </w:p>
    <w:p w:rsidR="00A427CD" w:rsidRPr="00D464B8" w:rsidRDefault="00A427CD" w:rsidP="00A427CD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๑. ได้รับอนุมัติให้ไปราชการจากผู้มีอํานาจอนุมัติ </w:t>
      </w:r>
    </w:p>
    <w:p w:rsidR="00A427CD" w:rsidRPr="00D464B8" w:rsidRDefault="00A427CD" w:rsidP="00A427CD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- ผู้ว่าราชการจังหวัด เป็นผู้อนุมัติการเดินทางไปราชการของผู้บริหารท้องถิ่นและประธานสภาท้องถิ่น</w:t>
      </w:r>
    </w:p>
    <w:p w:rsidR="00A427CD" w:rsidRPr="00D464B8" w:rsidRDefault="00A427CD" w:rsidP="00A427CD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ผู้บริหารท้องถิ่น เป็นผู้อนุมัติการเดินทางไปราชการของ รองนายกองค์การบริหารส่วนตำบล ที่ปรึกษานายกฯ เลขานุการนายกฯ ข้าราชการ พนักงานส่วนท้องถิ่น รวมถึงลูกจ้าง พนักงานจ้างขององค์กรปกครองส่วนท้องถิ่น</w:t>
      </w:r>
    </w:p>
    <w:p w:rsidR="00A427CD" w:rsidRPr="00D464B8" w:rsidRDefault="00A427CD" w:rsidP="00A427CD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ประธานสภาท้องถิ่น เป็นผู้อนุมัติการเดินทางไปราชการของสมาชิกสภาท้องถิ่น โดยต้องมีคํารับรองจากผู้บริหารท้องถิ่นว่ามีงบประมาณเพียงพอที่จะเบิกจ่าย</w:t>
      </w:r>
    </w:p>
    <w:p w:rsidR="00D3612F" w:rsidRPr="00D464B8" w:rsidRDefault="00D3612F" w:rsidP="00D3612F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กรณีที่กระทรวงมหาดไทย หรือกรมส่งเสริมการปกครองท้องถิ่น แจ้งให้ผู้บริหารท้องถิ่นหรือประธาน สภาท้องถิ่นเดินทางไปราชการประชุม อบรมหรือสัมมนา ให้ถือว่าได้รับอนุมัติให้เดินทางไปราชการแล้ว โดยไม่ต้อง ขออนุมัติต่อผู้ว่าราชการจังหวัดอีก เพียงแต่แจ้งให้ผู้ว่าราชการจังหวัดทราบ</w:t>
      </w:r>
    </w:p>
    <w:p w:rsidR="00D3612F" w:rsidRPr="00D464B8" w:rsidRDefault="003D1242" w:rsidP="00D3612F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D3612F" w:rsidRPr="00D464B8">
        <w:rPr>
          <w:rFonts w:ascii="TH NiramitIT๙" w:hAnsi="TH NiramitIT๙" w:cs="TH NiramitIT๙"/>
          <w:sz w:val="32"/>
          <w:szCs w:val="32"/>
          <w:cs/>
        </w:rPr>
        <w:t>๒. ตรวจสอบค่าใช้จ่ายในการเดินทางไปราชการ</w:t>
      </w:r>
    </w:p>
    <w:p w:rsidR="00D3612F" w:rsidRPr="00D464B8" w:rsidRDefault="003D1242" w:rsidP="00D3612F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="00D3612F" w:rsidRPr="00D464B8">
        <w:rPr>
          <w:rFonts w:ascii="TH NiramitIT๙" w:hAnsi="TH NiramitIT๙" w:cs="TH NiramitIT๙"/>
          <w:sz w:val="32"/>
          <w:szCs w:val="32"/>
        </w:rPr>
        <w:t xml:space="preserve">- </w:t>
      </w:r>
      <w:r w:rsidR="00D3612F" w:rsidRPr="00D464B8">
        <w:rPr>
          <w:rFonts w:ascii="TH NiramitIT๙" w:hAnsi="TH NiramitIT๙" w:cs="TH NiramitIT๙"/>
          <w:sz w:val="32"/>
          <w:szCs w:val="32"/>
          <w:cs/>
        </w:rPr>
        <w:t>ค่าเบี้ยเลี้ยงเดินทางให้เบิกได้ในลักษณะเหมาจ่าย ตามจํานวนเงินและ</w:t>
      </w:r>
      <w:r w:rsidRPr="00D464B8">
        <w:rPr>
          <w:rFonts w:ascii="TH NiramitIT๙" w:hAnsi="TH NiramitIT๙" w:cs="TH NiramitIT๙"/>
          <w:sz w:val="32"/>
          <w:szCs w:val="32"/>
          <w:cs/>
        </w:rPr>
        <w:t>เงื่อนไขที่กรมส่งเสริมการปกครอง</w:t>
      </w:r>
      <w:r w:rsidR="00D3612F" w:rsidRPr="00D464B8">
        <w:rPr>
          <w:rFonts w:ascii="TH NiramitIT๙" w:hAnsi="TH NiramitIT๙" w:cs="TH NiramitIT๙"/>
          <w:sz w:val="32"/>
          <w:szCs w:val="32"/>
          <w:cs/>
        </w:rPr>
        <w:t>ท้องถิ่นกําหนด โดยให้นับเวลาเดินทางตั้งแต่เวลาออกจากสถานที่อยู่ หรือสถานที่ราชการปกติจนกลับถึงสถานที่อยู่ หรือสถานที่ปฏิบัติราชการตามปกติ แล้วแต่กรณี</w:t>
      </w:r>
    </w:p>
    <w:p w:rsidR="00D3612F" w:rsidRPr="00D464B8" w:rsidRDefault="003D1242" w:rsidP="00D3612F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="00D3612F" w:rsidRPr="00D464B8">
        <w:rPr>
          <w:rFonts w:ascii="TH NiramitIT๙" w:hAnsi="TH NiramitIT๙" w:cs="TH NiramitIT๙"/>
          <w:sz w:val="32"/>
          <w:szCs w:val="32"/>
        </w:rPr>
        <w:t xml:space="preserve">- </w:t>
      </w:r>
      <w:r w:rsidR="00D3612F" w:rsidRPr="00D464B8">
        <w:rPr>
          <w:rFonts w:ascii="TH NiramitIT๙" w:hAnsi="TH NiramitIT๙" w:cs="TH NiramitIT๙"/>
          <w:sz w:val="32"/>
          <w:szCs w:val="32"/>
          <w:cs/>
        </w:rPr>
        <w:t>เวลาเดินทางไปราชการกรณีมีการพักแรม ให้นับยี่สิบสี่ชั่วโมงเป็นหนึ่งวันถ้าไม่ถึงยี่สิบสี่ชั่วโมงหรือเกิน ยี่สิบสี่ชั่วโมงให้ถือเป็นหนึ่งวัน หากกรณีที่ไม่มีการพักแรม หากนับไม่ถึงยี่สิบชั่วโมง</w:t>
      </w:r>
      <w:r w:rsidR="00D3612F" w:rsidRPr="00D464B8">
        <w:rPr>
          <w:rFonts w:ascii="TH NiramitIT๙" w:hAnsi="TH NiramitIT๙" w:cs="TH NiramitIT๙"/>
          <w:sz w:val="32"/>
          <w:szCs w:val="32"/>
          <w:cs/>
        </w:rPr>
        <w:lastRenderedPageBreak/>
        <w:t>และส่วนที่ไม่ถึงนั้นนับได้เกินสิบสองชั่วโมงให้ถือเป็นหนึ่งวัน หากนับได้ไม่เกินสิบสองชั่วโมง แต่เกินหกชั่วโมงขึ้นไปให้ถือเป็นครึ่งวัน</w:t>
      </w:r>
    </w:p>
    <w:p w:rsidR="00D3612F" w:rsidRPr="00D464B8" w:rsidRDefault="003D1242" w:rsidP="00D3612F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="00D3612F" w:rsidRPr="00D464B8">
        <w:rPr>
          <w:rFonts w:ascii="TH NiramitIT๙" w:hAnsi="TH NiramitIT๙" w:cs="TH NiramitIT๙"/>
          <w:sz w:val="32"/>
          <w:szCs w:val="32"/>
        </w:rPr>
        <w:t xml:space="preserve">- </w:t>
      </w:r>
      <w:r w:rsidR="00D3612F" w:rsidRPr="00D464B8">
        <w:rPr>
          <w:rFonts w:ascii="TH NiramitIT๙" w:hAnsi="TH NiramitIT๙" w:cs="TH NiramitIT๙"/>
          <w:sz w:val="32"/>
          <w:szCs w:val="32"/>
          <w:cs/>
        </w:rPr>
        <w:t>การเดินทางไปราชการที่จําเป็นต้องพักแรม เว้นแต่การพักแรมซึ่งโดยปกติต้องพักแรมในยานพาหนะ หรือพักแรมในที่พักซึ่งทางราชการจัดที่พักไว้ให้แล้ว ให้ผู้เดินทางไปราชการเบิกค่าเช่าที่พักในลักษณะเหมาจ่าย หรือในลักษณะจ่ายจริงก็ได้ แต่ถ้าเป็นการเดินทางไปราชการเป็นหมู่คณะต้องเลือกค่าเช่าที่พักในลักษณะเดียวกัน ทั้งคณะ ในกรณีเป็นการเดินทางไปราชการในท้องที่ที่ค่าครองชีพสูงหรือเป็น</w:t>
      </w:r>
      <w:r w:rsidRPr="00D464B8">
        <w:rPr>
          <w:rFonts w:ascii="TH NiramitIT๙" w:hAnsi="TH NiramitIT๙" w:cs="TH NiramitIT๙"/>
          <w:sz w:val="32"/>
          <w:szCs w:val="32"/>
          <w:cs/>
        </w:rPr>
        <w:t>แหล่งท่องเที่ยว ให้ผู้เดินทางไป</w:t>
      </w:r>
      <w:r w:rsidR="00D3612F" w:rsidRPr="00D464B8">
        <w:rPr>
          <w:rFonts w:ascii="TH NiramitIT๙" w:hAnsi="TH NiramitIT๙" w:cs="TH NiramitIT๙"/>
          <w:sz w:val="32"/>
          <w:szCs w:val="32"/>
          <w:cs/>
        </w:rPr>
        <w:t>ราชการเบิกค่าเช่าที่พักในอัตราสูงได้ตามความจําเป็น ตามหลักเกณฑ์ที่กําหนดท้ายระเบียบ</w:t>
      </w:r>
    </w:p>
    <w:p w:rsidR="00D3612F" w:rsidRPr="00D464B8" w:rsidRDefault="003D1242" w:rsidP="00D3612F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="00D3612F" w:rsidRPr="00D464B8">
        <w:rPr>
          <w:rFonts w:ascii="TH NiramitIT๙" w:hAnsi="TH NiramitIT๙" w:cs="TH NiramitIT๙"/>
          <w:sz w:val="32"/>
          <w:szCs w:val="32"/>
        </w:rPr>
        <w:t xml:space="preserve">- </w:t>
      </w:r>
      <w:r w:rsidR="00D3612F" w:rsidRPr="00D464B8">
        <w:rPr>
          <w:rFonts w:ascii="TH NiramitIT๙" w:hAnsi="TH NiramitIT๙" w:cs="TH NiramitIT๙"/>
          <w:sz w:val="32"/>
          <w:szCs w:val="32"/>
          <w:cs/>
        </w:rPr>
        <w:t>การเดินทางไปราชการโดยปกติให้ใช้ยานพาหนะประจําทางและ</w:t>
      </w:r>
      <w:r w:rsidRPr="00D464B8">
        <w:rPr>
          <w:rFonts w:ascii="TH NiramitIT๙" w:hAnsi="TH NiramitIT๙" w:cs="TH NiramitIT๙"/>
          <w:sz w:val="32"/>
          <w:szCs w:val="32"/>
          <w:cs/>
        </w:rPr>
        <w:t>ให้เบิกค่าพาหนะได้โดยประหยัด ใน</w:t>
      </w:r>
      <w:r w:rsidR="00D3612F" w:rsidRPr="00D464B8">
        <w:rPr>
          <w:rFonts w:ascii="TH NiramitIT๙" w:hAnsi="TH NiramitIT๙" w:cs="TH NiramitIT๙"/>
          <w:sz w:val="32"/>
          <w:szCs w:val="32"/>
          <w:cs/>
        </w:rPr>
        <w:t>กรณีไม่มียานพาหนะประจําทาง หรือมีแต่ต้องการความรวดเร็ว เพื่อประโยชน์แก่ราชการให้ใช้พาหนะอื่นได้ แต่ผู้เดินทางจะต้องชี้แจงเหตุผลและความจําเป็นไ</w:t>
      </w:r>
      <w:r w:rsidRPr="00D464B8">
        <w:rPr>
          <w:rFonts w:ascii="TH NiramitIT๙" w:hAnsi="TH NiramitIT๙" w:cs="TH NiramitIT๙"/>
          <w:sz w:val="32"/>
          <w:szCs w:val="32"/>
          <w:cs/>
        </w:rPr>
        <w:t>ว้ในรายงานการเดินทางหรือหลักฐาน</w:t>
      </w:r>
      <w:r w:rsidR="00D3612F" w:rsidRPr="00D464B8">
        <w:rPr>
          <w:rFonts w:ascii="TH NiramitIT๙" w:hAnsi="TH NiramitIT๙" w:cs="TH NiramitIT๙"/>
          <w:sz w:val="32"/>
          <w:szCs w:val="32"/>
          <w:cs/>
        </w:rPr>
        <w:t>การขอเบิกเงินค่าพาหนะนั้น</w:t>
      </w:r>
    </w:p>
    <w:p w:rsidR="00D3612F" w:rsidRPr="00D464B8" w:rsidRDefault="003D1242" w:rsidP="00D3612F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="00D3612F" w:rsidRPr="00D464B8">
        <w:rPr>
          <w:rFonts w:ascii="TH NiramitIT๙" w:hAnsi="TH NiramitIT๙" w:cs="TH NiramitIT๙"/>
          <w:sz w:val="32"/>
          <w:szCs w:val="32"/>
        </w:rPr>
        <w:t xml:space="preserve">- </w:t>
      </w:r>
      <w:r w:rsidR="00D3612F" w:rsidRPr="00D464B8">
        <w:rPr>
          <w:rFonts w:ascii="TH NiramitIT๙" w:hAnsi="TH NiramitIT๙" w:cs="TH NiramitIT๙"/>
          <w:sz w:val="32"/>
          <w:szCs w:val="32"/>
          <w:cs/>
        </w:rPr>
        <w:t>การเดินทางข้ามเขตจังหวัดระหว่างกรุงเทพมหานครกับจังหวัดที่ม</w:t>
      </w:r>
      <w:r w:rsidRPr="00D464B8">
        <w:rPr>
          <w:rFonts w:ascii="TH NiramitIT๙" w:hAnsi="TH NiramitIT๙" w:cs="TH NiramitIT๙"/>
          <w:sz w:val="32"/>
          <w:szCs w:val="32"/>
          <w:cs/>
        </w:rPr>
        <w:t>ีเขตติดต่อกับกรุงเทพมหานคร หรือ</w:t>
      </w:r>
      <w:r w:rsidR="00D3612F" w:rsidRPr="00D464B8">
        <w:rPr>
          <w:rFonts w:ascii="TH NiramitIT๙" w:hAnsi="TH NiramitIT๙" w:cs="TH NiramitIT๙"/>
          <w:sz w:val="32"/>
          <w:szCs w:val="32"/>
          <w:cs/>
        </w:rPr>
        <w:t>การเดินทางข้ามเขตจังหวัดที่ผ่านเขตกรุงเทพมหานคร ให้เบิกค่าพาหนะรับจ้างได้เท่า</w:t>
      </w:r>
      <w:r w:rsidRPr="00D464B8">
        <w:rPr>
          <w:rFonts w:ascii="TH NiramitIT๙" w:hAnsi="TH NiramitIT๙" w:cs="TH NiramitIT๙"/>
          <w:sz w:val="32"/>
          <w:szCs w:val="32"/>
          <w:cs/>
        </w:rPr>
        <w:t>ที่จ่ายจริงแต่ต้องไม่เกินเที่ยว</w:t>
      </w:r>
      <w:r w:rsidR="00D3612F" w:rsidRPr="00D464B8">
        <w:rPr>
          <w:rFonts w:ascii="TH NiramitIT๙" w:hAnsi="TH NiramitIT๙" w:cs="TH NiramitIT๙"/>
          <w:sz w:val="32"/>
          <w:szCs w:val="32"/>
          <w:cs/>
        </w:rPr>
        <w:t xml:space="preserve">ละ </w:t>
      </w:r>
      <w:r w:rsidR="00D3612F" w:rsidRPr="00D464B8">
        <w:rPr>
          <w:rFonts w:ascii="TH NiramitIT๙" w:hAnsi="TH NiramitIT๙" w:cs="TH NiramitIT๙"/>
          <w:sz w:val="32"/>
          <w:szCs w:val="32"/>
        </w:rPr>
        <w:t>500</w:t>
      </w:r>
      <w:r w:rsidR="00D3612F" w:rsidRPr="00D464B8">
        <w:rPr>
          <w:rFonts w:ascii="TH NiramitIT๙" w:hAnsi="TH NiramitIT๙" w:cs="TH NiramitIT๙"/>
          <w:sz w:val="32"/>
          <w:szCs w:val="32"/>
          <w:cs/>
        </w:rPr>
        <w:t xml:space="preserve"> บาท การเดินทางข้ามเขตจังหวัดอื่นๆ ให้เบิกเท่าที่จ่ายจริงภายในวงเงินเที่ยวละไม่เกิน ๕๐๐ บาท</w:t>
      </w:r>
    </w:p>
    <w:p w:rsidR="00A427CD" w:rsidRPr="00D464B8" w:rsidRDefault="003D1242" w:rsidP="00D3612F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="00D3612F" w:rsidRPr="00D464B8">
        <w:rPr>
          <w:rFonts w:ascii="TH NiramitIT๙" w:hAnsi="TH NiramitIT๙" w:cs="TH NiramitIT๙"/>
          <w:sz w:val="32"/>
          <w:szCs w:val="32"/>
        </w:rPr>
        <w:t xml:space="preserve">- </w:t>
      </w:r>
      <w:r w:rsidR="00D3612F" w:rsidRPr="00D464B8">
        <w:rPr>
          <w:rFonts w:ascii="TH NiramitIT๙" w:hAnsi="TH NiramitIT๙" w:cs="TH NiramitIT๙"/>
          <w:sz w:val="32"/>
          <w:szCs w:val="32"/>
          <w:cs/>
        </w:rPr>
        <w:t>การใช้ยานพาหนะส่วนตัวไปราชการ ผู้เดินทางจะต้องได้รับอนุญาตจากผู้บ</w:t>
      </w:r>
      <w:r w:rsidRPr="00D464B8">
        <w:rPr>
          <w:rFonts w:ascii="TH NiramitIT๙" w:hAnsi="TH NiramitIT๙" w:cs="TH NiramitIT๙"/>
          <w:sz w:val="32"/>
          <w:szCs w:val="32"/>
          <w:cs/>
        </w:rPr>
        <w:t>ริหารท้องถิ่นจึงมีสิทธิเบิกเงิน</w:t>
      </w:r>
      <w:r w:rsidR="00D3612F" w:rsidRPr="00D464B8">
        <w:rPr>
          <w:rFonts w:ascii="TH NiramitIT๙" w:hAnsi="TH NiramitIT๙" w:cs="TH NiramitIT๙"/>
          <w:sz w:val="32"/>
          <w:szCs w:val="32"/>
          <w:cs/>
        </w:rPr>
        <w:t>ชดเชยเป็นค่าพาหนะในล</w:t>
      </w:r>
      <w:r w:rsidRPr="00D464B8">
        <w:rPr>
          <w:rFonts w:ascii="TH NiramitIT๙" w:hAnsi="TH NiramitIT๙" w:cs="TH NiramitIT๙"/>
          <w:sz w:val="32"/>
          <w:szCs w:val="32"/>
          <w:cs/>
        </w:rPr>
        <w:t>ักษณะเหมาจ่ายให้เป็นค่าใช้จ่ายสำ</w:t>
      </w:r>
      <w:r w:rsidR="00D3612F" w:rsidRPr="00D464B8">
        <w:rPr>
          <w:rFonts w:ascii="TH NiramitIT๙" w:hAnsi="TH NiramitIT๙" w:cs="TH NiramitIT๙"/>
          <w:sz w:val="32"/>
          <w:szCs w:val="32"/>
          <w:cs/>
        </w:rPr>
        <w:t>หรับเป็นค่าพาหนะส่วนตัวได้ ตามความจําเป็น เหมาะสม และประหยัด รถยนต์ส่วนบุคคล กิโลเมตรละ ๔ บาท รถจักรยานยนต์ส่วนบุคคล กิโลเมตรละ ๒ บาท ให้คํานวณระยะทางเพื่อเบิกเงินชดเชยตามเส้นทางของกรมทางหลวงในระยะทางสั้นและตรงซึ่งสามารถเดินทางได้ โดยสะดวกและปลอดภัย ในกรณีที่ไม่มีเส้นทางของกรมทางหลวงให้ใช้ระยะทางตามเส้นทางของหน่วยงานอื่นที่ตัดผ่าน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3612F" w:rsidRPr="00D464B8">
        <w:rPr>
          <w:rFonts w:ascii="TH NiramitIT๙" w:hAnsi="TH NiramitIT๙" w:cs="TH NiramitIT๙"/>
          <w:sz w:val="32"/>
          <w:szCs w:val="32"/>
          <w:cs/>
        </w:rPr>
        <w:t>เช่น เส้นทางของ</w:t>
      </w:r>
      <w:r w:rsidRPr="00D464B8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</w:t>
      </w:r>
      <w:r w:rsidR="00D3612F" w:rsidRPr="00D464B8">
        <w:rPr>
          <w:rFonts w:ascii="TH NiramitIT๙" w:hAnsi="TH NiramitIT๙" w:cs="TH NiramitIT๙"/>
          <w:sz w:val="32"/>
          <w:szCs w:val="32"/>
          <w:cs/>
        </w:rPr>
        <w:t>และในกรณีที่ไม่มีเส้นทางของกรมทางหลวงและของหน่วยงานอื่น ให้ผู้เดินทางเป็นผู้รับรองระยะทาง ในการเดินทาง การเดินทางไปราชการโดยเครื่องบิน ให้โดยสารชั้นประหยัดตามหลักเกณฑ์ ดังต่อไปนี้</w:t>
      </w:r>
    </w:p>
    <w:p w:rsidR="002E03A5" w:rsidRPr="00D464B8" w:rsidRDefault="002E03A5" w:rsidP="002E03A5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๑. สําหรับผู้ดํารงตําแหน่งประเภททั่วไปตั้งแต่ระดับชํานาญงานขึ้นไป ตําแหน่งประเภทวิชาการ ระดับตั้งแต่ระดับชํานาญการขึ้นไป ตําแหน่งประเภทอํานวยการท้องถิ่น ตําแหน่งประเภทบริหารท้องถิ่นหรือ ตําแหน่งตั้งแต่ระดับ </w:t>
      </w:r>
      <w:r w:rsidRPr="00D464B8">
        <w:rPr>
          <w:rFonts w:ascii="TH NiramitIT๙" w:hAnsi="TH NiramitIT๙" w:cs="TH NiramitIT๙"/>
          <w:sz w:val="32"/>
          <w:szCs w:val="32"/>
        </w:rPr>
        <w:t>5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ขึ้นไป หรือตําแหน่งที่เทียบเท่า</w:t>
      </w:r>
    </w:p>
    <w:p w:rsidR="002E03A5" w:rsidRPr="00D464B8" w:rsidRDefault="002E03A5" w:rsidP="002E03A5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๒. ผู้ดํารงตําแหน่งต่ำกว่าที่ระบุใน (๑) เฉพาะกรณีที่มีความจําเป็นรีบด่วน เพื่อประโยชน์ต่อทาง ราชการ และได้รับอนุมัติจากผู้มีอํานาจอนุมัติ</w:t>
      </w:r>
    </w:p>
    <w:p w:rsidR="002E03A5" w:rsidRPr="00D464B8" w:rsidRDefault="002E03A5" w:rsidP="002E03A5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๓. การเดินทางซึ่งไม่เข้าหลักเกณฑ์ตาม (๑) หรือ (๒) จะเบิกค่าใช้จ่ายได้ไม่เกินค่าใช้จ่ายในการ เดินทางภาคพื้นดินในระยะเดียวกันตามสิทธิซึ่งผู้เดินทางจะพึ่งเบิกได้</w:t>
      </w:r>
    </w:p>
    <w:p w:rsidR="002E03A5" w:rsidRPr="00D464B8" w:rsidRDefault="002E03A5" w:rsidP="002E03A5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๓. การเดินทางไปราชการประจํา ได้แก่ การเดินทางไปประจําต่างสํานักงานไปรักษาการในตําแหน่งหรือ รักษาราชการแทน เพื่อดํารงตําแหน่งใหม่ ณ สานักงานแห่งใหม่ เบิกค่าใช้จ่ายได้</w:t>
      </w:r>
    </w:p>
    <w:p w:rsidR="002E03A5" w:rsidRPr="00D464B8" w:rsidRDefault="002E03A5" w:rsidP="002E03A5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๔. การเดินทางกลับภูมิลําเนาเดิม ให้หมายความถึงการเดินทางเพื่อกลับภูมิลําเนาเดิมของผู้เดินทางไปราชการประจํา ในกรณีที่ออกจากราชการหรือถูกสั่งพักราชการ</w:t>
      </w:r>
    </w:p>
    <w:p w:rsidR="002E03A5" w:rsidRPr="00D464B8" w:rsidRDefault="002E03A5" w:rsidP="002E03A5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๕. การเดินทางไปราชการต่างประเทศชั่วคราว</w:t>
      </w:r>
    </w:p>
    <w:p w:rsidR="002E03A5" w:rsidRPr="00D464B8" w:rsidRDefault="002E03A5" w:rsidP="002E03A5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6. </w:t>
      </w:r>
      <w:r w:rsidRPr="00D464B8">
        <w:rPr>
          <w:rFonts w:ascii="TH NiramitIT๙" w:hAnsi="TH NiramitIT๙" w:cs="TH NiramitIT๙"/>
          <w:sz w:val="32"/>
          <w:szCs w:val="32"/>
          <w:cs/>
        </w:rPr>
        <w:t>เจ้าหน้าที่ท้องถิ่นผู้เดินทางไปราชการอาจเบิกเงินล่วงหน้าได้ตามสมควร โดยยื่นบัญชีรายการประมาณค่าใช้จ่ายในการเดินทาง</w:t>
      </w:r>
    </w:p>
    <w:p w:rsidR="002E03A5" w:rsidRPr="00D464B8" w:rsidRDefault="002E03A5" w:rsidP="002E03A5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>7</w:t>
      </w:r>
      <w:r w:rsidRPr="00D464B8">
        <w:rPr>
          <w:rFonts w:ascii="TH NiramitIT๙" w:hAnsi="TH NiramitIT๙" w:cs="TH NiramitIT๙"/>
          <w:sz w:val="32"/>
          <w:szCs w:val="32"/>
          <w:cs/>
        </w:rPr>
        <w:t>. การเบิกเงินตามระเบียบนี้ ผู้เบิกต้องยื่นรายงานการเดินทางพร้อมด้วยใบสําคัญคู่จ่ายและเงินเหลือจ่าย (หากมี) ต่อองค์กรปกครองส่วนท้องถิ่นเจ้าสังกัด และให้เบิกจากงบประมาณประจําปีที่เดินทางไปราชการ</w:t>
      </w:r>
    </w:p>
    <w:p w:rsidR="002E03A5" w:rsidRPr="00D464B8" w:rsidRDefault="002E03A5" w:rsidP="002E03A5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๘. </w:t>
      </w:r>
      <w:r w:rsidRPr="00D464B8">
        <w:rPr>
          <w:rFonts w:ascii="TH NiramitIT๙" w:hAnsi="TH NiramitIT๙" w:cs="TH NiramitIT๙"/>
          <w:sz w:val="32"/>
          <w:szCs w:val="32"/>
        </w:rPr>
        <w:t>“</w:t>
      </w:r>
      <w:r w:rsidRPr="00D464B8">
        <w:rPr>
          <w:rFonts w:ascii="TH NiramitIT๙" w:hAnsi="TH NiramitIT๙" w:cs="TH NiramitIT๙"/>
          <w:sz w:val="32"/>
          <w:szCs w:val="32"/>
          <w:cs/>
        </w:rPr>
        <w:t>การเบิกค่าเช่าที่พักเท่าที่จ่ายจริง</w:t>
      </w:r>
      <w:r w:rsidRPr="00D464B8">
        <w:rPr>
          <w:rFonts w:ascii="TH NiramitIT๙" w:hAnsi="TH NiramitIT๙" w:cs="TH NiramitIT๙"/>
          <w:sz w:val="32"/>
          <w:szCs w:val="32"/>
        </w:rPr>
        <w:t xml:space="preserve">” </w:t>
      </w:r>
      <w:r w:rsidRPr="00D464B8">
        <w:rPr>
          <w:rFonts w:ascii="TH NiramitIT๙" w:hAnsi="TH NiramitIT๙" w:cs="TH NiramitIT๙"/>
          <w:sz w:val="32"/>
          <w:szCs w:val="32"/>
          <w:cs/>
        </w:rPr>
        <w:t>ผู้เดินทางไปราชการจะใช้ใบเสร็จรับเงินหรือใบแจ้งรายการของโรงแรม หรือที่พักแรมที่มีข้อความแสดงว่าได้รับชําระเงินค่าเช่าที่พักเรียบร้อยแล้ว โดยเจ้าหน้าที่รับเงินของโรงแรม หรือที่พักแรมลงลายมือชื่อ วัน เดือน ปี และจํานวนเงินที่ได้รับเพื่อเป็นหลักฐานในการขอเบิกค่าเช่าที่พักก็ได้</w:t>
      </w:r>
    </w:p>
    <w:p w:rsidR="002E03A5" w:rsidRPr="00D464B8" w:rsidRDefault="002E03A5" w:rsidP="002E03A5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๕. การเบิกค่าใช้จ่ายในการฝึกอบรมและศึกษาดูงาน</w:t>
      </w:r>
    </w:p>
    <w:p w:rsidR="002E03A5" w:rsidRPr="00D464B8" w:rsidRDefault="002E03A5" w:rsidP="002E03A5">
      <w:pPr>
        <w:spacing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u w:val="single"/>
          <w:cs/>
        </w:rPr>
        <w:t xml:space="preserve">เอกสารประกอบการตรวจสอบ </w:t>
      </w:r>
    </w:p>
    <w:p w:rsidR="002E03A5" w:rsidRPr="00D464B8" w:rsidRDefault="002E03A5" w:rsidP="002E03A5">
      <w:pPr>
        <w:pStyle w:val="a6"/>
        <w:numPr>
          <w:ilvl w:val="0"/>
          <w:numId w:val="7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ฎีกาการเบิกจ่ายเงิน </w:t>
      </w:r>
    </w:p>
    <w:p w:rsidR="002E03A5" w:rsidRPr="00D464B8" w:rsidRDefault="002E03A5" w:rsidP="002E03A5">
      <w:pPr>
        <w:pStyle w:val="a6"/>
        <w:spacing w:after="0"/>
        <w:ind w:left="709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D464B8">
        <w:rPr>
          <w:rFonts w:ascii="TH NiramitIT๙" w:hAnsi="TH NiramitIT๙" w:cs="TH NiramitIT๙"/>
          <w:sz w:val="32"/>
          <w:szCs w:val="32"/>
          <w:u w:val="single"/>
          <w:cs/>
        </w:rPr>
        <w:t xml:space="preserve">เอกสารประกอบการเบิกจ่าย </w:t>
      </w:r>
    </w:p>
    <w:p w:rsidR="002E03A5" w:rsidRPr="00D464B8" w:rsidRDefault="002E03A5" w:rsidP="002E03A5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- โครงการฝึกอบรมและการศึกษาดูงาน </w:t>
      </w:r>
    </w:p>
    <w:p w:rsidR="002E03A5" w:rsidRPr="00D464B8" w:rsidRDefault="002E03A5" w:rsidP="002E03A5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- ตารางกําหนดการการฝึกอบรมและการศึกษาดูงาน </w:t>
      </w:r>
    </w:p>
    <w:p w:rsidR="002E03A5" w:rsidRPr="00D464B8" w:rsidRDefault="002E03A5" w:rsidP="002E03A5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- หนังสือขอเข้าดูงาน หนังสือตอบรับจากหน่วยงานที่จะเข้าศึกษาดูงาน </w:t>
      </w:r>
    </w:p>
    <w:p w:rsidR="002E03A5" w:rsidRPr="00D464B8" w:rsidRDefault="002E03A5" w:rsidP="002E03A5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- ใบเสร็จรับเงิน</w:t>
      </w:r>
    </w:p>
    <w:p w:rsidR="002E03A5" w:rsidRPr="00D464B8" w:rsidRDefault="002E03A5" w:rsidP="002E03A5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- รูปภาพในการฝึกอบรม </w:t>
      </w:r>
    </w:p>
    <w:p w:rsidR="003D1242" w:rsidRPr="00D464B8" w:rsidRDefault="002E03A5" w:rsidP="002E03A5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- หนังสือขออนุมัติการเดินทางไปราชการ</w:t>
      </w:r>
    </w:p>
    <w:p w:rsidR="007F4C8D" w:rsidRPr="00D464B8" w:rsidRDefault="007F4C8D" w:rsidP="00A1355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="00A13550" w:rsidRPr="00D464B8">
        <w:rPr>
          <w:rFonts w:ascii="TH NiramitIT๙" w:hAnsi="TH NiramitIT๙" w:cs="TH NiramitIT๙"/>
          <w:sz w:val="32"/>
          <w:szCs w:val="32"/>
          <w:cs/>
        </w:rPr>
        <w:t xml:space="preserve">๒. รายงานผลการเข้ารับการฝึกอบรม </w:t>
      </w:r>
    </w:p>
    <w:p w:rsidR="00A13550" w:rsidRPr="00D464B8" w:rsidRDefault="007F4C8D" w:rsidP="007F4C8D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A13550"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วิธีการตรวจสอบ</w:t>
      </w:r>
    </w:p>
    <w:p w:rsidR="00A13550" w:rsidRPr="00D464B8" w:rsidRDefault="007F4C8D" w:rsidP="00A1355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A13550" w:rsidRPr="00D464B8">
        <w:rPr>
          <w:rFonts w:ascii="TH NiramitIT๙" w:hAnsi="TH NiramitIT๙" w:cs="TH NiramitIT๙"/>
          <w:sz w:val="32"/>
          <w:szCs w:val="32"/>
          <w:cs/>
        </w:rPr>
        <w:t>๑. มีเอกสารประกอบการเบิกจ่ายอย่างครบถ้วน เช่น ใบเสร็จรับเงิน รูปภาพ หนังสือตอบรับจาก หน่วยงานที่จะเข้าศึกษาดูงาน</w:t>
      </w:r>
    </w:p>
    <w:p w:rsidR="00A13550" w:rsidRPr="00D464B8" w:rsidRDefault="007F4C8D" w:rsidP="00A1355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A13550" w:rsidRPr="00D464B8">
        <w:rPr>
          <w:rFonts w:ascii="TH NiramitIT๙" w:hAnsi="TH NiramitIT๙" w:cs="TH NiramitIT๙"/>
          <w:sz w:val="32"/>
          <w:szCs w:val="32"/>
          <w:cs/>
        </w:rPr>
        <w:t>๒. ตารางกําหนดการ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13550" w:rsidRPr="00D464B8">
        <w:rPr>
          <w:rFonts w:ascii="TH NiramitIT๙" w:hAnsi="TH NiramitIT๙" w:cs="TH NiramitIT๙"/>
          <w:sz w:val="32"/>
          <w:szCs w:val="32"/>
          <w:cs/>
        </w:rPr>
        <w:t>การฝึกอบรมและการศึกษาดูงานต้องสอดคล้องกับหลักสูตรการอบรม</w:t>
      </w:r>
    </w:p>
    <w:p w:rsidR="00A13550" w:rsidRPr="00D464B8" w:rsidRDefault="007F4C8D" w:rsidP="00A1355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A13550" w:rsidRPr="00D464B8">
        <w:rPr>
          <w:rFonts w:ascii="TH NiramitIT๙" w:hAnsi="TH NiramitIT๙" w:cs="TH NiramitIT๙"/>
          <w:sz w:val="32"/>
          <w:szCs w:val="32"/>
          <w:cs/>
        </w:rPr>
        <w:t>๓. การอนุมัติให้บุคลากรเข้ารับการฝึกอบรม โดยผู้มีอํานาจอนุมัติต้องเป็นผู้ปฏิบัติหน้าที่ เกี่ยวข้องกับการฝึกอบรมในครั้งนั้น</w:t>
      </w:r>
    </w:p>
    <w:p w:rsidR="00A13550" w:rsidRPr="00D464B8" w:rsidRDefault="007F4C8D" w:rsidP="00A1355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A13550" w:rsidRPr="00D464B8">
        <w:rPr>
          <w:rFonts w:ascii="TH NiramitIT๙" w:hAnsi="TH NiramitIT๙" w:cs="TH NiramitIT๙"/>
          <w:sz w:val="32"/>
          <w:szCs w:val="32"/>
          <w:cs/>
        </w:rPr>
        <w:t>๔. มีงบประมาณเพียงพอเพื่อการนั้น</w:t>
      </w:r>
    </w:p>
    <w:p w:rsidR="00A13550" w:rsidRPr="00D464B8" w:rsidRDefault="007F4C8D" w:rsidP="00A1355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A13550" w:rsidRPr="00D464B8">
        <w:rPr>
          <w:rFonts w:ascii="TH NiramitIT๙" w:hAnsi="TH NiramitIT๙" w:cs="TH NiramitIT๙"/>
          <w:sz w:val="32"/>
          <w:szCs w:val="32"/>
          <w:cs/>
        </w:rPr>
        <w:t>๕. กรณีการส่งบุคลากรเข้ารับการฝึกอบรมกับหน่วยงานอื่น ให้ตรวจสอบแบบแสดงเจตจํานง ตามแบบที่กระทรวงมหาดไทยกําหนด</w:t>
      </w:r>
    </w:p>
    <w:p w:rsidR="00A13550" w:rsidRPr="00D464B8" w:rsidRDefault="007F4C8D" w:rsidP="00A1355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>6</w:t>
      </w:r>
      <w:r w:rsidR="00A13550" w:rsidRPr="00D464B8">
        <w:rPr>
          <w:rFonts w:ascii="TH NiramitIT๙" w:hAnsi="TH NiramitIT๙" w:cs="TH NiramitIT๙"/>
          <w:sz w:val="32"/>
          <w:szCs w:val="32"/>
        </w:rPr>
        <w:t xml:space="preserve">. </w:t>
      </w:r>
      <w:r w:rsidR="00A13550" w:rsidRPr="00D464B8">
        <w:rPr>
          <w:rFonts w:ascii="TH NiramitIT๙" w:hAnsi="TH NiramitIT๙" w:cs="TH NiramitIT๙"/>
          <w:sz w:val="32"/>
          <w:szCs w:val="32"/>
          <w:cs/>
        </w:rPr>
        <w:t>กรณีที่อปท.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13550" w:rsidRPr="00D464B8">
        <w:rPr>
          <w:rFonts w:ascii="TH NiramitIT๙" w:hAnsi="TH NiramitIT๙" w:cs="TH NiramitIT๙"/>
          <w:sz w:val="32"/>
          <w:szCs w:val="32"/>
          <w:cs/>
        </w:rPr>
        <w:t>จัดอบรมเอง ค่าใช้จ่ายในการฝึกอบรมให้เป็นไปตามระเบียบ กระทรวงมหาดไทย ว่าด้วยค่าใช้จ่ายในการฝึกอบรม และการเข้ารับการฝึกอบรมของเจ้าหน้าที่ท้องถิ่น พ.ศ. ๒๕๕๗</w:t>
      </w:r>
    </w:p>
    <w:p w:rsidR="00A13550" w:rsidRPr="00D464B8" w:rsidRDefault="007F4C8D" w:rsidP="00A1355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A13550" w:rsidRPr="00D464B8">
        <w:rPr>
          <w:rFonts w:ascii="TH NiramitIT๙" w:hAnsi="TH NiramitIT๙" w:cs="TH NiramitIT๙"/>
          <w:sz w:val="32"/>
          <w:szCs w:val="32"/>
          <w:cs/>
        </w:rPr>
        <w:t>๗. การจัดหาวัสดุในการฝึกอบรม การจ้างเหมา ยานพาหนะ ฯลฯ ให้ปฏิบัติตามระเบียบ กระทรวงมหาดไทยว่าด้วยการพัสดุฯ</w:t>
      </w:r>
    </w:p>
    <w:p w:rsidR="00A13550" w:rsidRPr="00D464B8" w:rsidRDefault="007F4C8D" w:rsidP="00A1355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A13550" w:rsidRPr="00D464B8">
        <w:rPr>
          <w:rFonts w:ascii="TH NiramitIT๙" w:hAnsi="TH NiramitIT๙" w:cs="TH NiramitIT๙"/>
          <w:sz w:val="32"/>
          <w:szCs w:val="32"/>
          <w:cs/>
        </w:rPr>
        <w:t>๘. จัดทํารายงานผลการเข้ารับการฝึกอบรมเสนอผู้บริหารท้องถิ่น ภายใน ๖๐ วัน</w:t>
      </w:r>
    </w:p>
    <w:p w:rsidR="00A13550" w:rsidRPr="00D464B8" w:rsidRDefault="00381679" w:rsidP="00A13550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</w:rPr>
        <w:t>6</w:t>
      </w:r>
      <w:r w:rsidR="00A13550" w:rsidRPr="00D464B8">
        <w:rPr>
          <w:rFonts w:ascii="TH NiramitIT๙" w:hAnsi="TH NiramitIT๙" w:cs="TH NiramitIT๙"/>
          <w:b/>
          <w:bCs/>
          <w:sz w:val="32"/>
          <w:szCs w:val="32"/>
        </w:rPr>
        <w:t xml:space="preserve">. </w:t>
      </w:r>
      <w:r w:rsidR="00A13550"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การเบิกจ่ายเงินค่าตอบแทนการปฏิบัติงานนอกเวลาราชการ</w:t>
      </w:r>
    </w:p>
    <w:p w:rsidR="007F4C8D" w:rsidRPr="00D464B8" w:rsidRDefault="007F4C8D" w:rsidP="00A13550">
      <w:pPr>
        <w:spacing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A13550" w:rsidRPr="00D464B8">
        <w:rPr>
          <w:rFonts w:ascii="TH NiramitIT๙" w:hAnsi="TH NiramitIT๙" w:cs="TH NiramitIT๙"/>
          <w:sz w:val="32"/>
          <w:szCs w:val="32"/>
          <w:u w:val="single"/>
          <w:cs/>
        </w:rPr>
        <w:t xml:space="preserve">เอกสารประกอบการตรวจสอบ </w:t>
      </w:r>
    </w:p>
    <w:p w:rsidR="007F4C8D" w:rsidRPr="00D464B8" w:rsidRDefault="007F4C8D" w:rsidP="00A1355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A13550" w:rsidRPr="00D464B8">
        <w:rPr>
          <w:rFonts w:ascii="TH NiramitIT๙" w:hAnsi="TH NiramitIT๙" w:cs="TH NiramitIT๙"/>
          <w:sz w:val="32"/>
          <w:szCs w:val="32"/>
          <w:cs/>
        </w:rPr>
        <w:t xml:space="preserve">๑. ฎีกาการเบิกจ่ายเงิน และเอกสารประกอบการเบิกจ่าย </w:t>
      </w:r>
    </w:p>
    <w:p w:rsidR="007F4C8D" w:rsidRPr="00D464B8" w:rsidRDefault="007F4C8D" w:rsidP="00A1355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A13550" w:rsidRPr="00D464B8">
        <w:rPr>
          <w:rFonts w:ascii="TH NiramitIT๙" w:hAnsi="TH NiramitIT๙" w:cs="TH NiramitIT๙"/>
          <w:sz w:val="32"/>
          <w:szCs w:val="32"/>
          <w:cs/>
        </w:rPr>
        <w:t xml:space="preserve">๒. สมุดลงเวลาในการปฏิบัติงาน </w:t>
      </w:r>
    </w:p>
    <w:p w:rsidR="007F4C8D" w:rsidRPr="00D464B8" w:rsidRDefault="007F4C8D" w:rsidP="00A1355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A13550" w:rsidRPr="00D464B8">
        <w:rPr>
          <w:rFonts w:ascii="TH NiramitIT๙" w:hAnsi="TH NiramitIT๙" w:cs="TH NiramitIT๙"/>
          <w:sz w:val="32"/>
          <w:szCs w:val="32"/>
          <w:cs/>
        </w:rPr>
        <w:t xml:space="preserve">๓. รายงานการปฏิบัติงานนอกเวลาราชการ </w:t>
      </w:r>
    </w:p>
    <w:p w:rsidR="007F4C8D" w:rsidRPr="00D464B8" w:rsidRDefault="007F4C8D" w:rsidP="007F4C8D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A13550" w:rsidRPr="00D464B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ิธีการตรวจสอบ </w:t>
      </w:r>
    </w:p>
    <w:p w:rsidR="007F4C8D" w:rsidRPr="00D464B8" w:rsidRDefault="007F4C8D" w:rsidP="00A1355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A13550" w:rsidRPr="00D464B8">
        <w:rPr>
          <w:rFonts w:ascii="TH NiramitIT๙" w:hAnsi="TH NiramitIT๙" w:cs="TH NiramitIT๙"/>
          <w:sz w:val="32"/>
          <w:szCs w:val="32"/>
          <w:cs/>
        </w:rPr>
        <w:t xml:space="preserve">๑. ฎีกาเบิกจ่ายเงิน และเอกสารประกอบการเบิกจ่าย </w:t>
      </w:r>
    </w:p>
    <w:p w:rsidR="007F4C8D" w:rsidRPr="00D464B8" w:rsidRDefault="007F4C8D" w:rsidP="00A1355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A13550" w:rsidRPr="00D464B8">
        <w:rPr>
          <w:rFonts w:ascii="TH NiramitIT๙" w:hAnsi="TH NiramitIT๙" w:cs="TH NiramitIT๙"/>
          <w:sz w:val="32"/>
          <w:szCs w:val="32"/>
          <w:cs/>
        </w:rPr>
        <w:t xml:space="preserve">๒. มีคําสั่งอนุมัติให้ปฏิบัติราชการนอกเวลาปกติจากผู้บริหาร หรือผู้ที่ได้รับมอบหมาย </w:t>
      </w:r>
    </w:p>
    <w:p w:rsidR="007F4C8D" w:rsidRPr="00D464B8" w:rsidRDefault="007F4C8D" w:rsidP="00A1355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A13550" w:rsidRPr="00D464B8">
        <w:rPr>
          <w:rFonts w:ascii="TH NiramitIT๙" w:hAnsi="TH NiramitIT๙" w:cs="TH NiramitIT๙"/>
          <w:sz w:val="32"/>
          <w:szCs w:val="32"/>
          <w:cs/>
        </w:rPr>
        <w:t xml:space="preserve">๓. มีงบประมาณเพื่อการเบิกจ่ายเงินค่าตอบแทนการปฏิบัติงานเพียงพอ </w:t>
      </w:r>
    </w:p>
    <w:p w:rsidR="00A13550" w:rsidRPr="00D464B8" w:rsidRDefault="007F4C8D" w:rsidP="00A1355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A13550" w:rsidRPr="00D464B8">
        <w:rPr>
          <w:rFonts w:ascii="TH NiramitIT๙" w:hAnsi="TH NiramitIT๙" w:cs="TH NiramitIT๙"/>
          <w:sz w:val="32"/>
          <w:szCs w:val="32"/>
          <w:cs/>
        </w:rPr>
        <w:t>๔. การเบิกจ่ายเป็นไปตามหลักเกณฑ์และอัตราที่กําหนดตามหนังสือสั่งการ</w:t>
      </w:r>
    </w:p>
    <w:p w:rsidR="00A13550" w:rsidRPr="00D464B8" w:rsidRDefault="007F4C8D" w:rsidP="00A1355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="00A13550" w:rsidRPr="00D464B8">
        <w:rPr>
          <w:rFonts w:ascii="TH NiramitIT๙" w:hAnsi="TH NiramitIT๙" w:cs="TH NiramitIT๙"/>
          <w:sz w:val="32"/>
          <w:szCs w:val="32"/>
          <w:cs/>
        </w:rPr>
        <w:t>๕. การลงเวลาในการปฏิบัติงานตามที่ได้รับอนุมัติจากผู้บริหารและตามหลักฐานการเบิกจ่ายเงิน ตอบแทนการปฏิบัติงานนอกเวลา</w:t>
      </w:r>
    </w:p>
    <w:p w:rsidR="0056270F" w:rsidRPr="00D464B8" w:rsidRDefault="0056270F" w:rsidP="0056270F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6. </w:t>
      </w:r>
      <w:r w:rsidRPr="00D464B8">
        <w:rPr>
          <w:rFonts w:ascii="TH NiramitIT๙" w:hAnsi="TH NiramitIT๙" w:cs="TH NiramitIT๙"/>
          <w:sz w:val="32"/>
          <w:szCs w:val="32"/>
          <w:cs/>
        </w:rPr>
        <w:t>มีการเบิกจ่ายค่าตอบแทนปฏิบัติงานนอกเวลาราชการที่ไม่สามารถเบิกจ่ายเงินค่าตอบแทนได้ หรือไม่ เช่น การอยู่เวรรักษาการณ์ หรือการปฏิบัติงานนอกเวลาราชการไม่เต็มจำนวนชั่วโมง</w:t>
      </w:r>
    </w:p>
    <w:p w:rsidR="0056270F" w:rsidRPr="00D464B8" w:rsidRDefault="0056270F" w:rsidP="0056270F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๗. มีการจัดทํารายงานผลการปฏิบัติงานนอกเวลาราชการต่อผู้มีอํานาจอนุมัติภายใน ๑๕ วันนับ แต่วันที่เสร็จสิ้นการปฏิบัติงาน</w:t>
      </w:r>
    </w:p>
    <w:p w:rsidR="0056270F" w:rsidRPr="00D464B8" w:rsidRDefault="00381679" w:rsidP="0056270F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</w:rPr>
        <w:t>7</w:t>
      </w:r>
      <w:r w:rsidR="0056270F"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. การเบิกจ่ายเงินอุดหนุนให้แก่หน่วยงานอื่น</w:t>
      </w:r>
    </w:p>
    <w:p w:rsidR="0056270F" w:rsidRPr="00D464B8" w:rsidRDefault="0056270F" w:rsidP="0056270F">
      <w:pPr>
        <w:spacing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u w:val="single"/>
          <w:cs/>
        </w:rPr>
        <w:t xml:space="preserve">เอกสารประกอบการตรวจสอบ </w:t>
      </w:r>
    </w:p>
    <w:p w:rsidR="0056270F" w:rsidRPr="00D464B8" w:rsidRDefault="0056270F" w:rsidP="0056270F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๑. ฎีกาการเบิกจ่ายเงิน และเอกสารประกอบการเบิกจ่าย </w:t>
      </w:r>
    </w:p>
    <w:p w:rsidR="0056270F" w:rsidRPr="00D464B8" w:rsidRDefault="0056270F" w:rsidP="0056270F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๒. งบประมาณรายจ่ายประจำปี </w:t>
      </w:r>
    </w:p>
    <w:p w:rsidR="0056270F" w:rsidRPr="00D464B8" w:rsidRDefault="0056270F" w:rsidP="0056270F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๓. รายงานโครงการที่ผ่านความเห็นชอบจากคณะอนุกรรมการอํานวยการการกระจายอํานาจ </w:t>
      </w:r>
    </w:p>
    <w:p w:rsidR="0056270F" w:rsidRPr="00D464B8" w:rsidRDefault="0056270F" w:rsidP="0056270F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๔. โครงการที่ขอรับเงินอุดหนุนจากองค์กรปกครองส่วนท้องถิ่น </w:t>
      </w:r>
    </w:p>
    <w:p w:rsidR="0056270F" w:rsidRPr="00D464B8" w:rsidRDefault="0056270F" w:rsidP="0056270F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๕. บันทึกข้อตกลง </w:t>
      </w:r>
    </w:p>
    <w:p w:rsidR="0056270F" w:rsidRPr="00D464B8" w:rsidRDefault="0056270F" w:rsidP="0056270F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6. 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รายงานผลการดําเนินการ </w:t>
      </w:r>
    </w:p>
    <w:p w:rsidR="0056270F" w:rsidRPr="00D464B8" w:rsidRDefault="0056270F" w:rsidP="0056270F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วิธีการตรวจสอบ</w:t>
      </w:r>
    </w:p>
    <w:p w:rsidR="0056270F" w:rsidRPr="00D464B8" w:rsidRDefault="0056270F" w:rsidP="0056270F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๑. การตั้งงบประมาณหมวดเงินอุดหนุน เป็นไปตามหนังสือกระทรวงมหาดไทย ด่วนมาก ที่ มท ๐๘๐๘.๒/ว ๗๔ ลงวันที่ </w:t>
      </w:r>
      <w:r w:rsidRPr="00D464B8">
        <w:rPr>
          <w:rFonts w:ascii="TH NiramitIT๙" w:hAnsi="TH NiramitIT๙" w:cs="TH NiramitIT๙"/>
          <w:sz w:val="32"/>
          <w:szCs w:val="32"/>
        </w:rPr>
        <w:t>6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มกราคม ๒๕๕๓ เรื่อง การตั้งงบประมาณรายจ่ายและการใช้จ่ายงบประมาณ หมวดเงินอุดหนุนขององค์กรปกครองส่วนท้องถิ่น</w:t>
      </w:r>
    </w:p>
    <w:p w:rsidR="0056270F" w:rsidRPr="00D464B8" w:rsidRDefault="0056270F" w:rsidP="0056270F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๒. การเบิกจ่ายเงินอุดหนุนเป็นภารกิจที่อยู่ในอํานาจหน้าที่อปท. ผู้สนับสนุนและประชาชนในเขตพื้นที่ได้รับประโยชน์</w:t>
      </w:r>
    </w:p>
    <w:p w:rsidR="0056270F" w:rsidRPr="00D464B8" w:rsidRDefault="0056270F" w:rsidP="0056270F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๓. มีการกําหนดโครงการที่จะให้การสนับสนุนไว้ในงบประมาณรายจ่ายประจําปี</w:t>
      </w:r>
    </w:p>
    <w:p w:rsidR="0056270F" w:rsidRPr="00D464B8" w:rsidRDefault="0056270F" w:rsidP="0056270F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๔. ฎีกาเบิกจ่ายเงินอุดหนุน การเบิกจ่ายเงิน การฝากเงิน การเก็บรักษาเงิน และการตรวจเงิน ขององค์กรปกครองส่วนท้องถิ่น พ.ศ. ๒๕๔๗ และแก้ไขเพิ่มเติมถึง (ฉบับที่ ๒) พ.ศ. ๒๕๔๘ (ฉบับที่ ๓) พ.ศ. ๒๕๕๘ (ฉบับที่ ๔) ๒๕๖๑</w:t>
      </w:r>
    </w:p>
    <w:p w:rsidR="0056270F" w:rsidRPr="00D464B8" w:rsidRDefault="0056270F" w:rsidP="0056270F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ab/>
        <w:t>๕. กรณีการอุดหนุนเงินให้องค์กรปกครองส่วนท้องถิ่นอื่น ส่วนราชการหรือหน่วยงานอื่นของรัฐ</w:t>
      </w:r>
    </w:p>
    <w:p w:rsidR="0056270F" w:rsidRPr="00D464B8" w:rsidRDefault="0056270F" w:rsidP="0056270F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:rsidR="0056270F" w:rsidRPr="00D464B8" w:rsidRDefault="0056270F" w:rsidP="0056270F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โครงการดังกล่าวได้รับความเห็นชอบจากคณะอนุกรรมการอํานวยการการกระจายอํานาจ ระดับจังหวัด ยกเว้นภารกิจด้านการศึกษาหรือด้านสาธารณสุข</w:t>
      </w:r>
    </w:p>
    <w:p w:rsidR="007F4C8D" w:rsidRPr="00D464B8" w:rsidRDefault="0056270F" w:rsidP="0056270F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โครงการที่ขอรับเงินอุดหนุนในโครงการแสดงให้เห็นถึงกิจกรรม และมีการแบ่งส่วนงบประมาณ ของตนเอง และส่วนที่จะขอรับการสนับสนุนอย่างชัดเจน</w:t>
      </w:r>
    </w:p>
    <w:p w:rsidR="00681581" w:rsidRPr="00D464B8" w:rsidRDefault="00681581" w:rsidP="0068158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การสนับสนุน องค์การบริหารส่วนตำบล ไม่สามารถให้การสนับสนุนเป็นเงินหรือก่อสร้างได้ ทําได้เพียงการซ่อมแซมอาคารหรือสิ่งก่อสร้างอื่น</w:t>
      </w:r>
    </w:p>
    <w:p w:rsidR="00681581" w:rsidRPr="00D464B8" w:rsidRDefault="00681581" w:rsidP="0068158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6. </w:t>
      </w:r>
      <w:r w:rsidRPr="00D464B8">
        <w:rPr>
          <w:rFonts w:ascii="TH NiramitIT๙" w:hAnsi="TH NiramitIT๙" w:cs="TH NiramitIT๙"/>
          <w:sz w:val="32"/>
          <w:szCs w:val="32"/>
          <w:cs/>
        </w:rPr>
        <w:t>ตรวจสอบการเบิกจ่ายเงินอุดหนุนให้องค์กรประชาชน องค์กรการกุศล และองค์กรที่จัดตั้ง ตามกฎหมาย</w:t>
      </w:r>
    </w:p>
    <w:p w:rsidR="00681581" w:rsidRPr="00D464B8" w:rsidRDefault="00681581" w:rsidP="0068158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การเบิกจ่ายเงินอุดหนุน เป็นการเบิกจ่ายให้กับองค์กรประชาชน องค์กรการกุศลและองค์กรที่ จัดตั้งกฎหมาย ตามหนังสือกระทรวงมหาดไทย ด่วนมาก ที่ มท ๐๘๐๘.๒/ว ๗๔ ลงวันที่ </w:t>
      </w:r>
      <w:r w:rsidRPr="00D464B8">
        <w:rPr>
          <w:rFonts w:ascii="TH NiramitIT๙" w:hAnsi="TH NiramitIT๙" w:cs="TH NiramitIT๙"/>
          <w:sz w:val="32"/>
          <w:szCs w:val="32"/>
        </w:rPr>
        <w:t>4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มกราคม ๒๕๕๓ เรื่อง การตั้งงบประมาณรายจ่ายและการใช้จ่ายงบประมาณหมวดเงินอุดหนุนขององค์กรปกครองส่วนท้องถิ่น</w:t>
      </w:r>
    </w:p>
    <w:p w:rsidR="00681581" w:rsidRPr="00D464B8" w:rsidRDefault="00681581" w:rsidP="0068158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โครงการที่ขอรับการสนับสนุนขององค์กรประชาชน (กลุ่มหรือชุมชน) โดยในโครงการจะต้อง สามารถเสริมสร้างความเข้มแข็ง โดยมีลักษณะของการแก้ไขปัญหาความยากจนและส่งเสริมให้ประชาชนมีรายได้ เพิ่มขึ้นและนําไปสู่การพัฒนาขององค์กรประชาชนในโอกาสต่อไปด้วยตนเองโดยไม่ใช่การสนับสนุนในโครงการที่มี ลักษณะเป็นเงินทุนหมุนเวียน เช่น การอุดหนุนเพื่อนําไปเป็นทุนกู้ยืมหรือสมทบกองทุนต่างๆ</w:t>
      </w:r>
      <w:r w:rsidR="00C26366" w:rsidRPr="00D464B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D464B8">
        <w:rPr>
          <w:rFonts w:ascii="TH NiramitIT๙" w:hAnsi="TH NiramitIT๙" w:cs="TH NiramitIT๙"/>
          <w:sz w:val="32"/>
          <w:szCs w:val="32"/>
          <w:cs/>
        </w:rPr>
        <w:t>หรือการซื้อเสื้อผ้า เครื่องแต่งกายหรือให้เป็นเงินรางวัล เป็นต้น</w:t>
      </w:r>
    </w:p>
    <w:p w:rsidR="00C26366" w:rsidRPr="00D464B8" w:rsidRDefault="00C26366" w:rsidP="0068158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="00681581" w:rsidRPr="00D464B8">
        <w:rPr>
          <w:rFonts w:ascii="TH NiramitIT๙" w:hAnsi="TH NiramitIT๙" w:cs="TH NiramitIT๙"/>
          <w:sz w:val="32"/>
          <w:szCs w:val="32"/>
        </w:rPr>
        <w:t xml:space="preserve">- </w:t>
      </w:r>
      <w:r w:rsidR="00681581" w:rsidRPr="00D464B8">
        <w:rPr>
          <w:rFonts w:ascii="TH NiramitIT๙" w:hAnsi="TH NiramitIT๙" w:cs="TH NiramitIT๙"/>
          <w:sz w:val="32"/>
          <w:szCs w:val="32"/>
          <w:cs/>
        </w:rPr>
        <w:t xml:space="preserve">การจัดทําบันทึกข้อตกลงผู้แทนหน่วยงาน ไม่น้อยกว่า ๓ คน </w:t>
      </w:r>
    </w:p>
    <w:p w:rsidR="00681581" w:rsidRPr="00D464B8" w:rsidRDefault="00C26366" w:rsidP="0068158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681581" w:rsidRPr="00D464B8">
        <w:rPr>
          <w:rFonts w:ascii="TH NiramitIT๙" w:hAnsi="TH NiramitIT๙" w:cs="TH NiramitIT๙"/>
          <w:sz w:val="32"/>
          <w:szCs w:val="32"/>
          <w:cs/>
        </w:rPr>
        <w:t>- หน่วยงานที่ขอรับการสนับสนุนได้ออกใบเสร็จรับเงินหรือใบสําคัญรับเงินให้อปท.</w:t>
      </w:r>
    </w:p>
    <w:p w:rsidR="00681581" w:rsidRPr="00D464B8" w:rsidRDefault="00C26366" w:rsidP="0068158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proofErr w:type="gramStart"/>
      <w:r w:rsidR="00681581" w:rsidRPr="00D464B8">
        <w:rPr>
          <w:rFonts w:ascii="TH NiramitIT๙" w:hAnsi="TH NiramitIT๙" w:cs="TH NiramitIT๙"/>
          <w:sz w:val="32"/>
          <w:szCs w:val="32"/>
        </w:rPr>
        <w:t xml:space="preserve">- </w:t>
      </w:r>
      <w:r w:rsidR="00681581" w:rsidRPr="00D464B8">
        <w:rPr>
          <w:rFonts w:ascii="TH NiramitIT๙" w:hAnsi="TH NiramitIT๙" w:cs="TH NiramitIT๙"/>
          <w:sz w:val="32"/>
          <w:szCs w:val="32"/>
          <w:cs/>
        </w:rPr>
        <w:t>รายงานผลการดําเนินงานที่หน่วยงานที่ขอรับการอุดหนุนรายงานให้อปท.</w:t>
      </w:r>
      <w:proofErr w:type="gramEnd"/>
      <w:r w:rsidR="00681581" w:rsidRPr="00D464B8">
        <w:rPr>
          <w:rFonts w:ascii="TH NiramitIT๙" w:hAnsi="TH NiramitIT๙" w:cs="TH NiramitIT๙"/>
          <w:sz w:val="32"/>
          <w:szCs w:val="32"/>
          <w:cs/>
        </w:rPr>
        <w:t xml:space="preserve"> ภายใน๓๐ วันนับ แต่โครงการแล้วเสร็จ โดยต้องตรวจสอบว่าการใช้จ่ายเงินตามโครงการดังกล่าวเป็นไปตามกฎหมาย ระเบียบ ข้อบังคับ หรือหนังสือสั่งการ</w:t>
      </w:r>
    </w:p>
    <w:p w:rsidR="00681581" w:rsidRPr="00D464B8" w:rsidRDefault="00C26366" w:rsidP="0068158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proofErr w:type="gramStart"/>
      <w:r w:rsidR="00681581" w:rsidRPr="00D464B8">
        <w:rPr>
          <w:rFonts w:ascii="TH NiramitIT๙" w:hAnsi="TH NiramitIT๙" w:cs="TH NiramitIT๙"/>
          <w:sz w:val="32"/>
          <w:szCs w:val="32"/>
        </w:rPr>
        <w:t xml:space="preserve">- </w:t>
      </w:r>
      <w:r w:rsidR="00681581" w:rsidRPr="00D464B8">
        <w:rPr>
          <w:rFonts w:ascii="TH NiramitIT๙" w:hAnsi="TH NiramitIT๙" w:cs="TH NiramitIT๙"/>
          <w:sz w:val="32"/>
          <w:szCs w:val="32"/>
          <w:cs/>
        </w:rPr>
        <w:t>หน่วยงานที่ขอรับเงินอุดหนุนไม่รายงานผลการดําเนินการ ให้อปท.</w:t>
      </w:r>
      <w:proofErr w:type="gramEnd"/>
      <w:r w:rsidR="00681581" w:rsidRPr="00D464B8">
        <w:rPr>
          <w:rFonts w:ascii="TH NiramitIT๙" w:hAnsi="TH NiramitIT๙" w:cs="TH NiramitIT๙"/>
          <w:sz w:val="32"/>
          <w:szCs w:val="32"/>
          <w:cs/>
        </w:rPr>
        <w:t xml:space="preserve"> พิจารณาไม่ตั้งงบประมาณ อุดหนุนในครั้งต่อไป</w:t>
      </w:r>
    </w:p>
    <w:p w:rsidR="00C26366" w:rsidRPr="007B7CE0" w:rsidRDefault="00C26366" w:rsidP="007B7C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lastRenderedPageBreak/>
        <w:tab/>
      </w:r>
      <w:proofErr w:type="gramStart"/>
      <w:r w:rsidR="00681581" w:rsidRPr="00D464B8">
        <w:rPr>
          <w:rFonts w:ascii="TH NiramitIT๙" w:hAnsi="TH NiramitIT๙" w:cs="TH NiramitIT๙"/>
          <w:sz w:val="32"/>
          <w:szCs w:val="32"/>
        </w:rPr>
        <w:t xml:space="preserve">- </w:t>
      </w:r>
      <w:r w:rsidR="00681581" w:rsidRPr="00D464B8">
        <w:rPr>
          <w:rFonts w:ascii="TH NiramitIT๙" w:hAnsi="TH NiramitIT๙" w:cs="TH NiramitIT๙"/>
          <w:sz w:val="32"/>
          <w:szCs w:val="32"/>
          <w:cs/>
        </w:rPr>
        <w:t>การติดตามและประเมินผลการดําเนินงาน หากหน่วยงานที่ขอรับเงินอุดหนุนไม่ดําเนินการให้ เป็นไปตามวัตถุประสงค์ของโครงการ ให้อปท.</w:t>
      </w:r>
      <w:proofErr w:type="gramEnd"/>
      <w:r w:rsidR="00681581" w:rsidRPr="00D464B8">
        <w:rPr>
          <w:rFonts w:ascii="TH NiramitIT๙" w:hAnsi="TH NiramitIT๙" w:cs="TH NiramitIT๙"/>
          <w:sz w:val="32"/>
          <w:szCs w:val="32"/>
          <w:cs/>
        </w:rPr>
        <w:t xml:space="preserve"> เรียกเงินเท่าจํานวนที่อุดหนุนไปทั้งหมดคืน</w:t>
      </w:r>
    </w:p>
    <w:p w:rsidR="00681581" w:rsidRPr="00D464B8" w:rsidRDefault="00381679" w:rsidP="00C26366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</w:rPr>
        <w:t>8</w:t>
      </w:r>
      <w:r w:rsidR="00681581"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. การเบิกค่าใช้จ่ายในการจัดงานต่างๆ</w:t>
      </w:r>
    </w:p>
    <w:p w:rsidR="00C26366" w:rsidRPr="00D464B8" w:rsidRDefault="00C26366" w:rsidP="00681581">
      <w:pPr>
        <w:spacing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681581" w:rsidRPr="00D464B8">
        <w:rPr>
          <w:rFonts w:ascii="TH NiramitIT๙" w:hAnsi="TH NiramitIT๙" w:cs="TH NiramitIT๙"/>
          <w:sz w:val="32"/>
          <w:szCs w:val="32"/>
          <w:u w:val="single"/>
          <w:cs/>
        </w:rPr>
        <w:t xml:space="preserve">เอกสารประกอบการตรวจสอบ </w:t>
      </w:r>
    </w:p>
    <w:p w:rsidR="00C26366" w:rsidRPr="00D464B8" w:rsidRDefault="00C26366" w:rsidP="0068158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681581" w:rsidRPr="00D464B8">
        <w:rPr>
          <w:rFonts w:ascii="TH NiramitIT๙" w:hAnsi="TH NiramitIT๙" w:cs="TH NiramitIT๙"/>
          <w:sz w:val="32"/>
          <w:szCs w:val="32"/>
          <w:cs/>
        </w:rPr>
        <w:t xml:space="preserve">๑. ฎีกาเบิกจ่ายเงิน และเอกสารประกอบการเบิกจ่าย </w:t>
      </w:r>
    </w:p>
    <w:p w:rsidR="00C26366" w:rsidRPr="00D464B8" w:rsidRDefault="00C26366" w:rsidP="0068158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681581" w:rsidRPr="00D464B8">
        <w:rPr>
          <w:rFonts w:ascii="TH NiramitIT๙" w:hAnsi="TH NiramitIT๙" w:cs="TH NiramitIT๙"/>
          <w:sz w:val="32"/>
          <w:szCs w:val="32"/>
          <w:cs/>
        </w:rPr>
        <w:t xml:space="preserve">๒. โครงการจัดงาน </w:t>
      </w:r>
    </w:p>
    <w:p w:rsidR="0056270F" w:rsidRPr="00D464B8" w:rsidRDefault="00C26366" w:rsidP="0068158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681581" w:rsidRPr="00D464B8">
        <w:rPr>
          <w:rFonts w:ascii="TH NiramitIT๙" w:hAnsi="TH NiramitIT๙" w:cs="TH NiramitIT๙"/>
          <w:sz w:val="32"/>
          <w:szCs w:val="32"/>
          <w:cs/>
        </w:rPr>
        <w:t>๓. งบประมาณรายจ่ายประจําปี</w:t>
      </w:r>
    </w:p>
    <w:p w:rsidR="001821A6" w:rsidRPr="00D464B8" w:rsidRDefault="001821A6" w:rsidP="001821A6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ิธีการตรวจสอบ </w:t>
      </w:r>
    </w:p>
    <w:p w:rsidR="001821A6" w:rsidRPr="00D464B8" w:rsidRDefault="001821A6" w:rsidP="001821A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๑. โครงการของการจัดงานนั้นๆ โดยต้องคํานึงถึงเรื่อง ดังต่อไปนี้</w:t>
      </w:r>
    </w:p>
    <w:p w:rsidR="001821A6" w:rsidRPr="00D464B8" w:rsidRDefault="001821A6" w:rsidP="001821A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โครงการของการจัดงานนั้นๆ ต้องตั้งอยู่ในข้อบัญญัติ/เทศบัญญัติงบประมาณรายจ่ายประจําปีขององค์กรปกครองส่วนท้องถิ่น</w:t>
      </w:r>
    </w:p>
    <w:p w:rsidR="001821A6" w:rsidRPr="00D464B8" w:rsidRDefault="001821A6" w:rsidP="001821A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อํานาจหน้าที่ การจัดทําโครงการการจัดงานต่างๆ ต้องอยู่ในอํานาจหน้าที่หรือมีกฎหมายให้อํานาจองค์กรปกครองส่วนท้องถิ่นสามารถจัดทําได้</w:t>
      </w:r>
    </w:p>
    <w:p w:rsidR="001821A6" w:rsidRPr="00D464B8" w:rsidRDefault="001821A6" w:rsidP="001821A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องค์กรปกครองส่วนท้องถิ่นต้องกําหนดกิจกรรมที่จะดําเนินการไว้ในโครงการจัดงาน โดยกิจกรรมที่จัดในงานนั้นๆ ควรเป็นในลักษณะการส่งเสริมและสนับสนุนที่ให้ประโยชน์ บํารุงรักษาศิลปะ จารีต ประเพณี ภูมิปัญญาท้องถิ่น วัฒนธรรมอันดีแก่ท้องถิ่น หรือการอํานวยความสะดวกแก่ประชาชนในท้องถิ่น อันเป็นการจัดบริการสาธารณะเพื่อประโยชน์ของประชาชนในท้องถิ่นของตนตามที่กฎหมายกําหนด เช่น การจัดกิจกรรมในเชิงให้ความรู้อันเป็นประโยชน์ หรือเป็นกิจกรรมที่ส่งเสริมให้ประชาชนเห็นความสําคัญและรักษาไว้ซึ่งศิลปะ ประเพณีและวัฒนธรรมอันดีของท้องถิ่น เป็นต้น</w:t>
      </w:r>
    </w:p>
    <w:p w:rsidR="001821A6" w:rsidRPr="00D464B8" w:rsidRDefault="001821A6" w:rsidP="001821A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การดําเนินการตามโครงการจัดงานต่างๆ ต้องคํานึงถึงผลประโยชน์ที่ประชาชนได้รับ เป็นสําคัญ</w:t>
      </w:r>
    </w:p>
    <w:p w:rsidR="001821A6" w:rsidRPr="00D464B8" w:rsidRDefault="001821A6" w:rsidP="001821A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โครงการจะต้องระบุวัตถุประสงค์ของโครงการอย่างชัดเจน ดังนั้นกิจกรรมที่ดําเนินการ ตามโครงการจัดงานนั้นจะต้องมีความสอดคล้องกับวัตถุประสงค์ของโครงการ หากไม่ดําเนินการกิจกรรมดังกล่าว จะทําให้โครงการดังกล่าวไม่บรรลุวัตถุประสงค์</w:t>
      </w:r>
    </w:p>
    <w:p w:rsidR="001821A6" w:rsidRPr="00D464B8" w:rsidRDefault="001821A6" w:rsidP="001821A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หากโครงการมีการจัดการประกวดหรือแข่งขัน มีการมอบรางวัล มูลค่าของรางวัล ต้องมีสัดส่วนที่เหมาะสมและสอดคล้องกับโครงการ</w:t>
      </w:r>
    </w:p>
    <w:p w:rsidR="001821A6" w:rsidRPr="00D464B8" w:rsidRDefault="001821A6" w:rsidP="001821A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lastRenderedPageBreak/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การเบิกจ่ายเงินตามโครงการการจัดงานจะต้องเบิกจ่ายเท่าที่จําเป็น เหมาะสม และประหยัด</w:t>
      </w:r>
    </w:p>
    <w:p w:rsidR="001821A6" w:rsidRPr="00D464B8" w:rsidRDefault="001821A6" w:rsidP="001821A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จําเป็น หมายถึง ต้องเป็นอย่างนั้น ต้องทํา ขาดไม่ได้ ดังนั้นกิจการที่องค์กรปกครอง ส่วนท้องถิ่นทํา จึงต้องเป็นกิจการที่จําเป็นขาดไม่ได้</w:t>
      </w:r>
    </w:p>
    <w:p w:rsidR="001821A6" w:rsidRPr="00D464B8" w:rsidRDefault="001821A6" w:rsidP="001821A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ประหยัด หมายถึง ยับยั้ง ระมัดระวัง ใช้จ่ายแต่พอควรแก่ฐานะ </w:t>
      </w:r>
    </w:p>
    <w:p w:rsidR="001821A6" w:rsidRPr="00D464B8" w:rsidRDefault="001821A6" w:rsidP="001821A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- คํานึงถึงฐานะการคลังขององค์กรปกครองส่วนท้องถิ่น</w:t>
      </w:r>
    </w:p>
    <w:p w:rsidR="00C26366" w:rsidRPr="00D464B8" w:rsidRDefault="001821A6" w:rsidP="001821A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๒. การเบิกจ่ายเงินตามโครงการดังกล่าวตามฎีกาเบิกจ่ายเงิน โดยต้องมีเอกสารประกอบการเบิกจ่ายอย่างครบถ้วน ในกรณีที่ต้องมีการจัดหาพัสดุตามโครงการจัดงานต่างๆ จะต้องมีการจัดซื้อจัด จ้างตามระเบียบฯ โดยผู้รับผิดชอบโครงการเสนอความต้องการให้เจ้าหน้าที่พัสดุเป็นผู้ดาเนินการจัดหา ไม่ใช่การ ยืมเงินงบประมาณทั้งโครงการ</w:t>
      </w:r>
    </w:p>
    <w:p w:rsidR="00381679" w:rsidRPr="00D464B8" w:rsidRDefault="00381679" w:rsidP="0038167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๓. ตามฎีกาเบิกจ่ายเงินควรมีรูปภาพในการดําเนินการตามโครงการมาประกอบการเบิกจ่ายเงินตามฎีกาเบิกจ่าย</w:t>
      </w:r>
    </w:p>
    <w:p w:rsidR="00381679" w:rsidRPr="00D464B8" w:rsidRDefault="00381679" w:rsidP="00381679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</w:rPr>
        <w:t>9</w:t>
      </w: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. การเบิกจ่ายเงินค่าใช้จ่ายในการแข่งขันกีฬา</w:t>
      </w:r>
    </w:p>
    <w:p w:rsidR="00381679" w:rsidRPr="00D464B8" w:rsidRDefault="00381679" w:rsidP="00381679">
      <w:pPr>
        <w:spacing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u w:val="single"/>
          <w:cs/>
        </w:rPr>
        <w:t xml:space="preserve">เอกสารประกอบการตรวจสอบ </w:t>
      </w:r>
    </w:p>
    <w:p w:rsidR="00381679" w:rsidRPr="00D464B8" w:rsidRDefault="00381679" w:rsidP="0038167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๑. ฎีกาการเบิกจ่ายเงิน และเอกสารประกอบการเบิกจ่าย </w:t>
      </w:r>
    </w:p>
    <w:p w:rsidR="00381679" w:rsidRPr="00D464B8" w:rsidRDefault="00381679" w:rsidP="0038167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๒. โครงการจัดงานแข่งขันกีฬา </w:t>
      </w:r>
    </w:p>
    <w:p w:rsidR="00381679" w:rsidRPr="00D464B8" w:rsidRDefault="00381679" w:rsidP="0038167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๓. รายชื่อนักกีฬา </w:t>
      </w:r>
    </w:p>
    <w:p w:rsidR="00381679" w:rsidRPr="00D464B8" w:rsidRDefault="00381679" w:rsidP="0038167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๔. กําหนดการแข่งขันกีฬา </w:t>
      </w:r>
    </w:p>
    <w:p w:rsidR="00381679" w:rsidRPr="00D464B8" w:rsidRDefault="00381679" w:rsidP="0038167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๕. ลายมือชื่อนักกีฬาที่รับเสื้อกีฬา </w:t>
      </w:r>
    </w:p>
    <w:p w:rsidR="00381679" w:rsidRPr="00D464B8" w:rsidRDefault="00381679" w:rsidP="0038167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>6</w:t>
      </w:r>
      <w:r w:rsidRPr="00D464B8">
        <w:rPr>
          <w:rFonts w:ascii="TH NiramitIT๙" w:hAnsi="TH NiramitIT๙" w:cs="TH NiramitIT๙"/>
          <w:sz w:val="32"/>
          <w:szCs w:val="32"/>
          <w:cs/>
        </w:rPr>
        <w:t>. รูปภาพกิจกรรมการแข่งขันกีฬา</w:t>
      </w:r>
    </w:p>
    <w:p w:rsidR="00381679" w:rsidRPr="00D464B8" w:rsidRDefault="00381679" w:rsidP="00381679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ิธีการตรวจสอบ </w:t>
      </w:r>
    </w:p>
    <w:p w:rsidR="00381679" w:rsidRPr="00D464B8" w:rsidRDefault="00381679" w:rsidP="0038167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๑. การเบิกจ่ายเงินในการแข่งขันกีฬาต้องเป็นไปตามหลักเกณฑ์ตามระเบียบฯ</w:t>
      </w:r>
    </w:p>
    <w:p w:rsidR="00381679" w:rsidRPr="00D464B8" w:rsidRDefault="00381679" w:rsidP="0038167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๒. การดําเนินการตามโครงการแข่งขันกีฬาจะต้องมีประชาชนเข้ามามีส่วนร่วมในการแข่งขันกีฬาด้วย</w:t>
      </w:r>
    </w:p>
    <w:p w:rsidR="00381679" w:rsidRPr="00D464B8" w:rsidRDefault="00381679" w:rsidP="0038167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๓. การจัดซื้ออุปกรณ์ในการแข่งขันกีฬา มีการจัดซื้อจัดจ้างตามระเบียบพัสดุฯ</w:t>
      </w:r>
    </w:p>
    <w:p w:rsidR="00381679" w:rsidRPr="00D464B8" w:rsidRDefault="00381679" w:rsidP="0038167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๔. มีการจัดทําบัญชีควบคุมรายรับ-จ่ายวัสดุ โดยแสดงรายการและจํานวนวัสดุที่ได้รับ มีหลักฐานให้ผู้รับลงลายมือชื่อรับไว้ในทะเบียน</w:t>
      </w:r>
    </w:p>
    <w:p w:rsidR="00381679" w:rsidRPr="00D464B8" w:rsidRDefault="00381679" w:rsidP="00381679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ด้านเงินสะสม</w:t>
      </w:r>
    </w:p>
    <w:p w:rsidR="00381679" w:rsidRPr="00D464B8" w:rsidRDefault="00381679" w:rsidP="00381679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1. เงินสะสมและเงินทุนสํารองเงินสะสม </w:t>
      </w:r>
    </w:p>
    <w:p w:rsidR="00381679" w:rsidRPr="00D464B8" w:rsidRDefault="00381679" w:rsidP="00381679">
      <w:pPr>
        <w:pStyle w:val="a6"/>
        <w:spacing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D464B8">
        <w:rPr>
          <w:rFonts w:ascii="TH NiramitIT๙" w:hAnsi="TH NiramitIT๙" w:cs="TH NiramitIT๙"/>
          <w:sz w:val="32"/>
          <w:szCs w:val="32"/>
          <w:u w:val="single"/>
          <w:cs/>
        </w:rPr>
        <w:t xml:space="preserve">เอกสารประกอบการตรวจสอบ </w:t>
      </w:r>
    </w:p>
    <w:p w:rsidR="00381679" w:rsidRPr="00D464B8" w:rsidRDefault="00381679" w:rsidP="00381679">
      <w:pPr>
        <w:pStyle w:val="a6"/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 xml:space="preserve">๑. งบการเงิน ณ วันสิ้นปีงบประมาณ </w:t>
      </w:r>
    </w:p>
    <w:p w:rsidR="00381679" w:rsidRPr="00D464B8" w:rsidRDefault="00381679" w:rsidP="00381679">
      <w:pPr>
        <w:pStyle w:val="a6"/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 xml:space="preserve">๒. งบประมาณรายจ่ายประจำปี </w:t>
      </w:r>
    </w:p>
    <w:p w:rsidR="00381679" w:rsidRPr="00D464B8" w:rsidRDefault="00381679" w:rsidP="00381679">
      <w:pPr>
        <w:pStyle w:val="a6"/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 xml:space="preserve">๓. สมุดบัญชีแยกประเภท </w:t>
      </w:r>
    </w:p>
    <w:p w:rsidR="00381679" w:rsidRPr="00D464B8" w:rsidRDefault="00381679" w:rsidP="00381679">
      <w:pPr>
        <w:pStyle w:val="a6"/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 xml:space="preserve">๔. งบทดลองประจําเดือน </w:t>
      </w:r>
    </w:p>
    <w:p w:rsidR="00381679" w:rsidRPr="00D464B8" w:rsidRDefault="00381679" w:rsidP="00381679">
      <w:pPr>
        <w:pStyle w:val="a6"/>
        <w:spacing w:before="240" w:after="0"/>
        <w:jc w:val="thaiDistribute"/>
        <w:rPr>
          <w:rFonts w:ascii="TH NiramitIT๙" w:hAnsi="TH NiramitIT๙" w:cs="TH NiramitIT๙"/>
          <w:b/>
          <w:bCs/>
          <w:sz w:val="16"/>
          <w:szCs w:val="16"/>
        </w:rPr>
      </w:pPr>
    </w:p>
    <w:p w:rsidR="00381679" w:rsidRPr="00D464B8" w:rsidRDefault="00381679" w:rsidP="00381679">
      <w:pPr>
        <w:pStyle w:val="a6"/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วิธีการตรวจสอบ</w:t>
      </w:r>
    </w:p>
    <w:p w:rsidR="00381679" w:rsidRPr="00D464B8" w:rsidRDefault="00381679" w:rsidP="0038167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๑. ทุกสิ้นปีงบประมาณ ได้ปิดบัญชีรายรับรายจ่ายแล้ว ให้กันยอดเงินสะสมประจําปีไว้ร้อยละสิบห้าของทุกปี เพื่อเป็นทุนสำรองเงินสะสมโดยที่ทุนสำรองเงินสะสมนี้ให้เพิ่มขึ้นร้อยละสิบห้าของทุกปี</w:t>
      </w:r>
    </w:p>
    <w:p w:rsidR="007D70F2" w:rsidRPr="00D464B8" w:rsidRDefault="00381679" w:rsidP="0038167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๒. ก่อนการใช้จ่ายเงินสะสมต้องตรวจสอบยอดเงินสะสมคงเหลือให้ถูกต้องก่อนการอนุมัติ</w:t>
      </w:r>
    </w:p>
    <w:p w:rsidR="00F91614" w:rsidRPr="00D464B8" w:rsidRDefault="00F91614" w:rsidP="00F91614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๓. ตรวจสอบการใช้จ่ายจากเงินสะสม เป็นไปตามเงื่อนไขดังต่อไปนี้</w:t>
      </w:r>
    </w:p>
    <w:p w:rsidR="00F91614" w:rsidRPr="00D464B8" w:rsidRDefault="00F91614" w:rsidP="00F91614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กรณีสภาท้องถิ่นอนุมัติ เมื่อองค์กรปกครองส่วนท้องถิ่นมีความจําเป็น และไม่สามารถโอนเงิน งบประมาณรายจ่ายเนื่องจากงบประมาณมีไม่เพียงพอองค์กรปกครองส่วนท้องถิ่นสามารถใช้จ่ายเงินสะสมได้ ซึ่งต้องเป็นกิจการ ดังต่อไปนี้</w:t>
      </w:r>
    </w:p>
    <w:p w:rsidR="00F91614" w:rsidRPr="00D464B8" w:rsidRDefault="00F91614" w:rsidP="00F91614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๑. เป็นกิจการตามอํานาจหน้าที่ ซึ่งเกี่ยวกับด้านบริการชุมชนและสังคม </w:t>
      </w:r>
    </w:p>
    <w:p w:rsidR="00F91614" w:rsidRPr="00D464B8" w:rsidRDefault="00F91614" w:rsidP="00F91614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๒. กิจการที่เป็นการเพิ่มพูนรายได้ </w:t>
      </w:r>
    </w:p>
    <w:p w:rsidR="00F91614" w:rsidRPr="00D464B8" w:rsidRDefault="00F91614" w:rsidP="00F91614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๓. หรือกิจการที่จัดทําเพื่อบําบัดความเดือดร้อนของประชาชน </w:t>
      </w:r>
    </w:p>
    <w:p w:rsidR="00F91614" w:rsidRPr="00D464B8" w:rsidRDefault="00F91614" w:rsidP="00F91614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๔. ต้องเป็นไปตามแผนพัฒนาขององค์กรปกครองส่วนท้องถิ่นหรือตามที่กฎหมายกําหนด</w:t>
      </w:r>
    </w:p>
    <w:p w:rsidR="00F91614" w:rsidRPr="00D464B8" w:rsidRDefault="00F91614" w:rsidP="00F91614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๕. 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</w:p>
    <w:p w:rsidR="00F91614" w:rsidRPr="00D464B8" w:rsidRDefault="00F91614" w:rsidP="00F91614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Pr="00D464B8">
        <w:rPr>
          <w:rFonts w:ascii="TH NiramitIT๙" w:hAnsi="TH NiramitIT๙" w:cs="TH NiramitIT๙"/>
          <w:sz w:val="32"/>
          <w:szCs w:val="32"/>
        </w:rPr>
        <w:tab/>
        <w:t xml:space="preserve">6. </w:t>
      </w:r>
      <w:r w:rsidRPr="00D464B8">
        <w:rPr>
          <w:rFonts w:ascii="TH NiramitIT๙" w:hAnsi="TH NiramitIT๙" w:cs="TH NiramitIT๙"/>
          <w:sz w:val="32"/>
          <w:szCs w:val="32"/>
          <w:cs/>
        </w:rPr>
        <w:t>เมื่อได้รับการอนุมัติให้จ่ายขาดเงินสะสมแล้วต้องดําเนินการก่อหนี้ผูกพันและเบิกจ่ายให้เสร็จ ภายในระยะเวลาไม่เกินหนึ่งปีถัดไปหากไม่ดําเนินการให้การจ่ายขาดเงินสะสมนั้นเป็นอันพับไป</w:t>
      </w:r>
    </w:p>
    <w:p w:rsidR="00F91614" w:rsidRPr="00D464B8" w:rsidRDefault="00F91614" w:rsidP="00F91614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กรณีผู้บริหารท้องถิ่นอนุมัติ ให้ใช้จ่ายเงินสะสมได้ ดังต่อไปนี้</w:t>
      </w:r>
    </w:p>
    <w:p w:rsidR="00F91614" w:rsidRPr="00D464B8" w:rsidRDefault="00F91614" w:rsidP="00F91614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๑. รับโอน เลื่อนระดับ เลื่อนขั้นเงินเดือนพนักงานส่วนท้องถิ่น </w:t>
      </w:r>
    </w:p>
    <w:p w:rsidR="00F91614" w:rsidRPr="00D464B8" w:rsidRDefault="00F91614" w:rsidP="00F91614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๒. สิทธิประโยชน์ของพนักงาน ลูกจ้างและผู้บริหาร ฯลฯ</w:t>
      </w:r>
    </w:p>
    <w:p w:rsidR="00F91614" w:rsidRPr="00D464B8" w:rsidRDefault="00F91614" w:rsidP="00F91614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๓. กรณีฉุกเฉินที่มีสาธารณภัยเกิดขึ้นให้ผู้บริหารท้องถิ่นอนุมัติให้จ่ายขาดเงินสะสมได้ ตามความจําเป็นในขณะนั้น โดยให้คํานึงถึงฐานะการเงิน การคลังขององค์กรปกครองส่วนท้องถิ่นนั้น</w:t>
      </w:r>
    </w:p>
    <w:p w:rsidR="00F91614" w:rsidRPr="00D464B8" w:rsidRDefault="00F91614" w:rsidP="00F91614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๔ การจ่ายเงินทุนสํารองเงินสะสมจะกระทําได้ต่อเมื่อยอดเงินสะสมในส่วนที่เหลือมีไม่ เพียงพอต่อการบริหาร ให้ขอความเห็นชอบจากสภาท้องถิ่น และขออนุมัติผู้ว่าราชการจังหวัด ในกรณีที่ปีใด องค์กรปกครองส่วนท้องถิ่นมียอดเงินทุนสํารองเงินสะสมเกินร้อยละสิบห้าของท้องถิ่นอาจนํายอดเงินส่วนที่เกินไป ใช้จ่ายได้โดยได้รับอนุมัติจาสภาท้องถิ่นภายใต้เงื่อนไขตามข้อ ๘๙ (๑) </w:t>
      </w:r>
    </w:p>
    <w:p w:rsidR="00F91614" w:rsidRPr="00D464B8" w:rsidRDefault="00F91614" w:rsidP="00F91614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๒. การนําเงินสะสมทดรองจ่ายและการยืมเงินสะสม</w:t>
      </w:r>
    </w:p>
    <w:p w:rsidR="00F91614" w:rsidRPr="00D464B8" w:rsidRDefault="00F91614" w:rsidP="00F91614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u w:val="single"/>
          <w:cs/>
        </w:rPr>
        <w:t>เอกสารประกอบการตรวจสอบ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F91614" w:rsidRPr="00D464B8" w:rsidRDefault="00F91614" w:rsidP="00F91614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๑. งบประมาณรายจ่ายประจําปี </w:t>
      </w:r>
    </w:p>
    <w:p w:rsidR="00F91614" w:rsidRPr="00D464B8" w:rsidRDefault="00F91614" w:rsidP="00F91614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๒. สมุดบัญชีแยกประเภท </w:t>
      </w:r>
    </w:p>
    <w:p w:rsidR="00F91614" w:rsidRPr="00D464B8" w:rsidRDefault="00F91614" w:rsidP="00F91614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๓. งบทดลองประจําเดือน</w:t>
      </w:r>
    </w:p>
    <w:p w:rsidR="00F91614" w:rsidRPr="00D464B8" w:rsidRDefault="00F91614" w:rsidP="00F91614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ิธีการตรวจสอบ </w:t>
      </w:r>
    </w:p>
    <w:p w:rsidR="00F91614" w:rsidRPr="00D464B8" w:rsidRDefault="00F91614" w:rsidP="00F91614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การนําเงินสะสมทดรองจ่ายและการยืมเงินสะสม ได้กระทําในกรณีดังนี้</w:t>
      </w:r>
    </w:p>
    <w:p w:rsidR="00F91614" w:rsidRPr="00D464B8" w:rsidRDefault="00F91614" w:rsidP="00F91614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มีงบประมาณรายจ่ายประจําปีแล้ว แต่ระยะ ๓ เดือนแรกมีรายได้ไม่เพียงพอ ให้นําเงินสะสม ทดรองจ่ายไปก่อนได้</w:t>
      </w:r>
    </w:p>
    <w:p w:rsidR="00FF4F30" w:rsidRPr="00D464B8" w:rsidRDefault="00FF4F30" w:rsidP="00FF4F3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ได้รับแจ้งการจัดสรรเงินอุดหนุนที่รัฐบาลระบุวัตถุประสงค์แต่ยังไม่ได้รับเงินให้ยืมเงินสะสม ทดรองจ่ายได้ และบันทึกบัญชีส่งใช้เงินยืม ยกเว้นงบลงทุน</w:t>
      </w:r>
    </w:p>
    <w:p w:rsidR="00FF4F30" w:rsidRPr="00D464B8" w:rsidRDefault="00FF4F30" w:rsidP="00FF4F3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กิจการพาณิชย์ อาจขอยืมเงินสะสมทดรองจ่ายได้โดยความเห็นชอบของสภาท้องถิ่นและส่งใช้ เงินยืมสะสมเมื่อสิ้นปีงบประมาณ</w:t>
      </w:r>
    </w:p>
    <w:p w:rsidR="00FF4F30" w:rsidRPr="00D464B8" w:rsidRDefault="00FF4F30" w:rsidP="00FF4F3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ผู้รับบํานาญ ย้ายภูมิลาเนาและประสงค์จะโอนการรับเงินบํานาญไปที่ใหม่ องค์กรปกครองส่วน ท้องถิ่น อาจยืมเงินสะสมทดรองจ่ายได้ โดยอํานาจผู้บริหารท้องถิ่น และบันทึกบัญชีส่งใช้เงินยืม</w:t>
      </w:r>
    </w:p>
    <w:p w:rsidR="00FF4F30" w:rsidRPr="00D464B8" w:rsidRDefault="00FF4F30" w:rsidP="00FF4F30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ด้านพัสดุ</w:t>
      </w:r>
    </w:p>
    <w:p w:rsidR="00FF4F30" w:rsidRPr="00D464B8" w:rsidRDefault="00FF4F30" w:rsidP="00FF4F3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ด้วยพระราชบัญญัติการจัดซื้อจัดจ้างและการบริหารพัสดุภาครัฐ พ.ศ. ๒๕๖๐ ในราชกิจจานุเบกษา เมื่อวันที่ ๒๔ กุมภาพันธ์ ๒๕๖๐ และจะมีผลใช้บังคับในวันที่ ๒๓ สิงหาคม ๒๕๖๐ </w:t>
      </w: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>หลักการตามพระราชบัญญัติ การจัดซื้อ จัดจ้างและการบริหารพัสดุของหน่วยงานของรัฐต้องก่อให้เกิดประโยชน์สูงสุดแก่หน่วยงานของรัฐและต้องสอดคล้องกับหลักการ ดังต่อไปนี้</w:t>
      </w:r>
    </w:p>
    <w:p w:rsidR="00FF4F30" w:rsidRPr="00D464B8" w:rsidRDefault="00FF4F30" w:rsidP="00FF4F3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๑. คุ้มค่า </w:t>
      </w:r>
    </w:p>
    <w:p w:rsidR="00FF4F30" w:rsidRPr="00D464B8" w:rsidRDefault="00FF4F30" w:rsidP="00FF4F3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๒. โปร่งใส </w:t>
      </w:r>
    </w:p>
    <w:p w:rsidR="00FF4F30" w:rsidRPr="00D464B8" w:rsidRDefault="00FF4F30" w:rsidP="00FF4F3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๓. มีประสิทธิภาพและประสิทธิผล </w:t>
      </w:r>
    </w:p>
    <w:p w:rsidR="00FF4F30" w:rsidRPr="00D464B8" w:rsidRDefault="00FF4F30" w:rsidP="00FF4F3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๔. ตรวจสอบได้ </w:t>
      </w:r>
    </w:p>
    <w:p w:rsidR="00FF4F30" w:rsidRPr="00D464B8" w:rsidRDefault="00FF4F30" w:rsidP="00FF4F3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u w:val="single"/>
          <w:cs/>
        </w:rPr>
        <w:t>วิธีการจัดซื้อจัดจ้างตามมาตรา ๕๕ อาจกระทําได้โดยวิธี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ดังต่อไปนี้</w:t>
      </w:r>
    </w:p>
    <w:p w:rsidR="00FF4F30" w:rsidRPr="00D464B8" w:rsidRDefault="00FF4F30" w:rsidP="00FF4F3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๑. วิธีประกาศเชิญชวนทั่วไป ได้แก่ การที่หน่วยงานของรัฐเชิญชวนผู้ประกอบการทั่วไปที่มี คุณสมบัติตรงตามเงื่อนไขที่หน่วยงานของรัฐกําหนดให้เข้ายื่นข้อเสนอ</w:t>
      </w:r>
    </w:p>
    <w:p w:rsidR="00FF4F30" w:rsidRPr="00D464B8" w:rsidRDefault="00FF4F30" w:rsidP="00FF4F3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๒. วิธีคัดเลือก ได้แก่ การที่หน่วยงานของรัฐเชิญชวนเฉพาะผู้ประกอบการที่มีคุณสมบัติตรงตามเงื่อนไขที่หน่วยงานของรัฐกําหนดซึ่งต้องไม่น้อยกว่าสามรายให้เข้ายื่นข้อเสนอ เว้นแต่ในงานนั้นมี ผู้ประกอบการที่มีคุณสมบัติตรงตามที่กําหนดน้อยกว่าสามราย</w:t>
      </w:r>
    </w:p>
    <w:p w:rsidR="00FF4F30" w:rsidRPr="00D464B8" w:rsidRDefault="00FF4F30" w:rsidP="00FF4F3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๓. วิธีเฉพาะเจาะจง ได้แก่ การที่หน่วยงานของรัฐเชิญชวนผู้ประกอบการที่มีคุณสมบัติตรงตามเงื่อนไขที่หน่วยงานของรัฐกําหนดรายใดรายหนึ่งให้เข้ายื่นข้อเสนอ หรือให้เข้ามาเจรจาต่อรองราคารวมทั้งการจัดซื้อจัดจ้างพัสดุกับผู้ประกอบการโดยตรงในวงเงินเล็กน้อยตามที่กําหนดในกฎกระทรวงที่ออกตามความในมาตรา ๙๖ วรรคสอง มาตรา ๕๖ การจัดซื้อจัดจ้างพัสดุให้หน่วยงานของรัฐเลือกใช้วิธีประกาศเชิญชวนทั่วไปก่อน เว้นแต่</w:t>
      </w:r>
    </w:p>
    <w:p w:rsidR="00FF4F30" w:rsidRPr="00D464B8" w:rsidRDefault="00FF4F30" w:rsidP="00FF4F3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๑. กรณีดังต่อไปนี้ ให้ใช้วิธีคัดเลือก </w:t>
      </w:r>
    </w:p>
    <w:p w:rsidR="00F91614" w:rsidRPr="00D464B8" w:rsidRDefault="00FF4F30" w:rsidP="00FF4F3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(ก) ใช้วิธีประกาศเชิญชวนทั่วไปแล้ว แต่ไม่มีผู้ยื่นข้อเสนอ หรือข้อเสนอนั้นไม่ได้รับการคัดเลือก</w:t>
      </w:r>
    </w:p>
    <w:p w:rsidR="003A7D21" w:rsidRPr="00D464B8" w:rsidRDefault="003A7D21" w:rsidP="003A7D2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Pr="00D464B8">
        <w:rPr>
          <w:rFonts w:ascii="TH NiramitIT๙" w:hAnsi="TH NiramitIT๙" w:cs="TH NiramitIT๙"/>
          <w:sz w:val="32"/>
          <w:szCs w:val="32"/>
        </w:rPr>
        <w:tab/>
        <w:t>(</w:t>
      </w:r>
      <w:r w:rsidRPr="00D464B8">
        <w:rPr>
          <w:rFonts w:ascii="TH NiramitIT๙" w:hAnsi="TH NiramitIT๙" w:cs="TH NiramitIT๙"/>
          <w:sz w:val="32"/>
          <w:szCs w:val="32"/>
          <w:cs/>
        </w:rPr>
        <w:t>ข) พัสดุที่ต้องการจัดซื้อจัดจ้างมีคุณลักษณะเฉพาะเป็นพิเศษหรือซับซ้อนหรือต้องผลิตจําหน่าย ก่อสร้าง หรือให้บริการโดยผู้ประกอบการที่มีฝีมือโดยเฉพาะ หรือมีความชํานาญเป็นพิเศษหรือมีทักษะสูง และ ผู้ประกอบการนั้นมีจํานวนจํากัด</w:t>
      </w:r>
    </w:p>
    <w:p w:rsidR="003A7D21" w:rsidRPr="00D464B8" w:rsidRDefault="003A7D21" w:rsidP="003A7D2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Pr="00D464B8">
        <w:rPr>
          <w:rFonts w:ascii="TH NiramitIT๙" w:hAnsi="TH NiramitIT๙" w:cs="TH NiramitIT๙"/>
          <w:sz w:val="32"/>
          <w:szCs w:val="32"/>
        </w:rPr>
        <w:tab/>
        <w:t>(</w:t>
      </w:r>
      <w:r w:rsidRPr="00D464B8">
        <w:rPr>
          <w:rFonts w:ascii="TH NiramitIT๙" w:hAnsi="TH NiramitIT๙" w:cs="TH NiramitIT๙"/>
          <w:sz w:val="32"/>
          <w:szCs w:val="32"/>
          <w:cs/>
        </w:rPr>
        <w:t>ค) มีความจําเป็นเร่งด่วนที่ต้องใช้พัสดุนั้นอันเนื่องมาจากเกิดเหตุการณ์ที่ไม่อาจคาดหมายได้ ซึ่งหากใช้วิธีประกาศเชิญชวนทั่วไปจะทำให้ไม่ทันต่อความต้องการใช้พัสดุ</w:t>
      </w:r>
    </w:p>
    <w:p w:rsidR="003A7D21" w:rsidRPr="00D464B8" w:rsidRDefault="003A7D21" w:rsidP="003A7D2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Pr="00D464B8">
        <w:rPr>
          <w:rFonts w:ascii="TH NiramitIT๙" w:hAnsi="TH NiramitIT๙" w:cs="TH NiramitIT๙"/>
          <w:sz w:val="32"/>
          <w:szCs w:val="32"/>
        </w:rPr>
        <w:tab/>
        <w:t>(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ง) เป็นพัสดุที่โดยลักษณะของการใช้งาน หรือมีข้อจํากัดทางเทคนิคที่จำเป็นต้องระบุยี่ห้อเป็นการเฉพาะ </w:t>
      </w:r>
    </w:p>
    <w:p w:rsidR="003A7D21" w:rsidRPr="00D464B8" w:rsidRDefault="003A7D21" w:rsidP="003A7D2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(จ) เป็นพัสดุที่จําเป็นต้องซื้อโดยตรงจากต่างประเทศ หรือดําเนินการโดยผ่านองค์การระหว่างประเทศ</w:t>
      </w:r>
    </w:p>
    <w:p w:rsidR="003A7D21" w:rsidRPr="00D464B8" w:rsidRDefault="003A7D21" w:rsidP="003A7D2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Pr="00D464B8">
        <w:rPr>
          <w:rFonts w:ascii="TH NiramitIT๙" w:hAnsi="TH NiramitIT๙" w:cs="TH NiramitIT๙"/>
          <w:sz w:val="32"/>
          <w:szCs w:val="32"/>
        </w:rPr>
        <w:tab/>
        <w:t>(</w:t>
      </w:r>
      <w:r w:rsidRPr="00D464B8">
        <w:rPr>
          <w:rFonts w:ascii="TH NiramitIT๙" w:hAnsi="TH NiramitIT๙" w:cs="TH NiramitIT๙"/>
          <w:sz w:val="32"/>
          <w:szCs w:val="32"/>
          <w:cs/>
        </w:rPr>
        <w:t>ฉ) เป็นพัสดุที่ใช้ในราชการลับ หรือเป็นงานที่ต้องปกปิดเป็นความลับของหน่วยงานของรัฐหรือที่เกี่ยวกับ ความมั่นคงของประเทศ</w:t>
      </w:r>
    </w:p>
    <w:p w:rsidR="003A7D21" w:rsidRPr="00D464B8" w:rsidRDefault="003A7D21" w:rsidP="003A7D2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Pr="00D464B8">
        <w:rPr>
          <w:rFonts w:ascii="TH NiramitIT๙" w:hAnsi="TH NiramitIT๙" w:cs="TH NiramitIT๙"/>
          <w:sz w:val="32"/>
          <w:szCs w:val="32"/>
        </w:rPr>
        <w:tab/>
        <w:t>(</w:t>
      </w:r>
      <w:r w:rsidRPr="00D464B8">
        <w:rPr>
          <w:rFonts w:ascii="TH NiramitIT๙" w:hAnsi="TH NiramitIT๙" w:cs="TH NiramitIT๙"/>
          <w:sz w:val="32"/>
          <w:szCs w:val="32"/>
          <w:cs/>
        </w:rPr>
        <w:t>ช) เป็นงานก่อสร้างซ่อมพัสดุที่จําเป็นต้องถอดตรวจ ให้ทราบความชำรุดเสียหายเสียก่อนจึงจะประมาณค่าซ่อมได้ เช่น งานจ้างซ่อมเครื่องจักร เครื่องมือกล เครื่องยนต์ เครื่องไฟฟ้า หรือเครื่องอิเล็กทรอนิกส์</w:t>
      </w:r>
    </w:p>
    <w:p w:rsidR="003A7D21" w:rsidRPr="00D464B8" w:rsidRDefault="003A7D21" w:rsidP="003A7D2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Pr="00D464B8">
        <w:rPr>
          <w:rFonts w:ascii="TH NiramitIT๙" w:hAnsi="TH NiramitIT๙" w:cs="TH NiramitIT๙"/>
          <w:sz w:val="32"/>
          <w:szCs w:val="32"/>
        </w:rPr>
        <w:tab/>
        <w:t>(</w:t>
      </w:r>
      <w:r w:rsidRPr="00D464B8">
        <w:rPr>
          <w:rFonts w:ascii="TH NiramitIT๙" w:hAnsi="TH NiramitIT๙" w:cs="TH NiramitIT๙"/>
          <w:sz w:val="32"/>
          <w:szCs w:val="32"/>
          <w:cs/>
        </w:rPr>
        <w:t>ซ) กรณีอื่นตามที่กําหนดในกฎกระทรวง</w:t>
      </w:r>
    </w:p>
    <w:p w:rsidR="003A7D21" w:rsidRPr="00D464B8" w:rsidRDefault="003A7D21" w:rsidP="003A7D21">
      <w:pPr>
        <w:spacing w:before="240"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๒. การจัดซื้อจัดจ้างให้ใช้วิธีเฉพาะเจาะจงได้ ดังนี้</w:t>
      </w:r>
    </w:p>
    <w:p w:rsidR="003A7D21" w:rsidRPr="00D464B8" w:rsidRDefault="003A7D21" w:rsidP="003A7D2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Pr="00D464B8">
        <w:rPr>
          <w:rFonts w:ascii="TH NiramitIT๙" w:hAnsi="TH NiramitIT๙" w:cs="TH NiramitIT๙"/>
          <w:sz w:val="32"/>
          <w:szCs w:val="32"/>
        </w:rPr>
        <w:tab/>
        <w:t>(</w:t>
      </w:r>
      <w:r w:rsidRPr="00D464B8">
        <w:rPr>
          <w:rFonts w:ascii="TH NiramitIT๙" w:hAnsi="TH NiramitIT๙" w:cs="TH NiramitIT๙"/>
          <w:sz w:val="32"/>
          <w:szCs w:val="32"/>
          <w:cs/>
        </w:rPr>
        <w:t>ก) ใช้ทั้งวิธีประกาศเชิญชวนทั่วไปและวิธีคัดเลือก หรือใช้วิธีคัดเลือกแล้วแต่ไม่มีผู้ยื่นข้อเสนอ หรือ ข้อเสนอนั้นไม่ได้รับการคัดเลือก</w:t>
      </w:r>
    </w:p>
    <w:p w:rsidR="003A7D21" w:rsidRPr="00D464B8" w:rsidRDefault="003A7D21" w:rsidP="003A7D2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Pr="00D464B8">
        <w:rPr>
          <w:rFonts w:ascii="TH NiramitIT๙" w:hAnsi="TH NiramitIT๙" w:cs="TH NiramitIT๙"/>
          <w:sz w:val="32"/>
          <w:szCs w:val="32"/>
        </w:rPr>
        <w:tab/>
        <w:t>(</w:t>
      </w:r>
      <w:r w:rsidRPr="00D464B8">
        <w:rPr>
          <w:rFonts w:ascii="TH NiramitIT๙" w:hAnsi="TH NiramitIT๙" w:cs="TH NiramitIT๙"/>
          <w:sz w:val="32"/>
          <w:szCs w:val="32"/>
          <w:cs/>
        </w:rPr>
        <w:t>ข) การจัดซื้อจัดจ้างพัสดุที่มีการผลิต จําหน่าย ก่อสร้าง หรือให้บริการทั่วไป และมีวงเงินในการจัดซื้อจัด จ้างครั้งหนึ่งไม่เกินวงเงินตามที่กําหนดในกฎกระทรวง</w:t>
      </w:r>
    </w:p>
    <w:p w:rsidR="003A7D21" w:rsidRPr="00D464B8" w:rsidRDefault="003A7D21" w:rsidP="003A7D2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Pr="00D464B8">
        <w:rPr>
          <w:rFonts w:ascii="TH NiramitIT๙" w:hAnsi="TH NiramitIT๙" w:cs="TH NiramitIT๙"/>
          <w:sz w:val="32"/>
          <w:szCs w:val="32"/>
        </w:rPr>
        <w:tab/>
        <w:t>(</w:t>
      </w:r>
      <w:r w:rsidRPr="00D464B8">
        <w:rPr>
          <w:rFonts w:ascii="TH NiramitIT๙" w:hAnsi="TH NiramitIT๙" w:cs="TH NiramitIT๙"/>
          <w:sz w:val="32"/>
          <w:szCs w:val="32"/>
          <w:cs/>
        </w:rPr>
        <w:t>ค) การจัดซื้อจัดจ้างพัสดุที่มีผู้ประกอบการซึ่งมีคุณสมบัติโดยตรงเพียงรายเดียว หรือการจัดซื้อจัดจ้าง พัสดุจากผู้ประกอบการซึ่งเป็นตัวแทนจําหน่ายหรือตัวแทนผู้ให้บริการโดยชอบด้วยกฎหมายเพียงรายเดียวในประเทศไทยและไม่มีพัสดุอื่นที่จะใช้ทดแทนได้</w:t>
      </w:r>
    </w:p>
    <w:p w:rsidR="003A7D21" w:rsidRPr="00D464B8" w:rsidRDefault="003A7D21" w:rsidP="003A7D2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Pr="00D464B8">
        <w:rPr>
          <w:rFonts w:ascii="TH NiramitIT๙" w:hAnsi="TH NiramitIT๙" w:cs="TH NiramitIT๙"/>
          <w:sz w:val="32"/>
          <w:szCs w:val="32"/>
        </w:rPr>
        <w:tab/>
        <w:t>(</w:t>
      </w:r>
      <w:r w:rsidRPr="00D464B8">
        <w:rPr>
          <w:rFonts w:ascii="TH NiramitIT๙" w:hAnsi="TH NiramitIT๙" w:cs="TH NiramitIT๙"/>
          <w:sz w:val="32"/>
          <w:szCs w:val="32"/>
          <w:cs/>
        </w:rPr>
        <w:t>ง) มีความจําเป็นต้องใช้พัสดุนั้นโดยฉุกเฉิน เนื่องจากเกิดอุบัติภัยหรือภัยธรรมชาติหรือเกิดโรคติดต่อ อันตรายตามกฎหมายว่าด้วยโรคติดต่อ และการจัดซื้อจัดจ้างโดยวิธีประกาศเชิญชวนทั่วไป หรือวิธีคัดเลือกอาจก่อให้เกิดความล่าช้าและอาจทําให้เกิดความเสียหายอย่างร้ายแรง</w:t>
      </w:r>
    </w:p>
    <w:p w:rsidR="00FF4F30" w:rsidRPr="00D464B8" w:rsidRDefault="003A7D21" w:rsidP="003A7D2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Pr="00D464B8">
        <w:rPr>
          <w:rFonts w:ascii="TH NiramitIT๙" w:hAnsi="TH NiramitIT๙" w:cs="TH NiramitIT๙"/>
          <w:sz w:val="32"/>
          <w:szCs w:val="32"/>
        </w:rPr>
        <w:tab/>
        <w:t>(</w:t>
      </w:r>
      <w:r w:rsidRPr="00D464B8">
        <w:rPr>
          <w:rFonts w:ascii="TH NiramitIT๙" w:hAnsi="TH NiramitIT๙" w:cs="TH NiramitIT๙"/>
          <w:sz w:val="32"/>
          <w:szCs w:val="32"/>
          <w:cs/>
        </w:rPr>
        <w:t>จ) พัสดุที่จะทําการจัดซื้อจัดจ้างเป็นพัสดุที่เกี่ยวพันกับพัสดุที่ได้ทําการจัดซื้อจัดจ้างไว้ก่อนแล้ว และมี ความจําเป็นต้องทําการจัดซื้อจัดจ้างเพิ่มเติมเพื่อความสมบูรณ์หรือต่อเนื่องในการใช้พัสดุนั้นโดยมูลค่าของพัสดุที่ทําการจัดซื้อจัดจ้างเพิ่มเติมจะต้องไม่สูงกว่าพัสดุที่ได้ทําการจัดซื้อจัดจ้างไว้ก่อนแล้ว</w:t>
      </w:r>
    </w:p>
    <w:p w:rsidR="00944209" w:rsidRPr="00D464B8" w:rsidRDefault="00944209" w:rsidP="0094420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Pr="00D464B8">
        <w:rPr>
          <w:rFonts w:ascii="TH NiramitIT๙" w:hAnsi="TH NiramitIT๙" w:cs="TH NiramitIT๙"/>
          <w:sz w:val="32"/>
          <w:szCs w:val="32"/>
        </w:rPr>
        <w:tab/>
        <w:t>(</w:t>
      </w:r>
      <w:r w:rsidRPr="00D464B8">
        <w:rPr>
          <w:rFonts w:ascii="TH NiramitIT๙" w:hAnsi="TH NiramitIT๙" w:cs="TH NiramitIT๙"/>
          <w:sz w:val="32"/>
          <w:szCs w:val="32"/>
          <w:cs/>
        </w:rPr>
        <w:t>ฉ) เป็นพัสดุที่จะขายทอดตลาดโดยหน่วยงานของรัฐ องค์การระหว่างประเทศหรือหน่วยงานของ ต่างประเทศ</w:t>
      </w:r>
    </w:p>
    <w:p w:rsidR="00944209" w:rsidRPr="00D464B8" w:rsidRDefault="00944209" w:rsidP="0094420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Pr="00D464B8">
        <w:rPr>
          <w:rFonts w:ascii="TH NiramitIT๙" w:hAnsi="TH NiramitIT๙" w:cs="TH NiramitIT๙"/>
          <w:sz w:val="32"/>
          <w:szCs w:val="32"/>
        </w:rPr>
        <w:tab/>
        <w:t>(</w:t>
      </w:r>
      <w:r w:rsidRPr="00D464B8">
        <w:rPr>
          <w:rFonts w:ascii="TH NiramitIT๙" w:hAnsi="TH NiramitIT๙" w:cs="TH NiramitIT๙"/>
          <w:sz w:val="32"/>
          <w:szCs w:val="32"/>
          <w:cs/>
        </w:rPr>
        <w:t>ช) เป็นพัสดุที่เป็นที่ดินหรือสิ่งปลูกสร้างซึ่งจำเป็นต้องซื้อเฉพาะแห่ง</w:t>
      </w:r>
    </w:p>
    <w:p w:rsidR="00944209" w:rsidRPr="00D464B8" w:rsidRDefault="00944209" w:rsidP="0094420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lastRenderedPageBreak/>
        <w:tab/>
      </w:r>
      <w:r w:rsidRPr="00D464B8">
        <w:rPr>
          <w:rFonts w:ascii="TH NiramitIT๙" w:hAnsi="TH NiramitIT๙" w:cs="TH NiramitIT๙"/>
          <w:sz w:val="32"/>
          <w:szCs w:val="32"/>
        </w:rPr>
        <w:tab/>
        <w:t>(</w:t>
      </w:r>
      <w:r w:rsidRPr="00D464B8">
        <w:rPr>
          <w:rFonts w:ascii="TH NiramitIT๙" w:hAnsi="TH NiramitIT๙" w:cs="TH NiramitIT๙"/>
          <w:sz w:val="32"/>
          <w:szCs w:val="32"/>
          <w:cs/>
        </w:rPr>
        <w:t>ซ) กรณีอื่นตามที่กําหนดในกฎกระทรวงรัฐมนตรีอาจออกกฎกระทรวง (๑) (ช) หรือ (๒) (ช) ให้เป็นพัสดุ ที่รัฐต้องการส่งเสริมหรือสนับสนุนตามมาตรา ๖๕ (๕) ก็ได้ หากรัฐมนตรีออกกฎกระทรวงตาม (๒) (ช) เป็นพัสดุที่ รัฐต้องการส่งเสริมหรือสนับสนุนตามมาตรา ๖๕ (๔) แล้ว เมื่อหน่วยงานของรัฐจะทําการจัดซื้อจัดจ้างพัสดุนั้นให้ ใช้วิธีเฉพาะเจาะจงตาม (๒) (ซ) ก่อนในกรณีหน่วยงานของรัฐในต่างประเทศหรือมีกิจกรรมที่ต้องปฏิบัติใน ต่างประเทศจะทําการจัดซื้อจัดจ้างโดยใช้วิธีคัดเลือกหรือวิธีเฉพาะเจาะจง โดยไม่ใช้วิธีประกาศเชิญชวนทั่วไปก่อน ก็ได้ รัฐมนตรีอาจออกระเบียบเพื่อกําหนดรายละเอียดอื่นของการจัดซื้อจัดจ้างพัสดุตามวรรคหนึ่งเพิ่มเติมได้ตาม ความจําเป็นเพื่อประโยชน์ในการดําเนินการ</w:t>
      </w:r>
    </w:p>
    <w:p w:rsidR="00944209" w:rsidRPr="00D464B8" w:rsidRDefault="00944209" w:rsidP="00944209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ด้านการใช้และรักษารถยนต์ขององค์กรปกครองส่วนท้องถิ่น</w:t>
      </w:r>
    </w:p>
    <w:p w:rsidR="00944209" w:rsidRPr="00D464B8" w:rsidRDefault="00944209" w:rsidP="00944209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ab/>
        <w:t>วิธีการตรวจสอบ</w:t>
      </w:r>
    </w:p>
    <w:p w:rsidR="00944209" w:rsidRPr="00D464B8" w:rsidRDefault="00944209" w:rsidP="0094420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รถส่วนกลาง ได้แก่ รถยนต์ หรือรถจักรยานยนต์ที่จัดไว้เพื่อกิจการส่วนรวมขององค์กรปกครองส่วนท้องถิ่น รวมถึงรถที่ใช้ในการบริการประชาชนในหน้าที่ขององค์กรปกครองส่วนท้องถิ่น เช่น รถดับเพลิง รถบรรทุกน้ำ รถขยะ และเครื่องจักรกล</w:t>
      </w:r>
    </w:p>
    <w:p w:rsidR="00944209" w:rsidRPr="00D464B8" w:rsidRDefault="00944209" w:rsidP="0094420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รถประจําตําแหน่ง ได้แก่ รถยนต์ที่จัดให้แก่ผู้บริหารหรือหัวหน้าส่วนราชการขององค์กรปกครองส่วนท้องถิ่น ให้มีได้ไม่เกินตําแหน่งละ ๑ คัน หากดํารงตําแหน่งหลายตําแหน่ง ให้เลือกใช้ได้เพียงตําแหน่งเดียว และให้ใช้จนกว่าจะพ้นจากตําแหน่ง</w:t>
      </w:r>
    </w:p>
    <w:p w:rsidR="00944209" w:rsidRPr="00D464B8" w:rsidRDefault="00944209" w:rsidP="0094420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มีการจัดทําบัญชีแยกประเภทรถ รถประจําตําแหน่ง (แบบ ๑) และรถส่วนกลาง/รถรับรอง </w:t>
      </w:r>
    </w:p>
    <w:p w:rsidR="00944209" w:rsidRPr="00D464B8" w:rsidRDefault="00944209" w:rsidP="0094420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>(แบบ ๒)</w:t>
      </w:r>
    </w:p>
    <w:p w:rsidR="00944209" w:rsidRPr="00D464B8" w:rsidRDefault="00944209" w:rsidP="0094420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ตรวจสอบว่าในแต่ละปีงบประมาณองค์กรปกครองส่วนท้องถิ่นมีการสํารวจและกําหนดเกณฑ์การใช้สิ้นเปลืองน้ำมันเชื้อเพลิงของรถทุกคันเพื่อเป็นหลักฐานในการเบิกจ่ายน้ำมันเชื้อเพลิงและตรวจสอบของเจ้าหน้าที่ ฝ่ายตรวจสอบ</w:t>
      </w:r>
    </w:p>
    <w:p w:rsidR="003A7D21" w:rsidRPr="00D464B8" w:rsidRDefault="00944209" w:rsidP="0094420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ตรวจสอบการขออนุญาตใช้รถส่วนกลางและรถรับรอง (แบบ ๓) การใช้รถปกติให้ใช้ภายในเขตองค์กรปกครองส่วนท้องถิ่น หากจะใช้นอกเขตถ้าเป็นรถยนต์ส่วนกลางต้องได้รับอนุญาตจากผู้บริหารท้องถิ่น สําหรับรถประจําตําแหน่ง </w:t>
      </w:r>
      <w:proofErr w:type="gramStart"/>
      <w:r w:rsidRPr="00D464B8">
        <w:rPr>
          <w:rFonts w:ascii="TH NiramitIT๙" w:hAnsi="TH NiramitIT๙" w:cs="TH NiramitIT๙"/>
          <w:sz w:val="32"/>
          <w:szCs w:val="32"/>
          <w:cs/>
        </w:rPr>
        <w:t>ให้อยู่ในดุลพินิจของผู้ดํารงตําแหน่งนั้นตามความจําเป็น  ใบขออนุญาตใช้รถส่วนกลางและรถรับรอง</w:t>
      </w:r>
      <w:proofErr w:type="gramEnd"/>
      <w:r w:rsidRPr="00D464B8">
        <w:rPr>
          <w:rFonts w:ascii="TH NiramitIT๙" w:hAnsi="TH NiramitIT๙" w:cs="TH NiramitIT๙"/>
          <w:sz w:val="32"/>
          <w:szCs w:val="32"/>
          <w:cs/>
        </w:rPr>
        <w:t xml:space="preserve"> (แบบ๓)</w:t>
      </w:r>
    </w:p>
    <w:p w:rsidR="00101FB7" w:rsidRPr="00D464B8" w:rsidRDefault="00101FB7" w:rsidP="00101FB7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ตรวจสอบการจัดทําสมุดบันทึกการใช้รถ (แบบ ๔) ให้จัดให้มีสมุดบันทึกการใช้รถส่วนกลาง/รถรับรอง ประจํารถแต่ละคัน โดยให้พนักงานขับรถลงรายการตามความจริง</w:t>
      </w:r>
    </w:p>
    <w:p w:rsidR="00101FB7" w:rsidRPr="00D464B8" w:rsidRDefault="00101FB7" w:rsidP="00101FB7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lastRenderedPageBreak/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กรณีเกิดการสูญหายหรือเสียหาย ขึ้นกับรถประจําตําแหน่ง รถส่วนกลาง และรถรับรองผู้รับผิดชอบต้องรายงานให้ผู้บริหารท้องถิ่นทราบ (แบบ ๕)</w:t>
      </w:r>
    </w:p>
    <w:p w:rsidR="00101FB7" w:rsidRPr="00D464B8" w:rsidRDefault="00101FB7" w:rsidP="00101FB7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ตรวจสอบการแสดงรายการซ่อมบํารุงรถ ให้องค์กรปกครองส่วนท้องถิ่น จัดทําสมุดแสดงรายการซ่อมบํารุงรถแต่ละคัน (แบบ </w:t>
      </w:r>
      <w:r w:rsidRPr="00D464B8">
        <w:rPr>
          <w:rFonts w:ascii="TH NiramitIT๙" w:hAnsi="TH NiramitIT๙" w:cs="TH NiramitIT๙"/>
          <w:sz w:val="32"/>
          <w:szCs w:val="32"/>
        </w:rPr>
        <w:t>5)</w:t>
      </w:r>
    </w:p>
    <w:p w:rsidR="00101FB7" w:rsidRPr="00D464B8" w:rsidRDefault="00101FB7" w:rsidP="00101FB7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ตรวจสอบการเบิกจ่ายน้ำมันเชื้อเพลิงสําหรับรถยนต์ขององค์กรปกครองส่วนท้องถิ่น ให้องค์กรปกครองส่วนท้องถิ่นกําหนดปริมาณน้ามันเชื้อเพลิงที่จะจ่ายให้รถยนต์แต่ละคันไว้ โดยรถส่วนกลางและรถรับรองให้ เบิกจ่ายจากงบประมาณขององค์กรปกครองส่วนท้องถิ่น รถประจําตําแหน่งให้ผู้ใช้รถเป็นคนจ่ายค่าน้ำมันเชื้อเพลิง</w:t>
      </w:r>
    </w:p>
    <w:p w:rsidR="00101FB7" w:rsidRPr="00D464B8" w:rsidRDefault="00101FB7" w:rsidP="00101FB7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proofErr w:type="gramStart"/>
      <w:r w:rsidRPr="00D464B8">
        <w:rPr>
          <w:rFonts w:ascii="TH NiramitIT๙" w:hAnsi="TH NiramitIT๙" w:cs="TH NiramitIT๙"/>
          <w:sz w:val="32"/>
          <w:szCs w:val="32"/>
        </w:rPr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ตราเครื่องหมายประจําองค์กรปกครองส่วนท้องถิ่น ให้มีตราเครื่องหมายประจําและอักษรชื่อเต็มขององค์กรปกครองส่วนท้องถิ่นพ่นด้วยสีขาว เว้นแต่ใช้สีขาวแล้วมองไม่เห็นชัดเจน โดยให้มีขนาดกว้างยาวไม่น้อยกว่า ๑๘ ซม.</w:t>
      </w:r>
      <w:proofErr w:type="gramEnd"/>
      <w:r w:rsidRPr="00D464B8">
        <w:rPr>
          <w:rFonts w:ascii="TH NiramitIT๙" w:hAnsi="TH NiramitIT๙" w:cs="TH NiramitIT๙"/>
          <w:sz w:val="32"/>
          <w:szCs w:val="32"/>
          <w:cs/>
        </w:rPr>
        <w:t xml:space="preserve"> และอักษรชื่อให้มีขนาดสูงไม่น้อยกว่า ๕ ซม. หรือชื่อย่อขนาดสูงไม่น้อยกว่า ๗.๕ ซม. ติดไว้ข้างนอกรถ ส่วนกลางทั้งสองข้าง สําหรับรถจักรยานยนต์ให้ลดขนาดลงตามส่วน</w:t>
      </w:r>
    </w:p>
    <w:p w:rsidR="00101FB7" w:rsidRPr="00D464B8" w:rsidRDefault="00101FB7" w:rsidP="00101FB7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ตรวจสอบการเก็บรักษารถ </w:t>
      </w:r>
    </w:p>
    <w:p w:rsidR="00101FB7" w:rsidRPr="00D464B8" w:rsidRDefault="00101FB7" w:rsidP="00101FB7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- รถประจําตําแหน่งอยู่ในความควบคุมและความรับผิดชอบของผู้ดํารงตําแหน่ง </w:t>
      </w:r>
    </w:p>
    <w:p w:rsidR="00101FB7" w:rsidRPr="00D464B8" w:rsidRDefault="00101FB7" w:rsidP="00101FB7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- รถส่วนกลาง/รถรับรอง ให้เก็บรักษาในสถานที่เก็บหรือบริเวณ อปท.</w:t>
      </w:r>
    </w:p>
    <w:p w:rsidR="00101FB7" w:rsidRPr="00D464B8" w:rsidRDefault="00101FB7" w:rsidP="00101FB7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รถส่วนกลาง ผู้บริหารท้องถิ่นเป็นผู้อนุญาตให้นํารถส่วนกลางไปเก็บรักษาที่อื่นเป็นการชั่วคราวได้ ในกรณีองค์กรปกครองส่วนท้องถิ่น ไม่มีสถานที่ที่ปลอดภัยเพียงพอ หรือ มีราชการาเป็นเร่งด่วน</w:t>
      </w:r>
    </w:p>
    <w:p w:rsidR="00101FB7" w:rsidRPr="00D464B8" w:rsidRDefault="00101FB7" w:rsidP="00101FB7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กรณีนำรถส่วนกลางไปเก็บที่อื่น หากสูญหาย ผู้เก็บรักษาต้องรับผิดชอบชดใช้ให้แก่องค์กรปกครองส่วนท้องถิ่น เว้นแต่จะพิสูจน์ได้ว่าได้ใช้ความระมัดระวังอย่างดีแล้ว และการสูญหาย มิได้เกิดจากความประมาทและให้ รายงานตามแบบ ๕</w:t>
      </w:r>
    </w:p>
    <w:p w:rsidR="00101FB7" w:rsidRPr="00D464B8" w:rsidRDefault="00101FB7" w:rsidP="00101FB7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ด้านการควบคุมภายใน</w:t>
      </w:r>
    </w:p>
    <w:p w:rsidR="00101FB7" w:rsidRPr="00D464B8" w:rsidRDefault="00101FB7" w:rsidP="00101FB7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วิธีการตรวจสอบ</w:t>
      </w:r>
    </w:p>
    <w:p w:rsidR="00101FB7" w:rsidRPr="00D464B8" w:rsidRDefault="00101FB7" w:rsidP="00101FB7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๑. ตรวจสอบว่าองค์กรปกครองส่วนท้องถิ่นจัดทําคําสั่งแต่งตั้งคณะกรรมการติดตามประเมินผลการควบคุมภายใน</w:t>
      </w:r>
    </w:p>
    <w:p w:rsidR="00101FB7" w:rsidRPr="00D464B8" w:rsidRDefault="00101FB7" w:rsidP="00101FB7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ab/>
        <w:t>๒. ตรวจสอบว่าผู้บริหารองค์กรปกครองส่วนท้องถิ่นมีหนังสือแจ้งให้ทุกสํานัก/กอง จัดทํารายงานการติดตามประเมินผลการควบคุมภายใน</w:t>
      </w:r>
    </w:p>
    <w:p w:rsidR="00101FB7" w:rsidRPr="00D464B8" w:rsidRDefault="00101FB7" w:rsidP="00101FB7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๓. ตรวจสอบคําสั่งแบ่งงาน ทุกสํานัก/กอง มีคําสั่งแบ่งงานชัดเจน </w:t>
      </w:r>
    </w:p>
    <w:p w:rsidR="00944209" w:rsidRPr="00D464B8" w:rsidRDefault="00101FB7" w:rsidP="00101FB7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๔. ตรวจสอบการรายงานการจัดวางระบบการควบคุมภายในและการประเมินผลการควบคุมภายใน ดังนี้</w:t>
      </w:r>
    </w:p>
    <w:p w:rsidR="00FC4AB3" w:rsidRPr="00D464B8" w:rsidRDefault="00FC4AB3" w:rsidP="00FC4AB3">
      <w:pPr>
        <w:spacing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u w:val="single"/>
          <w:cs/>
        </w:rPr>
        <w:t>ระดับส่วนงานย่อย (สานัก/กอง)</w:t>
      </w:r>
    </w:p>
    <w:p w:rsidR="00FC4AB3" w:rsidRPr="00D464B8" w:rsidRDefault="00FC4AB3" w:rsidP="00FC4AB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๑. ปรับปรุงคําสั่งแบ่งงานภายในสํานัก/กอง ให้ชัดเจน</w:t>
      </w:r>
    </w:p>
    <w:p w:rsidR="00FC4AB3" w:rsidRPr="00D464B8" w:rsidRDefault="00FC4AB3" w:rsidP="00FC4AB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๒ ปรับปรุงคําสั่งแต่งตั้งคณะกรรมการติดตามประเมินผลการควบคุมภายใน (ข้อ </w:t>
      </w:r>
      <w:r w:rsidRPr="00D464B8">
        <w:rPr>
          <w:rFonts w:ascii="TH NiramitIT๙" w:hAnsi="TH NiramitIT๙" w:cs="TH NiramitIT๙"/>
          <w:sz w:val="32"/>
          <w:szCs w:val="32"/>
        </w:rPr>
        <w:t xml:space="preserve">5) </w:t>
      </w:r>
      <w:r w:rsidRPr="00D464B8">
        <w:rPr>
          <w:rFonts w:ascii="TH NiramitIT๙" w:hAnsi="TH NiramitIT๙" w:cs="TH NiramitIT๙"/>
          <w:sz w:val="32"/>
          <w:szCs w:val="32"/>
          <w:cs/>
        </w:rPr>
        <w:t>ของสํานัก/ กอง และระดับองค์กร</w:t>
      </w:r>
    </w:p>
    <w:p w:rsidR="00FC4AB3" w:rsidRPr="00D464B8" w:rsidRDefault="00FC4AB3" w:rsidP="00FC4AB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๓. รายงานการติดตามประเมินผลการควบคุมภายใน ตามระเบียบฯ ข้อ </w:t>
      </w:r>
      <w:r w:rsidRPr="00D464B8">
        <w:rPr>
          <w:rFonts w:ascii="TH NiramitIT๙" w:hAnsi="TH NiramitIT๙" w:cs="TH NiramitIT๙"/>
          <w:sz w:val="32"/>
          <w:szCs w:val="32"/>
        </w:rPr>
        <w:t>5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ระดับส่วนงานย่อย (สํานัก/กอง) ตามแบบฟอร์มที่กําหนดได้แก่</w:t>
      </w:r>
    </w:p>
    <w:p w:rsidR="00FC4AB3" w:rsidRPr="00D464B8" w:rsidRDefault="00FC4AB3" w:rsidP="00FC4AB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๑. รายงานการประเมินองค์ประกอบของการควบคุมภายใน แบบ ปค. ๔ สํานัก/กอง </w:t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ประกอบด้วย </w:t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- สภาพแวดล้อมการควบคุม</w:t>
      </w:r>
    </w:p>
    <w:p w:rsidR="00FC4AB3" w:rsidRPr="00D464B8" w:rsidRDefault="00FC4AB3" w:rsidP="00FC4AB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Pr="00D464B8">
        <w:rPr>
          <w:rFonts w:ascii="TH NiramitIT๙" w:hAnsi="TH NiramitIT๙" w:cs="TH NiramitIT๙"/>
          <w:sz w:val="32"/>
          <w:szCs w:val="32"/>
        </w:rPr>
        <w:tab/>
      </w: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การประเมินความเสี่ยง </w:t>
      </w:r>
    </w:p>
    <w:p w:rsidR="00FC4AB3" w:rsidRPr="00D464B8" w:rsidRDefault="00FC4AB3" w:rsidP="00FC4AB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- กิจกรรมการควบคุม</w:t>
      </w:r>
    </w:p>
    <w:p w:rsidR="00FC4AB3" w:rsidRPr="00D464B8" w:rsidRDefault="00FC4AB3" w:rsidP="00FC4AB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- สารสนเทศและการสื่อสาร</w:t>
      </w:r>
    </w:p>
    <w:p w:rsidR="00FC4AB3" w:rsidRPr="00D464B8" w:rsidRDefault="00FC4AB3" w:rsidP="00FC4AB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Pr="00D464B8">
        <w:rPr>
          <w:rFonts w:ascii="TH NiramitIT๙" w:hAnsi="TH NiramitIT๙" w:cs="TH NiramitIT๙"/>
          <w:sz w:val="32"/>
          <w:szCs w:val="32"/>
        </w:rPr>
        <w:tab/>
      </w: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กิจกรรมการติดตามผล </w:t>
      </w:r>
    </w:p>
    <w:p w:rsidR="00FC4AB3" w:rsidRPr="00D464B8" w:rsidRDefault="00FC4AB3" w:rsidP="00FC4AB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๒. การประเมินผลการควบคุมภายในของภารกิจตามกฎหมายที่จัดตั้งหน่วยงานของรัฐหรือ ภารกิจตามแผนการดําเนินงานที่สําคัญของสํานัก/กอง</w:t>
      </w:r>
    </w:p>
    <w:p w:rsidR="00692C71" w:rsidRPr="00D464B8" w:rsidRDefault="00FC4AB3" w:rsidP="00FC4AB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Pr="00D464B8">
        <w:rPr>
          <w:rFonts w:ascii="TH NiramitIT๙" w:hAnsi="TH NiramitIT๙" w:cs="TH NiramitIT๙"/>
          <w:sz w:val="32"/>
          <w:szCs w:val="32"/>
        </w:rPr>
        <w:tab/>
      </w:r>
      <w:proofErr w:type="gramStart"/>
      <w:r w:rsidRPr="00D464B8">
        <w:rPr>
          <w:rFonts w:ascii="TH NiramitIT๙" w:hAnsi="TH NiramitIT๙" w:cs="TH NiramitIT๙"/>
          <w:sz w:val="32"/>
          <w:szCs w:val="32"/>
        </w:rPr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รายงานการประเมินผลการควบคุมภายใน แบบ ปค.</w:t>
      </w:r>
      <w:proofErr w:type="gramEnd"/>
      <w:r w:rsidRPr="00D464B8">
        <w:rPr>
          <w:rFonts w:ascii="TH NiramitIT๙" w:hAnsi="TH NiramitIT๙" w:cs="TH NiramitIT๙"/>
          <w:sz w:val="32"/>
          <w:szCs w:val="32"/>
          <w:cs/>
        </w:rPr>
        <w:t xml:space="preserve"> ๕ สํานัก/กอง </w:t>
      </w:r>
    </w:p>
    <w:p w:rsidR="00FC4AB3" w:rsidRPr="00D464B8" w:rsidRDefault="00692C71" w:rsidP="00FC4AB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FC4AB3" w:rsidRPr="00D464B8">
        <w:rPr>
          <w:rFonts w:ascii="TH NiramitIT๙" w:hAnsi="TH NiramitIT๙" w:cs="TH NiramitIT๙"/>
          <w:sz w:val="32"/>
          <w:szCs w:val="32"/>
          <w:cs/>
        </w:rPr>
        <w:t>๓. การรับรองว่าการควบคุมภายในของสํานัก/กอง</w:t>
      </w:r>
    </w:p>
    <w:p w:rsidR="00692C71" w:rsidRPr="00D464B8" w:rsidRDefault="00692C71" w:rsidP="00FC4AB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Pr="00D464B8">
        <w:rPr>
          <w:rFonts w:ascii="TH NiramitIT๙" w:hAnsi="TH NiramitIT๙" w:cs="TH NiramitIT๙"/>
          <w:sz w:val="32"/>
          <w:szCs w:val="32"/>
        </w:rPr>
        <w:tab/>
      </w:r>
      <w:r w:rsidR="00FC4AB3" w:rsidRPr="00D464B8">
        <w:rPr>
          <w:rFonts w:ascii="TH NiramitIT๙" w:hAnsi="TH NiramitIT๙" w:cs="TH NiramitIT๙"/>
          <w:sz w:val="32"/>
          <w:szCs w:val="32"/>
        </w:rPr>
        <w:t xml:space="preserve">- </w:t>
      </w:r>
      <w:r w:rsidR="00FC4AB3" w:rsidRPr="00D464B8">
        <w:rPr>
          <w:rFonts w:ascii="TH NiramitIT๙" w:hAnsi="TH NiramitIT๙" w:cs="TH NiramitIT๙"/>
          <w:sz w:val="32"/>
          <w:szCs w:val="32"/>
          <w:cs/>
        </w:rPr>
        <w:t xml:space="preserve">หนังสือรับรองการประเมินการควบคุมภายใน แบบ ปอ.๑ สํานัก/กอง </w:t>
      </w:r>
    </w:p>
    <w:p w:rsidR="00FC4AB3" w:rsidRPr="00D464B8" w:rsidRDefault="00692C71" w:rsidP="00FC4AB3">
      <w:pPr>
        <w:spacing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FC4AB3" w:rsidRPr="00D464B8">
        <w:rPr>
          <w:rFonts w:ascii="TH NiramitIT๙" w:hAnsi="TH NiramitIT๙" w:cs="TH NiramitIT๙"/>
          <w:sz w:val="32"/>
          <w:szCs w:val="32"/>
          <w:u w:val="single"/>
          <w:cs/>
        </w:rPr>
        <w:t>ระดับองค์กร</w:t>
      </w:r>
    </w:p>
    <w:p w:rsidR="00FC4AB3" w:rsidRPr="00D464B8" w:rsidRDefault="00692C71" w:rsidP="00FC4AB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FC4AB3" w:rsidRPr="00D464B8">
        <w:rPr>
          <w:rFonts w:ascii="TH NiramitIT๙" w:hAnsi="TH NiramitIT๙" w:cs="TH NiramitIT๙"/>
          <w:sz w:val="32"/>
          <w:szCs w:val="32"/>
          <w:cs/>
        </w:rPr>
        <w:t>๑. การรับรองว่าการควบคุมภายในของหน่วยงานของรัฐเป็นไปตามมาตรฐานและหลักเกณฑ์ ปฏิบัติที่กระทรวงการคลังกําหนด</w:t>
      </w:r>
    </w:p>
    <w:p w:rsidR="00692C71" w:rsidRPr="00D464B8" w:rsidRDefault="00692C71" w:rsidP="00FC4AB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proofErr w:type="gramStart"/>
      <w:r w:rsidR="00FC4AB3" w:rsidRPr="00D464B8">
        <w:rPr>
          <w:rFonts w:ascii="TH NiramitIT๙" w:hAnsi="TH NiramitIT๙" w:cs="TH NiramitIT๙"/>
          <w:sz w:val="32"/>
          <w:szCs w:val="32"/>
        </w:rPr>
        <w:t xml:space="preserve">- </w:t>
      </w:r>
      <w:r w:rsidR="00FC4AB3" w:rsidRPr="00D464B8">
        <w:rPr>
          <w:rFonts w:ascii="TH NiramitIT๙" w:hAnsi="TH NiramitIT๙" w:cs="TH NiramitIT๙"/>
          <w:sz w:val="32"/>
          <w:szCs w:val="32"/>
          <w:cs/>
        </w:rPr>
        <w:t>หนังสือรับรองการประเมินผลการควบคุมภายใน แบบ ปค.</w:t>
      </w:r>
      <w:proofErr w:type="gramEnd"/>
      <w:r w:rsidR="00FC4AB3" w:rsidRPr="00D464B8">
        <w:rPr>
          <w:rFonts w:ascii="TH NiramitIT๙" w:hAnsi="TH NiramitIT๙" w:cs="TH NiramitIT๙"/>
          <w:sz w:val="32"/>
          <w:szCs w:val="32"/>
          <w:cs/>
        </w:rPr>
        <w:t xml:space="preserve"> ๑ </w:t>
      </w:r>
    </w:p>
    <w:p w:rsidR="00692C71" w:rsidRPr="00D464B8" w:rsidRDefault="00692C71" w:rsidP="00FC4AB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FC4AB3" w:rsidRPr="00D464B8">
        <w:rPr>
          <w:rFonts w:ascii="TH NiramitIT๙" w:hAnsi="TH NiramitIT๙" w:cs="TH NiramitIT๙"/>
          <w:sz w:val="32"/>
          <w:szCs w:val="32"/>
          <w:cs/>
        </w:rPr>
        <w:t xml:space="preserve">๒. การประเมินองค์ประกอบของการควบคุมภายใน </w:t>
      </w:r>
    </w:p>
    <w:p w:rsidR="00692C71" w:rsidRPr="00D464B8" w:rsidRDefault="00F32D9A" w:rsidP="00FC4AB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FC4AB3" w:rsidRPr="00D464B8">
        <w:rPr>
          <w:rFonts w:ascii="TH NiramitIT๙" w:hAnsi="TH NiramitIT๙" w:cs="TH NiramitIT๙"/>
          <w:sz w:val="32"/>
          <w:szCs w:val="32"/>
          <w:cs/>
        </w:rPr>
        <w:t xml:space="preserve">- รายงานการประเมินองค์ประกอบของการควบคุมภายใน แบบ ปค. ๔ </w:t>
      </w:r>
    </w:p>
    <w:p w:rsidR="00FC4AB3" w:rsidRPr="00D464B8" w:rsidRDefault="00692C71" w:rsidP="00FC4AB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="00FC4AB3" w:rsidRPr="00D464B8">
        <w:rPr>
          <w:rFonts w:ascii="TH NiramitIT๙" w:hAnsi="TH NiramitIT๙" w:cs="TH NiramitIT๙"/>
          <w:sz w:val="32"/>
          <w:szCs w:val="32"/>
          <w:cs/>
        </w:rPr>
        <w:t xml:space="preserve">ประกอบด้วย </w:t>
      </w: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FC4AB3" w:rsidRPr="00D464B8">
        <w:rPr>
          <w:rFonts w:ascii="TH NiramitIT๙" w:hAnsi="TH NiramitIT๙" w:cs="TH NiramitIT๙"/>
          <w:sz w:val="32"/>
          <w:szCs w:val="32"/>
          <w:cs/>
        </w:rPr>
        <w:t>- สภาพแวดล้อมการควบคุม</w:t>
      </w:r>
    </w:p>
    <w:p w:rsidR="00692C71" w:rsidRPr="00D464B8" w:rsidRDefault="00F32D9A" w:rsidP="00FC4AB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Pr="00D464B8">
        <w:rPr>
          <w:rFonts w:ascii="TH NiramitIT๙" w:hAnsi="TH NiramitIT๙" w:cs="TH NiramitIT๙"/>
          <w:sz w:val="32"/>
          <w:szCs w:val="32"/>
        </w:rPr>
        <w:tab/>
      </w:r>
      <w:r w:rsidRPr="00D464B8">
        <w:rPr>
          <w:rFonts w:ascii="TH NiramitIT๙" w:hAnsi="TH NiramitIT๙" w:cs="TH NiramitIT๙"/>
          <w:sz w:val="32"/>
          <w:szCs w:val="32"/>
        </w:rPr>
        <w:tab/>
      </w:r>
      <w:r w:rsidR="00FC4AB3" w:rsidRPr="00D464B8">
        <w:rPr>
          <w:rFonts w:ascii="TH NiramitIT๙" w:hAnsi="TH NiramitIT๙" w:cs="TH NiramitIT๙"/>
          <w:sz w:val="32"/>
          <w:szCs w:val="32"/>
        </w:rPr>
        <w:t xml:space="preserve">- </w:t>
      </w:r>
      <w:r w:rsidR="00FC4AB3" w:rsidRPr="00D464B8">
        <w:rPr>
          <w:rFonts w:ascii="TH NiramitIT๙" w:hAnsi="TH NiramitIT๙" w:cs="TH NiramitIT๙"/>
          <w:sz w:val="32"/>
          <w:szCs w:val="32"/>
          <w:cs/>
        </w:rPr>
        <w:t xml:space="preserve">การประเมินความเสี่ยง </w:t>
      </w:r>
    </w:p>
    <w:p w:rsidR="00692C71" w:rsidRPr="00D464B8" w:rsidRDefault="00F32D9A" w:rsidP="00FC4AB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FC4AB3" w:rsidRPr="00D464B8">
        <w:rPr>
          <w:rFonts w:ascii="TH NiramitIT๙" w:hAnsi="TH NiramitIT๙" w:cs="TH NiramitIT๙"/>
          <w:sz w:val="32"/>
          <w:szCs w:val="32"/>
          <w:cs/>
        </w:rPr>
        <w:t xml:space="preserve">- กิจกรรมการควบคุม </w:t>
      </w:r>
    </w:p>
    <w:p w:rsidR="00692C71" w:rsidRPr="00D464B8" w:rsidRDefault="00F32D9A" w:rsidP="00FC4AB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FC4AB3" w:rsidRPr="00D464B8">
        <w:rPr>
          <w:rFonts w:ascii="TH NiramitIT๙" w:hAnsi="TH NiramitIT๙" w:cs="TH NiramitIT๙"/>
          <w:sz w:val="32"/>
          <w:szCs w:val="32"/>
          <w:cs/>
        </w:rPr>
        <w:t xml:space="preserve">- สารสนเทศและการสื่อสาร </w:t>
      </w:r>
    </w:p>
    <w:p w:rsidR="00101FB7" w:rsidRPr="00D464B8" w:rsidRDefault="00F32D9A" w:rsidP="00FC4AB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FC4AB3" w:rsidRPr="00D464B8">
        <w:rPr>
          <w:rFonts w:ascii="TH NiramitIT๙" w:hAnsi="TH NiramitIT๙" w:cs="TH NiramitIT๙"/>
          <w:sz w:val="32"/>
          <w:szCs w:val="32"/>
          <w:cs/>
        </w:rPr>
        <w:t>- กิจกรรมการติดตามผล</w:t>
      </w:r>
    </w:p>
    <w:p w:rsidR="00E9680D" w:rsidRPr="00D464B8" w:rsidRDefault="00E9680D" w:rsidP="00E9680D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๓. การประเมินผลการควบคุมภายในของภารกิจตามกฎหมายที่จัดตั้งหน่วยงานของรัฐหรือ ภารกิจตามแผนการดําเนินงานที่สําคัญของหน่วยงานของรัฐ</w:t>
      </w:r>
    </w:p>
    <w:p w:rsidR="00E9680D" w:rsidRPr="00D464B8" w:rsidRDefault="00E9680D" w:rsidP="00E9680D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proofErr w:type="gramStart"/>
      <w:r w:rsidRPr="00D464B8">
        <w:rPr>
          <w:rFonts w:ascii="TH NiramitIT๙" w:hAnsi="TH NiramitIT๙" w:cs="TH NiramitIT๙"/>
          <w:sz w:val="32"/>
          <w:szCs w:val="32"/>
        </w:rPr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รายงานการประเมินผลการควบคุมภายใน แบบ ปค.</w:t>
      </w:r>
      <w:proofErr w:type="gramEnd"/>
      <w:r w:rsidRPr="00D464B8">
        <w:rPr>
          <w:rFonts w:ascii="TH NiramitIT๙" w:hAnsi="TH NiramitIT๙" w:cs="TH NiramitIT๙"/>
          <w:sz w:val="32"/>
          <w:szCs w:val="32"/>
          <w:cs/>
        </w:rPr>
        <w:t xml:space="preserve"> ๕ </w:t>
      </w:r>
    </w:p>
    <w:p w:rsidR="00E9680D" w:rsidRPr="00D464B8" w:rsidRDefault="00E9680D" w:rsidP="00E9680D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๔. ความเห็นของผู้ตรวจสอบภายในเกี่ยวกับการสอบทานการควบคุมภายในของหน่วยงานรัฐ</w:t>
      </w:r>
    </w:p>
    <w:p w:rsidR="00E9680D" w:rsidRPr="00D464B8" w:rsidRDefault="00E9680D" w:rsidP="00E9680D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proofErr w:type="gramStart"/>
      <w:r w:rsidRPr="00D464B8">
        <w:rPr>
          <w:rFonts w:ascii="TH NiramitIT๙" w:hAnsi="TH NiramitIT๙" w:cs="TH NiramitIT๙"/>
          <w:sz w:val="32"/>
          <w:szCs w:val="32"/>
        </w:rPr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รายงานการสอบทานการประเมินผลการควบคุมภายในของผู้ตรวจสอบภายใน แบบ ปค.</w:t>
      </w:r>
      <w:proofErr w:type="gramEnd"/>
      <w:r w:rsidRPr="00D464B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D464B8">
        <w:rPr>
          <w:rFonts w:ascii="TH NiramitIT๙" w:hAnsi="TH NiramitIT๙" w:cs="TH NiramitIT๙"/>
          <w:sz w:val="32"/>
          <w:szCs w:val="32"/>
        </w:rPr>
        <w:t xml:space="preserve">5 </w:t>
      </w:r>
    </w:p>
    <w:p w:rsidR="00E9680D" w:rsidRPr="00D464B8" w:rsidRDefault="00E9680D" w:rsidP="00E9680D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๕. ตรวจสอบว่าองค์กรปกครองส่วนท้องถิ่นนำกิจกรรมความเสี่ยงที่มีนัยสําคัญมาดําเนินการควบคุมและริหารความเสี่ยง</w:t>
      </w:r>
    </w:p>
    <w:p w:rsidR="00E9680D" w:rsidRPr="00D464B8" w:rsidRDefault="00E9680D" w:rsidP="00E9680D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๖. ตรวจสอบการรายงานผล หนังสือรับรองการประเมินผลการควบคุมภายใน (แบบ ปค.๑) ต่อ และ ผู้กํากับดูแล ภายใน ๙๐ วัน นับแต่วันสิ้นปีงบประมาณ</w:t>
      </w:r>
    </w:p>
    <w:p w:rsidR="00E9680D" w:rsidRPr="00D464B8" w:rsidRDefault="00E9680D" w:rsidP="00E9680D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การปฏิบัติเมื่อเสร็จสิ้นงานตรวจสอบ</w:t>
      </w:r>
    </w:p>
    <w:p w:rsidR="00E9680D" w:rsidRPr="00D464B8" w:rsidRDefault="00E9680D" w:rsidP="00E9680D">
      <w:pPr>
        <w:spacing w:before="240"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u w:val="single"/>
          <w:cs/>
        </w:rPr>
        <w:t>การรวบรวมหลักฐาน</w:t>
      </w:r>
    </w:p>
    <w:p w:rsidR="00E9680D" w:rsidRPr="00D464B8" w:rsidRDefault="00E9680D" w:rsidP="00E9680D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หลักฐานการตรวจสอบ (</w:t>
      </w:r>
      <w:r w:rsidRPr="00D464B8">
        <w:rPr>
          <w:rFonts w:ascii="TH NiramitIT๙" w:hAnsi="TH NiramitIT๙" w:cs="TH NiramitIT๙"/>
          <w:sz w:val="32"/>
          <w:szCs w:val="32"/>
        </w:rPr>
        <w:t xml:space="preserve">Audit Evidence) </w:t>
      </w:r>
      <w:r w:rsidRPr="00D464B8">
        <w:rPr>
          <w:rFonts w:ascii="TH NiramitIT๙" w:hAnsi="TH NiramitIT๙" w:cs="TH NiramitIT๙"/>
          <w:sz w:val="32"/>
          <w:szCs w:val="32"/>
          <w:cs/>
        </w:rPr>
        <w:t>หมายถึง เอกสาร ข้อมูล หรือข้อเท็จจริงต่างๆ ที่ผู้ตรวจสอบภายในได้จากการใช้เทคนิคและวิธีการต่างๆ ในการ รวบรวมขึ้นระหว่างทําการตรวจสอบ มีความถูกต้องน่าเชื่อถือได้มากน้อยเพียงใด คุณสมบัติของหลักฐานการตรวจสอบ ควรประกอบด้วยคุณสมบัติ ๔ ประการ คือ ความเพียงพอ (</w:t>
      </w:r>
      <w:r w:rsidRPr="00D464B8">
        <w:rPr>
          <w:rFonts w:ascii="TH NiramitIT๙" w:hAnsi="TH NiramitIT๙" w:cs="TH NiramitIT๙"/>
          <w:sz w:val="32"/>
          <w:szCs w:val="32"/>
        </w:rPr>
        <w:t xml:space="preserve">Sufficiency) </w:t>
      </w:r>
      <w:r w:rsidRPr="00D464B8">
        <w:rPr>
          <w:rFonts w:ascii="TH NiramitIT๙" w:hAnsi="TH NiramitIT๙" w:cs="TH NiramitIT๙"/>
          <w:sz w:val="32"/>
          <w:szCs w:val="32"/>
          <w:cs/>
        </w:rPr>
        <w:t>ความเชื่อถือได้และจัดหามาได้ (</w:t>
      </w:r>
      <w:r w:rsidRPr="00D464B8">
        <w:rPr>
          <w:rFonts w:ascii="TH NiramitIT๙" w:hAnsi="TH NiramitIT๙" w:cs="TH NiramitIT๙"/>
          <w:sz w:val="32"/>
          <w:szCs w:val="32"/>
        </w:rPr>
        <w:t xml:space="preserve">Competency) </w:t>
      </w:r>
      <w:r w:rsidRPr="00D464B8">
        <w:rPr>
          <w:rFonts w:ascii="TH NiramitIT๙" w:hAnsi="TH NiramitIT๙" w:cs="TH NiramitIT๙"/>
          <w:sz w:val="32"/>
          <w:szCs w:val="32"/>
          <w:cs/>
        </w:rPr>
        <w:t>ความเกี่ยวข้อง (</w:t>
      </w:r>
      <w:r w:rsidRPr="00D464B8">
        <w:rPr>
          <w:rFonts w:ascii="TH NiramitIT๙" w:hAnsi="TH NiramitIT๙" w:cs="TH NiramitIT๙"/>
          <w:sz w:val="32"/>
          <w:szCs w:val="32"/>
        </w:rPr>
        <w:t xml:space="preserve">Relevancy) </w:t>
      </w:r>
      <w:r w:rsidRPr="00D464B8">
        <w:rPr>
          <w:rFonts w:ascii="TH NiramitIT๙" w:hAnsi="TH NiramitIT๙" w:cs="TH NiramitIT๙"/>
          <w:sz w:val="32"/>
          <w:szCs w:val="32"/>
          <w:cs/>
        </w:rPr>
        <w:t>และความมีประโยชน์ (</w:t>
      </w:r>
      <w:r w:rsidRPr="00D464B8">
        <w:rPr>
          <w:rFonts w:ascii="TH NiramitIT๙" w:hAnsi="TH NiramitIT๙" w:cs="TH NiramitIT๙"/>
          <w:sz w:val="32"/>
          <w:szCs w:val="32"/>
        </w:rPr>
        <w:t>Usefulness)</w:t>
      </w:r>
    </w:p>
    <w:p w:rsidR="00E9680D" w:rsidRPr="00D464B8" w:rsidRDefault="00E9680D" w:rsidP="00E9680D">
      <w:pPr>
        <w:spacing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Pr="00D464B8">
        <w:rPr>
          <w:rFonts w:ascii="TH NiramitIT๙" w:hAnsi="TH NiramitIT๙" w:cs="TH NiramitIT๙"/>
          <w:sz w:val="32"/>
          <w:szCs w:val="32"/>
          <w:u w:val="single"/>
          <w:cs/>
        </w:rPr>
        <w:t>การจัดทํารายงานและติดตามผล</w:t>
      </w:r>
    </w:p>
    <w:p w:rsidR="00E9680D" w:rsidRPr="00D464B8" w:rsidRDefault="00E9680D" w:rsidP="00E9680D">
      <w:pPr>
        <w:spacing w:before="240"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u w:val="single"/>
          <w:cs/>
        </w:rPr>
        <w:t>การจัดทํารายงาน</w:t>
      </w:r>
    </w:p>
    <w:p w:rsidR="00E9680D" w:rsidRPr="00D464B8" w:rsidRDefault="00E9680D" w:rsidP="00E9680D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การจัดทํารายงาน เป็นการรายงานผลการปฏิบัติงานให้ผู้บริหารทราบถึงวัตถุประสงค์ขอบเขต วิธีปฏิบัติงานและผลการตรวจสอบข้อมูลทั้งหมดทุกขั้นตอน</w:t>
      </w:r>
    </w:p>
    <w:p w:rsidR="00E9680D" w:rsidRPr="00D464B8" w:rsidRDefault="00E9680D" w:rsidP="00E9680D">
      <w:pPr>
        <w:spacing w:before="240"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Pr="00D464B8">
        <w:rPr>
          <w:rFonts w:ascii="TH NiramitIT๙" w:hAnsi="TH NiramitIT๙" w:cs="TH NiramitIT๙"/>
          <w:sz w:val="32"/>
          <w:szCs w:val="32"/>
          <w:u w:val="single"/>
          <w:cs/>
        </w:rPr>
        <w:t>สรุปข้อบกพร่องที่ตรวจพบ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ประเด็นความเสี่ยงที่สําคัญและการควบคุม รวมทั้งเรื่องอื่นๆ ที่ผู้บริหารควรทราบพร้อมข้อเสนอแนะ ในการแก้ไขปรับปรุง เพื่อเสนอผู้บริหารหรือผู้ที่เกี่ยวข้องพิจารณาแก้ไขปรับปรุงต่อไป</w:t>
      </w:r>
    </w:p>
    <w:p w:rsidR="00E9680D" w:rsidRPr="00D464B8" w:rsidRDefault="00E9680D" w:rsidP="00E9680D">
      <w:pPr>
        <w:spacing w:before="240"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u w:val="single"/>
          <w:cs/>
        </w:rPr>
        <w:t>สรุปลักษณะของรายงานที่ดี</w:t>
      </w:r>
    </w:p>
    <w:p w:rsidR="00E9680D" w:rsidRPr="00D464B8" w:rsidRDefault="00E9680D" w:rsidP="00E9680D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ถูกต้อง (</w:t>
      </w:r>
      <w:r w:rsidRPr="00D464B8">
        <w:rPr>
          <w:rFonts w:ascii="TH NiramitIT๙" w:hAnsi="TH NiramitIT๙" w:cs="TH NiramitIT๙"/>
          <w:sz w:val="32"/>
          <w:szCs w:val="32"/>
        </w:rPr>
        <w:t xml:space="preserve">Accuracy) </w:t>
      </w:r>
      <w:r w:rsidRPr="00D464B8">
        <w:rPr>
          <w:rFonts w:ascii="TH NiramitIT๙" w:hAnsi="TH NiramitIT๙" w:cs="TH NiramitIT๙"/>
          <w:sz w:val="32"/>
          <w:szCs w:val="32"/>
          <w:cs/>
        </w:rPr>
        <w:t>รายงานการปฏิบัติงานมีความถูกต้อง ข้อความทุกประโยคตัวเลขทุกตัวเอกสารอ้างอิงทุกชนิด ต้องมาจากหลักฐานที่น่าเชื่อถือ และผู้ตรวจสอบได้ประเมินข้อมูลเหล่านั้นแล้ว การอ้างอิงทุกครั้ง ต้องมีเอกสารหลักฐานประกอบและสามารถให้คําอธิบายแล้วพิสูจน์ข้อเท็จจริงได้ทุกเรื่อง</w:t>
      </w:r>
    </w:p>
    <w:p w:rsidR="00460D90" w:rsidRPr="00D464B8" w:rsidRDefault="00460D90" w:rsidP="00460D9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ชัดเจน (</w:t>
      </w:r>
      <w:r w:rsidRPr="00D464B8">
        <w:rPr>
          <w:rFonts w:ascii="TH NiramitIT๙" w:hAnsi="TH NiramitIT๙" w:cs="TH NiramitIT๙"/>
          <w:sz w:val="32"/>
          <w:szCs w:val="32"/>
        </w:rPr>
        <w:t xml:space="preserve">Clarity) </w:t>
      </w:r>
      <w:r w:rsidRPr="00D464B8">
        <w:rPr>
          <w:rFonts w:ascii="TH NiramitIT๙" w:hAnsi="TH NiramitIT๙" w:cs="TH NiramitIT๙"/>
          <w:sz w:val="32"/>
          <w:szCs w:val="32"/>
          <w:cs/>
        </w:rPr>
        <w:t>หมายถึง ความสามารถในการสื่อข้อความหรือความต้องการของผู้ตรวจสอบ หรือสิ่งที่ต้องการเสนอให้ผู้อ่านรายงานเข้าใจเช่นเดียวกับผู้ตรวจสอบภายใน โดยไม่ต้องมีการตีความหรืออธิบายเพิ่มเติม</w:t>
      </w:r>
    </w:p>
    <w:p w:rsidR="00460D90" w:rsidRPr="00D464B8" w:rsidRDefault="00460D90" w:rsidP="00460D9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กะทัดรัด (</w:t>
      </w:r>
      <w:r w:rsidRPr="00D464B8">
        <w:rPr>
          <w:rFonts w:ascii="TH NiramitIT๙" w:hAnsi="TH NiramitIT๙" w:cs="TH NiramitIT๙"/>
          <w:sz w:val="32"/>
          <w:szCs w:val="32"/>
        </w:rPr>
        <w:t xml:space="preserve">Conciseness) </w:t>
      </w:r>
      <w:r w:rsidRPr="00D464B8">
        <w:rPr>
          <w:rFonts w:ascii="TH NiramitIT๙" w:hAnsi="TH NiramitIT๙" w:cs="TH NiramitIT๙"/>
          <w:sz w:val="32"/>
          <w:szCs w:val="32"/>
          <w:cs/>
        </w:rPr>
        <w:t>หมายถึง การตัดทอนความคิด ข้อความ คําพูดที่ฟุ่มเฟือยหรือสิ่งที่ไม่ใช่ สาระสําคัญและสิ่งที่ไม่เกี่ยวข้องโดยตรงกับเรื่องที่จะรายงานออกไป</w:t>
      </w:r>
    </w:p>
    <w:p w:rsidR="00460D90" w:rsidRPr="00D464B8" w:rsidRDefault="00460D90" w:rsidP="00460D9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ทันกาล (</w:t>
      </w:r>
      <w:r w:rsidRPr="00D464B8">
        <w:rPr>
          <w:rFonts w:ascii="TH NiramitIT๙" w:hAnsi="TH NiramitIT๙" w:cs="TH NiramitIT๙"/>
          <w:sz w:val="32"/>
          <w:szCs w:val="32"/>
        </w:rPr>
        <w:t xml:space="preserve">Timeliness) </w:t>
      </w:r>
      <w:r w:rsidRPr="00D464B8">
        <w:rPr>
          <w:rFonts w:ascii="TH NiramitIT๙" w:hAnsi="TH NiramitIT๙" w:cs="TH NiramitIT๙"/>
          <w:sz w:val="32"/>
          <w:szCs w:val="32"/>
          <w:cs/>
        </w:rPr>
        <w:t>การเสนอรายงานต้องกระทําภายในเวลาที่เหมาะสม ทันต่อการแก้ไขสถานการณ์ ผู้ตรวจสอบภายในควรพิจารณาว่าสิ่งที่ตรวจพบ ควรรายงานในขณะและเวลาใด</w:t>
      </w:r>
    </w:p>
    <w:p w:rsidR="00460D90" w:rsidRPr="00D464B8" w:rsidRDefault="00460D90" w:rsidP="00460D9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สร้างสรรค์ (</w:t>
      </w:r>
      <w:r w:rsidRPr="00D464B8">
        <w:rPr>
          <w:rFonts w:ascii="TH NiramitIT๙" w:hAnsi="TH NiramitIT๙" w:cs="TH NiramitIT๙"/>
          <w:sz w:val="32"/>
          <w:szCs w:val="32"/>
        </w:rPr>
        <w:t xml:space="preserve">Constructive Criticism) </w:t>
      </w:r>
      <w:r w:rsidRPr="00D464B8">
        <w:rPr>
          <w:rFonts w:ascii="TH NiramitIT๙" w:hAnsi="TH NiramitIT๙" w:cs="TH NiramitIT๙"/>
          <w:sz w:val="32"/>
          <w:szCs w:val="32"/>
          <w:cs/>
        </w:rPr>
        <w:t>การรายงานควรแสดงให้เห็นคุณภาพและความจริงใจของผู้ตรวจสอบ ผู้รายงานควรชี้ให้เห็นส่วนดีของการปฏิบัติงานก่อนที่จะกล่าวถึงข้อบกพร่องต่างๆ ที่ต้องการให้ปรับปรุง ทําให้ผู้อ่านคล้อยตามคําแนะนำ และข้อเสนอแนะ และมีความพอใจที่จะให้ความร่วมมือในการแก้ไขปรับปรุง</w:t>
      </w:r>
    </w:p>
    <w:p w:rsidR="00460D90" w:rsidRPr="00D464B8" w:rsidRDefault="00460D90" w:rsidP="00460D9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จูงใจ (</w:t>
      </w:r>
      <w:r w:rsidRPr="00D464B8">
        <w:rPr>
          <w:rFonts w:ascii="TH NiramitIT๙" w:hAnsi="TH NiramitIT๙" w:cs="TH NiramitIT๙"/>
          <w:sz w:val="32"/>
          <w:szCs w:val="32"/>
        </w:rPr>
        <w:t xml:space="preserve">Pursuance) </w:t>
      </w:r>
      <w:r w:rsidRPr="00D464B8">
        <w:rPr>
          <w:rFonts w:ascii="TH NiramitIT๙" w:hAnsi="TH NiramitIT๙" w:cs="TH NiramitIT๙"/>
          <w:sz w:val="32"/>
          <w:szCs w:val="32"/>
          <w:cs/>
        </w:rPr>
        <w:t>การเสนอรายงานควรจูงใจให้ผู้อ่าน จับประเด็นได้ตั้งแต่ต้นจนจบโดยการใช้รูปแบบ ถ้อยคํา และศิลปะของภาษา ทําให้ผู้อ่านยอมรับและเกิดความรู้สึกต้องการแก้ไขปัญหาหรือข้อแนะนําที่ผู้ตรวจสอบเสนอในรายงานโดยชี้ให้เห็นปัญหา ประโยชน์ร่วมกันและประโยชน์ต่อองค์กร รูปแบบรายงานผลการ ปฏิบัติงาน ขึ้นอยู่กับผลการตรวจสอบ และความต้องการของฝ่ายบริหาร</w:t>
      </w:r>
    </w:p>
    <w:p w:rsidR="00460D90" w:rsidRPr="00D464B8" w:rsidRDefault="00460D90" w:rsidP="00460D90">
      <w:pPr>
        <w:spacing w:before="240"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u w:val="single"/>
          <w:cs/>
        </w:rPr>
        <w:t>รูปแบบและวิธีการรายงานที่ใช้กันโดยทั่วไป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มีดังนี้</w:t>
      </w:r>
    </w:p>
    <w:p w:rsidR="00460D90" w:rsidRPr="00D464B8" w:rsidRDefault="00460D90" w:rsidP="00460D9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๑. การรายงานเป็นลายลักษณ์อักษร (</w:t>
      </w:r>
      <w:r w:rsidRPr="00D464B8">
        <w:rPr>
          <w:rFonts w:ascii="TH NiramitIT๙" w:hAnsi="TH NiramitIT๙" w:cs="TH NiramitIT๙"/>
          <w:sz w:val="32"/>
          <w:szCs w:val="32"/>
        </w:rPr>
        <w:t xml:space="preserve">Written Report) </w:t>
      </w:r>
      <w:r w:rsidRPr="00D464B8">
        <w:rPr>
          <w:rFonts w:ascii="TH NiramitIT๙" w:hAnsi="TH NiramitIT๙" w:cs="TH NiramitIT๙"/>
          <w:sz w:val="32"/>
          <w:szCs w:val="32"/>
          <w:cs/>
        </w:rPr>
        <w:t>เป็นวิธีการรายงานที่มีลักษณะเป็นทางการ ใช้รายงานผลการปฏิบัติงานเมื่อการตรวจสอบงานหนึ่งงานใดแล้วเสร็จ ผู้ตรวจสอบภายใน</w:t>
      </w: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จะต้องจัดทํารายงานสรุปผลการตรวจสอบ เสนอความเห็นหรือข้อเสนอแนะ เป็นลายลักษณ์อักษรเสนอต่อผู้บริหาร </w:t>
      </w:r>
    </w:p>
    <w:p w:rsidR="00460D90" w:rsidRPr="00D464B8" w:rsidRDefault="00460D90" w:rsidP="00460D9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๒. การรายงานด้วยวาจา (</w:t>
      </w:r>
      <w:r w:rsidRPr="00D464B8">
        <w:rPr>
          <w:rFonts w:ascii="TH NiramitIT๙" w:hAnsi="TH NiramitIT๙" w:cs="TH NiramitIT๙"/>
          <w:sz w:val="32"/>
          <w:szCs w:val="32"/>
        </w:rPr>
        <w:t xml:space="preserve">Oral Report) </w:t>
      </w:r>
      <w:r w:rsidRPr="00D464B8">
        <w:rPr>
          <w:rFonts w:ascii="TH NiramitIT๙" w:hAnsi="TH NiramitIT๙" w:cs="TH NiramitIT๙"/>
          <w:sz w:val="32"/>
          <w:szCs w:val="32"/>
          <w:cs/>
        </w:rPr>
        <w:t>แยกเป็น</w:t>
      </w:r>
    </w:p>
    <w:p w:rsidR="00460D90" w:rsidRPr="00D464B8" w:rsidRDefault="00460D90" w:rsidP="00460D9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๒.๑ การรายงานด้วยวาจาที่ไม่เป็นทางการ ส่วนใหญ่ใช้กับรายงานที่ต้องกระทําโดยเร่งด่วน เพื่อให้ทันต่อเหตุการณ์ จะใช้ในกรณีที่ควรแจ้งให้ผู้บริหารหรือหัวหน้าหน่วยรับตรวจทราบทันทีที่ตรวจพบเพราะหากปล่อยให้ล่าช้าอาจมีความเสียหายมากขึ้น</w:t>
      </w:r>
    </w:p>
    <w:p w:rsidR="00460D90" w:rsidRPr="00D464B8" w:rsidRDefault="00460D90" w:rsidP="00460D9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๒.๒ การรายงานด้วยวาจาที่เป็นทางการ เป็นการรายงานโดยการเขียนรายงานและมีการนําเสนอด้วยวาจาประกอบรายงานแบบเป็นทางการและรายงานที่เป็นลายลักษณ์อักษรโดยทั่วไปประกอบด้วย สาระสําคัญ ดังนี้</w:t>
      </w:r>
    </w:p>
    <w:p w:rsidR="00E9680D" w:rsidRPr="00D464B8" w:rsidRDefault="00460D90" w:rsidP="00460D9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๑. บทคัดย่อ (</w:t>
      </w:r>
      <w:r w:rsidRPr="00D464B8">
        <w:rPr>
          <w:rFonts w:ascii="TH NiramitIT๙" w:hAnsi="TH NiramitIT๙" w:cs="TH NiramitIT๙"/>
          <w:sz w:val="32"/>
          <w:szCs w:val="32"/>
        </w:rPr>
        <w:t xml:space="preserve">Summary) </w:t>
      </w:r>
      <w:r w:rsidRPr="00D464B8">
        <w:rPr>
          <w:rFonts w:ascii="TH NiramitIT๙" w:hAnsi="TH NiramitIT๙" w:cs="TH NiramitIT๙"/>
          <w:sz w:val="32"/>
          <w:szCs w:val="32"/>
          <w:cs/>
        </w:rPr>
        <w:t>การเสนอรายงานควรจัดทําบทคัดย่อไว้ด้านหน้าของรายงานที่จะนําเสนอผู้บริหาร เป็นการย่อเนื้อความของรายงานอย่างสั้นๆ กะทัดรัด ชัดเจน และได้ใจความครอบคลุมเนื้อหาของรายงานทั้งหมด แสดงข้อเท็จจริงหรือข้อบกพร่องที่เกิดขึ้น ผลกระทบที่มีต่อองค์กร และข้อเสนอแนะในการ แก้ไขปรับปรุง โดยไม่ต้องแสดงเหตุผลประกอบ แต่เป็นข้อมูลที่เพียงพอให้ผู้บริหารเข้าใจและสั่งการได้</w:t>
      </w:r>
    </w:p>
    <w:p w:rsidR="00F16C91" w:rsidRPr="00D464B8" w:rsidRDefault="00F16C91" w:rsidP="00F16C9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๒. บทนํา (</w:t>
      </w:r>
      <w:r w:rsidRPr="00D464B8">
        <w:rPr>
          <w:rFonts w:ascii="TH NiramitIT๙" w:hAnsi="TH NiramitIT๙" w:cs="TH NiramitIT๙"/>
          <w:sz w:val="32"/>
          <w:szCs w:val="32"/>
        </w:rPr>
        <w:t xml:space="preserve">Introduction) </w:t>
      </w:r>
      <w:r w:rsidRPr="00D464B8">
        <w:rPr>
          <w:rFonts w:ascii="TH NiramitIT๙" w:hAnsi="TH NiramitIT๙" w:cs="TH NiramitIT๙"/>
          <w:sz w:val="32"/>
          <w:szCs w:val="32"/>
          <w:cs/>
        </w:rPr>
        <w:t>คือ ส่วนแรกของรายงานที่บอกให้ทราบว่าผู้ตรวจสอบภายในได้ ตรวจสอบเรื่องอะไรในหน่วยงานใด เป็นการตรวจสอบตามแผนการตรวจสอบที่กําหนดไว้ หรือเป็นการตรวจสอบ กรณีพิเศษ</w:t>
      </w:r>
    </w:p>
    <w:p w:rsidR="00F16C91" w:rsidRPr="00D464B8" w:rsidRDefault="00F16C91" w:rsidP="00F16C9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๓. วัตถุประสงค์ (</w:t>
      </w:r>
      <w:r w:rsidRPr="00D464B8">
        <w:rPr>
          <w:rFonts w:ascii="TH NiramitIT๙" w:hAnsi="TH NiramitIT๙" w:cs="TH NiramitIT๙"/>
          <w:sz w:val="32"/>
          <w:szCs w:val="32"/>
        </w:rPr>
        <w:t xml:space="preserve">Purpose) </w:t>
      </w:r>
      <w:r w:rsidRPr="00D464B8">
        <w:rPr>
          <w:rFonts w:ascii="TH NiramitIT๙" w:hAnsi="TH NiramitIT๙" w:cs="TH NiramitIT๙"/>
          <w:sz w:val="32"/>
          <w:szCs w:val="32"/>
          <w:cs/>
        </w:rPr>
        <w:t>แสดงเป้าหมายการตรวจสอบให้ชัดเจน เพื่อให้ผู้อ่านรายงานติดตาม ประเด็นให้สะดวก และคาดการณ์ได้ว่าจะทราบข้อมูลใดบ้างเมื่ออ่านรายงานจบ</w:t>
      </w:r>
    </w:p>
    <w:p w:rsidR="00F16C91" w:rsidRPr="00D464B8" w:rsidRDefault="00F16C91" w:rsidP="00F16C9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๔. ขอบเขต (</w:t>
      </w:r>
      <w:r w:rsidRPr="00D464B8">
        <w:rPr>
          <w:rFonts w:ascii="TH NiramitIT๙" w:hAnsi="TH NiramitIT๙" w:cs="TH NiramitIT๙"/>
          <w:sz w:val="32"/>
          <w:szCs w:val="32"/>
        </w:rPr>
        <w:t xml:space="preserve">Scope) </w:t>
      </w:r>
      <w:r w:rsidRPr="00D464B8">
        <w:rPr>
          <w:rFonts w:ascii="TH NiramitIT๙" w:hAnsi="TH NiramitIT๙" w:cs="TH NiramitIT๙"/>
          <w:sz w:val="32"/>
          <w:szCs w:val="32"/>
          <w:cs/>
        </w:rPr>
        <w:t>แสดงถึงระยะเวลาและปริมาณของงานที่ได้ทาการตรวจสอบมีมากน้อย เพียงใด มีข้อจํากัดอะไรบ้าง ที่ผู้ตรวจสอบภายในไม่สามารถตรวจสอบได้ หรือต้องชะลอการตรวจสอบไว้ก่อนพร้อมเหตุผลประกอบ</w:t>
      </w:r>
    </w:p>
    <w:p w:rsidR="00F16C91" w:rsidRPr="00D464B8" w:rsidRDefault="00F16C91" w:rsidP="00F16C9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๕. สิ่งที่ตรวจพบ (</w:t>
      </w:r>
      <w:r w:rsidRPr="00D464B8">
        <w:rPr>
          <w:rFonts w:ascii="TH NiramitIT๙" w:hAnsi="TH NiramitIT๙" w:cs="TH NiramitIT๙"/>
          <w:sz w:val="32"/>
          <w:szCs w:val="32"/>
        </w:rPr>
        <w:t xml:space="preserve">Audit Findings) </w:t>
      </w:r>
      <w:r w:rsidRPr="00D464B8">
        <w:rPr>
          <w:rFonts w:ascii="TH NiramitIT๙" w:hAnsi="TH NiramitIT๙" w:cs="TH NiramitIT๙"/>
          <w:sz w:val="32"/>
          <w:szCs w:val="32"/>
          <w:cs/>
        </w:rPr>
        <w:t>เป็นส่วนสําคัญของรายงานผลการปฏิบัติงานที่แสดงถึง ข้อเท็จจริงที่ตรวจพบทั้งในด้านดีและที่ควรได้รับการแก้ไข วิธีการดําเนินการแก้ไข รวมทั้งความเห็นของผู้รับการตรวจ</w:t>
      </w:r>
    </w:p>
    <w:p w:rsidR="00F16C91" w:rsidRPr="00D464B8" w:rsidRDefault="00F16C91" w:rsidP="00F16C9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Pr="00D464B8">
        <w:rPr>
          <w:rFonts w:ascii="TH NiramitIT๙" w:hAnsi="TH NiramitIT๙" w:cs="TH NiramitIT๙"/>
          <w:sz w:val="32"/>
          <w:szCs w:val="32"/>
        </w:rPr>
        <w:tab/>
        <w:t xml:space="preserve">6. </w:t>
      </w:r>
      <w:r w:rsidRPr="00D464B8">
        <w:rPr>
          <w:rFonts w:ascii="TH NiramitIT๙" w:hAnsi="TH NiramitIT๙" w:cs="TH NiramitIT๙"/>
          <w:sz w:val="32"/>
          <w:szCs w:val="32"/>
          <w:cs/>
        </w:rPr>
        <w:t>ข้อเสนอแนะ (</w:t>
      </w:r>
      <w:r w:rsidRPr="00D464B8">
        <w:rPr>
          <w:rFonts w:ascii="TH NiramitIT๙" w:hAnsi="TH NiramitIT๙" w:cs="TH NiramitIT๙"/>
          <w:sz w:val="32"/>
          <w:szCs w:val="32"/>
        </w:rPr>
        <w:t xml:space="preserve">Recommendation) </w:t>
      </w:r>
      <w:r w:rsidRPr="00D464B8">
        <w:rPr>
          <w:rFonts w:ascii="TH NiramitIT๙" w:hAnsi="TH NiramitIT๙" w:cs="TH NiramitIT๙"/>
          <w:sz w:val="32"/>
          <w:szCs w:val="32"/>
          <w:cs/>
        </w:rPr>
        <w:t>เป็นข้อเสนอแนะที่ผู้ตรวจสอบภายในเสนอแนะต่อ ผู้บริหารหรือหัวหน้าหน่วยรับตรวจ เพื่อสั่งการแก้ไข ปรับปรุง ข้อเสนอแนะควรมีลักษณะสร้างสรรค์ และสามารถนําไปปฏิบัติได้</w:t>
      </w:r>
    </w:p>
    <w:p w:rsidR="00F16C91" w:rsidRPr="00D464B8" w:rsidRDefault="00F16C91" w:rsidP="00F16C9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๗. ความเห็น (</w:t>
      </w:r>
      <w:r w:rsidRPr="00D464B8">
        <w:rPr>
          <w:rFonts w:ascii="TH NiramitIT๙" w:hAnsi="TH NiramitIT๙" w:cs="TH NiramitIT๙"/>
          <w:sz w:val="32"/>
          <w:szCs w:val="32"/>
        </w:rPr>
        <w:t xml:space="preserve">Opinion) </w:t>
      </w:r>
      <w:r w:rsidRPr="00D464B8">
        <w:rPr>
          <w:rFonts w:ascii="TH NiramitIT๙" w:hAnsi="TH NiramitIT๙" w:cs="TH NiramitIT๙"/>
          <w:sz w:val="32"/>
          <w:szCs w:val="32"/>
          <w:cs/>
        </w:rPr>
        <w:t>หากข้อความใดเป็นความเห็นมิใช่ข้อเท็จจริง หรือยังไม่มีหลักฐาน สนับสนุนเพียงพอ ผู้ตรวจสอบภายในควรระบุให้ชัดเจนว่าเป็นความเห็นเท่านั้น</w:t>
      </w:r>
    </w:p>
    <w:p w:rsidR="00F16C91" w:rsidRPr="00D464B8" w:rsidRDefault="00F16C91" w:rsidP="00F16C9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๘. เอกสารประกอบ (</w:t>
      </w:r>
      <w:r w:rsidRPr="00D464B8">
        <w:rPr>
          <w:rFonts w:ascii="TH NiramitIT๙" w:hAnsi="TH NiramitIT๙" w:cs="TH NiramitIT๙"/>
          <w:sz w:val="32"/>
          <w:szCs w:val="32"/>
        </w:rPr>
        <w:t xml:space="preserve">Supporting Evidences) </w:t>
      </w:r>
      <w:r w:rsidRPr="00D464B8">
        <w:rPr>
          <w:rFonts w:ascii="TH NiramitIT๙" w:hAnsi="TH NiramitIT๙" w:cs="TH NiramitIT๙"/>
          <w:sz w:val="32"/>
          <w:szCs w:val="32"/>
          <w:cs/>
        </w:rPr>
        <w:t>เนื่องจากการรายงานเป็นเพียงการสรุปผล ดังนั้นรายงานควรเสนออย่างกะทัดรัด ข้อมูลใดที่จําเป็นต้องอ้างอิง แต่เป็นข้อมูลยาว หรือมีรายละเอียดมาก ควรแสดงเป็นเอกสารประกอบแนบท้ายรายงานไว้ด้วย เอกสารประกอบไม่ควรมีมากจนเกินไปจนทําให้รายงานไม่น่าสนใจ</w:t>
      </w:r>
    </w:p>
    <w:p w:rsidR="00460D90" w:rsidRPr="00D464B8" w:rsidRDefault="00F16C91" w:rsidP="00F16C9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ab/>
      </w:r>
      <w:r w:rsidRPr="00D464B8">
        <w:rPr>
          <w:rFonts w:ascii="TH NiramitIT๙" w:hAnsi="TH NiramitIT๙" w:cs="TH NiramitIT๙"/>
          <w:sz w:val="32"/>
          <w:szCs w:val="32"/>
        </w:rPr>
        <w:tab/>
        <w:t>9</w:t>
      </w:r>
      <w:r w:rsidRPr="00D464B8">
        <w:rPr>
          <w:rFonts w:ascii="TH NiramitIT๙" w:hAnsi="TH NiramitIT๙" w:cs="TH NiramitIT๙"/>
          <w:sz w:val="32"/>
          <w:szCs w:val="32"/>
          <w:cs/>
        </w:rPr>
        <w:t>. การติดตามผล (</w:t>
      </w:r>
      <w:r w:rsidRPr="00D464B8">
        <w:rPr>
          <w:rFonts w:ascii="TH NiramitIT๙" w:hAnsi="TH NiramitIT๙" w:cs="TH NiramitIT๙"/>
          <w:sz w:val="32"/>
          <w:szCs w:val="32"/>
        </w:rPr>
        <w:t xml:space="preserve">Follow Up) </w:t>
      </w:r>
      <w:r w:rsidRPr="00D464B8">
        <w:rPr>
          <w:rFonts w:ascii="TH NiramitIT๙" w:hAnsi="TH NiramitIT๙" w:cs="TH NiramitIT๙"/>
          <w:sz w:val="32"/>
          <w:szCs w:val="32"/>
          <w:cs/>
        </w:rPr>
        <w:t>เป็นขั้นตอนสุดท้ายของกระบวนการปฏิบัติงานตรวจสอบภายใน เป็นขั้นตอนที่สําคัญยิ่งของการตรวจสอบ เพราะแสดงถึงคุณภาพ และประสิทธิผลของงานตรวจสอบว่า ผู้รับการตรวจและผู้บริหารได้ปฏิบัติตามข้อเสนอแนะในรายงานการปฏิบัติงานตรวจสอบหรือไม่ ข้อบกพร่องที่พบ ได้รับการแก้ไขอย่างเหมาะสมแล้วหรือยัง</w:t>
      </w:r>
    </w:p>
    <w:p w:rsidR="00D50A43" w:rsidRPr="00D464B8" w:rsidRDefault="00D50A43" w:rsidP="00D50A43">
      <w:pPr>
        <w:spacing w:before="240" w:after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การตรวจสอบภายในของ</w:t>
      </w:r>
      <w:r w:rsidR="005B73E6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เมืองทุ่ง</w:t>
      </w:r>
    </w:p>
    <w:p w:rsidR="00D50A43" w:rsidRPr="00D464B8" w:rsidRDefault="00D50A43" w:rsidP="00D50A4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="005B73E6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เมืองทุ่ง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เป็นหน่วยงานบริหารส่วนท้องถิ่น มีภารกิจที่เกี่ยวกับการบริการสาธารณะ บริการ ด้านการศึกษา และพัฒนาใน</w:t>
      </w:r>
      <w:r w:rsidR="005B73E6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เมืองทุ่ง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อําเภอทุ่งสง จังหวัดนครศรีธรรมราช แบ่งส่วนราชการ ดังนี้</w:t>
      </w:r>
    </w:p>
    <w:p w:rsidR="00D50A43" w:rsidRPr="00D464B8" w:rsidRDefault="00D50A43" w:rsidP="00D50A4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๑. สำนักปลัด</w:t>
      </w:r>
    </w:p>
    <w:p w:rsidR="00D50A43" w:rsidRPr="00D464B8" w:rsidRDefault="00D50A43" w:rsidP="00D50A4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๒. กองคลัง </w:t>
      </w:r>
    </w:p>
    <w:p w:rsidR="00D50A43" w:rsidRPr="00D464B8" w:rsidRDefault="00D50A43" w:rsidP="00D50A4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๓. กองช่าง </w:t>
      </w:r>
    </w:p>
    <w:p w:rsidR="00D50A43" w:rsidRPr="00D464B8" w:rsidRDefault="00D50A43" w:rsidP="00D50A4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๔. กองการศึกษา ศาสนาและวัฒนธรรม </w:t>
      </w:r>
    </w:p>
    <w:p w:rsidR="00D50A43" w:rsidRPr="00D464B8" w:rsidRDefault="00D50A43" w:rsidP="00D50A4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๕. หน่วยงานตรวจสอบภายใน</w:t>
      </w:r>
    </w:p>
    <w:p w:rsidR="00D50A43" w:rsidRPr="00D464B8" w:rsidRDefault="00D50A43" w:rsidP="00D50A4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การตรวจสอบภายใน มีหน่วยงานตรวจสอบภายใน ทําหน้าที่ในการตรวจสอบการดําเนินการภายในส่วนราชการและสนับสนุนการปฏิบัติงานของ</w:t>
      </w:r>
      <w:r w:rsidR="005B73E6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เมืองทุ่ง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รับผิดชอบงานขึ้นตรงต่อปลัด</w:t>
      </w:r>
      <w:r w:rsidR="005B73E6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เมืองทุ่ง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 โดยมีอํานาจหน้าที่</w:t>
      </w:r>
    </w:p>
    <w:p w:rsidR="00D50A43" w:rsidRPr="00D464B8" w:rsidRDefault="00D50A43" w:rsidP="00D50A4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๑. ดําเนินการเกี่ยวกับการตรวจสอบด้านการบริหารการเงินและบัญชีของ</w:t>
      </w:r>
      <w:r w:rsidR="005B73E6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เมืองทุ่ง</w:t>
      </w:r>
    </w:p>
    <w:p w:rsidR="00D50A43" w:rsidRPr="00D464B8" w:rsidRDefault="00D50A43" w:rsidP="00D50A43">
      <w:pPr>
        <w:spacing w:after="0"/>
        <w:jc w:val="thaiDistribute"/>
        <w:rPr>
          <w:rFonts w:ascii="TH NiramitIT๙" w:hAnsi="TH NiramitIT๙" w:cs="TH NiramitIT๙"/>
          <w:sz w:val="16"/>
          <w:szCs w:val="16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๒. ปฏิบัติงานร่วมกับหรือสนับสนุนการปฏิบัติงานของหน่วยงานอื่นที่เกี่ยวข้องหรือได้รับมอบหมาย </w:t>
      </w:r>
      <w:r w:rsidRPr="00D464B8">
        <w:rPr>
          <w:rFonts w:ascii="TH NiramitIT๙" w:hAnsi="TH NiramitIT๙" w:cs="TH NiramitIT๙"/>
          <w:sz w:val="32"/>
          <w:szCs w:val="32"/>
          <w:cs/>
        </w:rPr>
        <w:tab/>
      </w:r>
    </w:p>
    <w:p w:rsidR="00D50A43" w:rsidRPr="00D464B8" w:rsidRDefault="00D50A43" w:rsidP="00D50A4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u w:val="single"/>
          <w:cs/>
        </w:rPr>
        <w:t>ขั้นตอนการปฏิบัติงานมี ๓ ขั้นตอน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ดังนี้ </w:t>
      </w:r>
    </w:p>
    <w:p w:rsidR="00D50A43" w:rsidRPr="00D464B8" w:rsidRDefault="00D50A43" w:rsidP="00D50A4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๑. การวางแผนการตรวจสอบ </w:t>
      </w:r>
    </w:p>
    <w:p w:rsidR="00D50A43" w:rsidRPr="00D464B8" w:rsidRDefault="00D50A43" w:rsidP="00D50A4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ab/>
        <w:t xml:space="preserve">๒. การปฏิบัติงานตรวจสอบ </w:t>
      </w:r>
    </w:p>
    <w:p w:rsidR="00D50A43" w:rsidRPr="00D464B8" w:rsidRDefault="00D50A43" w:rsidP="00D50A4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๓. การจัดทํารายงานและติดตามผล</w:t>
      </w:r>
    </w:p>
    <w:p w:rsidR="00D50A43" w:rsidRPr="00D464B8" w:rsidRDefault="00D50A43" w:rsidP="00D50A43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๑. การวางแผนการตรวจสอบ </w:t>
      </w:r>
    </w:p>
    <w:p w:rsidR="00D50A43" w:rsidRPr="00D464B8" w:rsidRDefault="00D50A43" w:rsidP="00D50A4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ในการวางแผนการตรวจสอบให้เป็นไปอย่างมีประสิทธิภาพ ผู้ตรวจสอบภายในดําเนินการ ดังนี้ </w:t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๑.๑ สํารวจข้อมูลเบื้องต้น เรียนรู้และทําความเข้าใจ ความคุ้นเคยในงานของหน่วยรับตรวจอย่างละเอียด </w:t>
      </w:r>
    </w:p>
    <w:p w:rsidR="00D50A43" w:rsidRPr="00D464B8" w:rsidRDefault="00D50A43" w:rsidP="00D50A4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๑.๒ ประเมินระบบการควบคุมภายใน</w:t>
      </w:r>
    </w:p>
    <w:p w:rsidR="00460F4B" w:rsidRPr="00D464B8" w:rsidRDefault="00D50A43" w:rsidP="00D50A4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๑.๓ ประเมินความเสี่ยงโดยระบุปัจจัยเสี่ยง วิเคราะห์ความเสี่ยงสรุปในภาพรวมของส่วนราชการ การจัดลําดับความเสี่ยงนํามาจัดเรียงคะแนนจากมากสุดไปหาน้อยสุด</w:t>
      </w:r>
    </w:p>
    <w:p w:rsidR="00681A76" w:rsidRPr="00D464B8" w:rsidRDefault="00681A76" w:rsidP="00681A7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๑.๔ วางแผนการตรวจสอบ เป็นการวางแผนการตรวจสอบโดย นําลําดับความเสี่ยงมาพิจารณาจัดช่วงความเสี่ยง กําหนดการเข้าตรวจในปีปัจจุบันหรือปีถัดไป ที่จะทําการตรวจสอบและกําหนดแผนการ ตรวจสอบประจําปี กําหนดวัตถุประสงค์ ขอบเขตผู้รับผิดชอบ กําหนดงบประมาณในการปฏิบัติงานตลอดทั้งปี เมื่อดําเนินการประเมินความเสี่ยง นํามาจัดทําแผนการตรวจสอบระยะยาว และแผนการตรวจสอบประจําปีเสร็จ นําเสนอนายก</w:t>
      </w:r>
      <w:r w:rsidR="005B73E6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เมืองทุ่ง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เพื่อขออนุมัติแผนการตรวจสอบภายใน</w:t>
      </w: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เดือนกันยายนของทุกปี</w:t>
      </w:r>
    </w:p>
    <w:p w:rsidR="00681A76" w:rsidRPr="00D464B8" w:rsidRDefault="00681A76" w:rsidP="00681A76">
      <w:pPr>
        <w:spacing w:before="240"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u w:val="single"/>
          <w:cs/>
        </w:rPr>
        <w:t>แผนการตรวจสอบประจําปีที่ได้รับอนุมัติ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งานตรวจสอบภายในตระเตรียมความพร้อมในการตรวจสอบ เป็นองค์ประกอบที่สําคัญของการวางแผนการตรวจสอบ ดังนั้น หัวหน้าตรวจสอบจึงควรมีการตระเตรียมพร้อม จัดทําแผนการปฏิบัติในการตรวจสอบทุก หน่วยงานรับตรวจโดย</w:t>
      </w:r>
    </w:p>
    <w:p w:rsidR="00681A76" w:rsidRPr="00D464B8" w:rsidRDefault="00681A76" w:rsidP="00681A7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๑. กําหนดวัตถุประสงค์และขอบเขตการตรวจสอบ</w:t>
      </w:r>
    </w:p>
    <w:p w:rsidR="00681A76" w:rsidRPr="00D464B8" w:rsidRDefault="00681A76" w:rsidP="00681A7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๒. มีการวางแผนที่เหมาะสม ทําความเข้าใจถึงโครงสร้างการจัดองค์กร วิธีปฏิบัติงานของหน่วยรับ ตรวจ กําหนดขั้นตอนและวิธีปฏิบัติงานตรวจสอบ ในแต่ละเรื่องให้ชัดเจนและเพียงพอ ระบุวิธีคัดเลือกข้อมูลการวิเคราะห์ การประเมินผล กําหนดเทคนิคใช้ในการตรวจสอบ</w:t>
      </w:r>
    </w:p>
    <w:p w:rsidR="00681A76" w:rsidRPr="00D464B8" w:rsidRDefault="00681A76" w:rsidP="00681A7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๓. กําหนดผู้รับผิดชอบในการตรวจสอบเรื่องใด ระยะเวลาการตรวจสอบ ตรวจสอบเมื่อใด</w:t>
      </w:r>
    </w:p>
    <w:p w:rsidR="00681A76" w:rsidRPr="00D464B8" w:rsidRDefault="00681A76" w:rsidP="00681A7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๔. สรุปผลการตรวจสอบเฉพาะประเด็นที่ตรวจสอบ พร้อมระบุรหัสกระดาษทาการที่ใช้อ้างอิง โดย ลงลายมือชื่อผู้ทําการตรวจสอบ ตามแผนการตรวจปฏิบัติการของแต่ละหน่วยรับตรวจ ต่อหัวหน้าตรวจสอบภายใน ก่อนดําเนินการปฏิบัติงานตรวจสอบ</w:t>
      </w:r>
    </w:p>
    <w:p w:rsidR="00681A76" w:rsidRPr="00D464B8" w:rsidRDefault="00681A76" w:rsidP="00681A76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ab/>
        <w:t xml:space="preserve">๒. การปฏิบัติงานตรวจสอบ </w:t>
      </w:r>
    </w:p>
    <w:p w:rsidR="00681A76" w:rsidRPr="00D464B8" w:rsidRDefault="00681A76" w:rsidP="00681A7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ก่อนเริ่มปฏิบัติงานตรวจสอบ มีขั้นตอนการปฏิบัติงาน ดังนี้</w:t>
      </w:r>
    </w:p>
    <w:p w:rsidR="00681A76" w:rsidRPr="00D464B8" w:rsidRDefault="00681A76" w:rsidP="00681A7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๒.๑ การแจ้งผู้รับตรวจ หัวหน้าตรวจสอบภายในติดต่อผู้บริหารของหน่วยรับตรวจ ให้ทราบถึง วัตถุประสงค์ ขอบเขต กําหนดวันและเวลาที่ใช้ตรวจ</w:t>
      </w:r>
    </w:p>
    <w:p w:rsidR="00681A76" w:rsidRPr="00D464B8" w:rsidRDefault="00681A76" w:rsidP="00681A7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๒.๒ ดูงานที่จะทําการตรวจสอบ </w:t>
      </w:r>
    </w:p>
    <w:p w:rsidR="00681A76" w:rsidRPr="00D464B8" w:rsidRDefault="00681A76" w:rsidP="00681A7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๒.๓ สรุป เรื่อง วัตถุประสงค์ และระยะเวลาในการตรวจสอบ</w:t>
      </w:r>
    </w:p>
    <w:p w:rsidR="00D50A43" w:rsidRPr="00D464B8" w:rsidRDefault="00681A76" w:rsidP="00681A7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๒.๔ สรุปงานที่จะตรวจสอบ กํากับดูแล การตรวจสอบและแก้ไขปัญหาที่เกิดขึ้น ระหว่างตรวจสอบ โดย ต้องตระเตรียมสอบทานรายงานการปฏิบัติงานในการตรวจสอบงวดก่อนของการตรวจสอบ ศึกษาแผนงาน โครงการของหน่วยรับตรวจ รวมทั้งรายละเอียดข้อมูลอ้างอิงที่จําเป็นต้องใช้ในการตรวจสอบระหว่างปฏิบัติงานตรวจสอบ</w:t>
      </w:r>
    </w:p>
    <w:p w:rsidR="003002EC" w:rsidRPr="00D464B8" w:rsidRDefault="003002EC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๒.๕ คัดเลือกวิธีและเทคนิคในการตรวจสอบ </w:t>
      </w:r>
    </w:p>
    <w:p w:rsidR="003002EC" w:rsidRPr="00D464B8" w:rsidRDefault="003002EC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๒.๖ กํากับดูแลการปฏิบัติงานให้เป็นไปตามแผนการปฏิบัติงานและตารางการปฏิบัติงานที่กําหนดไว้</w:t>
      </w:r>
    </w:p>
    <w:p w:rsidR="003002EC" w:rsidRPr="00D464B8" w:rsidRDefault="003002EC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๒.๗ นําแผนการปฏิบัติงานมาเป็นแนวทางในการปฏิบัติงาน การแก้ไขแผนการปฏิบัติงาน หัวหน้า ตรวจสอบต้องประเมินความสมเหตุสมผล</w:t>
      </w:r>
    </w:p>
    <w:p w:rsidR="003002EC" w:rsidRPr="00D464B8" w:rsidRDefault="003002EC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๒.๘ ถ้ามีการเปลี่ยนแปลงของขอบเขตการปฏิบัติงาน ให้ขออนุมัติผู้บริหาร</w:t>
      </w:r>
    </w:p>
    <w:p w:rsidR="003002EC" w:rsidRPr="00D464B8" w:rsidRDefault="003002EC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๒.</w:t>
      </w:r>
      <w:r w:rsidRPr="00D464B8">
        <w:rPr>
          <w:rFonts w:ascii="TH NiramitIT๙" w:hAnsi="TH NiramitIT๙" w:cs="TH NiramitIT๙"/>
          <w:sz w:val="32"/>
          <w:szCs w:val="32"/>
        </w:rPr>
        <w:t>9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 สรุปผลการตรวจสอบและเปลี่ยนความคิดเห็นต่อหน่วยรับตรวจ หลังจากการปฏิบัติงานการ ตรวจสอบ ผู้ตรวจสอบควรต้องทําการบันทึกสภาพแวดล้อมวิธีการ ปฏิบัติงานและความเสี่ยง การควบคุมภายใน ของการปฏิบัติในหน่วยรับตรวจเพื่อใช้เป็นข้อมูลในการวางแผนการตรวจสอบในปีถัดไปที่งานตรวจสอบภายใน กําหนดไว้เป็นกระดาษทาการ</w:t>
      </w:r>
    </w:p>
    <w:p w:rsidR="003002EC" w:rsidRPr="00D464B8" w:rsidRDefault="003002EC" w:rsidP="003002EC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t>๓. การจัดทํารายงานและติดตามผล</w:t>
      </w:r>
    </w:p>
    <w:p w:rsidR="003002EC" w:rsidRPr="00D464B8" w:rsidRDefault="003002EC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หลังจากเสร็จสิ้นการตรวจสอบ ผู้ตรวจสอบภายในรวบรวมหลักฐานการตรวจสอบที่ได้จากการปฏิบัติงาน รวมทั้งกระดาษทําการ ข้อสรุปมาจัดเก็บเป็นหมวดหมู่เพื่อสะดวกในการสรุปและเตรียมประกอบรายงานผลการ ปฏิบัติงาน</w:t>
      </w:r>
    </w:p>
    <w:p w:rsidR="003002EC" w:rsidRPr="00D464B8" w:rsidRDefault="003002EC" w:rsidP="003002EC">
      <w:pPr>
        <w:spacing w:before="240"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</w:r>
      <w:r w:rsidRPr="00D464B8">
        <w:rPr>
          <w:rFonts w:ascii="TH NiramitIT๙" w:hAnsi="TH NiramitIT๙" w:cs="TH NiramitIT๙"/>
          <w:sz w:val="32"/>
          <w:szCs w:val="32"/>
          <w:u w:val="single"/>
          <w:cs/>
        </w:rPr>
        <w:t>ขั้นตอนการจัดทํารายงานผลการปฏิบัติงาน</w:t>
      </w:r>
    </w:p>
    <w:p w:rsidR="003002EC" w:rsidRPr="00D464B8" w:rsidRDefault="003002EC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๑) การจัดทํารายงานผลการปฏิบัติงาน ในกรณีที่ต้องทําการรายงานเร่งด่วนให้ทันเหตุการณ์ให้ รายงาน ด้วยวาจาต่อปลัดองค์การบริหารส่วนตำบล รับทราบก่อนพิจารณาเสนอให้</w:t>
      </w:r>
      <w:r w:rsidRPr="00D464B8">
        <w:rPr>
          <w:rFonts w:ascii="TH NiramitIT๙" w:hAnsi="TH NiramitIT๙" w:cs="TH NiramitIT๙"/>
          <w:sz w:val="32"/>
          <w:szCs w:val="32"/>
          <w:cs/>
        </w:rPr>
        <w:lastRenderedPageBreak/>
        <w:t>ผู้บริหารทราบทันทีที่ตรวจพบ เพราะหากปล่อยให้ล่าช้า อาจจะมีความเสียหายมากขึ้น หรือการรายงานเป็นวาจาพร้อมเสนอรายงานเป็นลายลักษณ์อักษร และกรณีปกติ รายงานเป็นลายลักษณ์อักษรเสนอปลัดองค์การบริหารส่วนตำบล ตรวจทานและสรุปผลก่อนนําเสนอรายงานการปฏิบัติงานต่อผู้บริหาร</w:t>
      </w:r>
    </w:p>
    <w:p w:rsidR="003002EC" w:rsidRPr="00D464B8" w:rsidRDefault="003002EC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๒) การติดตามผล ขั้นตอนการติดตามผล</w:t>
      </w:r>
    </w:p>
    <w:p w:rsidR="003002EC" w:rsidRPr="00D464B8" w:rsidRDefault="003002EC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๒.๑ เมื่อผู้ตรวจสอบภายในเสนอรายงานผลการปฏิบัติงานต่อผู้บริหารระดับสูงแล้ว ต้องติดตามผลว่า ผู้บริหารได้สั่งการหรือไม่ประการใด</w:t>
      </w:r>
    </w:p>
    <w:p w:rsidR="009A7607" w:rsidRPr="00D464B8" w:rsidRDefault="003002EC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 xml:space="preserve">๒.๒ ติดตามผลที่หน่วยรับตรวจจะรายงานการแก้ไขการปฏิบัติงานตามข้อเสนอแนะการปฏิบัติงาน </w:t>
      </w:r>
      <w:r w:rsidRPr="00D464B8">
        <w:rPr>
          <w:rFonts w:ascii="TH NiramitIT๙" w:hAnsi="TH NiramitIT๙" w:cs="TH NiramitIT๙"/>
          <w:sz w:val="32"/>
          <w:szCs w:val="32"/>
          <w:cs/>
        </w:rPr>
        <w:tab/>
        <w:t>๒.๓ ติดตามผลโดยกําหนดในแผนการตรวจสอบปีถัดไป ซึ่งจะตรวจทานพร้อมกับการตรวจสอบในปีถัดไป</w:t>
      </w:r>
    </w:p>
    <w:p w:rsidR="003E1179" w:rsidRPr="00D464B8" w:rsidRDefault="003E1179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E1179" w:rsidRPr="00D464B8" w:rsidRDefault="003E1179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E1179" w:rsidRPr="00D464B8" w:rsidRDefault="003E1179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E1179" w:rsidRPr="00D464B8" w:rsidRDefault="003E1179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E1179" w:rsidRPr="00D464B8" w:rsidRDefault="003E1179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E1179" w:rsidRPr="00D464B8" w:rsidRDefault="003E1179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E1179" w:rsidRPr="00D464B8" w:rsidRDefault="003E1179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E1179" w:rsidRPr="00D464B8" w:rsidRDefault="003E1179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E1179" w:rsidRPr="00D464B8" w:rsidRDefault="003E1179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E1179" w:rsidRPr="00D464B8" w:rsidRDefault="003E1179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E1179" w:rsidRPr="00D464B8" w:rsidRDefault="003E1179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E1179" w:rsidRPr="00D464B8" w:rsidRDefault="003E1179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E1179" w:rsidRPr="00D464B8" w:rsidRDefault="003E1179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E1179" w:rsidRDefault="003E1179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7343E" w:rsidRDefault="0077343E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7343E" w:rsidRDefault="0077343E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7343E" w:rsidRDefault="0077343E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7343E" w:rsidRPr="00D464B8" w:rsidRDefault="0077343E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002EC" w:rsidRPr="00D464B8" w:rsidRDefault="003002EC" w:rsidP="003002EC">
      <w:pPr>
        <w:spacing w:before="240"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บทสรุป</w:t>
      </w:r>
    </w:p>
    <w:p w:rsidR="003002EC" w:rsidRPr="00D464B8" w:rsidRDefault="003002EC" w:rsidP="003002EC">
      <w:pPr>
        <w:spacing w:before="240"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คู่มือการตรวจสอบภายในนี้ มีเป้าหมายสําคัญ เพื่อให้ผู้ตรวจสอบภายในหรือผู้ที่ได้รับมอบหมายให้ปฏิบัติหน้าที่ตรวจสอบภายใน มีความเข้าใจหลักการตรวจสอบและแนวทางในการปฏิบัติงานตรวจสอบ เพื่อให้การปฏิบัติงานเป็นไปตามหลักการด้วยความมั่นใจและมีคุณภาพ ช่วยเพิ่มมูลค่าแก่องค์กร ผู้บริหารสามารถใช้เป็นข้อมูลในการบริหารงานเพื่อให้เกิดกระบวนการบริหารบ้านเมืองที่ดี ผลของการดําเนินงาน ขององค์กรบรรลุตามวัตถุประสงค์และเป้าหมายอย่างมีประสิทธิภาพ ประสิทธิผล การใช้ทรัพยากรอย่างประหยัด และคุ้มค่า</w:t>
      </w:r>
    </w:p>
    <w:p w:rsidR="003002EC" w:rsidRPr="00D464B8" w:rsidRDefault="003002EC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กระบวนการปฏิบัติงานตรวจสอบภายในประกอบด้วยขั้นตอนหลายขั้นตอน ซึ่งผู้ตรวจสอบภายใน สามารถเลือกใช้เทคนิคการตรวจสอบให้เหมาะสมกับสภาพแวดล้อมของหน่วยรับตรวจ เพื่อให้การตรวจสอบ เป็นไปตามวัตถุประสงค์และแผนการตรวจสอบที่กําหนด สามารถรวบรวมหลักฐานอย่างเพียงพอที่จะสนับสนุนข้อ ตรวจพบ ใช้ประกอบการวิเคราะห์และประเมินผลเพื่อรายงานผลปฏิบัติงาน รวมถึงขั้นตอนการวางแผนการตรวจสอบ ช่วยให้การวางแผนคลอบคลุมหน่วยรับตรวจและกําหนดแผนปฏิบัติงานการตรวจสอบ การใช้ความรู้ความเข้าใจในวิธีการตรวจสอบแบบต่าง ๆ อย่างดีและมีเทคนิคการนําเสนอ การเขียนรายงาน การรายงานผลการปฏิบัติงาน ทั้งการรายงานด้วยวาจาหรือลายลักษณ์อักษร เทคนิคการนําเสนอ การเขียนรายงาน การร่วมงานเป็นทีมในการตรวจสอบ เพื่อแก้ไขปัญหาตรงประเด็นและสามารถเสนอแนะเพื่อเป็นข้อมูลให้ผู้บริหารประกอบการตัดสินใจเพื่อทาการแก้ไขปรับปรุง</w:t>
      </w:r>
    </w:p>
    <w:p w:rsidR="003002EC" w:rsidRPr="00D464B8" w:rsidRDefault="003002EC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ab/>
        <w:t>ปัจจัยสําคัญของความสําเร็จและประสิทธิผลของผู้ตรวจสอบภายใน วัดจากการยอมรับข้อเสนอแนะในรายงานผลการปฏิบัติงาน ซึ่งอาศัยความรู้ความสามารถ การนำเทคนิคการตรวจสอบประกอบกับทักษะของผู้ตรวจสอบภายใน การสร้างมนุษย์สัมพันธ์ การรวบรวมข้อมูลหลักฐาน ข้อเท็จจริง การนําเสนออย่างถูกต้อง เที่ยง ธรรมเป็นอิสระ อันจะก่อให้เกิดมูลค่าเพิ่มแก่องค์กรได้อย่างแท้จริง</w:t>
      </w:r>
    </w:p>
    <w:p w:rsidR="003E1179" w:rsidRPr="00D464B8" w:rsidRDefault="003E1179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E1179" w:rsidRPr="00D464B8" w:rsidRDefault="003E1179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E1179" w:rsidRPr="00D464B8" w:rsidRDefault="003E1179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E1179" w:rsidRPr="00D464B8" w:rsidRDefault="003E1179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E1179" w:rsidRPr="00D464B8" w:rsidRDefault="003E1179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E1179" w:rsidRPr="00D464B8" w:rsidRDefault="003E1179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E1179" w:rsidRPr="00D464B8" w:rsidRDefault="003E1179" w:rsidP="003E1179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64B8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บรรณานุกรม</w:t>
      </w:r>
    </w:p>
    <w:p w:rsidR="003E1179" w:rsidRPr="00D464B8" w:rsidRDefault="003E1179" w:rsidP="003E1179">
      <w:pPr>
        <w:spacing w:before="240"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  <w:cs/>
        </w:rPr>
        <w:t xml:space="preserve">- ระเบียบคณะกรรมการตรวจเงินแผ่นดินว่าด้วยการปฏิบัติหน้าที่ของผู้ตรวจสอบภายใน พ.ศ.๒๕๔๖ </w:t>
      </w:r>
    </w:p>
    <w:p w:rsidR="003E1179" w:rsidRPr="00D464B8" w:rsidRDefault="003E1179" w:rsidP="003E117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ระเบียบกระทรวงมหาดไทยว่าด้วยการปฏิบัติหน้าที่ของผู้ตรวจสอบภายในองค์กรปกครองส่วนท้องถิ่น พ.ศ.๒๕๕๕ </w:t>
      </w:r>
    </w:p>
    <w:p w:rsidR="003E1179" w:rsidRPr="00D464B8" w:rsidRDefault="003E1179" w:rsidP="003E117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พระราชบัญญัติวินัยการเงินการคลัง พ.ศ.๒๕๖๑ และหลักเกณฑ์กระทรวงการคลังว่าด้วยมาตรฐานและหลักเกณฑ์ ปฏิบัติการตรวจสอบภายในสาหรับหน่วยงานของรัฐ พ.ศ.๒๕๖๑ </w:t>
      </w:r>
    </w:p>
    <w:p w:rsidR="003E1179" w:rsidRPr="00D464B8" w:rsidRDefault="003E1179" w:rsidP="003E117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มาตรฐานการตรวจสอบภายใน และจริยธรรมของผู้ตรวจสอบภายในของส่วนราชการ กรมบัญชีกลาง </w:t>
      </w:r>
    </w:p>
    <w:p w:rsidR="003E1179" w:rsidRPr="00D464B8" w:rsidRDefault="003E1179" w:rsidP="003E117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หนังสือคู่มือการตรวจสอบภายในสาหรับส่วนราชการ กระดาษทําการ กรมบัญชีกลาง </w:t>
      </w:r>
    </w:p>
    <w:p w:rsidR="003E1179" w:rsidRPr="00D464B8" w:rsidRDefault="003E1179" w:rsidP="003E117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หนังสือแนวทางปฏิบัติ ประเมินความเสียงเพื่อการวางแผนการตรวจสอบ กรมบัญชีกลาง </w:t>
      </w:r>
    </w:p>
    <w:p w:rsidR="003E1179" w:rsidRPr="00D464B8" w:rsidRDefault="003E1179" w:rsidP="003E117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หนังสือแนวทางปฏิบัติการวางแผนการ ตรวจสอบและแผนการปฏิบัติงาน กรมบัญชีกลาง </w:t>
      </w:r>
    </w:p>
    <w:p w:rsidR="003E1179" w:rsidRPr="00D464B8" w:rsidRDefault="003E1179" w:rsidP="003E117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หนังสือแนวทางปฏิบัติการประเมินความเสี่ยงเพื่อการวาง แผนการตรวจสอบ กรมบัญชีกลาง </w:t>
      </w:r>
    </w:p>
    <w:p w:rsidR="003E1179" w:rsidRPr="00D464B8" w:rsidRDefault="003E1179" w:rsidP="003E117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หนังสือคู่มือการตรวจสอบบัญชี </w:t>
      </w:r>
      <w:r w:rsidRPr="00D464B8">
        <w:rPr>
          <w:rFonts w:ascii="TH NiramitIT๙" w:hAnsi="TH NiramitIT๙" w:cs="TH NiramitIT๙"/>
          <w:sz w:val="32"/>
          <w:szCs w:val="32"/>
        </w:rPr>
        <w:t xml:space="preserve">Financial Audit Manual for Internal Auditors </w:t>
      </w:r>
      <w:r w:rsidRPr="00D464B8">
        <w:rPr>
          <w:rFonts w:ascii="TH NiramitIT๙" w:hAnsi="TH NiramitIT๙" w:cs="TH NiramitIT๙"/>
          <w:sz w:val="32"/>
          <w:szCs w:val="32"/>
          <w:cs/>
        </w:rPr>
        <w:t xml:space="preserve">เจริญ เจษฎาวัลย์ </w:t>
      </w:r>
    </w:p>
    <w:p w:rsidR="003E1179" w:rsidRPr="00D464B8" w:rsidRDefault="003E1179" w:rsidP="003E117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D464B8">
        <w:rPr>
          <w:rFonts w:ascii="TH NiramitIT๙" w:hAnsi="TH NiramitIT๙" w:cs="TH NiramitIT๙"/>
          <w:sz w:val="32"/>
          <w:szCs w:val="32"/>
        </w:rPr>
        <w:t xml:space="preserve">- </w:t>
      </w:r>
      <w:r w:rsidRPr="00D464B8">
        <w:rPr>
          <w:rFonts w:ascii="TH NiramitIT๙" w:hAnsi="TH NiramitIT๙" w:cs="TH NiramitIT๙"/>
          <w:sz w:val="32"/>
          <w:szCs w:val="32"/>
          <w:cs/>
        </w:rPr>
        <w:t>หนังสือแนวทางการตรวจสอบภายใน สมาคมผู้ตรวจสอบภายในแห่งประเทศไทย</w:t>
      </w:r>
    </w:p>
    <w:p w:rsidR="003002EC" w:rsidRPr="00D464B8" w:rsidRDefault="003002EC" w:rsidP="003002E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9680D" w:rsidRPr="00D464B8" w:rsidRDefault="00E9680D" w:rsidP="00FC4AB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11D8E" w:rsidRPr="00D464B8" w:rsidRDefault="00E11D8E" w:rsidP="003E184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sectPr w:rsidR="00E11D8E" w:rsidRPr="00D464B8" w:rsidSect="008E5450">
      <w:pgSz w:w="11906" w:h="16838"/>
      <w:pgMar w:top="1276" w:right="1274" w:bottom="144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603"/>
    <w:multiLevelType w:val="hybridMultilevel"/>
    <w:tmpl w:val="73200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6797"/>
    <w:multiLevelType w:val="hybridMultilevel"/>
    <w:tmpl w:val="9B5202E2"/>
    <w:lvl w:ilvl="0" w:tplc="DD1295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1842"/>
    <w:multiLevelType w:val="hybridMultilevel"/>
    <w:tmpl w:val="A90A78D0"/>
    <w:lvl w:ilvl="0" w:tplc="721C3438">
      <w:start w:val="1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04823"/>
    <w:multiLevelType w:val="hybridMultilevel"/>
    <w:tmpl w:val="F76A563A"/>
    <w:lvl w:ilvl="0" w:tplc="310847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535EA8"/>
    <w:multiLevelType w:val="hybridMultilevel"/>
    <w:tmpl w:val="84320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91710"/>
    <w:multiLevelType w:val="hybridMultilevel"/>
    <w:tmpl w:val="4ECAFBFC"/>
    <w:lvl w:ilvl="0" w:tplc="E6EA22D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97073"/>
    <w:multiLevelType w:val="hybridMultilevel"/>
    <w:tmpl w:val="9BBA9512"/>
    <w:lvl w:ilvl="0" w:tplc="E8B60E6C">
      <w:start w:val="1100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6757D2"/>
    <w:multiLevelType w:val="hybridMultilevel"/>
    <w:tmpl w:val="9BFA6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0381E"/>
    <w:multiLevelType w:val="hybridMultilevel"/>
    <w:tmpl w:val="734A3CB6"/>
    <w:lvl w:ilvl="0" w:tplc="F84289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6F2D49"/>
    <w:multiLevelType w:val="hybridMultilevel"/>
    <w:tmpl w:val="BC2EBB1E"/>
    <w:lvl w:ilvl="0" w:tplc="621662C0">
      <w:start w:val="3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7497C22"/>
    <w:multiLevelType w:val="hybridMultilevel"/>
    <w:tmpl w:val="F0882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43706"/>
    <w:multiLevelType w:val="hybridMultilevel"/>
    <w:tmpl w:val="4656C846"/>
    <w:lvl w:ilvl="0" w:tplc="A25C40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0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33"/>
    <w:rsid w:val="000B598F"/>
    <w:rsid w:val="00101FB7"/>
    <w:rsid w:val="00162398"/>
    <w:rsid w:val="001821A6"/>
    <w:rsid w:val="002338F0"/>
    <w:rsid w:val="00245877"/>
    <w:rsid w:val="00271A50"/>
    <w:rsid w:val="00271EAB"/>
    <w:rsid w:val="00272D0A"/>
    <w:rsid w:val="00294EAA"/>
    <w:rsid w:val="002C607C"/>
    <w:rsid w:val="002E03A5"/>
    <w:rsid w:val="002E5F08"/>
    <w:rsid w:val="003002EC"/>
    <w:rsid w:val="00381679"/>
    <w:rsid w:val="003A7D21"/>
    <w:rsid w:val="003B06D8"/>
    <w:rsid w:val="003D1242"/>
    <w:rsid w:val="003E1179"/>
    <w:rsid w:val="003E184E"/>
    <w:rsid w:val="00422E08"/>
    <w:rsid w:val="00444AEE"/>
    <w:rsid w:val="00460D90"/>
    <w:rsid w:val="00460F4B"/>
    <w:rsid w:val="00483187"/>
    <w:rsid w:val="004F53CD"/>
    <w:rsid w:val="00515161"/>
    <w:rsid w:val="0056270F"/>
    <w:rsid w:val="00566052"/>
    <w:rsid w:val="0059524E"/>
    <w:rsid w:val="005B73E6"/>
    <w:rsid w:val="005E10E8"/>
    <w:rsid w:val="006738DA"/>
    <w:rsid w:val="00681581"/>
    <w:rsid w:val="00681A76"/>
    <w:rsid w:val="006827A6"/>
    <w:rsid w:val="00692C71"/>
    <w:rsid w:val="00692F92"/>
    <w:rsid w:val="006A1B77"/>
    <w:rsid w:val="006B39D5"/>
    <w:rsid w:val="006D0F3F"/>
    <w:rsid w:val="006F33B1"/>
    <w:rsid w:val="00730F82"/>
    <w:rsid w:val="0077343E"/>
    <w:rsid w:val="007B7CE0"/>
    <w:rsid w:val="007C284C"/>
    <w:rsid w:val="007D70F2"/>
    <w:rsid w:val="007F4C8D"/>
    <w:rsid w:val="008650DF"/>
    <w:rsid w:val="008E5450"/>
    <w:rsid w:val="00913E80"/>
    <w:rsid w:val="00944209"/>
    <w:rsid w:val="00953951"/>
    <w:rsid w:val="0095508E"/>
    <w:rsid w:val="00981873"/>
    <w:rsid w:val="00995645"/>
    <w:rsid w:val="009A7607"/>
    <w:rsid w:val="009F5933"/>
    <w:rsid w:val="00A13550"/>
    <w:rsid w:val="00A35ACE"/>
    <w:rsid w:val="00A427CD"/>
    <w:rsid w:val="00A733BC"/>
    <w:rsid w:val="00AB3FF3"/>
    <w:rsid w:val="00AF2986"/>
    <w:rsid w:val="00B13C68"/>
    <w:rsid w:val="00B14D1A"/>
    <w:rsid w:val="00B3368C"/>
    <w:rsid w:val="00B348BB"/>
    <w:rsid w:val="00B84C92"/>
    <w:rsid w:val="00C11E62"/>
    <w:rsid w:val="00C26366"/>
    <w:rsid w:val="00C44791"/>
    <w:rsid w:val="00C84867"/>
    <w:rsid w:val="00CF0B7B"/>
    <w:rsid w:val="00D3612F"/>
    <w:rsid w:val="00D464B8"/>
    <w:rsid w:val="00D50A43"/>
    <w:rsid w:val="00D81657"/>
    <w:rsid w:val="00E0107B"/>
    <w:rsid w:val="00E11D8E"/>
    <w:rsid w:val="00E9680D"/>
    <w:rsid w:val="00F16C91"/>
    <w:rsid w:val="00F32D9A"/>
    <w:rsid w:val="00F91614"/>
    <w:rsid w:val="00FA7A76"/>
    <w:rsid w:val="00FC4AB3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59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F59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F5933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F5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59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F59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F5933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F5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5225-3A11-4658-B284-41ECE78E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4</Pages>
  <Words>12117</Words>
  <Characters>69072</Characters>
  <Application>Microsoft Office Word</Application>
  <DocSecurity>0</DocSecurity>
  <Lines>575</Lines>
  <Paragraphs>1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cp:lastPrinted>2022-02-15T06:29:00Z</cp:lastPrinted>
  <dcterms:created xsi:type="dcterms:W3CDTF">2022-02-14T09:15:00Z</dcterms:created>
  <dcterms:modified xsi:type="dcterms:W3CDTF">2023-04-12T07:45:00Z</dcterms:modified>
</cp:coreProperties>
</file>